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D0" w:rsidRPr="006A0D07" w:rsidRDefault="007626D0" w:rsidP="007626D0">
      <w:pPr>
        <w:pStyle w:val="Titel"/>
        <w:spacing w:line="360" w:lineRule="auto"/>
      </w:pPr>
      <w:r w:rsidRPr="006A0D07">
        <w:rPr>
          <w:noProof/>
          <w:lang w:eastAsia="nl-NL"/>
        </w:rPr>
        <w:drawing>
          <wp:inline distT="0" distB="0" distL="0" distR="0">
            <wp:extent cx="3619974" cy="324000"/>
            <wp:effectExtent l="0" t="0" r="0" b="0"/>
            <wp:docPr id="1" name="Afbeelding 1" descr="C:\Users\Niels\AppData\Local\Microsoft\Windows\INetCache\Content.Word\logo RvR_Wsn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iels\AppData\Local\Microsoft\Windows\INetCache\Content.Word\logo RvR_Wsnp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7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92" w:rsidRDefault="00161312" w:rsidP="00A27CD0">
      <w:pPr>
        <w:pStyle w:val="Titel"/>
      </w:pPr>
      <w:r>
        <w:t>V</w:t>
      </w:r>
      <w:r w:rsidR="0003265E">
        <w:t>ervolgverslag bewindvoerder Wsnp ex 318 Fw</w:t>
      </w:r>
      <w:bookmarkStart w:id="0" w:name="_GoBack"/>
      <w:bookmarkEnd w:id="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50"/>
        <w:gridCol w:w="4522"/>
      </w:tblGrid>
      <w:tr w:rsidR="0003265E" w:rsidTr="0003265E">
        <w:tc>
          <w:tcPr>
            <w:tcW w:w="4550" w:type="dxa"/>
          </w:tcPr>
          <w:p w:rsidR="0003265E" w:rsidRDefault="0003265E" w:rsidP="009B29CC">
            <w:pPr>
              <w:spacing w:after="120"/>
            </w:pPr>
            <w:r>
              <w:t>Datum</w:t>
            </w:r>
          </w:p>
        </w:tc>
        <w:sdt>
          <w:sdtPr>
            <w:id w:val="621577546"/>
            <w:lock w:val="sdtLocked"/>
            <w:placeholder>
              <w:docPart w:val="2D5168C1F7D14D77A7295107473EC737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22" w:type="dxa"/>
              </w:tcPr>
              <w:p w:rsidR="0003265E" w:rsidRDefault="00F46208" w:rsidP="009B29CC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Datum vervolgverslag</w:t>
                </w:r>
              </w:p>
            </w:tc>
          </w:sdtContent>
        </w:sdt>
      </w:tr>
      <w:tr w:rsidR="0003265E" w:rsidTr="0003265E">
        <w:tc>
          <w:tcPr>
            <w:tcW w:w="4550" w:type="dxa"/>
          </w:tcPr>
          <w:p w:rsidR="0003265E" w:rsidRDefault="0003265E" w:rsidP="009B29CC">
            <w:pPr>
              <w:spacing w:after="120"/>
            </w:pPr>
            <w:bookmarkStart w:id="1" w:name="_Hlk495657421"/>
            <w:r>
              <w:t>Insolventienummer</w:t>
            </w:r>
          </w:p>
        </w:tc>
        <w:sdt>
          <w:sdtPr>
            <w:id w:val="1633520613"/>
            <w:lock w:val="sdtLocked"/>
            <w:placeholder>
              <w:docPart w:val="F7AF7ECCB2A84D43915C0DCA3C7B0E15"/>
            </w:placeholder>
            <w:showingPlcHdr/>
            <w:text/>
          </w:sdtPr>
          <w:sdtEndPr/>
          <w:sdtContent>
            <w:tc>
              <w:tcPr>
                <w:tcW w:w="4522" w:type="dxa"/>
              </w:tcPr>
              <w:p w:rsidR="0003265E" w:rsidRDefault="00F46208" w:rsidP="009B29CC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Insolventienummer</w:t>
                </w:r>
              </w:p>
            </w:tc>
          </w:sdtContent>
        </w:sdt>
      </w:tr>
      <w:bookmarkEnd w:id="1"/>
      <w:tr w:rsidR="0003265E" w:rsidTr="00044E48">
        <w:tc>
          <w:tcPr>
            <w:tcW w:w="4550" w:type="dxa"/>
          </w:tcPr>
          <w:p w:rsidR="0003265E" w:rsidRDefault="0003265E" w:rsidP="009B29CC">
            <w:pPr>
              <w:spacing w:after="120"/>
            </w:pPr>
            <w:r>
              <w:t>Vervolgnummer</w:t>
            </w:r>
          </w:p>
        </w:tc>
        <w:sdt>
          <w:sdtPr>
            <w:id w:val="-2030789559"/>
            <w:lock w:val="sdtLocked"/>
            <w:placeholder>
              <w:docPart w:val="69A8D9DABB7B453FB07F4FA49EDD486F"/>
            </w:placeholder>
            <w:showingPlcHdr/>
            <w:text/>
          </w:sdtPr>
          <w:sdtEndPr/>
          <w:sdtContent>
            <w:tc>
              <w:tcPr>
                <w:tcW w:w="4522" w:type="dxa"/>
              </w:tcPr>
              <w:p w:rsidR="0003265E" w:rsidRDefault="00F46208" w:rsidP="009B29CC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Vergvolgnummer</w:t>
                </w:r>
              </w:p>
            </w:tc>
          </w:sdtContent>
        </w:sdt>
      </w:tr>
    </w:tbl>
    <w:p w:rsidR="0003265E" w:rsidRDefault="0003265E" w:rsidP="0003265E">
      <w:pPr>
        <w:pStyle w:val="Kop1"/>
      </w:pPr>
      <w:r>
        <w:t>1.</w:t>
      </w:r>
      <w:r>
        <w:tab/>
        <w:t>Algemene 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3265E" w:rsidTr="00044E48">
        <w:tc>
          <w:tcPr>
            <w:tcW w:w="4536" w:type="dxa"/>
          </w:tcPr>
          <w:p w:rsidR="0003265E" w:rsidRDefault="0003265E" w:rsidP="00044E48">
            <w:r>
              <w:t>Enkele of dubbele zaak</w:t>
            </w:r>
          </w:p>
        </w:tc>
        <w:tc>
          <w:tcPr>
            <w:tcW w:w="4536" w:type="dxa"/>
          </w:tcPr>
          <w:p w:rsidR="0003265E" w:rsidRDefault="0003265E" w:rsidP="00044E48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60.3pt;height:18.4pt" o:ole="">
                  <v:imagedata r:id="rId9" o:title=""/>
                </v:shape>
                <w:control r:id="rId10" w:name="EnkelDubbelJa" w:shapeid="_x0000_i1069"/>
              </w:object>
            </w:r>
            <w:r>
              <w:object w:dxaOrig="225" w:dyaOrig="225">
                <v:shape id="_x0000_i1071" type="#_x0000_t75" style="width:60.3pt;height:18.4pt" o:ole="">
                  <v:imagedata r:id="rId11" o:title=""/>
                </v:shape>
                <w:control r:id="rId12" w:name="EnkelDubbelNee" w:shapeid="_x0000_i1071"/>
              </w:object>
            </w:r>
          </w:p>
        </w:tc>
      </w:tr>
      <w:tr w:rsidR="0003265E" w:rsidTr="00044E48">
        <w:tc>
          <w:tcPr>
            <w:tcW w:w="4536" w:type="dxa"/>
          </w:tcPr>
          <w:p w:rsidR="0003265E" w:rsidRDefault="0003265E" w:rsidP="00044E48">
            <w:r>
              <w:t>Particulier of ondernemer</w:t>
            </w:r>
          </w:p>
        </w:tc>
        <w:tc>
          <w:tcPr>
            <w:tcW w:w="4536" w:type="dxa"/>
          </w:tcPr>
          <w:p w:rsidR="0003265E" w:rsidRDefault="0003265E" w:rsidP="00044E48">
            <w:r>
              <w:object w:dxaOrig="225" w:dyaOrig="225">
                <v:shape id="_x0000_i1073" type="#_x0000_t75" style="width:119.7pt;height:18.4pt" o:ole="">
                  <v:imagedata r:id="rId13" o:title=""/>
                </v:shape>
                <w:control r:id="rId14" w:name="ZaaksoortEnkel" w:shapeid="_x0000_i1073"/>
              </w:object>
            </w:r>
            <w:r>
              <w:object w:dxaOrig="225" w:dyaOrig="225">
                <v:shape id="_x0000_i1075" type="#_x0000_t75" style="width:140.65pt;height:18.4pt" o:ole="">
                  <v:imagedata r:id="rId15" o:title=""/>
                </v:shape>
                <w:control r:id="rId16" w:name="ZaaksoortOndernemer" w:shapeid="_x0000_i1075"/>
              </w:object>
            </w:r>
          </w:p>
        </w:tc>
      </w:tr>
      <w:tr w:rsidR="0003265E" w:rsidTr="00044E48">
        <w:tc>
          <w:tcPr>
            <w:tcW w:w="4536" w:type="dxa"/>
          </w:tcPr>
          <w:p w:rsidR="0003265E" w:rsidRDefault="0003265E" w:rsidP="007D098C">
            <w:pPr>
              <w:spacing w:after="120"/>
            </w:pPr>
            <w:r>
              <w:t>Naam schuldenaar</w:t>
            </w:r>
          </w:p>
        </w:tc>
        <w:sdt>
          <w:sdtPr>
            <w:id w:val="248088201"/>
            <w:lock w:val="sdtLocked"/>
            <w:placeholder>
              <w:docPart w:val="B2E6A63D15EB4414842D7E9ABE8D2713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03265E" w:rsidRDefault="00F46208" w:rsidP="007D098C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Naam schuldenaar</w:t>
                </w:r>
              </w:p>
            </w:tc>
          </w:sdtContent>
        </w:sdt>
      </w:tr>
      <w:tr w:rsidR="0003265E" w:rsidTr="00044E48">
        <w:tc>
          <w:tcPr>
            <w:tcW w:w="4536" w:type="dxa"/>
          </w:tcPr>
          <w:p w:rsidR="0003265E" w:rsidRDefault="0003265E" w:rsidP="004A08A7">
            <w:pPr>
              <w:spacing w:after="120"/>
            </w:pPr>
            <w:r>
              <w:t>(Voorheen) handelend onder naam</w:t>
            </w:r>
          </w:p>
        </w:tc>
        <w:sdt>
          <w:sdtPr>
            <w:id w:val="-1569641340"/>
            <w:lock w:val="sdtLocked"/>
            <w:placeholder>
              <w:docPart w:val="797B8321DBC046CF9B0FBDFD49C1F06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03265E" w:rsidRDefault="00F46208" w:rsidP="007D098C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Bedrijfsnaam</w:t>
                </w:r>
              </w:p>
            </w:tc>
          </w:sdtContent>
        </w:sdt>
      </w:tr>
      <w:tr w:rsidR="00206B05" w:rsidTr="004E3654">
        <w:tc>
          <w:tcPr>
            <w:tcW w:w="4536" w:type="dxa"/>
          </w:tcPr>
          <w:p w:rsidR="00206B05" w:rsidRDefault="00206B05" w:rsidP="007D098C">
            <w:pPr>
              <w:spacing w:after="120"/>
            </w:pPr>
            <w:r>
              <w:t>Geboortedatum</w:t>
            </w:r>
          </w:p>
        </w:tc>
        <w:sdt>
          <w:sdtPr>
            <w:id w:val="-1395119213"/>
            <w:lock w:val="sdtLocked"/>
            <w:placeholder>
              <w:docPart w:val="70C051D9D5E54B949C012DFCAC3D2C16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:rsidR="00206B05" w:rsidRDefault="00F46208" w:rsidP="007D098C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Geboortedatum</w:t>
                </w:r>
              </w:p>
            </w:tc>
          </w:sdtContent>
        </w:sdt>
      </w:tr>
      <w:tr w:rsidR="0003265E" w:rsidTr="00044E48">
        <w:tc>
          <w:tcPr>
            <w:tcW w:w="4536" w:type="dxa"/>
          </w:tcPr>
          <w:p w:rsidR="0003265E" w:rsidRDefault="0003265E" w:rsidP="00D132CA">
            <w:pPr>
              <w:spacing w:after="240"/>
            </w:pPr>
            <w:r>
              <w:t>Adres</w:t>
            </w:r>
            <w:r w:rsidR="00171D93" w:rsidRPr="00171D93">
              <w:rPr>
                <w:rStyle w:val="Voetnootmarkering"/>
                <w:vertAlign w:val="superscript"/>
              </w:rPr>
              <w:footnoteReference w:id="1"/>
            </w:r>
          </w:p>
        </w:tc>
        <w:sdt>
          <w:sdtPr>
            <w:id w:val="-401206705"/>
            <w:lock w:val="sdtLocked"/>
            <w:placeholder>
              <w:docPart w:val="29257864A9454D3E82C23695D8356781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03265E" w:rsidRDefault="00F46208" w:rsidP="00D132CA">
                <w:pPr>
                  <w:spacing w:after="240"/>
                </w:pPr>
                <w:r>
                  <w:rPr>
                    <w:rStyle w:val="Tekstvantijdelijkeaanduiding"/>
                    <w:color w:val="ED7D31" w:themeColor="accent2"/>
                  </w:rPr>
                  <w:t>Adres</w:t>
                </w:r>
              </w:p>
            </w:tc>
          </w:sdtContent>
        </w:sdt>
      </w:tr>
      <w:tr w:rsidR="00D132CA" w:rsidTr="00044E48">
        <w:tc>
          <w:tcPr>
            <w:tcW w:w="4536" w:type="dxa"/>
          </w:tcPr>
          <w:p w:rsidR="00D132CA" w:rsidRDefault="00D132CA" w:rsidP="007D098C">
            <w:pPr>
              <w:spacing w:after="120"/>
            </w:pPr>
            <w:r>
              <w:t>Naam partner</w:t>
            </w:r>
          </w:p>
        </w:tc>
        <w:sdt>
          <w:sdtPr>
            <w:id w:val="-1728529671"/>
            <w:placeholder>
              <w:docPart w:val="B250BC9541EB4E1CAE89E02D125F69B7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D132CA" w:rsidRDefault="003A5346" w:rsidP="003A5346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Naam partner</w:t>
                </w:r>
              </w:p>
            </w:tc>
          </w:sdtContent>
        </w:sdt>
      </w:tr>
      <w:tr w:rsidR="00D132CA" w:rsidTr="00124345">
        <w:tc>
          <w:tcPr>
            <w:tcW w:w="4536" w:type="dxa"/>
          </w:tcPr>
          <w:p w:rsidR="00D132CA" w:rsidRDefault="00D132CA" w:rsidP="00124345">
            <w:pPr>
              <w:spacing w:after="120"/>
            </w:pPr>
            <w:r>
              <w:t>(Voorheen) handelend onder naam</w:t>
            </w:r>
          </w:p>
        </w:tc>
        <w:sdt>
          <w:sdtPr>
            <w:id w:val="1184566333"/>
            <w:placeholder>
              <w:docPart w:val="7320F691D68A4BB5AFBEA865A752D222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D132CA" w:rsidRDefault="00D132CA" w:rsidP="00124345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Bedrijfsnaam</w:t>
                </w:r>
              </w:p>
            </w:tc>
          </w:sdtContent>
        </w:sdt>
      </w:tr>
      <w:tr w:rsidR="00D132CA" w:rsidTr="00124345">
        <w:tc>
          <w:tcPr>
            <w:tcW w:w="4536" w:type="dxa"/>
          </w:tcPr>
          <w:p w:rsidR="00D132CA" w:rsidRDefault="00D132CA" w:rsidP="00FE173F">
            <w:pPr>
              <w:spacing w:after="240"/>
            </w:pPr>
            <w:r>
              <w:t>Geboortedatum</w:t>
            </w:r>
          </w:p>
        </w:tc>
        <w:sdt>
          <w:sdtPr>
            <w:id w:val="-424263421"/>
            <w:placeholder>
              <w:docPart w:val="E8F4D23832A04D21BC3A9D2589AC127E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:rsidR="00D132CA" w:rsidRDefault="00D132CA" w:rsidP="00FE173F">
                <w:pPr>
                  <w:spacing w:after="240"/>
                </w:pPr>
                <w:r>
                  <w:rPr>
                    <w:rStyle w:val="Tekstvantijdelijkeaanduiding"/>
                    <w:color w:val="ED7D31" w:themeColor="accent2"/>
                  </w:rPr>
                  <w:t>Geboortedatum</w:t>
                </w:r>
              </w:p>
            </w:tc>
          </w:sdtContent>
        </w:sdt>
      </w:tr>
      <w:tr w:rsidR="0003265E" w:rsidTr="00044E48">
        <w:tc>
          <w:tcPr>
            <w:tcW w:w="4536" w:type="dxa"/>
          </w:tcPr>
          <w:p w:rsidR="0003265E" w:rsidRDefault="0003265E" w:rsidP="007D098C">
            <w:pPr>
              <w:spacing w:after="120"/>
            </w:pPr>
            <w:r>
              <w:t xml:space="preserve">Naam </w:t>
            </w:r>
            <w:r w:rsidRPr="006B29EE">
              <w:t>Wsnp-bewindvoerder</w:t>
            </w:r>
          </w:p>
        </w:tc>
        <w:sdt>
          <w:sdtPr>
            <w:id w:val="2121568653"/>
            <w:lock w:val="sdtLocked"/>
            <w:placeholder>
              <w:docPart w:val="EE8396A92D2C4F389D88E4A66E454F3D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03265E" w:rsidRDefault="00F46208" w:rsidP="007D098C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Naam Wsnp-bewindvoerder</w:t>
                </w:r>
              </w:p>
            </w:tc>
          </w:sdtContent>
        </w:sdt>
      </w:tr>
      <w:tr w:rsidR="0003265E" w:rsidTr="00044E48">
        <w:tc>
          <w:tcPr>
            <w:tcW w:w="4536" w:type="dxa"/>
          </w:tcPr>
          <w:p w:rsidR="0003265E" w:rsidRDefault="0003265E" w:rsidP="007D098C">
            <w:pPr>
              <w:spacing w:after="120"/>
            </w:pPr>
            <w:r>
              <w:t>Naam rechter-commissaris</w:t>
            </w:r>
          </w:p>
        </w:tc>
        <w:sdt>
          <w:sdtPr>
            <w:id w:val="-568649252"/>
            <w:lock w:val="sdtLocked"/>
            <w:placeholder>
              <w:docPart w:val="82974AEA4F404944BA5ACF379B19E5F7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03265E" w:rsidRDefault="0094295C" w:rsidP="007D098C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Naam rechter-commissaris</w:t>
                </w:r>
              </w:p>
            </w:tc>
          </w:sdtContent>
        </w:sdt>
      </w:tr>
      <w:tr w:rsidR="0003265E" w:rsidTr="00044E48">
        <w:tc>
          <w:tcPr>
            <w:tcW w:w="4536" w:type="dxa"/>
          </w:tcPr>
          <w:p w:rsidR="0003265E" w:rsidRDefault="0003265E" w:rsidP="007D098C">
            <w:pPr>
              <w:spacing w:after="120"/>
            </w:pPr>
            <w:r>
              <w:t>Datum toepassing schuldsanerings-</w:t>
            </w:r>
            <w:r>
              <w:br/>
              <w:t>regeling</w:t>
            </w:r>
          </w:p>
        </w:tc>
        <w:sdt>
          <w:sdtPr>
            <w:id w:val="1401491307"/>
            <w:lock w:val="sdtLocked"/>
            <w:placeholder>
              <w:docPart w:val="F68C1C59ED0F46A2B1137E3F2D50818C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:rsidR="0003265E" w:rsidRDefault="0094295C" w:rsidP="007D098C">
                <w:pPr>
                  <w:spacing w:after="120"/>
                </w:pPr>
                <w:r>
                  <w:rPr>
                    <w:rStyle w:val="Tekstvantijdelijkeaanduiding"/>
                    <w:color w:val="ED7D31" w:themeColor="accent2"/>
                  </w:rPr>
                  <w:t>Aanvangsdatum Wsnp</w:t>
                </w:r>
              </w:p>
            </w:tc>
          </w:sdtContent>
        </w:sdt>
      </w:tr>
      <w:tr w:rsidR="0018329A" w:rsidTr="00044E48">
        <w:tc>
          <w:tcPr>
            <w:tcW w:w="4536" w:type="dxa"/>
          </w:tcPr>
          <w:p w:rsidR="0018329A" w:rsidRDefault="0018329A" w:rsidP="007D098C">
            <w:pPr>
              <w:spacing w:after="120"/>
            </w:pPr>
            <w:r>
              <w:t>Betreft periode</w:t>
            </w:r>
            <w:r w:rsidR="00E159CC">
              <w:t xml:space="preserve"> tussen</w:t>
            </w:r>
          </w:p>
        </w:tc>
        <w:tc>
          <w:tcPr>
            <w:tcW w:w="4536" w:type="dxa"/>
          </w:tcPr>
          <w:p w:rsidR="0018329A" w:rsidRDefault="00414AFF" w:rsidP="00E159CC">
            <w:pPr>
              <w:spacing w:after="120"/>
            </w:pPr>
            <w:sdt>
              <w:sdtPr>
                <w:id w:val="268978534"/>
                <w:lock w:val="sdtLocked"/>
                <w:placeholder>
                  <w:docPart w:val="C873A1F64B924B1FA04E7547D3C26C4D"/>
                </w:placeholder>
                <w:showingPlcHdr/>
                <w:date w:fullDate="2019-04-30T00:00:00Z"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E159CC">
                  <w:rPr>
                    <w:rStyle w:val="Tekstvantijdelijkeaanduiding"/>
                    <w:color w:val="ED7D31" w:themeColor="accent2"/>
                  </w:rPr>
                  <w:t>Start periode</w:t>
                </w:r>
              </w:sdtContent>
            </w:sdt>
            <w:r w:rsidR="00E159CC">
              <w:t xml:space="preserve"> en </w:t>
            </w:r>
            <w:sdt>
              <w:sdtPr>
                <w:id w:val="2045476585"/>
                <w:placeholder>
                  <w:docPart w:val="6E8BF00F5C8C4D078D892937A18ECD0F"/>
                </w:placeholder>
                <w:showingPlcHdr/>
                <w:date w:fullDate="2019-04-30T00:00:00Z"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E159CC">
                  <w:rPr>
                    <w:rStyle w:val="Tekstvantijdelijkeaanduiding"/>
                    <w:color w:val="ED7D31" w:themeColor="accent2"/>
                  </w:rPr>
                  <w:t>Einde periode</w:t>
                </w:r>
              </w:sdtContent>
            </w:sdt>
          </w:p>
        </w:tc>
      </w:tr>
    </w:tbl>
    <w:p w:rsidR="009B4BA9" w:rsidRDefault="0023514D" w:rsidP="00DB722B">
      <w:pPr>
        <w:pStyle w:val="Kop1"/>
      </w:pPr>
      <w:r>
        <w:t>2.</w:t>
      </w:r>
      <w:r>
        <w:tab/>
        <w:t>Algemeen</w:t>
      </w:r>
    </w:p>
    <w:p w:rsidR="0023514D" w:rsidRDefault="0023514D" w:rsidP="00DB722B">
      <w:pPr>
        <w:pStyle w:val="Geenafstand"/>
        <w:keepNext/>
        <w:keepLines/>
      </w:pPr>
      <w:r w:rsidRPr="0023514D">
        <w:t>Welke mondelinge/schriftelijke contacten zijn er geweest met schuldena(a)r(en)?</w:t>
      </w:r>
    </w:p>
    <w:sdt>
      <w:sdtPr>
        <w:id w:val="66545105"/>
        <w:lock w:val="sdtLocked"/>
        <w:placeholder>
          <w:docPart w:val="211D5FEAD5EF4D1A8C19656AAD857AA9"/>
        </w:placeholder>
        <w:showingPlcHdr/>
        <w:text w:multiLine="1"/>
      </w:sdtPr>
      <w:sdtEndPr/>
      <w:sdtContent>
        <w:p w:rsidR="0023514D" w:rsidRPr="0023514D" w:rsidRDefault="0094295C" w:rsidP="00BE335E">
          <w:pPr>
            <w:keepLines/>
            <w:ind w:left="284"/>
          </w:pPr>
          <w:r>
            <w:rPr>
              <w:color w:val="ED7D31" w:themeColor="accent2"/>
            </w:rPr>
            <w:t>Toelichting</w:t>
          </w:r>
        </w:p>
      </w:sdtContent>
    </w:sdt>
    <w:p w:rsidR="00C66BA9" w:rsidRDefault="00C66BA9" w:rsidP="00DB722B">
      <w:pPr>
        <w:pStyle w:val="Kop1"/>
        <w:spacing w:after="0"/>
        <w:ind w:left="705" w:hanging="705"/>
      </w:pPr>
      <w:r>
        <w:lastRenderedPageBreak/>
        <w:t>3.</w:t>
      </w:r>
      <w:r>
        <w:tab/>
        <w:t>Wijzigingen en/of aanvullingen op het vorige verslag</w:t>
      </w:r>
    </w:p>
    <w:p w:rsidR="00C66BA9" w:rsidRPr="00C66BA9" w:rsidRDefault="00C66BA9" w:rsidP="00DB722B">
      <w:pPr>
        <w:keepNext/>
        <w:keepLines/>
        <w:spacing w:after="240"/>
        <w:rPr>
          <w:i/>
        </w:rPr>
      </w:pPr>
      <w:r>
        <w:tab/>
      </w:r>
      <w:r w:rsidRPr="00C66BA9">
        <w:rPr>
          <w:i/>
        </w:rPr>
        <w:t>Het vorige verslag bekijken op openstaande zaken/lopende kwesties</w:t>
      </w:r>
    </w:p>
    <w:p w:rsidR="00C66BA9" w:rsidRDefault="00C66BA9" w:rsidP="00DB722B">
      <w:pPr>
        <w:pStyle w:val="Geenafstand"/>
        <w:keepNext/>
        <w:keepLines/>
      </w:pPr>
      <w:r w:rsidRPr="00C66BA9">
        <w:t>De persoonlijke omstandigheden</w:t>
      </w:r>
      <w:r w:rsidR="001C3EF6">
        <w:t xml:space="preserve"> </w:t>
      </w:r>
    </w:p>
    <w:sdt>
      <w:sdtPr>
        <w:id w:val="-797366722"/>
        <w:placeholder>
          <w:docPart w:val="1C5D37BB08A648249FBE58AD984E201B"/>
        </w:placeholder>
        <w:showingPlcHdr/>
        <w:text w:multiLine="1"/>
      </w:sdtPr>
      <w:sdtEndPr/>
      <w:sdtContent>
        <w:p w:rsidR="00DB722B" w:rsidRDefault="0094295C" w:rsidP="00BE335E">
          <w:pPr>
            <w:keepLines/>
            <w:ind w:left="284"/>
          </w:pPr>
          <w:r>
            <w:rPr>
              <w:color w:val="ED7D31" w:themeColor="accent2"/>
            </w:rPr>
            <w:t>Toelichting</w:t>
          </w:r>
        </w:p>
      </w:sdtContent>
    </w:sdt>
    <w:p w:rsidR="00C66BA9" w:rsidRDefault="00C66BA9" w:rsidP="00DB722B">
      <w:pPr>
        <w:pStyle w:val="Geenafstand"/>
        <w:keepNext/>
        <w:keepLines/>
      </w:pPr>
      <w:r w:rsidRPr="00C66BA9">
        <w:t>De oorzaak/het ontstaan van de schulden</w:t>
      </w:r>
      <w:r w:rsidR="005F376B">
        <w:t xml:space="preserve"> (inclusief paulianeuze handelingen)</w:t>
      </w:r>
    </w:p>
    <w:sdt>
      <w:sdtPr>
        <w:id w:val="-506128669"/>
        <w:placeholder>
          <w:docPart w:val="43499C615B2E478E8A10534668B2CAD4"/>
        </w:placeholder>
        <w:showingPlcHdr/>
        <w:text w:multiLine="1"/>
      </w:sdtPr>
      <w:sdtEndPr/>
      <w:sdtContent>
        <w:p w:rsidR="00DB722B" w:rsidRDefault="0094295C" w:rsidP="00BE335E">
          <w:pPr>
            <w:keepLines/>
            <w:ind w:left="284"/>
          </w:pPr>
          <w:r>
            <w:rPr>
              <w:color w:val="ED7D31" w:themeColor="accent2"/>
            </w:rPr>
            <w:t>Toelichting</w:t>
          </w:r>
        </w:p>
      </w:sdtContent>
    </w:sdt>
    <w:p w:rsidR="00A06774" w:rsidRDefault="00A06774" w:rsidP="0089071B">
      <w:pPr>
        <w:pStyle w:val="Geenafstand"/>
        <w:keepNext/>
        <w:keepLines/>
      </w:pPr>
      <w:r>
        <w:t>De schulden / passiva</w:t>
      </w:r>
      <w:r w:rsidR="00BE5C6E">
        <w:t xml:space="preserve"> (exclusief bewindvoerderssalaris)</w:t>
      </w:r>
    </w:p>
    <w:bookmarkStart w:id="2" w:name="_Hlk498433093" w:displacedByCustomXml="next"/>
    <w:sdt>
      <w:sdtPr>
        <w:id w:val="-2072336868"/>
        <w:placeholder>
          <w:docPart w:val="756BC3AF056F4F5FA667D6BFD61AE0F8"/>
        </w:placeholder>
        <w:showingPlcHdr/>
        <w:text w:multiLine="1"/>
      </w:sdtPr>
      <w:sdtEndPr/>
      <w:sdtContent>
        <w:p w:rsidR="0089071B" w:rsidRDefault="0089071B" w:rsidP="00BE335E">
          <w:pPr>
            <w:keepLines/>
            <w:ind w:left="284"/>
          </w:pPr>
          <w:r>
            <w:rPr>
              <w:color w:val="ED7D31" w:themeColor="accent2"/>
            </w:rPr>
            <w:t>Toelichting</w:t>
          </w:r>
        </w:p>
      </w:sdtContent>
    </w:sdt>
    <w:bookmarkEnd w:id="2"/>
    <w:p w:rsidR="00A06774" w:rsidRDefault="00A06774" w:rsidP="0089071B">
      <w:pPr>
        <w:pStyle w:val="Geenafstand"/>
      </w:pPr>
      <w:r>
        <w:t>De bezittingen / activa</w:t>
      </w:r>
      <w:r w:rsidR="00BE5C6E">
        <w:t xml:space="preserve"> (bijlage: crediteurenlijst</w:t>
      </w:r>
      <w:r w:rsidR="00A82797" w:rsidRPr="00393B28">
        <w:rPr>
          <w:rStyle w:val="Voetnootmarkering"/>
          <w:vertAlign w:val="superscript"/>
        </w:rPr>
        <w:footnoteReference w:id="2"/>
      </w:r>
      <w:r w:rsidR="00BE5C6E">
        <w:t>)</w:t>
      </w:r>
    </w:p>
    <w:sdt>
      <w:sdtPr>
        <w:id w:val="-1489319204"/>
        <w:placeholder>
          <w:docPart w:val="0B4DD80A1F97406883E8F6F338F628EC"/>
        </w:placeholder>
        <w:showingPlcHdr/>
        <w:text w:multiLine="1"/>
      </w:sdtPr>
      <w:sdtEndPr/>
      <w:sdtContent>
        <w:p w:rsidR="0089071B" w:rsidRDefault="0089071B" w:rsidP="00BE335E">
          <w:pPr>
            <w:keepLines/>
            <w:ind w:left="284"/>
          </w:pPr>
          <w:r>
            <w:rPr>
              <w:color w:val="ED7D31" w:themeColor="accent2"/>
            </w:rPr>
            <w:t>Toelichting</w:t>
          </w:r>
        </w:p>
      </w:sdtContent>
    </w:sdt>
    <w:p w:rsidR="001C3EF6" w:rsidRDefault="001C3EF6" w:rsidP="001C3EF6">
      <w:pPr>
        <w:pStyle w:val="Geenafstand"/>
      </w:pPr>
      <w:r w:rsidRPr="001C3EF6">
        <w:t xml:space="preserve">De arbeids(on)geschiktheid </w:t>
      </w:r>
      <w:r>
        <w:t>–</w:t>
      </w:r>
      <w:r w:rsidRPr="001C3EF6">
        <w:t xml:space="preserve"> sollicitatieplicht</w:t>
      </w:r>
      <w:r w:rsidR="00BD2ACA" w:rsidRPr="00AB11B8">
        <w:rPr>
          <w:rStyle w:val="Voetnootmarkering"/>
          <w:vertAlign w:val="superscript"/>
        </w:rPr>
        <w:footnoteReference w:id="3"/>
      </w:r>
    </w:p>
    <w:p w:rsidR="00950290" w:rsidRDefault="00414AFF" w:rsidP="00BE335E">
      <w:pPr>
        <w:keepLines/>
        <w:ind w:left="284"/>
      </w:pPr>
      <w:sdt>
        <w:sdtPr>
          <w:id w:val="-3666938"/>
          <w:placeholder>
            <w:docPart w:val="BA2E0B4156B84C82AF88A0CF92559F62"/>
          </w:placeholder>
          <w:showingPlcHdr/>
          <w:text w:multiLine="1"/>
        </w:sdtPr>
        <w:sdtEndPr/>
        <w:sdtContent>
          <w:r w:rsidR="0094295C">
            <w:rPr>
              <w:color w:val="ED7D31" w:themeColor="accent2"/>
            </w:rPr>
            <w:t>Toelichting</w:t>
          </w:r>
        </w:sdtContent>
      </w:sdt>
      <w:bookmarkStart w:id="3" w:name="_Hlk495658461"/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602"/>
      </w:tblGrid>
      <w:tr w:rsidR="00E74554" w:rsidRPr="00E74554" w:rsidTr="00044E48">
        <w:tc>
          <w:tcPr>
            <w:tcW w:w="4470" w:type="dxa"/>
          </w:tcPr>
          <w:bookmarkEnd w:id="3"/>
          <w:p w:rsidR="00E74554" w:rsidRPr="00E74554" w:rsidRDefault="00E74554" w:rsidP="002B7847">
            <w:pPr>
              <w:pStyle w:val="Geenafstand"/>
              <w:keepLines/>
            </w:pPr>
            <w:r>
              <w:t>Loopt de postblokkade nog?</w:t>
            </w:r>
          </w:p>
        </w:tc>
        <w:tc>
          <w:tcPr>
            <w:tcW w:w="4602" w:type="dxa"/>
          </w:tcPr>
          <w:p w:rsidR="00E74554" w:rsidRPr="00E74554" w:rsidRDefault="00E74554" w:rsidP="002B7847">
            <w:pPr>
              <w:pStyle w:val="Geenafstand"/>
              <w:keepLines/>
            </w:pPr>
            <w:r w:rsidRPr="00E74554">
              <w:object w:dxaOrig="225" w:dyaOrig="225">
                <v:shape id="_x0000_i1077" type="#_x0000_t75" style="width:60.3pt;height:18.4pt" o:ole="">
                  <v:imagedata r:id="rId17" o:title=""/>
                </v:shape>
                <w:control r:id="rId18" w:name="PostblokkadeJa" w:shapeid="_x0000_i1077"/>
              </w:object>
            </w:r>
            <w:r w:rsidRPr="00E74554">
              <w:object w:dxaOrig="225" w:dyaOrig="225">
                <v:shape id="_x0000_i1079" type="#_x0000_t75" style="width:60.3pt;height:18.4pt" o:ole="">
                  <v:imagedata r:id="rId19" o:title=""/>
                </v:shape>
                <w:control r:id="rId20" w:name="PostblokkadeNee" w:shapeid="_x0000_i1079"/>
              </w:object>
            </w:r>
          </w:p>
        </w:tc>
      </w:tr>
      <w:tr w:rsidR="007A4EAA" w:rsidRPr="00E74554" w:rsidTr="00044E48">
        <w:tc>
          <w:tcPr>
            <w:tcW w:w="4470" w:type="dxa"/>
          </w:tcPr>
          <w:p w:rsidR="007A4EAA" w:rsidRDefault="00383C10" w:rsidP="00383C10">
            <w:pPr>
              <w:pStyle w:val="Geenafstand"/>
              <w:keepLines/>
              <w:ind w:left="142"/>
            </w:pPr>
            <w:r>
              <w:t>Geëindigd op?</w:t>
            </w:r>
          </w:p>
        </w:tc>
        <w:sdt>
          <w:sdtPr>
            <w:id w:val="-850723689"/>
            <w:placeholder>
              <w:docPart w:val="A4104A3038F24B52BE4A9428622DF2F5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02" w:type="dxa"/>
              </w:tcPr>
              <w:p w:rsidR="007A4EAA" w:rsidRPr="00E74554" w:rsidRDefault="00383C10" w:rsidP="002B7847">
                <w:pPr>
                  <w:pStyle w:val="Geenafstand"/>
                  <w:keepLines/>
                </w:pPr>
                <w:r>
                  <w:rPr>
                    <w:rStyle w:val="Tekstvantijdelijkeaanduiding"/>
                    <w:color w:val="ED7D31" w:themeColor="accent2"/>
                  </w:rPr>
                  <w:t>Datum</w:t>
                </w:r>
              </w:p>
            </w:tc>
          </w:sdtContent>
        </w:sdt>
      </w:tr>
    </w:tbl>
    <w:p w:rsidR="00DB6B76" w:rsidRDefault="00414AFF" w:rsidP="00BE335E">
      <w:pPr>
        <w:keepLines/>
        <w:ind w:left="284"/>
      </w:pPr>
      <w:sdt>
        <w:sdtPr>
          <w:id w:val="-1870590918"/>
          <w:placeholder>
            <w:docPart w:val="BBFB8A8D04924B208D5742B9A629628F"/>
          </w:placeholder>
          <w:showingPlcHdr/>
          <w:text w:multiLine="1"/>
        </w:sdtPr>
        <w:sdtEndPr/>
        <w:sdtContent>
          <w:r w:rsidR="00DB6B76">
            <w:rPr>
              <w:color w:val="ED7D31" w:themeColor="accent2"/>
            </w:rPr>
            <w:t>Toelichting</w:t>
          </w:r>
        </w:sdtContent>
      </w:sdt>
    </w:p>
    <w:p w:rsidR="00E74554" w:rsidRDefault="001C2C63" w:rsidP="00655FA3">
      <w:pPr>
        <w:pStyle w:val="Kop1"/>
        <w:ind w:left="705" w:hanging="705"/>
      </w:pPr>
      <w:r w:rsidRPr="003A52E2">
        <w:t>4.</w:t>
      </w:r>
      <w:r w:rsidRPr="003A52E2">
        <w:tab/>
        <w:t>Vrij te laten bedrag, afloscapaciteit en boedelrekening</w:t>
      </w:r>
    </w:p>
    <w:tbl>
      <w:tblPr>
        <w:tblStyle w:val="Tabel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497B69" w:rsidRPr="005301F3" w:rsidTr="00044E48">
        <w:tc>
          <w:tcPr>
            <w:tcW w:w="6237" w:type="dxa"/>
          </w:tcPr>
          <w:p w:rsidR="00497B69" w:rsidRPr="005301F3" w:rsidRDefault="00497B69" w:rsidP="00497B69">
            <w:pPr>
              <w:keepNext/>
              <w:keepLines/>
            </w:pPr>
            <w:r>
              <w:t>(Her)b</w:t>
            </w:r>
            <w:r w:rsidRPr="00D77714">
              <w:t>erekening vrij te laten bedrag?</w:t>
            </w:r>
          </w:p>
        </w:tc>
        <w:tc>
          <w:tcPr>
            <w:tcW w:w="2835" w:type="dxa"/>
          </w:tcPr>
          <w:p w:rsidR="00497B69" w:rsidRPr="005301F3" w:rsidRDefault="00497B69" w:rsidP="00497B69">
            <w:pPr>
              <w:keepNext/>
              <w:keepLines/>
            </w:pPr>
            <w:r w:rsidRPr="00D77714">
              <w:object w:dxaOrig="225" w:dyaOrig="225">
                <v:shape id="_x0000_i1081" type="#_x0000_t75" style="width:60.3pt;height:18.4pt" o:ole="">
                  <v:imagedata r:id="rId17" o:title=""/>
                </v:shape>
                <w:control r:id="rId21" w:name="BijvVtlbBerJa" w:shapeid="_x0000_i1081"/>
              </w:object>
            </w:r>
            <w:r w:rsidRPr="00D77714">
              <w:object w:dxaOrig="225" w:dyaOrig="225">
                <v:shape id="_x0000_i1083" type="#_x0000_t75" style="width:39.35pt;height:18.4pt" o:ole="">
                  <v:imagedata r:id="rId22" o:title=""/>
                </v:shape>
                <w:control r:id="rId23" w:name="BijvVtlbBerNee" w:shapeid="_x0000_i1083"/>
              </w:object>
            </w:r>
          </w:p>
        </w:tc>
      </w:tr>
      <w:tr w:rsidR="005301F3" w:rsidRPr="005301F3" w:rsidTr="00044E48">
        <w:tc>
          <w:tcPr>
            <w:tcW w:w="6237" w:type="dxa"/>
          </w:tcPr>
          <w:p w:rsidR="005301F3" w:rsidRPr="005301F3" w:rsidRDefault="005301F3" w:rsidP="00B20857">
            <w:pPr>
              <w:keepNext/>
              <w:keepLines/>
              <w:spacing w:after="120"/>
            </w:pPr>
            <w:bookmarkStart w:id="4" w:name="_Hlk495651673"/>
            <w:r w:rsidRPr="005301F3">
              <w:t>Het vrij te laten bedrag bedraagt</w:t>
            </w:r>
            <w:r w:rsidRPr="005301F3">
              <w:rPr>
                <w:rStyle w:val="Voetnootmarkering"/>
                <w:vertAlign w:val="superscript"/>
              </w:rPr>
              <w:footnoteReference w:id="4"/>
            </w:r>
          </w:p>
        </w:tc>
        <w:tc>
          <w:tcPr>
            <w:tcW w:w="2835" w:type="dxa"/>
          </w:tcPr>
          <w:p w:rsidR="005301F3" w:rsidRPr="005301F3" w:rsidRDefault="005301F3" w:rsidP="00B20857">
            <w:pPr>
              <w:keepNext/>
              <w:keepLines/>
              <w:spacing w:after="120"/>
            </w:pPr>
            <w:r w:rsidRPr="005301F3">
              <w:t>€ </w:t>
            </w:r>
            <w:sdt>
              <w:sdtPr>
                <w:id w:val="1483651050"/>
                <w:lock w:val="sdtLocked"/>
                <w:placeholder>
                  <w:docPart w:val="0444F10A6CBF45BAB0773986BA01E63F"/>
                </w:placeholder>
                <w:showingPlcHdr/>
                <w:text/>
              </w:sdtPr>
              <w:sdtEndPr/>
              <w:sdtContent>
                <w:r w:rsidR="0094295C">
                  <w:rPr>
                    <w:color w:val="ED7D31" w:themeColor="accent2"/>
                  </w:rPr>
                  <w:t>Vtlb-bedrag</w:t>
                </w:r>
              </w:sdtContent>
            </w:sdt>
          </w:p>
        </w:tc>
      </w:tr>
    </w:tbl>
    <w:bookmarkEnd w:id="4"/>
    <w:p w:rsidR="005301F3" w:rsidRDefault="00B20857" w:rsidP="00B20857">
      <w:pPr>
        <w:pStyle w:val="Geenafstand"/>
      </w:pPr>
      <w:r w:rsidRPr="00B20857">
        <w:t xml:space="preserve">Overzicht van boedelinkomsten en </w:t>
      </w:r>
      <w:r w:rsidR="00857C69">
        <w:t>-</w:t>
      </w:r>
      <w:r w:rsidRPr="00B20857">
        <w:t>uitgaven</w:t>
      </w:r>
      <w:r>
        <w:t>, inclusief de afdrachten door de schuldena(a)r(en)</w:t>
      </w:r>
    </w:p>
    <w:p w:rsidR="00B20857" w:rsidRDefault="00414AFF" w:rsidP="00BE335E">
      <w:pPr>
        <w:keepLines/>
        <w:ind w:left="284"/>
      </w:pPr>
      <w:sdt>
        <w:sdtPr>
          <w:id w:val="2087569180"/>
          <w:placeholder>
            <w:docPart w:val="8AC53617DE6A4E44A607CC2A0946BB88"/>
          </w:placeholder>
          <w:showingPlcHdr/>
          <w:text w:multiLine="1"/>
        </w:sdtPr>
        <w:sdtEndPr/>
        <w:sdtContent>
          <w:r w:rsidR="0094295C">
            <w:rPr>
              <w:color w:val="ED7D31" w:themeColor="accent2"/>
            </w:rPr>
            <w:t>Toelichting</w:t>
          </w:r>
        </w:sdtContent>
      </w:sdt>
    </w:p>
    <w:tbl>
      <w:tblPr>
        <w:tblStyle w:val="Tabel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B20857" w:rsidRPr="005301F3" w:rsidTr="00044E48">
        <w:tc>
          <w:tcPr>
            <w:tcW w:w="6237" w:type="dxa"/>
          </w:tcPr>
          <w:p w:rsidR="00B20857" w:rsidRPr="005301F3" w:rsidRDefault="00534279" w:rsidP="00534279">
            <w:pPr>
              <w:spacing w:after="120"/>
            </w:pPr>
            <w:r w:rsidRPr="00534279">
              <w:t>Reeds opgenomen voorschotten/salaris</w:t>
            </w:r>
          </w:p>
        </w:tc>
        <w:tc>
          <w:tcPr>
            <w:tcW w:w="2835" w:type="dxa"/>
          </w:tcPr>
          <w:p w:rsidR="00B20857" w:rsidRPr="005301F3" w:rsidRDefault="00B20857" w:rsidP="00534279">
            <w:pPr>
              <w:spacing w:after="120"/>
            </w:pPr>
            <w:r w:rsidRPr="005301F3">
              <w:t>€ </w:t>
            </w:r>
            <w:sdt>
              <w:sdtPr>
                <w:id w:val="-1698152842"/>
                <w:lock w:val="sdtLocked"/>
                <w:placeholder>
                  <w:docPart w:val="F1982CA24DDC490A8A53E4D93AE8A607"/>
                </w:placeholder>
                <w:showingPlcHdr/>
                <w:text/>
              </w:sdtPr>
              <w:sdtEndPr/>
              <w:sdtContent>
                <w:r w:rsidR="0094295C">
                  <w:rPr>
                    <w:color w:val="ED7D31" w:themeColor="accent2"/>
                  </w:rPr>
                  <w:t>Voorschot/salaris</w:t>
                </w:r>
              </w:sdtContent>
            </w:sdt>
          </w:p>
        </w:tc>
      </w:tr>
      <w:tr w:rsidR="00B20857" w:rsidRPr="005301F3" w:rsidTr="00044E48">
        <w:tc>
          <w:tcPr>
            <w:tcW w:w="6237" w:type="dxa"/>
          </w:tcPr>
          <w:p w:rsidR="00B20857" w:rsidRPr="005301F3" w:rsidRDefault="00534279" w:rsidP="00534279">
            <w:pPr>
              <w:spacing w:after="120"/>
            </w:pPr>
            <w:r w:rsidRPr="00534279">
              <w:t>Saldo boedelrekening per verslagdatum</w:t>
            </w:r>
          </w:p>
        </w:tc>
        <w:tc>
          <w:tcPr>
            <w:tcW w:w="2835" w:type="dxa"/>
          </w:tcPr>
          <w:p w:rsidR="00B20857" w:rsidRPr="005301F3" w:rsidRDefault="00B20857" w:rsidP="00534279">
            <w:pPr>
              <w:spacing w:after="120"/>
            </w:pPr>
            <w:r w:rsidRPr="005301F3">
              <w:t>€ </w:t>
            </w:r>
            <w:sdt>
              <w:sdtPr>
                <w:id w:val="-2140021756"/>
                <w:lock w:val="sdtLocked"/>
                <w:placeholder>
                  <w:docPart w:val="CCFA9EC0684F4735A1FF612873698853"/>
                </w:placeholder>
                <w:showingPlcHdr/>
                <w:text/>
              </w:sdtPr>
              <w:sdtEndPr/>
              <w:sdtContent>
                <w:r w:rsidR="0094295C">
                  <w:rPr>
                    <w:color w:val="ED7D31" w:themeColor="accent2"/>
                  </w:rPr>
                  <w:t>Boedelsaldo</w:t>
                </w:r>
              </w:sdtContent>
            </w:sdt>
          </w:p>
        </w:tc>
      </w:tr>
    </w:tbl>
    <w:p w:rsidR="00826551" w:rsidRDefault="000A2A8F" w:rsidP="0046099A">
      <w:pPr>
        <w:pStyle w:val="Kop1"/>
      </w:pPr>
      <w:r>
        <w:lastRenderedPageBreak/>
        <w:t>5</w:t>
      </w:r>
      <w:r w:rsidR="007B55DE">
        <w:t>.</w:t>
      </w:r>
      <w:r w:rsidR="007B55DE">
        <w:tab/>
      </w:r>
      <w:r w:rsidR="007F0909">
        <w:t>Totaalbedragen en schulden/passiva</w:t>
      </w:r>
    </w:p>
    <w:tbl>
      <w:tblPr>
        <w:tblStyle w:val="Tabel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7B55DE" w:rsidRPr="007B55DE" w:rsidTr="00044E48">
        <w:tc>
          <w:tcPr>
            <w:tcW w:w="6237" w:type="dxa"/>
          </w:tcPr>
          <w:p w:rsidR="007B55DE" w:rsidRPr="007B55DE" w:rsidRDefault="001770A9" w:rsidP="0046099A">
            <w:pPr>
              <w:keepNext/>
              <w:keepLines/>
              <w:spacing w:after="120"/>
            </w:pPr>
            <w:r w:rsidRPr="001770A9">
              <w:t>Boedelschulden (ex</w:t>
            </w:r>
            <w:r w:rsidR="00D54887">
              <w:t>cl</w:t>
            </w:r>
            <w:r w:rsidRPr="001770A9">
              <w:t xml:space="preserve">. bewindvoerdersalaris en </w:t>
            </w:r>
            <w:r w:rsidR="00D54887">
              <w:br/>
            </w:r>
            <w:r w:rsidRPr="001770A9">
              <w:t>publicatie</w:t>
            </w:r>
            <w:r>
              <w:t>-</w:t>
            </w:r>
            <w:r w:rsidRPr="001770A9">
              <w:t>kosten)</w:t>
            </w:r>
          </w:p>
        </w:tc>
        <w:tc>
          <w:tcPr>
            <w:tcW w:w="2835" w:type="dxa"/>
          </w:tcPr>
          <w:p w:rsidR="007B55DE" w:rsidRPr="007B55DE" w:rsidRDefault="00A90819" w:rsidP="0046099A">
            <w:pPr>
              <w:keepNext/>
              <w:keepLines/>
            </w:pPr>
            <w:r>
              <w:t>€ </w:t>
            </w:r>
            <w:sdt>
              <w:sdtPr>
                <w:id w:val="-1337999435"/>
                <w:lock w:val="sdtLocked"/>
                <w:placeholder>
                  <w:docPart w:val="C972C54D54974C02910272B4DBDFE8F3"/>
                </w:placeholder>
                <w:showingPlcHdr/>
                <w:text/>
              </w:sdtPr>
              <w:sdtEndPr/>
              <w:sdtContent>
                <w:r w:rsidR="0094295C">
                  <w:rPr>
                    <w:color w:val="ED7D31" w:themeColor="accent2"/>
                  </w:rPr>
                  <w:t>Boedelschulden</w:t>
                </w:r>
              </w:sdtContent>
            </w:sdt>
          </w:p>
        </w:tc>
      </w:tr>
      <w:tr w:rsidR="007B55DE" w:rsidRPr="007B55DE" w:rsidTr="00044E48">
        <w:tc>
          <w:tcPr>
            <w:tcW w:w="6237" w:type="dxa"/>
          </w:tcPr>
          <w:p w:rsidR="007B55DE" w:rsidRPr="007B55DE" w:rsidRDefault="007B0DD2" w:rsidP="0046099A">
            <w:pPr>
              <w:keepNext/>
              <w:keepLines/>
              <w:spacing w:after="120"/>
            </w:pPr>
            <w:r>
              <w:t>Vordering(en) van separatisten</w:t>
            </w:r>
          </w:p>
        </w:tc>
        <w:tc>
          <w:tcPr>
            <w:tcW w:w="2835" w:type="dxa"/>
          </w:tcPr>
          <w:p w:rsidR="007B55DE" w:rsidRPr="007B55DE" w:rsidRDefault="00A90819" w:rsidP="0046099A">
            <w:pPr>
              <w:keepNext/>
              <w:keepLines/>
              <w:spacing w:after="120"/>
            </w:pPr>
            <w:r>
              <w:t>€ </w:t>
            </w:r>
            <w:sdt>
              <w:sdtPr>
                <w:id w:val="1997987575"/>
                <w:lock w:val="sdtLocked"/>
                <w:placeholder>
                  <w:docPart w:val="1245DC7711F342408A54474D616E2BE7"/>
                </w:placeholder>
                <w:showingPlcHdr/>
                <w:text/>
              </w:sdtPr>
              <w:sdtEndPr/>
              <w:sdtContent>
                <w:r w:rsidR="0094295C">
                  <w:rPr>
                    <w:color w:val="ED7D31" w:themeColor="accent2"/>
                  </w:rPr>
                  <w:t xml:space="preserve">Totaal </w:t>
                </w:r>
                <w:r w:rsidR="0094295C" w:rsidRPr="0094295C">
                  <w:rPr>
                    <w:color w:val="ED7D31" w:themeColor="accent2"/>
                  </w:rPr>
                  <w:t>seperatisten</w:t>
                </w:r>
              </w:sdtContent>
            </w:sdt>
          </w:p>
        </w:tc>
      </w:tr>
      <w:tr w:rsidR="007B55DE" w:rsidRPr="007B55DE" w:rsidTr="00044E48">
        <w:tc>
          <w:tcPr>
            <w:tcW w:w="6237" w:type="dxa"/>
          </w:tcPr>
          <w:p w:rsidR="007B55DE" w:rsidRPr="007B55DE" w:rsidRDefault="001770A9" w:rsidP="0046099A">
            <w:pPr>
              <w:keepNext/>
              <w:keepLines/>
              <w:spacing w:after="120"/>
            </w:pPr>
            <w:r w:rsidRPr="001770A9">
              <w:t xml:space="preserve">Preferente </w:t>
            </w:r>
            <w:r w:rsidR="001177C7">
              <w:t xml:space="preserve">ingediende </w:t>
            </w:r>
            <w:r w:rsidRPr="001770A9">
              <w:t>vorderingen</w:t>
            </w:r>
            <w:r w:rsidRPr="001770A9">
              <w:tab/>
            </w:r>
          </w:p>
        </w:tc>
        <w:tc>
          <w:tcPr>
            <w:tcW w:w="2835" w:type="dxa"/>
          </w:tcPr>
          <w:p w:rsidR="007B55DE" w:rsidRPr="007B55DE" w:rsidRDefault="00A90819" w:rsidP="0046099A">
            <w:pPr>
              <w:keepNext/>
              <w:keepLines/>
              <w:spacing w:after="120"/>
            </w:pPr>
            <w:r>
              <w:t>€ </w:t>
            </w:r>
            <w:sdt>
              <w:sdtPr>
                <w:id w:val="2070616122"/>
                <w:lock w:val="sdtLocked"/>
                <w:placeholder>
                  <w:docPart w:val="42183E7E21C14FAABF6AD86299ADC279"/>
                </w:placeholder>
                <w:showingPlcHdr/>
                <w:text/>
              </w:sdtPr>
              <w:sdtEndPr/>
              <w:sdtContent>
                <w:r w:rsidR="0094295C">
                  <w:rPr>
                    <w:color w:val="ED7D31" w:themeColor="accent2"/>
                  </w:rPr>
                  <w:t>Totaal preferent</w:t>
                </w:r>
              </w:sdtContent>
            </w:sdt>
          </w:p>
        </w:tc>
      </w:tr>
      <w:tr w:rsidR="007B55DE" w:rsidRPr="007B55DE" w:rsidTr="00044E48">
        <w:tc>
          <w:tcPr>
            <w:tcW w:w="6237" w:type="dxa"/>
          </w:tcPr>
          <w:p w:rsidR="007B55DE" w:rsidRPr="007B55DE" w:rsidRDefault="001770A9" w:rsidP="007B0DD2">
            <w:pPr>
              <w:keepNext/>
              <w:keepLines/>
              <w:spacing w:after="120"/>
            </w:pPr>
            <w:r w:rsidRPr="001770A9">
              <w:t xml:space="preserve">Concurrente </w:t>
            </w:r>
            <w:r w:rsidR="001177C7">
              <w:t xml:space="preserve">ingediende </w:t>
            </w:r>
            <w:r w:rsidRPr="001770A9">
              <w:t>vorderingen</w:t>
            </w:r>
          </w:p>
        </w:tc>
        <w:tc>
          <w:tcPr>
            <w:tcW w:w="2835" w:type="dxa"/>
          </w:tcPr>
          <w:p w:rsidR="007B55DE" w:rsidRPr="007B55DE" w:rsidRDefault="00A90819" w:rsidP="0046099A">
            <w:pPr>
              <w:keepNext/>
              <w:keepLines/>
              <w:spacing w:after="120"/>
            </w:pPr>
            <w:r>
              <w:t>€ </w:t>
            </w:r>
            <w:sdt>
              <w:sdtPr>
                <w:id w:val="-1273006709"/>
                <w:lock w:val="sdtLocked"/>
                <w:placeholder>
                  <w:docPart w:val="EB65EB2D6D924D6A86AFFF40C5E26DA7"/>
                </w:placeholder>
                <w:showingPlcHdr/>
                <w:text/>
              </w:sdtPr>
              <w:sdtEndPr/>
              <w:sdtContent>
                <w:r w:rsidR="0094295C">
                  <w:rPr>
                    <w:color w:val="ED7D31" w:themeColor="accent2"/>
                  </w:rPr>
                  <w:t>Totaal concurrent</w:t>
                </w:r>
              </w:sdtContent>
            </w:sdt>
          </w:p>
        </w:tc>
      </w:tr>
      <w:tr w:rsidR="007B55DE" w:rsidRPr="007B55DE" w:rsidTr="00044E48">
        <w:tc>
          <w:tcPr>
            <w:tcW w:w="6237" w:type="dxa"/>
          </w:tcPr>
          <w:p w:rsidR="007B55DE" w:rsidRPr="007B55DE" w:rsidRDefault="001770A9" w:rsidP="007B0DD2">
            <w:pPr>
              <w:keepNext/>
              <w:keepLines/>
            </w:pPr>
            <w:r w:rsidRPr="001770A9">
              <w:t>Worden er vorderingen betwist?</w:t>
            </w:r>
          </w:p>
        </w:tc>
        <w:tc>
          <w:tcPr>
            <w:tcW w:w="2835" w:type="dxa"/>
          </w:tcPr>
          <w:p w:rsidR="007B55DE" w:rsidRPr="007B55DE" w:rsidRDefault="007B55DE" w:rsidP="0046099A">
            <w:pPr>
              <w:keepNext/>
              <w:keepLines/>
            </w:pPr>
            <w:r w:rsidRPr="007B55DE">
              <w:object w:dxaOrig="225" w:dyaOrig="225">
                <v:shape id="_x0000_i1085" type="#_x0000_t75" style="width:60.3pt;height:18.4pt" o:ole="">
                  <v:imagedata r:id="rId17" o:title=""/>
                </v:shape>
                <w:control r:id="rId24" w:name="VorderingenBetwistJa" w:shapeid="_x0000_i1085"/>
              </w:object>
            </w:r>
            <w:r w:rsidRPr="007B55DE">
              <w:object w:dxaOrig="225" w:dyaOrig="225">
                <v:shape id="_x0000_i1087" type="#_x0000_t75" style="width:39.35pt;height:18.4pt" o:ole="">
                  <v:imagedata r:id="rId22" o:title=""/>
                </v:shape>
                <w:control r:id="rId25" w:name="VorderingenBetwistNee" w:shapeid="_x0000_i1087"/>
              </w:object>
            </w:r>
          </w:p>
        </w:tc>
      </w:tr>
      <w:tr w:rsidR="007B55DE" w:rsidRPr="007B55DE" w:rsidTr="00044E48">
        <w:tc>
          <w:tcPr>
            <w:tcW w:w="6237" w:type="dxa"/>
          </w:tcPr>
          <w:p w:rsidR="007B55DE" w:rsidRPr="007B55DE" w:rsidRDefault="001770A9" w:rsidP="0046099A">
            <w:pPr>
              <w:keepNext/>
              <w:keepLines/>
              <w:spacing w:after="120"/>
            </w:pPr>
            <w:r w:rsidRPr="001770A9">
              <w:t>Zijn</w:t>
            </w:r>
            <w:r w:rsidR="007B0DD2">
              <w:t xml:space="preserve"> de schuldeisers aangeschreven?</w:t>
            </w:r>
          </w:p>
        </w:tc>
        <w:tc>
          <w:tcPr>
            <w:tcW w:w="2835" w:type="dxa"/>
          </w:tcPr>
          <w:p w:rsidR="007B55DE" w:rsidRPr="007B55DE" w:rsidRDefault="007B55DE" w:rsidP="0046099A">
            <w:pPr>
              <w:keepNext/>
              <w:keepLines/>
            </w:pPr>
            <w:r w:rsidRPr="007B55DE">
              <w:object w:dxaOrig="225" w:dyaOrig="225">
                <v:shape id="_x0000_i1089" type="#_x0000_t75" style="width:60.3pt;height:18.4pt" o:ole="">
                  <v:imagedata r:id="rId17" o:title=""/>
                </v:shape>
                <w:control r:id="rId26" w:name="SchuldeisersAangeschrevenJa" w:shapeid="_x0000_i1089"/>
              </w:object>
            </w:r>
            <w:r w:rsidRPr="007B55DE">
              <w:object w:dxaOrig="225" w:dyaOrig="225">
                <v:shape id="_x0000_i1091" type="#_x0000_t75" style="width:39.35pt;height:18.4pt" o:ole="">
                  <v:imagedata r:id="rId22" o:title=""/>
                </v:shape>
                <w:control r:id="rId27" w:name="SchuldeisersAangeschrevenNee" w:shapeid="_x0000_i1091"/>
              </w:object>
            </w:r>
          </w:p>
        </w:tc>
      </w:tr>
      <w:tr w:rsidR="00A7703A" w:rsidRPr="007B55DE" w:rsidTr="00044E48">
        <w:tc>
          <w:tcPr>
            <w:tcW w:w="6237" w:type="dxa"/>
          </w:tcPr>
          <w:p w:rsidR="00A7703A" w:rsidRDefault="00A7703A" w:rsidP="00A7703A">
            <w:pPr>
              <w:pStyle w:val="Geenafstand"/>
              <w:ind w:left="142"/>
            </w:pPr>
            <w:r>
              <w:t>Zo nee, waarom niet?</w:t>
            </w:r>
          </w:p>
          <w:p w:rsidR="00A7703A" w:rsidRPr="001770A9" w:rsidRDefault="00414AFF" w:rsidP="00A7703A">
            <w:pPr>
              <w:keepNext/>
              <w:keepLines/>
              <w:spacing w:after="120"/>
              <w:ind w:left="284"/>
            </w:pPr>
            <w:sdt>
              <w:sdtPr>
                <w:id w:val="401883061"/>
                <w:placeholder>
                  <w:docPart w:val="4D58D23ACD904D8E9AA575EBD6E5E03E"/>
                </w:placeholder>
                <w:showingPlcHdr/>
                <w:text w:multiLine="1"/>
              </w:sdtPr>
              <w:sdtEndPr/>
              <w:sdtContent>
                <w:r w:rsidR="00A7703A">
                  <w:rPr>
                    <w:color w:val="ED7D31" w:themeColor="accent2"/>
                  </w:rPr>
                  <w:t>Toelichting</w:t>
                </w:r>
              </w:sdtContent>
            </w:sdt>
          </w:p>
        </w:tc>
        <w:tc>
          <w:tcPr>
            <w:tcW w:w="2835" w:type="dxa"/>
          </w:tcPr>
          <w:p w:rsidR="00A7703A" w:rsidRPr="007B55DE" w:rsidRDefault="00A7703A" w:rsidP="0046099A">
            <w:pPr>
              <w:keepNext/>
              <w:keepLines/>
            </w:pPr>
          </w:p>
        </w:tc>
      </w:tr>
      <w:tr w:rsidR="007B55DE" w:rsidRPr="007B55DE" w:rsidTr="00044E48">
        <w:tc>
          <w:tcPr>
            <w:tcW w:w="6237" w:type="dxa"/>
          </w:tcPr>
          <w:p w:rsidR="007B55DE" w:rsidRPr="007B55DE" w:rsidRDefault="007B0DD2" w:rsidP="0046099A">
            <w:pPr>
              <w:keepLines/>
            </w:pPr>
            <w:r>
              <w:t>Zijn er leaseovereenkomsten?</w:t>
            </w:r>
          </w:p>
        </w:tc>
        <w:tc>
          <w:tcPr>
            <w:tcW w:w="2835" w:type="dxa"/>
          </w:tcPr>
          <w:p w:rsidR="007B55DE" w:rsidRPr="007B55DE" w:rsidRDefault="007B55DE" w:rsidP="0046099A">
            <w:pPr>
              <w:keepLines/>
            </w:pPr>
            <w:r w:rsidRPr="007B55DE">
              <w:object w:dxaOrig="225" w:dyaOrig="225">
                <v:shape id="_x0000_i1093" type="#_x0000_t75" style="width:60.3pt;height:18.4pt" o:ole="">
                  <v:imagedata r:id="rId17" o:title=""/>
                </v:shape>
                <w:control r:id="rId28" w:name="LeaseJa" w:shapeid="_x0000_i1093"/>
              </w:object>
            </w:r>
            <w:r w:rsidRPr="007B55DE">
              <w:object w:dxaOrig="225" w:dyaOrig="225">
                <v:shape id="_x0000_i1095" type="#_x0000_t75" style="width:39.35pt;height:18.4pt" o:ole="">
                  <v:imagedata r:id="rId22" o:title=""/>
                </v:shape>
                <w:control r:id="rId29" w:name="LeaseNee" w:shapeid="_x0000_i1095"/>
              </w:object>
            </w:r>
          </w:p>
        </w:tc>
      </w:tr>
    </w:tbl>
    <w:p w:rsidR="007B55DE" w:rsidRDefault="001770A9" w:rsidP="0046099A">
      <w:pPr>
        <w:pStyle w:val="Geenafstand"/>
        <w:keepNext/>
        <w:keepLines/>
      </w:pPr>
      <w:bookmarkStart w:id="5" w:name="_Hlk495659354"/>
      <w:r>
        <w:t>Bijzonderheden</w:t>
      </w:r>
    </w:p>
    <w:p w:rsidR="001770A9" w:rsidRDefault="00414AFF" w:rsidP="007F6849">
      <w:pPr>
        <w:keepLines/>
        <w:ind w:left="142"/>
      </w:pPr>
      <w:sdt>
        <w:sdtPr>
          <w:id w:val="1078630330"/>
          <w:placeholder>
            <w:docPart w:val="C622EFDA759F429192CFDD2DD32F966C"/>
          </w:placeholder>
          <w:showingPlcHdr/>
          <w:text w:multiLine="1"/>
        </w:sdtPr>
        <w:sdtEndPr/>
        <w:sdtContent>
          <w:r w:rsidR="0094295C">
            <w:rPr>
              <w:color w:val="ED7D31" w:themeColor="accent2"/>
            </w:rPr>
            <w:t>Toelichting</w:t>
          </w:r>
        </w:sdtContent>
      </w:sdt>
    </w:p>
    <w:p w:rsidR="00D54887" w:rsidRPr="00A12674" w:rsidRDefault="00D54887" w:rsidP="00D54887">
      <w:pPr>
        <w:pStyle w:val="Kop2"/>
      </w:pPr>
      <w:r>
        <w:t xml:space="preserve">De </w:t>
      </w:r>
      <w:r w:rsidR="00522222">
        <w:t>schulden/</w:t>
      </w:r>
      <w:r>
        <w:t>passiva</w:t>
      </w:r>
      <w:r w:rsidR="00A12674">
        <w:t xml:space="preserve"> </w:t>
      </w:r>
      <w:r w:rsidR="00A12674" w:rsidRPr="00A12674">
        <w:rPr>
          <w:b w:val="0"/>
        </w:rPr>
        <w:t>(exclusief bewindvoerderssalaris)</w:t>
      </w:r>
    </w:p>
    <w:bookmarkEnd w:id="5"/>
    <w:p w:rsidR="00D54887" w:rsidRDefault="00D54887" w:rsidP="00D54887">
      <w:pPr>
        <w:pStyle w:val="Geenafstand"/>
      </w:pPr>
      <w:r w:rsidRPr="00826551">
        <w:t>Algemeen</w:t>
      </w:r>
      <w:r w:rsidRPr="00826551">
        <w:rPr>
          <w:rStyle w:val="Voetnootmarkering"/>
          <w:vertAlign w:val="superscript"/>
        </w:rPr>
        <w:footnoteReference w:id="5"/>
      </w:r>
    </w:p>
    <w:p w:rsidR="00D54887" w:rsidRDefault="00414AFF" w:rsidP="00BE335E">
      <w:pPr>
        <w:keepLines/>
        <w:ind w:left="284"/>
      </w:pPr>
      <w:sdt>
        <w:sdtPr>
          <w:id w:val="-1159689037"/>
          <w:placeholder>
            <w:docPart w:val="8A12A13CC5314EEE9A6EEED5F3B2EFFE"/>
          </w:placeholder>
          <w:showingPlcHdr/>
          <w:text w:multiLine="1"/>
        </w:sdtPr>
        <w:sdtEndPr/>
        <w:sdtContent>
          <w:r w:rsidR="00D54887">
            <w:rPr>
              <w:color w:val="ED7D31" w:themeColor="accent2"/>
            </w:rPr>
            <w:t>Toelichting</w:t>
          </w:r>
        </w:sdtContent>
      </w:sdt>
    </w:p>
    <w:p w:rsidR="00CF1C89" w:rsidRDefault="00CF1C89" w:rsidP="00CF1C89">
      <w:pPr>
        <w:pStyle w:val="Kop2"/>
      </w:pPr>
      <w:r>
        <w:t>De bezittingen/activa</w:t>
      </w:r>
    </w:p>
    <w:p w:rsidR="00CF1C89" w:rsidRPr="00685348" w:rsidRDefault="00CF1C89" w:rsidP="00685348">
      <w:pPr>
        <w:pStyle w:val="Geenafstand"/>
      </w:pPr>
      <w:r w:rsidRPr="00685348">
        <w:t>Algemeen</w:t>
      </w:r>
    </w:p>
    <w:p w:rsidR="00CF1C89" w:rsidRDefault="00414AFF" w:rsidP="00BE335E">
      <w:pPr>
        <w:keepLines/>
        <w:ind w:left="284"/>
      </w:pPr>
      <w:sdt>
        <w:sdtPr>
          <w:id w:val="-1943063063"/>
          <w:placeholder>
            <w:docPart w:val="184E6585CD17445DA7257D2C18C1CC04"/>
          </w:placeholder>
          <w:showingPlcHdr/>
          <w:text w:multiLine="1"/>
        </w:sdtPr>
        <w:sdtEndPr/>
        <w:sdtContent>
          <w:r w:rsidR="00CF1C89">
            <w:rPr>
              <w:color w:val="ED7D31" w:themeColor="accent2"/>
            </w:rPr>
            <w:t>Toelichting</w:t>
          </w:r>
        </w:sdtContent>
      </w:sdt>
    </w:p>
    <w:p w:rsidR="00492A40" w:rsidRDefault="00252ED0" w:rsidP="00D54887">
      <w:pPr>
        <w:pStyle w:val="Kop1"/>
      </w:pPr>
      <w:r>
        <w:t>6</w:t>
      </w:r>
      <w:r w:rsidR="00492A40">
        <w:t>.</w:t>
      </w:r>
      <w:r w:rsidR="00492A40">
        <w:tab/>
        <w:t>Nakoming verplichtingen door de schuldena(a)r(en)</w:t>
      </w:r>
    </w:p>
    <w:p w:rsidR="001274E3" w:rsidRDefault="001274E3" w:rsidP="000D4708">
      <w:pPr>
        <w:pStyle w:val="Geenafstand"/>
        <w:keepNext/>
        <w:keepLines/>
      </w:pPr>
      <w:r>
        <w:t>Informatieplicht</w:t>
      </w:r>
    </w:p>
    <w:p w:rsidR="001274E3" w:rsidRDefault="00414AFF" w:rsidP="00790077">
      <w:pPr>
        <w:keepLines/>
        <w:ind w:left="284"/>
      </w:pPr>
      <w:sdt>
        <w:sdtPr>
          <w:id w:val="-2050981599"/>
          <w:placeholder>
            <w:docPart w:val="3E5CFB47AE4745E78A0D82E5C9471318"/>
          </w:placeholder>
          <w:showingPlcHdr/>
          <w:text w:multiLine="1"/>
        </w:sdtPr>
        <w:sdtEndPr/>
        <w:sdtContent>
          <w:r w:rsidR="0094295C">
            <w:rPr>
              <w:color w:val="ED7D31" w:themeColor="accent2"/>
            </w:rPr>
            <w:t>Toelichting</w:t>
          </w:r>
        </w:sdtContent>
      </w:sdt>
    </w:p>
    <w:p w:rsidR="001274E3" w:rsidRDefault="001274E3" w:rsidP="00790077">
      <w:pPr>
        <w:pStyle w:val="Geenafstand"/>
        <w:keepNext/>
        <w:keepLines/>
      </w:pPr>
      <w:r>
        <w:t>Sollicitatieplicht (zijn bewijsstukken overlegd?)</w:t>
      </w:r>
    </w:p>
    <w:p w:rsidR="001274E3" w:rsidRDefault="00414AFF" w:rsidP="00790077">
      <w:pPr>
        <w:keepLines/>
        <w:ind w:left="284"/>
      </w:pPr>
      <w:sdt>
        <w:sdtPr>
          <w:id w:val="-138504321"/>
          <w:placeholder>
            <w:docPart w:val="068FCF00F8EA4E44A59445AE9B51B013"/>
          </w:placeholder>
          <w:showingPlcHdr/>
          <w:text w:multiLine="1"/>
        </w:sdtPr>
        <w:sdtEndPr/>
        <w:sdtContent>
          <w:r w:rsidR="0094295C">
            <w:rPr>
              <w:color w:val="ED7D31" w:themeColor="accent2"/>
            </w:rPr>
            <w:t>Toelichting</w:t>
          </w:r>
        </w:sdtContent>
      </w:sdt>
    </w:p>
    <w:p w:rsidR="001274E3" w:rsidRDefault="001274E3" w:rsidP="00790077">
      <w:pPr>
        <w:pStyle w:val="Geenafstand"/>
        <w:keepNext/>
        <w:keepLines/>
      </w:pPr>
      <w:r>
        <w:t>(Niet) ontstaan nieuwe schulden</w:t>
      </w:r>
      <w:r w:rsidRPr="001274E3">
        <w:rPr>
          <w:rStyle w:val="Voetnootmarkering"/>
          <w:vertAlign w:val="superscript"/>
        </w:rPr>
        <w:footnoteReference w:id="6"/>
      </w:r>
    </w:p>
    <w:p w:rsidR="001274E3" w:rsidRDefault="00414AFF" w:rsidP="00790077">
      <w:pPr>
        <w:keepLines/>
        <w:ind w:left="284"/>
      </w:pPr>
      <w:sdt>
        <w:sdtPr>
          <w:id w:val="-642884340"/>
          <w:placeholder>
            <w:docPart w:val="FA903A7FF96546D89ECACD2F4CFC25F1"/>
          </w:placeholder>
          <w:showingPlcHdr/>
          <w:text w:multiLine="1"/>
        </w:sdtPr>
        <w:sdtEndPr/>
        <w:sdtContent>
          <w:r w:rsidR="0094295C">
            <w:rPr>
              <w:color w:val="ED7D31" w:themeColor="accent2"/>
            </w:rPr>
            <w:t>Toelichting</w:t>
          </w:r>
        </w:sdtContent>
      </w:sdt>
    </w:p>
    <w:p w:rsidR="001274E3" w:rsidRDefault="00A04A20" w:rsidP="00790077">
      <w:pPr>
        <w:pStyle w:val="Geenafstand"/>
        <w:keepNext/>
        <w:keepLines/>
      </w:pPr>
      <w:r>
        <w:t>Afdrachtplicht</w:t>
      </w:r>
    </w:p>
    <w:p w:rsidR="001274E3" w:rsidRDefault="00414AFF" w:rsidP="00790077">
      <w:pPr>
        <w:keepLines/>
        <w:ind w:left="284"/>
      </w:pPr>
      <w:sdt>
        <w:sdtPr>
          <w:id w:val="1204593223"/>
          <w:placeholder>
            <w:docPart w:val="72D4E12E9C6441E7B058BFF00F78FC42"/>
          </w:placeholder>
          <w:showingPlcHdr/>
          <w:text w:multiLine="1"/>
        </w:sdtPr>
        <w:sdtEndPr/>
        <w:sdtContent>
          <w:r w:rsidR="0094295C">
            <w:rPr>
              <w:color w:val="ED7D31" w:themeColor="accent2"/>
            </w:rPr>
            <w:t>Toelichting</w:t>
          </w:r>
        </w:sdtContent>
      </w:sdt>
    </w:p>
    <w:p w:rsidR="001274E3" w:rsidRDefault="00296437" w:rsidP="00790077">
      <w:pPr>
        <w:pStyle w:val="Geenafstand"/>
        <w:keepNext/>
        <w:keepLines/>
      </w:pPr>
      <w:r>
        <w:lastRenderedPageBreak/>
        <w:t>Overige verplichtingen</w:t>
      </w:r>
    </w:p>
    <w:p w:rsidR="001274E3" w:rsidRDefault="00414AFF" w:rsidP="00790077">
      <w:pPr>
        <w:keepLines/>
        <w:ind w:left="284"/>
      </w:pPr>
      <w:sdt>
        <w:sdtPr>
          <w:id w:val="-1368517294"/>
          <w:placeholder>
            <w:docPart w:val="EB7B495611B44D00A29BF29045E63B47"/>
          </w:placeholder>
          <w:showingPlcHdr/>
          <w:text w:multiLine="1"/>
        </w:sdtPr>
        <w:sdtEndPr/>
        <w:sdtContent>
          <w:r w:rsidR="0094295C">
            <w:rPr>
              <w:color w:val="ED7D31" w:themeColor="accent2"/>
            </w:rPr>
            <w:t>Toelichting</w:t>
          </w:r>
        </w:sdtContent>
      </w:sdt>
    </w:p>
    <w:p w:rsidR="001274E3" w:rsidRDefault="008D3F87" w:rsidP="00790077">
      <w:pPr>
        <w:pStyle w:val="Geenafstand"/>
        <w:keepNext/>
        <w:keepLines/>
      </w:pPr>
      <w:r w:rsidRPr="008D3F87">
        <w:t>Indien een of meer verplichtingen niet (voldoende) worden nagekomen: welke actie is of wordt ondernomen?</w:t>
      </w:r>
    </w:p>
    <w:p w:rsidR="001274E3" w:rsidRDefault="00414AFF" w:rsidP="00790077">
      <w:pPr>
        <w:keepLines/>
        <w:ind w:left="284"/>
      </w:pPr>
      <w:sdt>
        <w:sdtPr>
          <w:id w:val="103540015"/>
          <w:placeholder>
            <w:docPart w:val="24B2CE3B9BB2458B9AEC1CB5E76BA0F2"/>
          </w:placeholder>
          <w:showingPlcHdr/>
          <w:text w:multiLine="1"/>
        </w:sdtPr>
        <w:sdtEndPr/>
        <w:sdtContent>
          <w:r w:rsidR="0094295C">
            <w:rPr>
              <w:color w:val="ED7D31" w:themeColor="accent2"/>
            </w:rPr>
            <w:t>Toelichting</w:t>
          </w:r>
        </w:sdtContent>
      </w:sdt>
    </w:p>
    <w:p w:rsidR="00492A40" w:rsidRDefault="00252ED0" w:rsidP="00492A40">
      <w:pPr>
        <w:pStyle w:val="Kop1"/>
      </w:pPr>
      <w:r>
        <w:t>7</w:t>
      </w:r>
      <w:r w:rsidR="00492A40">
        <w:t>.</w:t>
      </w:r>
      <w:r w:rsidR="00492A40">
        <w:tab/>
        <w:t>Te verrichten werkzaamheden (ander dan gebruikelijk beheer en toezicht)</w:t>
      </w:r>
    </w:p>
    <w:tbl>
      <w:tblPr>
        <w:tblStyle w:val="Tabel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5062F0" w:rsidRPr="007B55DE" w:rsidTr="00670296">
        <w:tc>
          <w:tcPr>
            <w:tcW w:w="6237" w:type="dxa"/>
          </w:tcPr>
          <w:p w:rsidR="005062F0" w:rsidRPr="007B55DE" w:rsidRDefault="005062F0" w:rsidP="00670296">
            <w:pPr>
              <w:keepNext/>
              <w:keepLines/>
            </w:pPr>
            <w:r>
              <w:t>Verificatievergadering houden?</w:t>
            </w:r>
          </w:p>
        </w:tc>
        <w:tc>
          <w:tcPr>
            <w:tcW w:w="2835" w:type="dxa"/>
          </w:tcPr>
          <w:p w:rsidR="005062F0" w:rsidRPr="007B55DE" w:rsidRDefault="005062F0" w:rsidP="00670296">
            <w:pPr>
              <w:keepNext/>
              <w:keepLines/>
            </w:pPr>
            <w:r w:rsidRPr="007B55DE">
              <w:object w:dxaOrig="225" w:dyaOrig="225">
                <v:shape id="_x0000_i1097" type="#_x0000_t75" style="width:60.3pt;height:18.4pt" o:ole="">
                  <v:imagedata r:id="rId17" o:title=""/>
                </v:shape>
                <w:control r:id="rId30" w:name="VerificatievergaderingJa" w:shapeid="_x0000_i1097"/>
              </w:object>
            </w:r>
            <w:r w:rsidRPr="007B55DE">
              <w:object w:dxaOrig="225" w:dyaOrig="225">
                <v:shape id="_x0000_i1099" type="#_x0000_t75" style="width:39.35pt;height:18.4pt" o:ole="">
                  <v:imagedata r:id="rId31" o:title=""/>
                </v:shape>
                <w:control r:id="rId32" w:name="VerificatievergaderingNee" w:shapeid="_x0000_i1099"/>
              </w:object>
            </w:r>
          </w:p>
        </w:tc>
      </w:tr>
      <w:tr w:rsidR="0010787C" w:rsidRPr="007B55DE" w:rsidTr="00044E48">
        <w:tc>
          <w:tcPr>
            <w:tcW w:w="6237" w:type="dxa"/>
          </w:tcPr>
          <w:p w:rsidR="0010787C" w:rsidRPr="007B55DE" w:rsidRDefault="005062F0" w:rsidP="005062F0">
            <w:pPr>
              <w:keepNext/>
              <w:keepLines/>
              <w:ind w:left="284"/>
            </w:pPr>
            <w:r>
              <w:t>Pro forma</w:t>
            </w:r>
            <w:r w:rsidR="0010787C">
              <w:t>?</w:t>
            </w:r>
          </w:p>
        </w:tc>
        <w:tc>
          <w:tcPr>
            <w:tcW w:w="2835" w:type="dxa"/>
          </w:tcPr>
          <w:p w:rsidR="0010787C" w:rsidRPr="007B55DE" w:rsidRDefault="0010787C" w:rsidP="00044E48">
            <w:pPr>
              <w:keepNext/>
              <w:keepLines/>
            </w:pPr>
            <w:r w:rsidRPr="007B55DE">
              <w:object w:dxaOrig="225" w:dyaOrig="225">
                <v:shape id="_x0000_i1101" type="#_x0000_t75" style="width:60.3pt;height:18.4pt" o:ole="">
                  <v:imagedata r:id="rId17" o:title=""/>
                </v:shape>
                <w:control r:id="rId33" w:name="ProFormaJa" w:shapeid="_x0000_i1101"/>
              </w:object>
            </w:r>
            <w:r w:rsidRPr="007B55DE">
              <w:object w:dxaOrig="225" w:dyaOrig="225">
                <v:shape id="_x0000_i1103" type="#_x0000_t75" style="width:39.35pt;height:18.4pt" o:ole="">
                  <v:imagedata r:id="rId34" o:title=""/>
                </v:shape>
                <w:control r:id="rId35" w:name="ProFormaNee" w:shapeid="_x0000_i1103"/>
              </w:object>
            </w:r>
          </w:p>
        </w:tc>
      </w:tr>
    </w:tbl>
    <w:p w:rsidR="0010787C" w:rsidRDefault="0010787C" w:rsidP="00E5493D">
      <w:pPr>
        <w:pStyle w:val="Geenafstand"/>
      </w:pPr>
      <w:r>
        <w:t>Overige informatie</w:t>
      </w:r>
    </w:p>
    <w:p w:rsidR="0010787C" w:rsidRDefault="00414AFF" w:rsidP="007F6849">
      <w:pPr>
        <w:keepLines/>
        <w:ind w:left="142"/>
      </w:pPr>
      <w:sdt>
        <w:sdtPr>
          <w:id w:val="637932682"/>
          <w:placeholder>
            <w:docPart w:val="F32907F64E784C1B929787D6A6932BA0"/>
          </w:placeholder>
          <w:showingPlcHdr/>
          <w:text w:multiLine="1"/>
        </w:sdtPr>
        <w:sdtEndPr/>
        <w:sdtContent>
          <w:r w:rsidR="0094295C">
            <w:rPr>
              <w:color w:val="ED7D31" w:themeColor="accent2"/>
            </w:rPr>
            <w:t>Toelichting</w:t>
          </w:r>
        </w:sdtContent>
      </w:sdt>
    </w:p>
    <w:p w:rsidR="00492A40" w:rsidRDefault="00252ED0" w:rsidP="00492A40">
      <w:pPr>
        <w:pStyle w:val="Kop1"/>
      </w:pPr>
      <w:r>
        <w:t>8</w:t>
      </w:r>
      <w:r w:rsidR="00492A40">
        <w:t>.</w:t>
      </w:r>
      <w:r w:rsidR="00492A40">
        <w:tab/>
        <w:t>Vooruitzichten (voor de crediteur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F342E0" w:rsidTr="00C960A7">
        <w:tc>
          <w:tcPr>
            <w:tcW w:w="6237" w:type="dxa"/>
          </w:tcPr>
          <w:p w:rsidR="00F342E0" w:rsidRDefault="00F342E0" w:rsidP="00044E48">
            <w:pPr>
              <w:keepNext/>
              <w:keepLines/>
              <w:spacing w:after="120"/>
            </w:pPr>
            <w:r w:rsidRPr="00847C18">
              <w:t>Is er aanleiding voor een verkorte looptijd</w:t>
            </w:r>
            <w:r w:rsidRPr="00847C18">
              <w:tab/>
            </w:r>
          </w:p>
        </w:tc>
        <w:tc>
          <w:tcPr>
            <w:tcW w:w="2835" w:type="dxa"/>
          </w:tcPr>
          <w:p w:rsidR="00F342E0" w:rsidRDefault="00F342E0" w:rsidP="00044E48">
            <w:pPr>
              <w:keepNext/>
              <w:keepLines/>
            </w:pPr>
            <w:r>
              <w:object w:dxaOrig="225" w:dyaOrig="225">
                <v:shape id="_x0000_i1105" type="#_x0000_t75" style="width:60.3pt;height:18.4pt" o:ole="">
                  <v:imagedata r:id="rId17" o:title=""/>
                </v:shape>
                <w:control r:id="rId36" w:name="VerkLooptJa" w:shapeid="_x0000_i1105"/>
              </w:object>
            </w:r>
            <w:r>
              <w:object w:dxaOrig="225" w:dyaOrig="225">
                <v:shape id="_x0000_i1107" type="#_x0000_t75" style="width:39.35pt;height:18.4pt" o:ole="">
                  <v:imagedata r:id="rId22" o:title=""/>
                </v:shape>
                <w:control r:id="rId37" w:name="VerkLooptNee" w:shapeid="_x0000_i1107"/>
              </w:object>
            </w:r>
          </w:p>
        </w:tc>
      </w:tr>
      <w:tr w:rsidR="00F342E0" w:rsidTr="00C960A7">
        <w:tc>
          <w:tcPr>
            <w:tcW w:w="6237" w:type="dxa"/>
          </w:tcPr>
          <w:p w:rsidR="00F342E0" w:rsidRDefault="00F342E0" w:rsidP="00044E48">
            <w:pPr>
              <w:keepLines/>
              <w:spacing w:after="120"/>
            </w:pPr>
            <w:r w:rsidRPr="00847C18">
              <w:t>Zijn de mogelijkheden van het aanbieden van een akkoord onderzocht?</w:t>
            </w:r>
            <w:r w:rsidRPr="00847C18">
              <w:tab/>
            </w:r>
          </w:p>
        </w:tc>
        <w:tc>
          <w:tcPr>
            <w:tcW w:w="2835" w:type="dxa"/>
          </w:tcPr>
          <w:p w:rsidR="00F342E0" w:rsidRDefault="00F342E0" w:rsidP="00044E48">
            <w:pPr>
              <w:keepLines/>
            </w:pPr>
            <w:r>
              <w:object w:dxaOrig="225" w:dyaOrig="225">
                <v:shape id="_x0000_i1109" type="#_x0000_t75" style="width:60.3pt;height:18.4pt" o:ole="">
                  <v:imagedata r:id="rId17" o:title=""/>
                </v:shape>
                <w:control r:id="rId38" w:name="AkkoordMogelJa" w:shapeid="_x0000_i1109"/>
              </w:object>
            </w:r>
            <w:r>
              <w:object w:dxaOrig="225" w:dyaOrig="225">
                <v:shape id="_x0000_i1111" type="#_x0000_t75" style="width:39.35pt;height:18.4pt" o:ole="">
                  <v:imagedata r:id="rId22" o:title=""/>
                </v:shape>
                <w:control r:id="rId39" w:name="AkkoordMogelNee" w:shapeid="_x0000_i1111"/>
              </w:object>
            </w:r>
          </w:p>
        </w:tc>
      </w:tr>
    </w:tbl>
    <w:p w:rsidR="00F342E0" w:rsidRDefault="00F342E0" w:rsidP="00F342E0">
      <w:pPr>
        <w:pStyle w:val="Geenafstand"/>
        <w:keepNext/>
        <w:keepLines/>
      </w:pPr>
      <w:r>
        <w:t>Toelichting</w:t>
      </w:r>
    </w:p>
    <w:sdt>
      <w:sdtPr>
        <w:id w:val="1501688209"/>
        <w:placeholder>
          <w:docPart w:val="EFC0F3656E5F4D51A2592DDDEF3171C0"/>
        </w:placeholder>
        <w:showingPlcHdr/>
        <w:text w:multiLine="1"/>
      </w:sdtPr>
      <w:sdtEndPr/>
      <w:sdtContent>
        <w:p w:rsidR="00F342E0" w:rsidRDefault="0094295C" w:rsidP="007F6849">
          <w:pPr>
            <w:keepLines/>
            <w:ind w:left="142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F342E0" w:rsidTr="00C960A7">
        <w:tc>
          <w:tcPr>
            <w:tcW w:w="6237" w:type="dxa"/>
          </w:tcPr>
          <w:p w:rsidR="00F342E0" w:rsidRDefault="00F342E0" w:rsidP="00044E48">
            <w:pPr>
              <w:keepNext/>
              <w:keepLines/>
              <w:spacing w:after="120"/>
            </w:pPr>
            <w:r w:rsidRPr="00847C18">
              <w:t>Te verwachten uitkering aan de crediteuren</w:t>
            </w:r>
            <w:r w:rsidRPr="00847C18">
              <w:tab/>
            </w:r>
          </w:p>
        </w:tc>
        <w:tc>
          <w:tcPr>
            <w:tcW w:w="2835" w:type="dxa"/>
          </w:tcPr>
          <w:p w:rsidR="00F342E0" w:rsidRDefault="00F342E0" w:rsidP="00044E48">
            <w:pPr>
              <w:keepNext/>
              <w:keepLines/>
            </w:pPr>
            <w:r>
              <w:t>€ </w:t>
            </w:r>
            <w:sdt>
              <w:sdtPr>
                <w:id w:val="694347848"/>
                <w:lock w:val="sdtLocked"/>
                <w:placeholder>
                  <w:docPart w:val="B0B214E9C8CC4056ADEF23A19C4A35CA"/>
                </w:placeholder>
                <w:showingPlcHdr/>
                <w:text/>
              </w:sdtPr>
              <w:sdtEndPr/>
              <w:sdtContent>
                <w:r w:rsidR="0094295C">
                  <w:rPr>
                    <w:rStyle w:val="Tekstvantijdelijkeaanduiding"/>
                    <w:color w:val="ED7D31" w:themeColor="accent2"/>
                  </w:rPr>
                  <w:t>Totaal uitdeling</w:t>
                </w:r>
              </w:sdtContent>
            </w:sdt>
          </w:p>
        </w:tc>
      </w:tr>
      <w:tr w:rsidR="00F342E0" w:rsidTr="00C960A7">
        <w:tc>
          <w:tcPr>
            <w:tcW w:w="6237" w:type="dxa"/>
          </w:tcPr>
          <w:p w:rsidR="00F342E0" w:rsidRDefault="00F342E0" w:rsidP="00044E48">
            <w:pPr>
              <w:keepLines/>
              <w:spacing w:after="120"/>
            </w:pPr>
            <w:r w:rsidRPr="00847C18">
              <w:t>Volgende verslag in te dienen op</w:t>
            </w:r>
            <w:r w:rsidRPr="00847C18">
              <w:tab/>
            </w:r>
          </w:p>
        </w:tc>
        <w:sdt>
          <w:sdtPr>
            <w:id w:val="-1658067362"/>
            <w:lock w:val="sdtLocked"/>
            <w:placeholder>
              <w:docPart w:val="36161695571B4F64B60CAB4B6D466BC9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:rsidR="00F342E0" w:rsidRDefault="0094295C" w:rsidP="00044E48">
                <w:pPr>
                  <w:keepLines/>
                </w:pPr>
                <w:r>
                  <w:rPr>
                    <w:rStyle w:val="Tekstvantijdelijkeaanduiding"/>
                    <w:color w:val="ED7D31" w:themeColor="accent2"/>
                  </w:rPr>
                  <w:t>Datum vervolgverslag</w:t>
                </w:r>
              </w:p>
            </w:tc>
          </w:sdtContent>
        </w:sdt>
      </w:tr>
    </w:tbl>
    <w:p w:rsidR="00D77714" w:rsidRPr="00D77714" w:rsidRDefault="00D77714" w:rsidP="00497B69"/>
    <w:sectPr w:rsidR="00D77714" w:rsidRPr="00D77714" w:rsidSect="005B2A44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D5" w:rsidRDefault="000F6AD5" w:rsidP="004526C0">
      <w:pPr>
        <w:spacing w:after="0" w:line="240" w:lineRule="auto"/>
      </w:pPr>
      <w:r>
        <w:separator/>
      </w:r>
    </w:p>
  </w:endnote>
  <w:endnote w:type="continuationSeparator" w:id="0">
    <w:p w:rsidR="000F6AD5" w:rsidRDefault="000F6AD5" w:rsidP="0045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57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2A44" w:rsidRDefault="005B2A44" w:rsidP="00382E1F">
            <w:pPr>
              <w:pStyle w:val="Voettekst"/>
              <w:jc w:val="right"/>
            </w:pPr>
            <w:r w:rsidRPr="004526C0">
              <w:t>V</w:t>
            </w:r>
            <w:r>
              <w:t>ersie</w:t>
            </w:r>
            <w:r w:rsidRPr="004526C0">
              <w:t xml:space="preserve"> 1.</w:t>
            </w:r>
            <w:r w:rsidR="00E159CC">
              <w:t>3</w:t>
            </w:r>
          </w:p>
          <w:p w:rsidR="005B2A44" w:rsidRDefault="005B2A44">
            <w:pPr>
              <w:pStyle w:val="Voettekst"/>
              <w:jc w:val="right"/>
            </w:pPr>
            <w:r>
              <w:t xml:space="preserve">Pagina </w:t>
            </w:r>
            <w:r w:rsidRPr="00327C8F">
              <w:fldChar w:fldCharType="begin"/>
            </w:r>
            <w:r w:rsidRPr="00327C8F">
              <w:instrText>PAGE</w:instrText>
            </w:r>
            <w:r w:rsidRPr="00327C8F">
              <w:fldChar w:fldCharType="separate"/>
            </w:r>
            <w:r w:rsidR="00414AFF">
              <w:rPr>
                <w:noProof/>
              </w:rPr>
              <w:t>2</w:t>
            </w:r>
            <w:r w:rsidRPr="00327C8F">
              <w:fldChar w:fldCharType="end"/>
            </w:r>
            <w:r>
              <w:t xml:space="preserve"> van </w:t>
            </w:r>
            <w:r w:rsidRPr="00327C8F">
              <w:fldChar w:fldCharType="begin"/>
            </w:r>
            <w:r w:rsidRPr="00327C8F">
              <w:instrText>NUMPAGES</w:instrText>
            </w:r>
            <w:r w:rsidRPr="00327C8F">
              <w:fldChar w:fldCharType="separate"/>
            </w:r>
            <w:r w:rsidR="00414AFF">
              <w:rPr>
                <w:noProof/>
              </w:rPr>
              <w:t>4</w:t>
            </w:r>
            <w:r w:rsidRPr="00327C8F">
              <w:fldChar w:fldCharType="end"/>
            </w:r>
          </w:p>
        </w:sdtContent>
      </w:sdt>
    </w:sdtContent>
  </w:sdt>
  <w:p w:rsidR="005B2A44" w:rsidRDefault="005B2A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D5" w:rsidRDefault="000F6AD5" w:rsidP="004526C0">
      <w:pPr>
        <w:spacing w:after="0" w:line="240" w:lineRule="auto"/>
      </w:pPr>
      <w:r>
        <w:separator/>
      </w:r>
    </w:p>
  </w:footnote>
  <w:footnote w:type="continuationSeparator" w:id="0">
    <w:p w:rsidR="000F6AD5" w:rsidRDefault="000F6AD5" w:rsidP="004526C0">
      <w:pPr>
        <w:spacing w:after="0" w:line="240" w:lineRule="auto"/>
      </w:pPr>
      <w:r>
        <w:continuationSeparator/>
      </w:r>
    </w:p>
  </w:footnote>
  <w:footnote w:id="1">
    <w:p w:rsidR="00171D93" w:rsidRDefault="00171D93">
      <w:pPr>
        <w:pStyle w:val="Voetnoottekst"/>
      </w:pPr>
      <w:r>
        <w:rPr>
          <w:rStyle w:val="Voetnootmarkering"/>
        </w:rPr>
        <w:footnoteRef/>
      </w:r>
      <w:r>
        <w:t xml:space="preserve"> Een eventuele adreswijziging separaat aan de rechtbank doorgeven.</w:t>
      </w:r>
    </w:p>
  </w:footnote>
  <w:footnote w:id="2">
    <w:p w:rsidR="00A82797" w:rsidRDefault="00A82797">
      <w:pPr>
        <w:pStyle w:val="Voetnoottekst"/>
      </w:pPr>
      <w:r>
        <w:rPr>
          <w:rStyle w:val="Voetnootmarkering"/>
        </w:rPr>
        <w:footnoteRef/>
      </w:r>
      <w:r>
        <w:t xml:space="preserve"> Indien er geen wijzigingen zijn en bij een vorig verslag een crediteurenlijst is gevoegd, kan deze bijlage nu vervallen. </w:t>
      </w:r>
    </w:p>
  </w:footnote>
  <w:footnote w:id="3">
    <w:p w:rsidR="00BD2ACA" w:rsidRDefault="00BD2AC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D2ACA">
        <w:t>Indien het verslag twee schuldenaren betreft: per schuldenaar eventueel gewijzigde situatie aangeven</w:t>
      </w:r>
      <w:r>
        <w:t>.</w:t>
      </w:r>
    </w:p>
  </w:footnote>
  <w:footnote w:id="4">
    <w:p w:rsidR="005301F3" w:rsidRDefault="005301F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301F3">
        <w:t>bijlage: herberekening / update vrij te laten bedrag</w:t>
      </w:r>
    </w:p>
  </w:footnote>
  <w:footnote w:id="5">
    <w:p w:rsidR="00D54887" w:rsidRDefault="00D54887" w:rsidP="00D548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26551">
        <w:t>bijlage: crediteurenlijst</w:t>
      </w:r>
      <w:r w:rsidR="00A12674">
        <w:t xml:space="preserve">; indien er geen wijzigingen zijn en bij een vorig verslag een crediteurenlijst is gevoegd, kan deze bijlage nu vervallen. </w:t>
      </w:r>
    </w:p>
  </w:footnote>
  <w:footnote w:id="6">
    <w:p w:rsidR="001274E3" w:rsidRDefault="001274E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274E3">
        <w:t>Is nagegaan of de vaste lasten (huur, ziektekostenverzekering, energieleverancier) steeds zijn betaald, zo ja zijn die vaste lasten betaald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2E239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9C02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3621C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EAE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CE8D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76263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5D283D"/>
    <w:multiLevelType w:val="hybridMultilevel"/>
    <w:tmpl w:val="AF80635E"/>
    <w:lvl w:ilvl="0" w:tplc="58AAF7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5AA0"/>
    <w:multiLevelType w:val="hybridMultilevel"/>
    <w:tmpl w:val="F782BD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67001"/>
    <w:multiLevelType w:val="hybridMultilevel"/>
    <w:tmpl w:val="46DCD8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54994"/>
    <w:multiLevelType w:val="hybridMultilevel"/>
    <w:tmpl w:val="F0E4F1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06F4F"/>
    <w:multiLevelType w:val="hybridMultilevel"/>
    <w:tmpl w:val="02945D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7174A7"/>
    <w:multiLevelType w:val="hybridMultilevel"/>
    <w:tmpl w:val="D4AECAA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115DD"/>
    <w:multiLevelType w:val="hybridMultilevel"/>
    <w:tmpl w:val="42D44FA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l-NL" w:vendorID="64" w:dllVersion="6" w:nlCheck="1" w:checkStyle="0"/>
  <w:attachedTemplate r:id="rId1"/>
  <w:linkStyles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D5"/>
    <w:rsid w:val="00020EE9"/>
    <w:rsid w:val="0003265E"/>
    <w:rsid w:val="00063E89"/>
    <w:rsid w:val="000737AF"/>
    <w:rsid w:val="000A2A8F"/>
    <w:rsid w:val="000D4708"/>
    <w:rsid w:val="000E0493"/>
    <w:rsid w:val="000F6AD5"/>
    <w:rsid w:val="0010787C"/>
    <w:rsid w:val="001177C7"/>
    <w:rsid w:val="001274E3"/>
    <w:rsid w:val="0013247A"/>
    <w:rsid w:val="00152EA4"/>
    <w:rsid w:val="00153427"/>
    <w:rsid w:val="00161312"/>
    <w:rsid w:val="00171D93"/>
    <w:rsid w:val="001770A9"/>
    <w:rsid w:val="0018329A"/>
    <w:rsid w:val="001C0672"/>
    <w:rsid w:val="001C2C63"/>
    <w:rsid w:val="001C3EF6"/>
    <w:rsid w:val="00206B05"/>
    <w:rsid w:val="0023514D"/>
    <w:rsid w:val="00244152"/>
    <w:rsid w:val="00252ED0"/>
    <w:rsid w:val="00284D2C"/>
    <w:rsid w:val="002953FC"/>
    <w:rsid w:val="00296437"/>
    <w:rsid w:val="002B7847"/>
    <w:rsid w:val="0037540B"/>
    <w:rsid w:val="00382E1F"/>
    <w:rsid w:val="00383C10"/>
    <w:rsid w:val="00393B28"/>
    <w:rsid w:val="003A52E2"/>
    <w:rsid w:val="003A5346"/>
    <w:rsid w:val="003D3F20"/>
    <w:rsid w:val="00414AFF"/>
    <w:rsid w:val="004526C0"/>
    <w:rsid w:val="0046099A"/>
    <w:rsid w:val="004669D1"/>
    <w:rsid w:val="00492692"/>
    <w:rsid w:val="00492A40"/>
    <w:rsid w:val="00497B69"/>
    <w:rsid w:val="004A08A7"/>
    <w:rsid w:val="004B1F33"/>
    <w:rsid w:val="004C7CA0"/>
    <w:rsid w:val="004E5BE9"/>
    <w:rsid w:val="0050028B"/>
    <w:rsid w:val="005062F0"/>
    <w:rsid w:val="00510ED6"/>
    <w:rsid w:val="00522222"/>
    <w:rsid w:val="005301F3"/>
    <w:rsid w:val="00534279"/>
    <w:rsid w:val="00540B74"/>
    <w:rsid w:val="00595668"/>
    <w:rsid w:val="005B2A44"/>
    <w:rsid w:val="005C28C2"/>
    <w:rsid w:val="005E2FC4"/>
    <w:rsid w:val="005F376B"/>
    <w:rsid w:val="00614A65"/>
    <w:rsid w:val="006429C2"/>
    <w:rsid w:val="00655FA3"/>
    <w:rsid w:val="00685348"/>
    <w:rsid w:val="00697F6F"/>
    <w:rsid w:val="006A0D07"/>
    <w:rsid w:val="006B29EE"/>
    <w:rsid w:val="006C0D2B"/>
    <w:rsid w:val="007202D3"/>
    <w:rsid w:val="0072645E"/>
    <w:rsid w:val="007626D0"/>
    <w:rsid w:val="00762976"/>
    <w:rsid w:val="0076730F"/>
    <w:rsid w:val="00790077"/>
    <w:rsid w:val="00793C4C"/>
    <w:rsid w:val="007A4EAA"/>
    <w:rsid w:val="007B0DD2"/>
    <w:rsid w:val="007B55DE"/>
    <w:rsid w:val="007B7659"/>
    <w:rsid w:val="007D098C"/>
    <w:rsid w:val="007E68F4"/>
    <w:rsid w:val="007F0909"/>
    <w:rsid w:val="007F6849"/>
    <w:rsid w:val="00804558"/>
    <w:rsid w:val="00826551"/>
    <w:rsid w:val="00857C69"/>
    <w:rsid w:val="00865968"/>
    <w:rsid w:val="0089071B"/>
    <w:rsid w:val="008D3F87"/>
    <w:rsid w:val="008E1B1E"/>
    <w:rsid w:val="0094295C"/>
    <w:rsid w:val="009447DA"/>
    <w:rsid w:val="00950290"/>
    <w:rsid w:val="00992725"/>
    <w:rsid w:val="009A7D5D"/>
    <w:rsid w:val="009B29CC"/>
    <w:rsid w:val="009B4BA9"/>
    <w:rsid w:val="009C274F"/>
    <w:rsid w:val="009D0FF7"/>
    <w:rsid w:val="009D67B2"/>
    <w:rsid w:val="00A03241"/>
    <w:rsid w:val="00A04A20"/>
    <w:rsid w:val="00A06774"/>
    <w:rsid w:val="00A12674"/>
    <w:rsid w:val="00A1338D"/>
    <w:rsid w:val="00A27CD0"/>
    <w:rsid w:val="00A74411"/>
    <w:rsid w:val="00A7703A"/>
    <w:rsid w:val="00A82797"/>
    <w:rsid w:val="00A90819"/>
    <w:rsid w:val="00AB11B8"/>
    <w:rsid w:val="00AD4BE0"/>
    <w:rsid w:val="00AF1C05"/>
    <w:rsid w:val="00B01DA0"/>
    <w:rsid w:val="00B20857"/>
    <w:rsid w:val="00B874EF"/>
    <w:rsid w:val="00BA2FBF"/>
    <w:rsid w:val="00BA6B4C"/>
    <w:rsid w:val="00BB11E3"/>
    <w:rsid w:val="00BB1277"/>
    <w:rsid w:val="00BD2ACA"/>
    <w:rsid w:val="00BE335E"/>
    <w:rsid w:val="00BE5C6E"/>
    <w:rsid w:val="00C2363D"/>
    <w:rsid w:val="00C66BA9"/>
    <w:rsid w:val="00C960A7"/>
    <w:rsid w:val="00CA2851"/>
    <w:rsid w:val="00CC4249"/>
    <w:rsid w:val="00CC6D41"/>
    <w:rsid w:val="00CF1C89"/>
    <w:rsid w:val="00D132CA"/>
    <w:rsid w:val="00D54887"/>
    <w:rsid w:val="00D77714"/>
    <w:rsid w:val="00D912AA"/>
    <w:rsid w:val="00DA6DC3"/>
    <w:rsid w:val="00DB6B76"/>
    <w:rsid w:val="00DB722B"/>
    <w:rsid w:val="00E061B2"/>
    <w:rsid w:val="00E159CC"/>
    <w:rsid w:val="00E22AF0"/>
    <w:rsid w:val="00E52F5F"/>
    <w:rsid w:val="00E54096"/>
    <w:rsid w:val="00E5493D"/>
    <w:rsid w:val="00E65A4F"/>
    <w:rsid w:val="00E74554"/>
    <w:rsid w:val="00E7652B"/>
    <w:rsid w:val="00EA2E4F"/>
    <w:rsid w:val="00EC78B0"/>
    <w:rsid w:val="00EF1974"/>
    <w:rsid w:val="00F342E0"/>
    <w:rsid w:val="00F46208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EED2A2"/>
  <w15:docId w15:val="{D0309D8C-F691-498E-A4EC-0D26D657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6774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06774"/>
    <w:pPr>
      <w:keepNext/>
      <w:keepLines/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6774"/>
    <w:pPr>
      <w:keepNext/>
      <w:keepLines/>
      <w:spacing w:before="360" w:after="120"/>
      <w:outlineLvl w:val="1"/>
    </w:pPr>
    <w:rPr>
      <w:rFonts w:eastAsiaTheme="majorEastAsia" w:cstheme="majorBidi"/>
      <w:b/>
      <w:sz w:val="22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D3F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06774"/>
    <w:rPr>
      <w:rFonts w:ascii="Verdana" w:eastAsiaTheme="majorEastAsia" w:hAnsi="Verdana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6774"/>
    <w:rPr>
      <w:rFonts w:ascii="Verdana" w:eastAsiaTheme="majorEastAsia" w:hAnsi="Verdana" w:cstheme="majorBidi"/>
      <w:b/>
      <w:szCs w:val="26"/>
    </w:rPr>
  </w:style>
  <w:style w:type="paragraph" w:styleId="Geenafstand">
    <w:name w:val="No Spacing"/>
    <w:basedOn w:val="Standaard"/>
    <w:uiPriority w:val="1"/>
    <w:qFormat/>
    <w:rsid w:val="00A06774"/>
    <w:pPr>
      <w:spacing w:after="0"/>
    </w:pPr>
  </w:style>
  <w:style w:type="paragraph" w:styleId="Titel">
    <w:name w:val="Title"/>
    <w:basedOn w:val="Standaard"/>
    <w:next w:val="Standaard"/>
    <w:link w:val="TitelChar"/>
    <w:uiPriority w:val="10"/>
    <w:qFormat/>
    <w:rsid w:val="00A0677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774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Koptekst">
    <w:name w:val="header"/>
    <w:basedOn w:val="Geenafstand"/>
    <w:link w:val="KoptekstChar"/>
    <w:uiPriority w:val="99"/>
    <w:unhideWhenUsed/>
    <w:rsid w:val="00A0677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06774"/>
    <w:rPr>
      <w:rFonts w:ascii="Verdana" w:hAnsi="Verdana"/>
      <w:sz w:val="16"/>
    </w:rPr>
  </w:style>
  <w:style w:type="paragraph" w:styleId="Voettekst">
    <w:name w:val="footer"/>
    <w:basedOn w:val="Geenafstand"/>
    <w:link w:val="VoettekstChar"/>
    <w:uiPriority w:val="99"/>
    <w:unhideWhenUsed/>
    <w:rsid w:val="00A0677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6774"/>
    <w:rPr>
      <w:rFonts w:ascii="Verdana" w:hAnsi="Verdana"/>
      <w:sz w:val="16"/>
    </w:rPr>
  </w:style>
  <w:style w:type="paragraph" w:customStyle="1" w:styleId="Standaard2">
    <w:name w:val="Standaard2"/>
    <w:basedOn w:val="Standaard"/>
    <w:link w:val="Standaard2Char"/>
    <w:qFormat/>
    <w:rsid w:val="00A06774"/>
  </w:style>
  <w:style w:type="table" w:styleId="Tabelraster">
    <w:name w:val="Table Grid"/>
    <w:basedOn w:val="Standaardtabel"/>
    <w:uiPriority w:val="39"/>
    <w:rsid w:val="00A0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1">
    <w:name w:val="Stijl1"/>
    <w:basedOn w:val="Standaardtabel"/>
    <w:uiPriority w:val="99"/>
    <w:rsid w:val="00A06774"/>
    <w:pPr>
      <w:spacing w:after="0" w:line="240" w:lineRule="auto"/>
    </w:pPr>
    <w:rPr>
      <w:rFonts w:ascii="Times New Roman" w:hAnsi="Times New Roman"/>
      <w:sz w:val="20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Lijsttabel21">
    <w:name w:val="Lijsttabel 21"/>
    <w:basedOn w:val="Standaardtabel"/>
    <w:uiPriority w:val="47"/>
    <w:rsid w:val="00A067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nopgemaaktetabel11">
    <w:name w:val="Onopgemaakte tabel 11"/>
    <w:basedOn w:val="Standaardtabel"/>
    <w:uiPriority w:val="41"/>
    <w:rsid w:val="00A067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er1">
    <w:name w:val="Invoer1"/>
    <w:basedOn w:val="Standaard2"/>
    <w:link w:val="Invoer1Char"/>
    <w:qFormat/>
    <w:rsid w:val="00A06774"/>
    <w:rPr>
      <w:i/>
      <w:lang w:val="en-US"/>
    </w:rPr>
  </w:style>
  <w:style w:type="paragraph" w:customStyle="1" w:styleId="Invoer2">
    <w:name w:val="Invoer2"/>
    <w:basedOn w:val="Standaard2"/>
    <w:link w:val="Invoer2Char"/>
    <w:qFormat/>
    <w:rsid w:val="00A06774"/>
    <w:rPr>
      <w:i/>
      <w:lang w:val="en-US"/>
    </w:rPr>
  </w:style>
  <w:style w:type="character" w:customStyle="1" w:styleId="Standaard2Char">
    <w:name w:val="Standaard2 Char"/>
    <w:basedOn w:val="Standaardalinea-lettertype"/>
    <w:link w:val="Standaard2"/>
    <w:rsid w:val="00A06774"/>
    <w:rPr>
      <w:rFonts w:ascii="Verdana" w:hAnsi="Verdana"/>
      <w:sz w:val="20"/>
    </w:rPr>
  </w:style>
  <w:style w:type="character" w:customStyle="1" w:styleId="Invoer1Char">
    <w:name w:val="Invoer1 Char"/>
    <w:basedOn w:val="Standaard2Char"/>
    <w:link w:val="Invoer1"/>
    <w:rsid w:val="00A06774"/>
    <w:rPr>
      <w:rFonts w:ascii="Verdana" w:hAnsi="Verdana"/>
      <w:i/>
      <w:sz w:val="20"/>
      <w:lang w:val="en-US"/>
    </w:rPr>
  </w:style>
  <w:style w:type="character" w:customStyle="1" w:styleId="Invoer2Char">
    <w:name w:val="Invoer2 Char"/>
    <w:basedOn w:val="Standaardalinea-lettertype"/>
    <w:link w:val="Invoer2"/>
    <w:rsid w:val="00A06774"/>
    <w:rPr>
      <w:rFonts w:ascii="Verdana" w:hAnsi="Verdana"/>
      <w:i/>
      <w:sz w:val="20"/>
      <w:lang w:val="en-US"/>
    </w:rPr>
  </w:style>
  <w:style w:type="table" w:customStyle="1" w:styleId="Empty">
    <w:name w:val="Empty"/>
    <w:basedOn w:val="Standaardtabel"/>
    <w:uiPriority w:val="99"/>
    <w:rsid w:val="00A06774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styleId="Gemiddeldearcering2-accent1">
    <w:name w:val="Medium Shading 2 Accent 1"/>
    <w:basedOn w:val="Standaardtabel"/>
    <w:uiPriority w:val="64"/>
    <w:rsid w:val="00A067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A0677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06774"/>
    <w:rPr>
      <w:color w:val="808080"/>
    </w:rPr>
  </w:style>
  <w:style w:type="table" w:customStyle="1" w:styleId="Empty1">
    <w:name w:val="Empty1"/>
    <w:basedOn w:val="Standaardtabel"/>
    <w:uiPriority w:val="99"/>
    <w:rsid w:val="00A06774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customStyle="1" w:styleId="Empty2">
    <w:name w:val="Empty2"/>
    <w:basedOn w:val="Standaardtabel"/>
    <w:uiPriority w:val="99"/>
    <w:rsid w:val="00A06774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paragraph" w:styleId="Ballontekst">
    <w:name w:val="Balloon Text"/>
    <w:basedOn w:val="Standaard"/>
    <w:link w:val="BallontekstChar"/>
    <w:uiPriority w:val="99"/>
    <w:semiHidden/>
    <w:unhideWhenUsed/>
    <w:rsid w:val="00A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774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6774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6774"/>
    <w:rPr>
      <w:rFonts w:ascii="Verdana" w:hAnsi="Verdana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6774"/>
    <w:rPr>
      <w:rFonts w:ascii="Verdana" w:hAnsi="Verdana"/>
      <w:sz w:val="16"/>
      <w:vertAlign w:val="baseline"/>
    </w:rPr>
  </w:style>
  <w:style w:type="table" w:customStyle="1" w:styleId="Tabelraster1">
    <w:name w:val="Tabelraster1"/>
    <w:basedOn w:val="Standaardtabel"/>
    <w:next w:val="Tabelraster"/>
    <w:uiPriority w:val="39"/>
    <w:rsid w:val="00E7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53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7B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8D3F8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table" w:customStyle="1" w:styleId="Tabelraster4">
    <w:name w:val="Tabelraster4"/>
    <w:basedOn w:val="Standaardtabel"/>
    <w:next w:val="Tabelraster"/>
    <w:uiPriority w:val="39"/>
    <w:rsid w:val="00D7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0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bic\Werk\03.Verzoekschriften\Recofa%20standaard%20formulieren\Sjablo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168C1F7D14D77A7295107473EC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7F990-E435-4033-9D16-F24725E4A799}"/>
      </w:docPartPr>
      <w:docPartBody>
        <w:p w:rsidR="00077061" w:rsidRDefault="00F74CA1" w:rsidP="00F74CA1">
          <w:pPr>
            <w:pStyle w:val="2D5168C1F7D14D77A7295107473EC73712"/>
          </w:pPr>
          <w:r>
            <w:rPr>
              <w:rStyle w:val="Tekstvantijdelijkeaanduiding"/>
              <w:color w:val="ED7D31" w:themeColor="accent2"/>
            </w:rPr>
            <w:t>Datum vervolgverslag</w:t>
          </w:r>
        </w:p>
      </w:docPartBody>
    </w:docPart>
    <w:docPart>
      <w:docPartPr>
        <w:name w:val="F7AF7ECCB2A84D43915C0DCA3C7B0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CD1ED-57E2-413A-8E16-8A4DB72F335D}"/>
      </w:docPartPr>
      <w:docPartBody>
        <w:p w:rsidR="00077061" w:rsidRDefault="00F74CA1" w:rsidP="00F74CA1">
          <w:pPr>
            <w:pStyle w:val="F7AF7ECCB2A84D43915C0DCA3C7B0E1512"/>
          </w:pPr>
          <w:r>
            <w:rPr>
              <w:rStyle w:val="Tekstvantijdelijkeaanduiding"/>
              <w:color w:val="ED7D31" w:themeColor="accent2"/>
            </w:rPr>
            <w:t>Insolventienummer</w:t>
          </w:r>
        </w:p>
      </w:docPartBody>
    </w:docPart>
    <w:docPart>
      <w:docPartPr>
        <w:name w:val="69A8D9DABB7B453FB07F4FA49EDD4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F1B817-B229-4840-B73C-7C5E31AD9244}"/>
      </w:docPartPr>
      <w:docPartBody>
        <w:p w:rsidR="00077061" w:rsidRDefault="00F74CA1" w:rsidP="00F74CA1">
          <w:pPr>
            <w:pStyle w:val="69A8D9DABB7B453FB07F4FA49EDD486F12"/>
          </w:pPr>
          <w:r>
            <w:rPr>
              <w:rStyle w:val="Tekstvantijdelijkeaanduiding"/>
              <w:color w:val="ED7D31" w:themeColor="accent2"/>
            </w:rPr>
            <w:t>Vergvolgnummer</w:t>
          </w:r>
        </w:p>
      </w:docPartBody>
    </w:docPart>
    <w:docPart>
      <w:docPartPr>
        <w:name w:val="B2E6A63D15EB4414842D7E9ABE8D2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7AFB4-7A26-4FA9-9ED9-1FC39195DEF0}"/>
      </w:docPartPr>
      <w:docPartBody>
        <w:p w:rsidR="00077061" w:rsidRDefault="00F74CA1" w:rsidP="00F74CA1">
          <w:pPr>
            <w:pStyle w:val="B2E6A63D15EB4414842D7E9ABE8D271312"/>
          </w:pPr>
          <w:r>
            <w:rPr>
              <w:rStyle w:val="Tekstvantijdelijkeaanduiding"/>
              <w:color w:val="ED7D31" w:themeColor="accent2"/>
            </w:rPr>
            <w:t>Naam schuldenaar</w:t>
          </w:r>
        </w:p>
      </w:docPartBody>
    </w:docPart>
    <w:docPart>
      <w:docPartPr>
        <w:name w:val="797B8321DBC046CF9B0FBDFD49C1F0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2C8BC-85A9-44F6-938E-9CD1684AC6B8}"/>
      </w:docPartPr>
      <w:docPartBody>
        <w:p w:rsidR="00077061" w:rsidRDefault="00F74CA1" w:rsidP="00F74CA1">
          <w:pPr>
            <w:pStyle w:val="797B8321DBC046CF9B0FBDFD49C1F06012"/>
          </w:pPr>
          <w:r>
            <w:rPr>
              <w:rStyle w:val="Tekstvantijdelijkeaanduiding"/>
              <w:color w:val="ED7D31" w:themeColor="accent2"/>
            </w:rPr>
            <w:t>Bedrijfsnaam</w:t>
          </w:r>
        </w:p>
      </w:docPartBody>
    </w:docPart>
    <w:docPart>
      <w:docPartPr>
        <w:name w:val="29257864A9454D3E82C23695D8356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818BD-3B53-4F23-87F6-75D7F5B0E020}"/>
      </w:docPartPr>
      <w:docPartBody>
        <w:p w:rsidR="00077061" w:rsidRDefault="00F74CA1" w:rsidP="00F74CA1">
          <w:pPr>
            <w:pStyle w:val="29257864A9454D3E82C23695D835678112"/>
          </w:pPr>
          <w:r>
            <w:rPr>
              <w:rStyle w:val="Tekstvantijdelijkeaanduiding"/>
              <w:color w:val="ED7D31" w:themeColor="accent2"/>
            </w:rPr>
            <w:t>Adres</w:t>
          </w:r>
        </w:p>
      </w:docPartBody>
    </w:docPart>
    <w:docPart>
      <w:docPartPr>
        <w:name w:val="EE8396A92D2C4F389D88E4A66E454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F9636-F07D-488B-BDD2-A7F246FEB172}"/>
      </w:docPartPr>
      <w:docPartBody>
        <w:p w:rsidR="00077061" w:rsidRDefault="00F74CA1" w:rsidP="00F74CA1">
          <w:pPr>
            <w:pStyle w:val="EE8396A92D2C4F389D88E4A66E454F3D12"/>
          </w:pPr>
          <w:r>
            <w:rPr>
              <w:rStyle w:val="Tekstvantijdelijkeaanduiding"/>
              <w:color w:val="ED7D31" w:themeColor="accent2"/>
            </w:rPr>
            <w:t>Naam Wsnp-bewindvoerder</w:t>
          </w:r>
        </w:p>
      </w:docPartBody>
    </w:docPart>
    <w:docPart>
      <w:docPartPr>
        <w:name w:val="82974AEA4F404944BA5ACF379B19E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919BE-B55E-4416-B8FA-51FCA485202E}"/>
      </w:docPartPr>
      <w:docPartBody>
        <w:p w:rsidR="00077061" w:rsidRDefault="00F74CA1" w:rsidP="00F74CA1">
          <w:pPr>
            <w:pStyle w:val="82974AEA4F404944BA5ACF379B19E5F712"/>
          </w:pPr>
          <w:r>
            <w:rPr>
              <w:rStyle w:val="Tekstvantijdelijkeaanduiding"/>
              <w:color w:val="ED7D31" w:themeColor="accent2"/>
            </w:rPr>
            <w:t>Naam rechter-commissaris</w:t>
          </w:r>
        </w:p>
      </w:docPartBody>
    </w:docPart>
    <w:docPart>
      <w:docPartPr>
        <w:name w:val="F68C1C59ED0F46A2B1137E3F2D508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1EE97-C44E-4996-BE5A-A69AFCA62286}"/>
      </w:docPartPr>
      <w:docPartBody>
        <w:p w:rsidR="00077061" w:rsidRDefault="00F74CA1" w:rsidP="00F74CA1">
          <w:pPr>
            <w:pStyle w:val="F68C1C59ED0F46A2B1137E3F2D50818C12"/>
          </w:pPr>
          <w:r>
            <w:rPr>
              <w:rStyle w:val="Tekstvantijdelijkeaanduiding"/>
              <w:color w:val="ED7D31" w:themeColor="accent2"/>
            </w:rPr>
            <w:t>Aanvangsdatum Wsnp</w:t>
          </w:r>
        </w:p>
      </w:docPartBody>
    </w:docPart>
    <w:docPart>
      <w:docPartPr>
        <w:name w:val="70C051D9D5E54B949C012DFCAC3D2C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136E9-D827-4F1B-9FC5-040BC7A4977E}"/>
      </w:docPartPr>
      <w:docPartBody>
        <w:p w:rsidR="00077061" w:rsidRDefault="00F74CA1" w:rsidP="00F74CA1">
          <w:pPr>
            <w:pStyle w:val="70C051D9D5E54B949C012DFCAC3D2C1612"/>
          </w:pPr>
          <w:r>
            <w:rPr>
              <w:rStyle w:val="Tekstvantijdelijkeaanduiding"/>
              <w:color w:val="ED7D31" w:themeColor="accent2"/>
            </w:rPr>
            <w:t>Geboortedatum</w:t>
          </w:r>
        </w:p>
      </w:docPartBody>
    </w:docPart>
    <w:docPart>
      <w:docPartPr>
        <w:name w:val="C873A1F64B924B1FA04E7547D3C26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E8456-FD95-4897-A30B-F2CCDA95F69E}"/>
      </w:docPartPr>
      <w:docPartBody>
        <w:p w:rsidR="00077061" w:rsidRDefault="00F74CA1" w:rsidP="00F74CA1">
          <w:pPr>
            <w:pStyle w:val="C873A1F64B924B1FA04E7547D3C26C4D12"/>
          </w:pPr>
          <w:r>
            <w:rPr>
              <w:rStyle w:val="Tekstvantijdelijkeaanduiding"/>
              <w:color w:val="ED7D31" w:themeColor="accent2"/>
            </w:rPr>
            <w:t>Start periode</w:t>
          </w:r>
        </w:p>
      </w:docPartBody>
    </w:docPart>
    <w:docPart>
      <w:docPartPr>
        <w:name w:val="211D5FEAD5EF4D1A8C19656AAD857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D2156-8F1F-4338-9902-2019003CB1BC}"/>
      </w:docPartPr>
      <w:docPartBody>
        <w:p w:rsidR="00077061" w:rsidRDefault="00F74CA1" w:rsidP="00F74CA1">
          <w:pPr>
            <w:pStyle w:val="211D5FEAD5EF4D1A8C19656AAD857AA91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1C5D37BB08A648249FBE58AD984E2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F7AD4-77CB-4920-A1AC-5CEA9BAA1596}"/>
      </w:docPartPr>
      <w:docPartBody>
        <w:p w:rsidR="00077061" w:rsidRDefault="00F74CA1" w:rsidP="00F74CA1">
          <w:pPr>
            <w:pStyle w:val="1C5D37BB08A648249FBE58AD984E201B1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43499C615B2E478E8A10534668B2CA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1AB2B-0F7C-40CE-AFDD-C56E264F9419}"/>
      </w:docPartPr>
      <w:docPartBody>
        <w:p w:rsidR="00077061" w:rsidRDefault="00F74CA1" w:rsidP="00F74CA1">
          <w:pPr>
            <w:pStyle w:val="43499C615B2E478E8A10534668B2CAD41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BA2E0B4156B84C82AF88A0CF9255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13091-9AA9-4455-AE12-90E9C77A0724}"/>
      </w:docPartPr>
      <w:docPartBody>
        <w:p w:rsidR="00077061" w:rsidRDefault="00F74CA1" w:rsidP="00F74CA1">
          <w:pPr>
            <w:pStyle w:val="BA2E0B4156B84C82AF88A0CF92559F621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0444F10A6CBF45BAB0773986BA01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937A1-BF1F-48F4-AC8C-61F4E08DE2A3}"/>
      </w:docPartPr>
      <w:docPartBody>
        <w:p w:rsidR="00077061" w:rsidRDefault="00F74CA1" w:rsidP="00F74CA1">
          <w:pPr>
            <w:pStyle w:val="0444F10A6CBF45BAB0773986BA01E63F12"/>
          </w:pPr>
          <w:r>
            <w:rPr>
              <w:color w:val="ED7D31" w:themeColor="accent2"/>
            </w:rPr>
            <w:t>Vtlb-bedrag</w:t>
          </w:r>
        </w:p>
      </w:docPartBody>
    </w:docPart>
    <w:docPart>
      <w:docPartPr>
        <w:name w:val="F1982CA24DDC490A8A53E4D93AE8A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E97BC-2128-4B11-8C36-6FA8CBC529BD}"/>
      </w:docPartPr>
      <w:docPartBody>
        <w:p w:rsidR="00077061" w:rsidRDefault="00F74CA1" w:rsidP="00F74CA1">
          <w:pPr>
            <w:pStyle w:val="F1982CA24DDC490A8A53E4D93AE8A60712"/>
          </w:pPr>
          <w:r>
            <w:rPr>
              <w:color w:val="ED7D31" w:themeColor="accent2"/>
            </w:rPr>
            <w:t>Voorschot/salaris</w:t>
          </w:r>
        </w:p>
      </w:docPartBody>
    </w:docPart>
    <w:docPart>
      <w:docPartPr>
        <w:name w:val="CCFA9EC0684F4735A1FF612873698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BD923F-9496-48AF-9F53-167B3E22045C}"/>
      </w:docPartPr>
      <w:docPartBody>
        <w:p w:rsidR="00077061" w:rsidRDefault="00F74CA1" w:rsidP="00F74CA1">
          <w:pPr>
            <w:pStyle w:val="CCFA9EC0684F4735A1FF61287369885312"/>
          </w:pPr>
          <w:r>
            <w:rPr>
              <w:color w:val="ED7D31" w:themeColor="accent2"/>
            </w:rPr>
            <w:t>Boedelsaldo</w:t>
          </w:r>
        </w:p>
      </w:docPartBody>
    </w:docPart>
    <w:docPart>
      <w:docPartPr>
        <w:name w:val="8AC53617DE6A4E44A607CC2A0946B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55F98B-F088-427B-8BC6-D11AF7D6EC2B}"/>
      </w:docPartPr>
      <w:docPartBody>
        <w:p w:rsidR="00077061" w:rsidRDefault="00F74CA1" w:rsidP="00F74CA1">
          <w:pPr>
            <w:pStyle w:val="8AC53617DE6A4E44A607CC2A0946BB881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C972C54D54974C02910272B4DBDFE8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68A88-2CF9-4097-B6FD-2654930F0CBB}"/>
      </w:docPartPr>
      <w:docPartBody>
        <w:p w:rsidR="00077061" w:rsidRDefault="00F74CA1" w:rsidP="00F74CA1">
          <w:pPr>
            <w:pStyle w:val="C972C54D54974C02910272B4DBDFE8F312"/>
          </w:pPr>
          <w:r>
            <w:rPr>
              <w:color w:val="ED7D31" w:themeColor="accent2"/>
            </w:rPr>
            <w:t>Boedelschulden</w:t>
          </w:r>
        </w:p>
      </w:docPartBody>
    </w:docPart>
    <w:docPart>
      <w:docPartPr>
        <w:name w:val="1245DC7711F342408A54474D616E2B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8EC5A-9865-4E5F-BDDF-25C60E98B9E1}"/>
      </w:docPartPr>
      <w:docPartBody>
        <w:p w:rsidR="00077061" w:rsidRDefault="00F74CA1" w:rsidP="00F74CA1">
          <w:pPr>
            <w:pStyle w:val="1245DC7711F342408A54474D616E2BE712"/>
          </w:pPr>
          <w:r>
            <w:rPr>
              <w:color w:val="ED7D31" w:themeColor="accent2"/>
            </w:rPr>
            <w:t xml:space="preserve">Totaal </w:t>
          </w:r>
          <w:r w:rsidRPr="0094295C">
            <w:rPr>
              <w:color w:val="ED7D31" w:themeColor="accent2"/>
            </w:rPr>
            <w:t>seperatisten</w:t>
          </w:r>
        </w:p>
      </w:docPartBody>
    </w:docPart>
    <w:docPart>
      <w:docPartPr>
        <w:name w:val="42183E7E21C14FAABF6AD86299ADC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AA4DC3-276A-49DE-9B0A-9E3ED71F1269}"/>
      </w:docPartPr>
      <w:docPartBody>
        <w:p w:rsidR="00077061" w:rsidRDefault="00F74CA1" w:rsidP="00F74CA1">
          <w:pPr>
            <w:pStyle w:val="42183E7E21C14FAABF6AD86299ADC27912"/>
          </w:pPr>
          <w:r>
            <w:rPr>
              <w:color w:val="ED7D31" w:themeColor="accent2"/>
            </w:rPr>
            <w:t>Totaal preferent</w:t>
          </w:r>
        </w:p>
      </w:docPartBody>
    </w:docPart>
    <w:docPart>
      <w:docPartPr>
        <w:name w:val="EB65EB2D6D924D6A86AFFF40C5E26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11DD4-F72A-4174-A80F-223C67BEDAC1}"/>
      </w:docPartPr>
      <w:docPartBody>
        <w:p w:rsidR="00077061" w:rsidRDefault="00F74CA1" w:rsidP="00F74CA1">
          <w:pPr>
            <w:pStyle w:val="EB65EB2D6D924D6A86AFFF40C5E26DA712"/>
          </w:pPr>
          <w:r>
            <w:rPr>
              <w:color w:val="ED7D31" w:themeColor="accent2"/>
            </w:rPr>
            <w:t>Totaal concurrent</w:t>
          </w:r>
        </w:p>
      </w:docPartBody>
    </w:docPart>
    <w:docPart>
      <w:docPartPr>
        <w:name w:val="C622EFDA759F429192CFDD2DD32F96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617E2-30FF-4FB0-9D6C-0CC338315D55}"/>
      </w:docPartPr>
      <w:docPartBody>
        <w:p w:rsidR="00077061" w:rsidRDefault="00F74CA1" w:rsidP="00F74CA1">
          <w:pPr>
            <w:pStyle w:val="C622EFDA759F429192CFDD2DD32F966C1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3E5CFB47AE4745E78A0D82E5C9471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25CB9-FE71-401A-9085-973BF85BCF58}"/>
      </w:docPartPr>
      <w:docPartBody>
        <w:p w:rsidR="00077061" w:rsidRDefault="00F74CA1" w:rsidP="00F74CA1">
          <w:pPr>
            <w:pStyle w:val="3E5CFB47AE4745E78A0D82E5C94713181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068FCF00F8EA4E44A59445AE9B51B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87067-8F36-494E-86A3-66F8B838C57F}"/>
      </w:docPartPr>
      <w:docPartBody>
        <w:p w:rsidR="00077061" w:rsidRDefault="00F74CA1" w:rsidP="00F74CA1">
          <w:pPr>
            <w:pStyle w:val="068FCF00F8EA4E44A59445AE9B51B0131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FA903A7FF96546D89ECACD2F4CFC2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C8F9A-8085-418E-B9B8-00642E9ABA89}"/>
      </w:docPartPr>
      <w:docPartBody>
        <w:p w:rsidR="00077061" w:rsidRDefault="00F74CA1" w:rsidP="00F74CA1">
          <w:pPr>
            <w:pStyle w:val="FA903A7FF96546D89ECACD2F4CFC25F11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72D4E12E9C6441E7B058BFF00F78F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59942A-0A07-41BD-8381-D44EE5E09CE4}"/>
      </w:docPartPr>
      <w:docPartBody>
        <w:p w:rsidR="00077061" w:rsidRDefault="00F74CA1" w:rsidP="00F74CA1">
          <w:pPr>
            <w:pStyle w:val="72D4E12E9C6441E7B058BFF00F78FC421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EB7B495611B44D00A29BF29045E63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287F3-CA85-49D1-AFD1-9FAF9E943DAB}"/>
      </w:docPartPr>
      <w:docPartBody>
        <w:p w:rsidR="00077061" w:rsidRDefault="00F74CA1" w:rsidP="00F74CA1">
          <w:pPr>
            <w:pStyle w:val="EB7B495611B44D00A29BF29045E63B471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24B2CE3B9BB2458B9AEC1CB5E76BA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DB685B-CD31-4534-BD3D-D8458C2CE018}"/>
      </w:docPartPr>
      <w:docPartBody>
        <w:p w:rsidR="00077061" w:rsidRDefault="00F74CA1" w:rsidP="00F74CA1">
          <w:pPr>
            <w:pStyle w:val="24B2CE3B9BB2458B9AEC1CB5E76BA0F21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F32907F64E784C1B929787D6A6932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708F6E-38E7-4859-AF64-72E357F50B3B}"/>
      </w:docPartPr>
      <w:docPartBody>
        <w:p w:rsidR="00077061" w:rsidRDefault="00F74CA1" w:rsidP="00F74CA1">
          <w:pPr>
            <w:pStyle w:val="F32907F64E784C1B929787D6A6932BA012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EFC0F3656E5F4D51A2592DDDEF317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CC1D9-4617-478F-9E81-703930AE51D8}"/>
      </w:docPartPr>
      <w:docPartBody>
        <w:p w:rsidR="00D13B2D" w:rsidRDefault="00F74CA1" w:rsidP="00F74CA1">
          <w:pPr>
            <w:pStyle w:val="EFC0F3656E5F4D51A2592DDDEF3171C011"/>
          </w:pPr>
          <w:r>
            <w:rPr>
              <w:rStyle w:val="Tekstvantijdelijkeaanduiding"/>
              <w:color w:val="ED7D31" w:themeColor="accent2"/>
            </w:rPr>
            <w:t>Toelichting</w:t>
          </w:r>
        </w:p>
      </w:docPartBody>
    </w:docPart>
    <w:docPart>
      <w:docPartPr>
        <w:name w:val="B0B214E9C8CC4056ADEF23A19C4A35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9BDD4-AE6D-4157-A21A-5519F4D39063}"/>
      </w:docPartPr>
      <w:docPartBody>
        <w:p w:rsidR="00D13B2D" w:rsidRDefault="00F74CA1" w:rsidP="00F74CA1">
          <w:pPr>
            <w:pStyle w:val="B0B214E9C8CC4056ADEF23A19C4A35CA11"/>
          </w:pPr>
          <w:r>
            <w:rPr>
              <w:rStyle w:val="Tekstvantijdelijkeaanduiding"/>
              <w:color w:val="ED7D31" w:themeColor="accent2"/>
            </w:rPr>
            <w:t>Totaal uitdeling</w:t>
          </w:r>
        </w:p>
      </w:docPartBody>
    </w:docPart>
    <w:docPart>
      <w:docPartPr>
        <w:name w:val="36161695571B4F64B60CAB4B6D466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CD0C8-67C1-4C58-8B62-440CDC2FF24A}"/>
      </w:docPartPr>
      <w:docPartBody>
        <w:p w:rsidR="00D13B2D" w:rsidRDefault="00F74CA1" w:rsidP="00F74CA1">
          <w:pPr>
            <w:pStyle w:val="36161695571B4F64B60CAB4B6D466BC911"/>
          </w:pPr>
          <w:r>
            <w:rPr>
              <w:rStyle w:val="Tekstvantijdelijkeaanduiding"/>
              <w:color w:val="ED7D31" w:themeColor="accent2"/>
            </w:rPr>
            <w:t>Datum vervolgverslag</w:t>
          </w:r>
        </w:p>
      </w:docPartBody>
    </w:docPart>
    <w:docPart>
      <w:docPartPr>
        <w:name w:val="BBFB8A8D04924B208D5742B9A6296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7E011-B51F-4A65-804D-82E88C872D50}"/>
      </w:docPartPr>
      <w:docPartBody>
        <w:p w:rsidR="000D14E2" w:rsidRDefault="00F74CA1" w:rsidP="00F74CA1">
          <w:pPr>
            <w:pStyle w:val="BBFB8A8D04924B208D5742B9A629628F7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8A12A13CC5314EEE9A6EEED5F3B2E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F647EA-7A97-452D-B0E4-44C06D4103FE}"/>
      </w:docPartPr>
      <w:docPartBody>
        <w:p w:rsidR="000D14E2" w:rsidRDefault="00F74CA1" w:rsidP="00F74CA1">
          <w:pPr>
            <w:pStyle w:val="8A12A13CC5314EEE9A6EEED5F3B2EFFE7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184E6585CD17445DA7257D2C18C1CC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8500F-EFBE-4B8B-A5C3-0A21168DB65D}"/>
      </w:docPartPr>
      <w:docPartBody>
        <w:p w:rsidR="00A379A1" w:rsidRDefault="00F74CA1" w:rsidP="00F74CA1">
          <w:pPr>
            <w:pStyle w:val="184E6585CD17445DA7257D2C18C1CC046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756BC3AF056F4F5FA667D6BFD61AE0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CF483-B329-4A10-91DB-6A87F63580A1}"/>
      </w:docPartPr>
      <w:docPartBody>
        <w:p w:rsidR="002F0D2F" w:rsidRDefault="00F74CA1" w:rsidP="00F74CA1">
          <w:pPr>
            <w:pStyle w:val="756BC3AF056F4F5FA667D6BFD61AE0F86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0B4DD80A1F97406883E8F6F338F62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7236C-F84F-4496-A153-9D3F2B118B00}"/>
      </w:docPartPr>
      <w:docPartBody>
        <w:p w:rsidR="002F0D2F" w:rsidRDefault="00F74CA1" w:rsidP="00F74CA1">
          <w:pPr>
            <w:pStyle w:val="0B4DD80A1F97406883E8F6F338F628EC6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7320F691D68A4BB5AFBEA865A752D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EF168-73EB-4064-AAD9-99475B4A3EBB}"/>
      </w:docPartPr>
      <w:docPartBody>
        <w:p w:rsidR="002F0D2F" w:rsidRDefault="00F74CA1" w:rsidP="00F74CA1">
          <w:pPr>
            <w:pStyle w:val="7320F691D68A4BB5AFBEA865A752D2226"/>
          </w:pPr>
          <w:r>
            <w:rPr>
              <w:rStyle w:val="Tekstvantijdelijkeaanduiding"/>
              <w:color w:val="ED7D31" w:themeColor="accent2"/>
            </w:rPr>
            <w:t>Bedrijfsnaam</w:t>
          </w:r>
        </w:p>
      </w:docPartBody>
    </w:docPart>
    <w:docPart>
      <w:docPartPr>
        <w:name w:val="E8F4D23832A04D21BC3A9D2589AC1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751B1F-0EA5-4D96-925E-B64541230587}"/>
      </w:docPartPr>
      <w:docPartBody>
        <w:p w:rsidR="002F0D2F" w:rsidRDefault="00F74CA1" w:rsidP="00F74CA1">
          <w:pPr>
            <w:pStyle w:val="E8F4D23832A04D21BC3A9D2589AC127E6"/>
          </w:pPr>
          <w:r>
            <w:rPr>
              <w:rStyle w:val="Tekstvantijdelijkeaanduiding"/>
              <w:color w:val="ED7D31" w:themeColor="accent2"/>
            </w:rPr>
            <w:t>Geboortedatum</w:t>
          </w:r>
        </w:p>
      </w:docPartBody>
    </w:docPart>
    <w:docPart>
      <w:docPartPr>
        <w:name w:val="A4104A3038F24B52BE4A9428622DF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2BA25C-044B-40BB-AB1F-DFD61C71D535}"/>
      </w:docPartPr>
      <w:docPartBody>
        <w:p w:rsidR="002F0D2F" w:rsidRDefault="00F74CA1" w:rsidP="00F74CA1">
          <w:pPr>
            <w:pStyle w:val="A4104A3038F24B52BE4A9428622DF2F56"/>
          </w:pPr>
          <w:r>
            <w:rPr>
              <w:rStyle w:val="Tekstvantijdelijkeaanduiding"/>
              <w:color w:val="ED7D31" w:themeColor="accent2"/>
            </w:rPr>
            <w:t>Datum</w:t>
          </w:r>
        </w:p>
      </w:docPartBody>
    </w:docPart>
    <w:docPart>
      <w:docPartPr>
        <w:name w:val="4D58D23ACD904D8E9AA575EBD6E5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3CF24-BA3C-4CD8-A87D-C126F1CA36B0}"/>
      </w:docPartPr>
      <w:docPartBody>
        <w:p w:rsidR="002F0D2F" w:rsidRDefault="00F74CA1" w:rsidP="00F74CA1">
          <w:pPr>
            <w:pStyle w:val="4D58D23ACD904D8E9AA575EBD6E5E03E6"/>
          </w:pPr>
          <w:r>
            <w:rPr>
              <w:color w:val="ED7D31" w:themeColor="accent2"/>
            </w:rPr>
            <w:t>Toelichting</w:t>
          </w:r>
        </w:p>
      </w:docPartBody>
    </w:docPart>
    <w:docPart>
      <w:docPartPr>
        <w:name w:val="B250BC9541EB4E1CAE89E02D125F6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12060E-9583-4DFC-883C-444817AEFB3E}"/>
      </w:docPartPr>
      <w:docPartBody>
        <w:p w:rsidR="00FF2024" w:rsidRDefault="00F74CA1" w:rsidP="00F74CA1">
          <w:pPr>
            <w:pStyle w:val="B250BC9541EB4E1CAE89E02D125F69B74"/>
          </w:pPr>
          <w:r>
            <w:rPr>
              <w:rStyle w:val="Tekstvantijdelijkeaanduiding"/>
              <w:color w:val="ED7D31" w:themeColor="accent2"/>
            </w:rPr>
            <w:t>Naam partner</w:t>
          </w:r>
        </w:p>
      </w:docPartBody>
    </w:docPart>
    <w:docPart>
      <w:docPartPr>
        <w:name w:val="6E8BF00F5C8C4D078D892937A18EC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A19D3-C63B-4B7F-9D02-3154D6260191}"/>
      </w:docPartPr>
      <w:docPartBody>
        <w:p w:rsidR="00000000" w:rsidRDefault="00F74CA1" w:rsidP="00F74CA1">
          <w:pPr>
            <w:pStyle w:val="6E8BF00F5C8C4D078D892937A18ECD0F2"/>
          </w:pPr>
          <w:r>
            <w:rPr>
              <w:rStyle w:val="Tekstvantijdelijkeaanduiding"/>
              <w:color w:val="ED7D31" w:themeColor="accent2"/>
            </w:rPr>
            <w:t>Einde peri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6A"/>
    <w:rsid w:val="00077061"/>
    <w:rsid w:val="000D14E2"/>
    <w:rsid w:val="002F0D2F"/>
    <w:rsid w:val="004171DE"/>
    <w:rsid w:val="005566AB"/>
    <w:rsid w:val="007C012F"/>
    <w:rsid w:val="00A379A1"/>
    <w:rsid w:val="00AF506A"/>
    <w:rsid w:val="00D13B2D"/>
    <w:rsid w:val="00D161F3"/>
    <w:rsid w:val="00D32EF2"/>
    <w:rsid w:val="00F74CA1"/>
    <w:rsid w:val="00FB6A4B"/>
    <w:rsid w:val="00FE545A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74CA1"/>
    <w:rPr>
      <w:color w:val="808080"/>
    </w:rPr>
  </w:style>
  <w:style w:type="paragraph" w:customStyle="1" w:styleId="2D5168C1F7D14D77A7295107473EC737">
    <w:name w:val="2D5168C1F7D14D77A7295107473EC737"/>
    <w:rsid w:val="00AF506A"/>
  </w:style>
  <w:style w:type="paragraph" w:customStyle="1" w:styleId="F7AF7ECCB2A84D43915C0DCA3C7B0E15">
    <w:name w:val="F7AF7ECCB2A84D43915C0DCA3C7B0E15"/>
    <w:rsid w:val="00AF506A"/>
  </w:style>
  <w:style w:type="paragraph" w:customStyle="1" w:styleId="69A8D9DABB7B453FB07F4FA49EDD486F">
    <w:name w:val="69A8D9DABB7B453FB07F4FA49EDD486F"/>
    <w:rsid w:val="00AF506A"/>
  </w:style>
  <w:style w:type="paragraph" w:customStyle="1" w:styleId="B2E6A63D15EB4414842D7E9ABE8D2713">
    <w:name w:val="B2E6A63D15EB4414842D7E9ABE8D2713"/>
    <w:rsid w:val="00AF506A"/>
  </w:style>
  <w:style w:type="paragraph" w:customStyle="1" w:styleId="797B8321DBC046CF9B0FBDFD49C1F060">
    <w:name w:val="797B8321DBC046CF9B0FBDFD49C1F060"/>
    <w:rsid w:val="00AF506A"/>
  </w:style>
  <w:style w:type="paragraph" w:customStyle="1" w:styleId="29257864A9454D3E82C23695D8356781">
    <w:name w:val="29257864A9454D3E82C23695D8356781"/>
    <w:rsid w:val="00AF506A"/>
  </w:style>
  <w:style w:type="paragraph" w:customStyle="1" w:styleId="F21605221C714A5983C29E0E1A211304">
    <w:name w:val="F21605221C714A5983C29E0E1A211304"/>
    <w:rsid w:val="00AF506A"/>
  </w:style>
  <w:style w:type="paragraph" w:customStyle="1" w:styleId="EE8396A92D2C4F389D88E4A66E454F3D">
    <w:name w:val="EE8396A92D2C4F389D88E4A66E454F3D"/>
    <w:rsid w:val="00AF506A"/>
  </w:style>
  <w:style w:type="paragraph" w:customStyle="1" w:styleId="82974AEA4F404944BA5ACF379B19E5F7">
    <w:name w:val="82974AEA4F404944BA5ACF379B19E5F7"/>
    <w:rsid w:val="00AF506A"/>
  </w:style>
  <w:style w:type="paragraph" w:customStyle="1" w:styleId="F68C1C59ED0F46A2B1137E3F2D50818C">
    <w:name w:val="F68C1C59ED0F46A2B1137E3F2D50818C"/>
    <w:rsid w:val="00AF506A"/>
  </w:style>
  <w:style w:type="paragraph" w:customStyle="1" w:styleId="70C051D9D5E54B949C012DFCAC3D2C16">
    <w:name w:val="70C051D9D5E54B949C012DFCAC3D2C16"/>
    <w:rsid w:val="00AF506A"/>
  </w:style>
  <w:style w:type="paragraph" w:customStyle="1" w:styleId="C873A1F64B924B1FA04E7547D3C26C4D">
    <w:name w:val="C873A1F64B924B1FA04E7547D3C26C4D"/>
    <w:rsid w:val="00AF506A"/>
  </w:style>
  <w:style w:type="paragraph" w:customStyle="1" w:styleId="1FAEFD1F446D4964887D8E08ACF7932A">
    <w:name w:val="1FAEFD1F446D4964887D8E08ACF7932A"/>
    <w:rsid w:val="00AF506A"/>
  </w:style>
  <w:style w:type="paragraph" w:customStyle="1" w:styleId="211D5FEAD5EF4D1A8C19656AAD857AA9">
    <w:name w:val="211D5FEAD5EF4D1A8C19656AAD857AA9"/>
    <w:rsid w:val="00AF506A"/>
  </w:style>
  <w:style w:type="paragraph" w:customStyle="1" w:styleId="1C5D37BB08A648249FBE58AD984E201B">
    <w:name w:val="1C5D37BB08A648249FBE58AD984E201B"/>
    <w:rsid w:val="00AF506A"/>
  </w:style>
  <w:style w:type="paragraph" w:customStyle="1" w:styleId="43499C615B2E478E8A10534668B2CAD4">
    <w:name w:val="43499C615B2E478E8A10534668B2CAD4"/>
    <w:rsid w:val="00AF506A"/>
  </w:style>
  <w:style w:type="paragraph" w:customStyle="1" w:styleId="BA2E0B4156B84C82AF88A0CF92559F62">
    <w:name w:val="BA2E0B4156B84C82AF88A0CF92559F62"/>
    <w:rsid w:val="00AF506A"/>
  </w:style>
  <w:style w:type="paragraph" w:customStyle="1" w:styleId="C9CE2B051BEC4C8E9BA6077E8020C9E1">
    <w:name w:val="C9CE2B051BEC4C8E9BA6077E8020C9E1"/>
    <w:rsid w:val="00AF506A"/>
  </w:style>
  <w:style w:type="paragraph" w:customStyle="1" w:styleId="2C3E02CA66BC49C4B9AB2DF690B58695">
    <w:name w:val="2C3E02CA66BC49C4B9AB2DF690B58695"/>
    <w:rsid w:val="00AF506A"/>
  </w:style>
  <w:style w:type="paragraph" w:customStyle="1" w:styleId="0444F10A6CBF45BAB0773986BA01E63F">
    <w:name w:val="0444F10A6CBF45BAB0773986BA01E63F"/>
    <w:rsid w:val="00AF506A"/>
  </w:style>
  <w:style w:type="paragraph" w:customStyle="1" w:styleId="F1982CA24DDC490A8A53E4D93AE8A607">
    <w:name w:val="F1982CA24DDC490A8A53E4D93AE8A607"/>
    <w:rsid w:val="00AF506A"/>
  </w:style>
  <w:style w:type="paragraph" w:customStyle="1" w:styleId="CCFA9EC0684F4735A1FF612873698853">
    <w:name w:val="CCFA9EC0684F4735A1FF612873698853"/>
    <w:rsid w:val="00AF506A"/>
  </w:style>
  <w:style w:type="paragraph" w:customStyle="1" w:styleId="8AC53617DE6A4E44A607CC2A0946BB88">
    <w:name w:val="8AC53617DE6A4E44A607CC2A0946BB88"/>
    <w:rsid w:val="00AF506A"/>
  </w:style>
  <w:style w:type="paragraph" w:customStyle="1" w:styleId="43354D1C0CF140C684F34C98FFD50D99">
    <w:name w:val="43354D1C0CF140C684F34C98FFD50D99"/>
    <w:rsid w:val="00AF506A"/>
  </w:style>
  <w:style w:type="paragraph" w:customStyle="1" w:styleId="C972C54D54974C02910272B4DBDFE8F3">
    <w:name w:val="C972C54D54974C02910272B4DBDFE8F3"/>
    <w:rsid w:val="00AF506A"/>
  </w:style>
  <w:style w:type="paragraph" w:customStyle="1" w:styleId="1245DC7711F342408A54474D616E2BE7">
    <w:name w:val="1245DC7711F342408A54474D616E2BE7"/>
    <w:rsid w:val="00AF506A"/>
  </w:style>
  <w:style w:type="paragraph" w:customStyle="1" w:styleId="42183E7E21C14FAABF6AD86299ADC279">
    <w:name w:val="42183E7E21C14FAABF6AD86299ADC279"/>
    <w:rsid w:val="00AF506A"/>
  </w:style>
  <w:style w:type="paragraph" w:customStyle="1" w:styleId="EB65EB2D6D924D6A86AFFF40C5E26DA7">
    <w:name w:val="EB65EB2D6D924D6A86AFFF40C5E26DA7"/>
    <w:rsid w:val="00AF506A"/>
  </w:style>
  <w:style w:type="paragraph" w:customStyle="1" w:styleId="D6392C702AA649CABB4226BE85DDC25E">
    <w:name w:val="D6392C702AA649CABB4226BE85DDC25E"/>
    <w:rsid w:val="00AF506A"/>
  </w:style>
  <w:style w:type="paragraph" w:customStyle="1" w:styleId="C622EFDA759F429192CFDD2DD32F966C">
    <w:name w:val="C622EFDA759F429192CFDD2DD32F966C"/>
    <w:rsid w:val="00AF506A"/>
  </w:style>
  <w:style w:type="paragraph" w:customStyle="1" w:styleId="3E5CFB47AE4745E78A0D82E5C9471318">
    <w:name w:val="3E5CFB47AE4745E78A0D82E5C9471318"/>
    <w:rsid w:val="00AF506A"/>
  </w:style>
  <w:style w:type="paragraph" w:customStyle="1" w:styleId="068FCF00F8EA4E44A59445AE9B51B013">
    <w:name w:val="068FCF00F8EA4E44A59445AE9B51B013"/>
    <w:rsid w:val="00AF506A"/>
  </w:style>
  <w:style w:type="paragraph" w:customStyle="1" w:styleId="FA903A7FF96546D89ECACD2F4CFC25F1">
    <w:name w:val="FA903A7FF96546D89ECACD2F4CFC25F1"/>
    <w:rsid w:val="00AF506A"/>
  </w:style>
  <w:style w:type="paragraph" w:customStyle="1" w:styleId="72D4E12E9C6441E7B058BFF00F78FC42">
    <w:name w:val="72D4E12E9C6441E7B058BFF00F78FC42"/>
    <w:rsid w:val="00AF506A"/>
  </w:style>
  <w:style w:type="paragraph" w:customStyle="1" w:styleId="EB7B495611B44D00A29BF29045E63B47">
    <w:name w:val="EB7B495611B44D00A29BF29045E63B47"/>
    <w:rsid w:val="00AF506A"/>
  </w:style>
  <w:style w:type="paragraph" w:customStyle="1" w:styleId="24B2CE3B9BB2458B9AEC1CB5E76BA0F2">
    <w:name w:val="24B2CE3B9BB2458B9AEC1CB5E76BA0F2"/>
    <w:rsid w:val="00AF506A"/>
  </w:style>
  <w:style w:type="paragraph" w:customStyle="1" w:styleId="F32907F64E784C1B929787D6A6932BA0">
    <w:name w:val="F32907F64E784C1B929787D6A6932BA0"/>
    <w:rsid w:val="00AF506A"/>
  </w:style>
  <w:style w:type="paragraph" w:customStyle="1" w:styleId="D668D554E8A648F387D80B73B81A97A1">
    <w:name w:val="D668D554E8A648F387D80B73B81A97A1"/>
    <w:rsid w:val="00AF506A"/>
  </w:style>
  <w:style w:type="paragraph" w:customStyle="1" w:styleId="9B7625A701774D879F824007307FCA5E">
    <w:name w:val="9B7625A701774D879F824007307FCA5E"/>
    <w:rsid w:val="00AF506A"/>
  </w:style>
  <w:style w:type="paragraph" w:customStyle="1" w:styleId="B689C814340A4EF094EB4E947C60564A">
    <w:name w:val="B689C814340A4EF094EB4E947C60564A"/>
    <w:rsid w:val="00AF506A"/>
  </w:style>
  <w:style w:type="paragraph" w:customStyle="1" w:styleId="70F76A709F5043DCB3CF8C4F1D0767FE">
    <w:name w:val="70F76A709F5043DCB3CF8C4F1D0767FE"/>
    <w:rsid w:val="00AF506A"/>
  </w:style>
  <w:style w:type="paragraph" w:customStyle="1" w:styleId="D7F88645B9654E0DA1C2F502E6E48968">
    <w:name w:val="D7F88645B9654E0DA1C2F502E6E48968"/>
    <w:rsid w:val="00AF506A"/>
  </w:style>
  <w:style w:type="paragraph" w:customStyle="1" w:styleId="5E77F00D570A4D958C7718F2EA36E9AE">
    <w:name w:val="5E77F00D570A4D958C7718F2EA36E9AE"/>
    <w:rsid w:val="00AF506A"/>
  </w:style>
  <w:style w:type="paragraph" w:customStyle="1" w:styleId="2D5168C1F7D14D77A7295107473EC7371">
    <w:name w:val="2D5168C1F7D14D77A7295107473EC7371"/>
    <w:rsid w:val="00077061"/>
    <w:rPr>
      <w:rFonts w:ascii="Verdana" w:eastAsiaTheme="minorHAnsi" w:hAnsi="Verdana"/>
      <w:sz w:val="20"/>
      <w:lang w:eastAsia="en-US"/>
    </w:rPr>
  </w:style>
  <w:style w:type="paragraph" w:customStyle="1" w:styleId="F7AF7ECCB2A84D43915C0DCA3C7B0E151">
    <w:name w:val="F7AF7ECCB2A84D43915C0DCA3C7B0E151"/>
    <w:rsid w:val="00077061"/>
    <w:rPr>
      <w:rFonts w:ascii="Verdana" w:eastAsiaTheme="minorHAnsi" w:hAnsi="Verdana"/>
      <w:sz w:val="20"/>
      <w:lang w:eastAsia="en-US"/>
    </w:rPr>
  </w:style>
  <w:style w:type="paragraph" w:customStyle="1" w:styleId="69A8D9DABB7B453FB07F4FA49EDD486F1">
    <w:name w:val="69A8D9DABB7B453FB07F4FA49EDD486F1"/>
    <w:rsid w:val="00077061"/>
    <w:rPr>
      <w:rFonts w:ascii="Verdana" w:eastAsiaTheme="minorHAnsi" w:hAnsi="Verdana"/>
      <w:sz w:val="20"/>
      <w:lang w:eastAsia="en-US"/>
    </w:rPr>
  </w:style>
  <w:style w:type="paragraph" w:customStyle="1" w:styleId="B2E6A63D15EB4414842D7E9ABE8D27131">
    <w:name w:val="B2E6A63D15EB4414842D7E9ABE8D27131"/>
    <w:rsid w:val="00077061"/>
    <w:rPr>
      <w:rFonts w:ascii="Verdana" w:eastAsiaTheme="minorHAnsi" w:hAnsi="Verdana"/>
      <w:sz w:val="20"/>
      <w:lang w:eastAsia="en-US"/>
    </w:rPr>
  </w:style>
  <w:style w:type="paragraph" w:customStyle="1" w:styleId="797B8321DBC046CF9B0FBDFD49C1F0601">
    <w:name w:val="797B8321DBC046CF9B0FBDFD49C1F0601"/>
    <w:rsid w:val="00077061"/>
    <w:rPr>
      <w:rFonts w:ascii="Verdana" w:eastAsiaTheme="minorHAnsi" w:hAnsi="Verdana"/>
      <w:sz w:val="20"/>
      <w:lang w:eastAsia="en-US"/>
    </w:rPr>
  </w:style>
  <w:style w:type="paragraph" w:customStyle="1" w:styleId="70C051D9D5E54B949C012DFCAC3D2C161">
    <w:name w:val="70C051D9D5E54B949C012DFCAC3D2C161"/>
    <w:rsid w:val="00077061"/>
    <w:rPr>
      <w:rFonts w:ascii="Verdana" w:eastAsiaTheme="minorHAnsi" w:hAnsi="Verdana"/>
      <w:sz w:val="20"/>
      <w:lang w:eastAsia="en-US"/>
    </w:rPr>
  </w:style>
  <w:style w:type="paragraph" w:customStyle="1" w:styleId="29257864A9454D3E82C23695D83567811">
    <w:name w:val="29257864A9454D3E82C23695D83567811"/>
    <w:rsid w:val="00077061"/>
    <w:rPr>
      <w:rFonts w:ascii="Verdana" w:eastAsiaTheme="minorHAnsi" w:hAnsi="Verdana"/>
      <w:sz w:val="20"/>
      <w:lang w:eastAsia="en-US"/>
    </w:rPr>
  </w:style>
  <w:style w:type="paragraph" w:customStyle="1" w:styleId="EE8396A92D2C4F389D88E4A66E454F3D1">
    <w:name w:val="EE8396A92D2C4F389D88E4A66E454F3D1"/>
    <w:rsid w:val="00077061"/>
    <w:rPr>
      <w:rFonts w:ascii="Verdana" w:eastAsiaTheme="minorHAnsi" w:hAnsi="Verdana"/>
      <w:sz w:val="20"/>
      <w:lang w:eastAsia="en-US"/>
    </w:rPr>
  </w:style>
  <w:style w:type="paragraph" w:customStyle="1" w:styleId="82974AEA4F404944BA5ACF379B19E5F71">
    <w:name w:val="82974AEA4F404944BA5ACF379B19E5F71"/>
    <w:rsid w:val="00077061"/>
    <w:rPr>
      <w:rFonts w:ascii="Verdana" w:eastAsiaTheme="minorHAnsi" w:hAnsi="Verdana"/>
      <w:sz w:val="20"/>
      <w:lang w:eastAsia="en-US"/>
    </w:rPr>
  </w:style>
  <w:style w:type="paragraph" w:customStyle="1" w:styleId="F68C1C59ED0F46A2B1137E3F2D50818C1">
    <w:name w:val="F68C1C59ED0F46A2B1137E3F2D50818C1"/>
    <w:rsid w:val="00077061"/>
    <w:rPr>
      <w:rFonts w:ascii="Verdana" w:eastAsiaTheme="minorHAnsi" w:hAnsi="Verdana"/>
      <w:sz w:val="20"/>
      <w:lang w:eastAsia="en-US"/>
    </w:rPr>
  </w:style>
  <w:style w:type="paragraph" w:customStyle="1" w:styleId="C873A1F64B924B1FA04E7547D3C26C4D1">
    <w:name w:val="C873A1F64B924B1FA04E7547D3C26C4D1"/>
    <w:rsid w:val="00077061"/>
    <w:rPr>
      <w:rFonts w:ascii="Verdana" w:eastAsiaTheme="minorHAnsi" w:hAnsi="Verdana"/>
      <w:sz w:val="20"/>
      <w:lang w:eastAsia="en-US"/>
    </w:rPr>
  </w:style>
  <w:style w:type="paragraph" w:customStyle="1" w:styleId="211D5FEAD5EF4D1A8C19656AAD857AA91">
    <w:name w:val="211D5FEAD5EF4D1A8C19656AAD857AA91"/>
    <w:rsid w:val="00077061"/>
    <w:rPr>
      <w:rFonts w:ascii="Verdana" w:eastAsiaTheme="minorHAnsi" w:hAnsi="Verdana"/>
      <w:sz w:val="20"/>
      <w:lang w:eastAsia="en-US"/>
    </w:rPr>
  </w:style>
  <w:style w:type="paragraph" w:customStyle="1" w:styleId="1C5D37BB08A648249FBE58AD984E201B1">
    <w:name w:val="1C5D37BB08A648249FBE58AD984E201B1"/>
    <w:rsid w:val="00077061"/>
    <w:rPr>
      <w:rFonts w:ascii="Verdana" w:eastAsiaTheme="minorHAnsi" w:hAnsi="Verdana"/>
      <w:sz w:val="20"/>
      <w:lang w:eastAsia="en-US"/>
    </w:rPr>
  </w:style>
  <w:style w:type="paragraph" w:customStyle="1" w:styleId="43499C615B2E478E8A10534668B2CAD41">
    <w:name w:val="43499C615B2E478E8A10534668B2CAD41"/>
    <w:rsid w:val="00077061"/>
    <w:rPr>
      <w:rFonts w:ascii="Verdana" w:eastAsiaTheme="minorHAnsi" w:hAnsi="Verdana"/>
      <w:sz w:val="20"/>
      <w:lang w:eastAsia="en-US"/>
    </w:rPr>
  </w:style>
  <w:style w:type="paragraph" w:customStyle="1" w:styleId="BA2E0B4156B84C82AF88A0CF92559F621">
    <w:name w:val="BA2E0B4156B84C82AF88A0CF92559F621"/>
    <w:rsid w:val="00077061"/>
    <w:rPr>
      <w:rFonts w:ascii="Verdana" w:eastAsiaTheme="minorHAnsi" w:hAnsi="Verdana"/>
      <w:sz w:val="20"/>
      <w:lang w:eastAsia="en-US"/>
    </w:rPr>
  </w:style>
  <w:style w:type="paragraph" w:customStyle="1" w:styleId="2C3E02CA66BC49C4B9AB2DF690B586951">
    <w:name w:val="2C3E02CA66BC49C4B9AB2DF690B586951"/>
    <w:rsid w:val="00077061"/>
    <w:rPr>
      <w:rFonts w:ascii="Verdana" w:eastAsiaTheme="minorHAnsi" w:hAnsi="Verdana"/>
      <w:sz w:val="20"/>
      <w:lang w:eastAsia="en-US"/>
    </w:rPr>
  </w:style>
  <w:style w:type="paragraph" w:customStyle="1" w:styleId="0444F10A6CBF45BAB0773986BA01E63F1">
    <w:name w:val="0444F10A6CBF45BAB0773986BA01E63F1"/>
    <w:rsid w:val="00077061"/>
    <w:rPr>
      <w:rFonts w:ascii="Verdana" w:eastAsiaTheme="minorHAnsi" w:hAnsi="Verdana"/>
      <w:sz w:val="20"/>
      <w:lang w:eastAsia="en-US"/>
    </w:rPr>
  </w:style>
  <w:style w:type="paragraph" w:customStyle="1" w:styleId="8AC53617DE6A4E44A607CC2A0946BB881">
    <w:name w:val="8AC53617DE6A4E44A607CC2A0946BB881"/>
    <w:rsid w:val="00077061"/>
    <w:rPr>
      <w:rFonts w:ascii="Verdana" w:eastAsiaTheme="minorHAnsi" w:hAnsi="Verdana"/>
      <w:sz w:val="20"/>
      <w:lang w:eastAsia="en-US"/>
    </w:rPr>
  </w:style>
  <w:style w:type="paragraph" w:customStyle="1" w:styleId="F1982CA24DDC490A8A53E4D93AE8A6071">
    <w:name w:val="F1982CA24DDC490A8A53E4D93AE8A6071"/>
    <w:rsid w:val="00077061"/>
    <w:rPr>
      <w:rFonts w:ascii="Verdana" w:eastAsiaTheme="minorHAnsi" w:hAnsi="Verdana"/>
      <w:sz w:val="20"/>
      <w:lang w:eastAsia="en-US"/>
    </w:rPr>
  </w:style>
  <w:style w:type="paragraph" w:customStyle="1" w:styleId="CCFA9EC0684F4735A1FF6128736988531">
    <w:name w:val="CCFA9EC0684F4735A1FF6128736988531"/>
    <w:rsid w:val="00077061"/>
    <w:rPr>
      <w:rFonts w:ascii="Verdana" w:eastAsiaTheme="minorHAnsi" w:hAnsi="Verdana"/>
      <w:sz w:val="20"/>
      <w:lang w:eastAsia="en-US"/>
    </w:rPr>
  </w:style>
  <w:style w:type="paragraph" w:customStyle="1" w:styleId="43354D1C0CF140C684F34C98FFD50D991">
    <w:name w:val="43354D1C0CF140C684F34C98FFD50D991"/>
    <w:rsid w:val="00077061"/>
    <w:rPr>
      <w:rFonts w:ascii="Verdana" w:eastAsiaTheme="minorHAnsi" w:hAnsi="Verdana"/>
      <w:sz w:val="20"/>
      <w:lang w:eastAsia="en-US"/>
    </w:rPr>
  </w:style>
  <w:style w:type="paragraph" w:customStyle="1" w:styleId="C972C54D54974C02910272B4DBDFE8F31">
    <w:name w:val="C972C54D54974C02910272B4DBDFE8F31"/>
    <w:rsid w:val="00077061"/>
    <w:rPr>
      <w:rFonts w:ascii="Verdana" w:eastAsiaTheme="minorHAnsi" w:hAnsi="Verdana"/>
      <w:sz w:val="20"/>
      <w:lang w:eastAsia="en-US"/>
    </w:rPr>
  </w:style>
  <w:style w:type="paragraph" w:customStyle="1" w:styleId="1245DC7711F342408A54474D616E2BE71">
    <w:name w:val="1245DC7711F342408A54474D616E2BE71"/>
    <w:rsid w:val="00077061"/>
    <w:rPr>
      <w:rFonts w:ascii="Verdana" w:eastAsiaTheme="minorHAnsi" w:hAnsi="Verdana"/>
      <w:sz w:val="20"/>
      <w:lang w:eastAsia="en-US"/>
    </w:rPr>
  </w:style>
  <w:style w:type="paragraph" w:customStyle="1" w:styleId="42183E7E21C14FAABF6AD86299ADC2791">
    <w:name w:val="42183E7E21C14FAABF6AD86299ADC2791"/>
    <w:rsid w:val="00077061"/>
    <w:rPr>
      <w:rFonts w:ascii="Verdana" w:eastAsiaTheme="minorHAnsi" w:hAnsi="Verdana"/>
      <w:sz w:val="20"/>
      <w:lang w:eastAsia="en-US"/>
    </w:rPr>
  </w:style>
  <w:style w:type="paragraph" w:customStyle="1" w:styleId="EB65EB2D6D924D6A86AFFF40C5E26DA71">
    <w:name w:val="EB65EB2D6D924D6A86AFFF40C5E26DA71"/>
    <w:rsid w:val="00077061"/>
    <w:rPr>
      <w:rFonts w:ascii="Verdana" w:eastAsiaTheme="minorHAnsi" w:hAnsi="Verdana"/>
      <w:sz w:val="20"/>
      <w:lang w:eastAsia="en-US"/>
    </w:rPr>
  </w:style>
  <w:style w:type="paragraph" w:customStyle="1" w:styleId="C622EFDA759F429192CFDD2DD32F966C1">
    <w:name w:val="C622EFDA759F429192CFDD2DD32F966C1"/>
    <w:rsid w:val="00077061"/>
    <w:rPr>
      <w:rFonts w:ascii="Verdana" w:eastAsiaTheme="minorHAnsi" w:hAnsi="Verdana"/>
      <w:sz w:val="20"/>
      <w:lang w:eastAsia="en-US"/>
    </w:rPr>
  </w:style>
  <w:style w:type="paragraph" w:customStyle="1" w:styleId="3E5CFB47AE4745E78A0D82E5C94713181">
    <w:name w:val="3E5CFB47AE4745E78A0D82E5C94713181"/>
    <w:rsid w:val="00077061"/>
    <w:rPr>
      <w:rFonts w:ascii="Verdana" w:eastAsiaTheme="minorHAnsi" w:hAnsi="Verdana"/>
      <w:sz w:val="20"/>
      <w:lang w:eastAsia="en-US"/>
    </w:rPr>
  </w:style>
  <w:style w:type="paragraph" w:customStyle="1" w:styleId="068FCF00F8EA4E44A59445AE9B51B0131">
    <w:name w:val="068FCF00F8EA4E44A59445AE9B51B0131"/>
    <w:rsid w:val="00077061"/>
    <w:rPr>
      <w:rFonts w:ascii="Verdana" w:eastAsiaTheme="minorHAnsi" w:hAnsi="Verdana"/>
      <w:sz w:val="20"/>
      <w:lang w:eastAsia="en-US"/>
    </w:rPr>
  </w:style>
  <w:style w:type="paragraph" w:customStyle="1" w:styleId="FA903A7FF96546D89ECACD2F4CFC25F11">
    <w:name w:val="FA903A7FF96546D89ECACD2F4CFC25F11"/>
    <w:rsid w:val="00077061"/>
    <w:rPr>
      <w:rFonts w:ascii="Verdana" w:eastAsiaTheme="minorHAnsi" w:hAnsi="Verdana"/>
      <w:sz w:val="20"/>
      <w:lang w:eastAsia="en-US"/>
    </w:rPr>
  </w:style>
  <w:style w:type="paragraph" w:customStyle="1" w:styleId="72D4E12E9C6441E7B058BFF00F78FC421">
    <w:name w:val="72D4E12E9C6441E7B058BFF00F78FC421"/>
    <w:rsid w:val="00077061"/>
    <w:rPr>
      <w:rFonts w:ascii="Verdana" w:eastAsiaTheme="minorHAnsi" w:hAnsi="Verdana"/>
      <w:sz w:val="20"/>
      <w:lang w:eastAsia="en-US"/>
    </w:rPr>
  </w:style>
  <w:style w:type="paragraph" w:customStyle="1" w:styleId="EB7B495611B44D00A29BF29045E63B471">
    <w:name w:val="EB7B495611B44D00A29BF29045E63B471"/>
    <w:rsid w:val="00077061"/>
    <w:rPr>
      <w:rFonts w:ascii="Verdana" w:eastAsiaTheme="minorHAnsi" w:hAnsi="Verdana"/>
      <w:sz w:val="20"/>
      <w:lang w:eastAsia="en-US"/>
    </w:rPr>
  </w:style>
  <w:style w:type="paragraph" w:customStyle="1" w:styleId="24B2CE3B9BB2458B9AEC1CB5E76BA0F21">
    <w:name w:val="24B2CE3B9BB2458B9AEC1CB5E76BA0F21"/>
    <w:rsid w:val="00077061"/>
    <w:rPr>
      <w:rFonts w:ascii="Verdana" w:eastAsiaTheme="minorHAnsi" w:hAnsi="Verdana"/>
      <w:sz w:val="20"/>
      <w:lang w:eastAsia="en-US"/>
    </w:rPr>
  </w:style>
  <w:style w:type="paragraph" w:customStyle="1" w:styleId="F32907F64E784C1B929787D6A6932BA01">
    <w:name w:val="F32907F64E784C1B929787D6A6932BA01"/>
    <w:rsid w:val="00077061"/>
    <w:rPr>
      <w:rFonts w:ascii="Verdana" w:eastAsiaTheme="minorHAnsi" w:hAnsi="Verdana"/>
      <w:sz w:val="20"/>
      <w:lang w:eastAsia="en-US"/>
    </w:rPr>
  </w:style>
  <w:style w:type="paragraph" w:customStyle="1" w:styleId="D7F88645B9654E0DA1C2F502E6E489681">
    <w:name w:val="D7F88645B9654E0DA1C2F502E6E489681"/>
    <w:rsid w:val="00077061"/>
    <w:rPr>
      <w:rFonts w:ascii="Verdana" w:eastAsiaTheme="minorHAnsi" w:hAnsi="Verdana"/>
      <w:sz w:val="20"/>
      <w:lang w:eastAsia="en-US"/>
    </w:rPr>
  </w:style>
  <w:style w:type="paragraph" w:customStyle="1" w:styleId="9B7625A701774D879F824007307FCA5E1">
    <w:name w:val="9B7625A701774D879F824007307FCA5E1"/>
    <w:rsid w:val="00077061"/>
    <w:rPr>
      <w:rFonts w:ascii="Verdana" w:eastAsiaTheme="minorHAnsi" w:hAnsi="Verdana"/>
      <w:sz w:val="20"/>
      <w:lang w:eastAsia="en-US"/>
    </w:rPr>
  </w:style>
  <w:style w:type="paragraph" w:customStyle="1" w:styleId="5E77F00D570A4D958C7718F2EA36E9AE1">
    <w:name w:val="5E77F00D570A4D958C7718F2EA36E9AE1"/>
    <w:rsid w:val="00077061"/>
    <w:rPr>
      <w:rFonts w:ascii="Verdana" w:eastAsiaTheme="minorHAnsi" w:hAnsi="Verdana"/>
      <w:sz w:val="20"/>
      <w:lang w:eastAsia="en-US"/>
    </w:rPr>
  </w:style>
  <w:style w:type="paragraph" w:customStyle="1" w:styleId="EFC0F3656E5F4D51A2592DDDEF3171C0">
    <w:name w:val="EFC0F3656E5F4D51A2592DDDEF3171C0"/>
    <w:rsid w:val="00FB6A4B"/>
  </w:style>
  <w:style w:type="paragraph" w:customStyle="1" w:styleId="B0B214E9C8CC4056ADEF23A19C4A35CA">
    <w:name w:val="B0B214E9C8CC4056ADEF23A19C4A35CA"/>
    <w:rsid w:val="00FB6A4B"/>
  </w:style>
  <w:style w:type="paragraph" w:customStyle="1" w:styleId="36161695571B4F64B60CAB4B6D466BC9">
    <w:name w:val="36161695571B4F64B60CAB4B6D466BC9"/>
    <w:rsid w:val="00FB6A4B"/>
  </w:style>
  <w:style w:type="paragraph" w:customStyle="1" w:styleId="2D5168C1F7D14D77A7295107473EC7372">
    <w:name w:val="2D5168C1F7D14D77A7295107473EC7372"/>
    <w:rsid w:val="00FB6A4B"/>
    <w:rPr>
      <w:rFonts w:ascii="Verdana" w:eastAsiaTheme="minorHAnsi" w:hAnsi="Verdana"/>
      <w:sz w:val="20"/>
      <w:lang w:eastAsia="en-US"/>
    </w:rPr>
  </w:style>
  <w:style w:type="paragraph" w:customStyle="1" w:styleId="F7AF7ECCB2A84D43915C0DCA3C7B0E152">
    <w:name w:val="F7AF7ECCB2A84D43915C0DCA3C7B0E152"/>
    <w:rsid w:val="00FB6A4B"/>
    <w:rPr>
      <w:rFonts w:ascii="Verdana" w:eastAsiaTheme="minorHAnsi" w:hAnsi="Verdana"/>
      <w:sz w:val="20"/>
      <w:lang w:eastAsia="en-US"/>
    </w:rPr>
  </w:style>
  <w:style w:type="paragraph" w:customStyle="1" w:styleId="69A8D9DABB7B453FB07F4FA49EDD486F2">
    <w:name w:val="69A8D9DABB7B453FB07F4FA49EDD486F2"/>
    <w:rsid w:val="00FB6A4B"/>
    <w:rPr>
      <w:rFonts w:ascii="Verdana" w:eastAsiaTheme="minorHAnsi" w:hAnsi="Verdana"/>
      <w:sz w:val="20"/>
      <w:lang w:eastAsia="en-US"/>
    </w:rPr>
  </w:style>
  <w:style w:type="paragraph" w:customStyle="1" w:styleId="B2E6A63D15EB4414842D7E9ABE8D27132">
    <w:name w:val="B2E6A63D15EB4414842D7E9ABE8D27132"/>
    <w:rsid w:val="00FB6A4B"/>
    <w:rPr>
      <w:rFonts w:ascii="Verdana" w:eastAsiaTheme="minorHAnsi" w:hAnsi="Verdana"/>
      <w:sz w:val="20"/>
      <w:lang w:eastAsia="en-US"/>
    </w:rPr>
  </w:style>
  <w:style w:type="paragraph" w:customStyle="1" w:styleId="797B8321DBC046CF9B0FBDFD49C1F0602">
    <w:name w:val="797B8321DBC046CF9B0FBDFD49C1F0602"/>
    <w:rsid w:val="00FB6A4B"/>
    <w:rPr>
      <w:rFonts w:ascii="Verdana" w:eastAsiaTheme="minorHAnsi" w:hAnsi="Verdana"/>
      <w:sz w:val="20"/>
      <w:lang w:eastAsia="en-US"/>
    </w:rPr>
  </w:style>
  <w:style w:type="paragraph" w:customStyle="1" w:styleId="70C051D9D5E54B949C012DFCAC3D2C162">
    <w:name w:val="70C051D9D5E54B949C012DFCAC3D2C162"/>
    <w:rsid w:val="00FB6A4B"/>
    <w:rPr>
      <w:rFonts w:ascii="Verdana" w:eastAsiaTheme="minorHAnsi" w:hAnsi="Verdana"/>
      <w:sz w:val="20"/>
      <w:lang w:eastAsia="en-US"/>
    </w:rPr>
  </w:style>
  <w:style w:type="paragraph" w:customStyle="1" w:styleId="29257864A9454D3E82C23695D83567812">
    <w:name w:val="29257864A9454D3E82C23695D83567812"/>
    <w:rsid w:val="00FB6A4B"/>
    <w:rPr>
      <w:rFonts w:ascii="Verdana" w:eastAsiaTheme="minorHAnsi" w:hAnsi="Verdana"/>
      <w:sz w:val="20"/>
      <w:lang w:eastAsia="en-US"/>
    </w:rPr>
  </w:style>
  <w:style w:type="paragraph" w:customStyle="1" w:styleId="EE8396A92D2C4F389D88E4A66E454F3D2">
    <w:name w:val="EE8396A92D2C4F389D88E4A66E454F3D2"/>
    <w:rsid w:val="00FB6A4B"/>
    <w:rPr>
      <w:rFonts w:ascii="Verdana" w:eastAsiaTheme="minorHAnsi" w:hAnsi="Verdana"/>
      <w:sz w:val="20"/>
      <w:lang w:eastAsia="en-US"/>
    </w:rPr>
  </w:style>
  <w:style w:type="paragraph" w:customStyle="1" w:styleId="82974AEA4F404944BA5ACF379B19E5F72">
    <w:name w:val="82974AEA4F404944BA5ACF379B19E5F72"/>
    <w:rsid w:val="00FB6A4B"/>
    <w:rPr>
      <w:rFonts w:ascii="Verdana" w:eastAsiaTheme="minorHAnsi" w:hAnsi="Verdana"/>
      <w:sz w:val="20"/>
      <w:lang w:eastAsia="en-US"/>
    </w:rPr>
  </w:style>
  <w:style w:type="paragraph" w:customStyle="1" w:styleId="F68C1C59ED0F46A2B1137E3F2D50818C2">
    <w:name w:val="F68C1C59ED0F46A2B1137E3F2D50818C2"/>
    <w:rsid w:val="00FB6A4B"/>
    <w:rPr>
      <w:rFonts w:ascii="Verdana" w:eastAsiaTheme="minorHAnsi" w:hAnsi="Verdana"/>
      <w:sz w:val="20"/>
      <w:lang w:eastAsia="en-US"/>
    </w:rPr>
  </w:style>
  <w:style w:type="paragraph" w:customStyle="1" w:styleId="C873A1F64B924B1FA04E7547D3C26C4D2">
    <w:name w:val="C873A1F64B924B1FA04E7547D3C26C4D2"/>
    <w:rsid w:val="00FB6A4B"/>
    <w:rPr>
      <w:rFonts w:ascii="Verdana" w:eastAsiaTheme="minorHAnsi" w:hAnsi="Verdana"/>
      <w:sz w:val="20"/>
      <w:lang w:eastAsia="en-US"/>
    </w:rPr>
  </w:style>
  <w:style w:type="paragraph" w:customStyle="1" w:styleId="211D5FEAD5EF4D1A8C19656AAD857AA92">
    <w:name w:val="211D5FEAD5EF4D1A8C19656AAD857AA92"/>
    <w:rsid w:val="00FB6A4B"/>
    <w:rPr>
      <w:rFonts w:ascii="Verdana" w:eastAsiaTheme="minorHAnsi" w:hAnsi="Verdana"/>
      <w:sz w:val="20"/>
      <w:lang w:eastAsia="en-US"/>
    </w:rPr>
  </w:style>
  <w:style w:type="paragraph" w:customStyle="1" w:styleId="1C5D37BB08A648249FBE58AD984E201B2">
    <w:name w:val="1C5D37BB08A648249FBE58AD984E201B2"/>
    <w:rsid w:val="00FB6A4B"/>
    <w:rPr>
      <w:rFonts w:ascii="Verdana" w:eastAsiaTheme="minorHAnsi" w:hAnsi="Verdana"/>
      <w:sz w:val="20"/>
      <w:lang w:eastAsia="en-US"/>
    </w:rPr>
  </w:style>
  <w:style w:type="paragraph" w:customStyle="1" w:styleId="43499C615B2E478E8A10534668B2CAD42">
    <w:name w:val="43499C615B2E478E8A10534668B2CAD42"/>
    <w:rsid w:val="00FB6A4B"/>
    <w:rPr>
      <w:rFonts w:ascii="Verdana" w:eastAsiaTheme="minorHAnsi" w:hAnsi="Verdana"/>
      <w:sz w:val="20"/>
      <w:lang w:eastAsia="en-US"/>
    </w:rPr>
  </w:style>
  <w:style w:type="paragraph" w:customStyle="1" w:styleId="BA2E0B4156B84C82AF88A0CF92559F622">
    <w:name w:val="BA2E0B4156B84C82AF88A0CF92559F622"/>
    <w:rsid w:val="00FB6A4B"/>
    <w:rPr>
      <w:rFonts w:ascii="Verdana" w:eastAsiaTheme="minorHAnsi" w:hAnsi="Verdana"/>
      <w:sz w:val="20"/>
      <w:lang w:eastAsia="en-US"/>
    </w:rPr>
  </w:style>
  <w:style w:type="paragraph" w:customStyle="1" w:styleId="2C3E02CA66BC49C4B9AB2DF690B586952">
    <w:name w:val="2C3E02CA66BC49C4B9AB2DF690B586952"/>
    <w:rsid w:val="00FB6A4B"/>
    <w:rPr>
      <w:rFonts w:ascii="Verdana" w:eastAsiaTheme="minorHAnsi" w:hAnsi="Verdana"/>
      <w:sz w:val="20"/>
      <w:lang w:eastAsia="en-US"/>
    </w:rPr>
  </w:style>
  <w:style w:type="paragraph" w:customStyle="1" w:styleId="0444F10A6CBF45BAB0773986BA01E63F2">
    <w:name w:val="0444F10A6CBF45BAB0773986BA01E63F2"/>
    <w:rsid w:val="00FB6A4B"/>
    <w:rPr>
      <w:rFonts w:ascii="Verdana" w:eastAsiaTheme="minorHAnsi" w:hAnsi="Verdana"/>
      <w:sz w:val="20"/>
      <w:lang w:eastAsia="en-US"/>
    </w:rPr>
  </w:style>
  <w:style w:type="paragraph" w:customStyle="1" w:styleId="8AC53617DE6A4E44A607CC2A0946BB882">
    <w:name w:val="8AC53617DE6A4E44A607CC2A0946BB882"/>
    <w:rsid w:val="00FB6A4B"/>
    <w:rPr>
      <w:rFonts w:ascii="Verdana" w:eastAsiaTheme="minorHAnsi" w:hAnsi="Verdana"/>
      <w:sz w:val="20"/>
      <w:lang w:eastAsia="en-US"/>
    </w:rPr>
  </w:style>
  <w:style w:type="paragraph" w:customStyle="1" w:styleId="F1982CA24DDC490A8A53E4D93AE8A6072">
    <w:name w:val="F1982CA24DDC490A8A53E4D93AE8A6072"/>
    <w:rsid w:val="00FB6A4B"/>
    <w:rPr>
      <w:rFonts w:ascii="Verdana" w:eastAsiaTheme="minorHAnsi" w:hAnsi="Verdana"/>
      <w:sz w:val="20"/>
      <w:lang w:eastAsia="en-US"/>
    </w:rPr>
  </w:style>
  <w:style w:type="paragraph" w:customStyle="1" w:styleId="CCFA9EC0684F4735A1FF6128736988532">
    <w:name w:val="CCFA9EC0684F4735A1FF6128736988532"/>
    <w:rsid w:val="00FB6A4B"/>
    <w:rPr>
      <w:rFonts w:ascii="Verdana" w:eastAsiaTheme="minorHAnsi" w:hAnsi="Verdana"/>
      <w:sz w:val="20"/>
      <w:lang w:eastAsia="en-US"/>
    </w:rPr>
  </w:style>
  <w:style w:type="paragraph" w:customStyle="1" w:styleId="43354D1C0CF140C684F34C98FFD50D992">
    <w:name w:val="43354D1C0CF140C684F34C98FFD50D992"/>
    <w:rsid w:val="00FB6A4B"/>
    <w:rPr>
      <w:rFonts w:ascii="Verdana" w:eastAsiaTheme="minorHAnsi" w:hAnsi="Verdana"/>
      <w:sz w:val="20"/>
      <w:lang w:eastAsia="en-US"/>
    </w:rPr>
  </w:style>
  <w:style w:type="paragraph" w:customStyle="1" w:styleId="C972C54D54974C02910272B4DBDFE8F32">
    <w:name w:val="C972C54D54974C02910272B4DBDFE8F32"/>
    <w:rsid w:val="00FB6A4B"/>
    <w:rPr>
      <w:rFonts w:ascii="Verdana" w:eastAsiaTheme="minorHAnsi" w:hAnsi="Verdana"/>
      <w:sz w:val="20"/>
      <w:lang w:eastAsia="en-US"/>
    </w:rPr>
  </w:style>
  <w:style w:type="paragraph" w:customStyle="1" w:styleId="1245DC7711F342408A54474D616E2BE72">
    <w:name w:val="1245DC7711F342408A54474D616E2BE72"/>
    <w:rsid w:val="00FB6A4B"/>
    <w:rPr>
      <w:rFonts w:ascii="Verdana" w:eastAsiaTheme="minorHAnsi" w:hAnsi="Verdana"/>
      <w:sz w:val="20"/>
      <w:lang w:eastAsia="en-US"/>
    </w:rPr>
  </w:style>
  <w:style w:type="paragraph" w:customStyle="1" w:styleId="42183E7E21C14FAABF6AD86299ADC2792">
    <w:name w:val="42183E7E21C14FAABF6AD86299ADC2792"/>
    <w:rsid w:val="00FB6A4B"/>
    <w:rPr>
      <w:rFonts w:ascii="Verdana" w:eastAsiaTheme="minorHAnsi" w:hAnsi="Verdana"/>
      <w:sz w:val="20"/>
      <w:lang w:eastAsia="en-US"/>
    </w:rPr>
  </w:style>
  <w:style w:type="paragraph" w:customStyle="1" w:styleId="EB65EB2D6D924D6A86AFFF40C5E26DA72">
    <w:name w:val="EB65EB2D6D924D6A86AFFF40C5E26DA72"/>
    <w:rsid w:val="00FB6A4B"/>
    <w:rPr>
      <w:rFonts w:ascii="Verdana" w:eastAsiaTheme="minorHAnsi" w:hAnsi="Verdana"/>
      <w:sz w:val="20"/>
      <w:lang w:eastAsia="en-US"/>
    </w:rPr>
  </w:style>
  <w:style w:type="paragraph" w:customStyle="1" w:styleId="C622EFDA759F429192CFDD2DD32F966C2">
    <w:name w:val="C622EFDA759F429192CFDD2DD32F966C2"/>
    <w:rsid w:val="00FB6A4B"/>
    <w:rPr>
      <w:rFonts w:ascii="Verdana" w:eastAsiaTheme="minorHAnsi" w:hAnsi="Verdana"/>
      <w:sz w:val="20"/>
      <w:lang w:eastAsia="en-US"/>
    </w:rPr>
  </w:style>
  <w:style w:type="paragraph" w:customStyle="1" w:styleId="3E5CFB47AE4745E78A0D82E5C94713182">
    <w:name w:val="3E5CFB47AE4745E78A0D82E5C94713182"/>
    <w:rsid w:val="00FB6A4B"/>
    <w:rPr>
      <w:rFonts w:ascii="Verdana" w:eastAsiaTheme="minorHAnsi" w:hAnsi="Verdana"/>
      <w:sz w:val="20"/>
      <w:lang w:eastAsia="en-US"/>
    </w:rPr>
  </w:style>
  <w:style w:type="paragraph" w:customStyle="1" w:styleId="068FCF00F8EA4E44A59445AE9B51B0132">
    <w:name w:val="068FCF00F8EA4E44A59445AE9B51B0132"/>
    <w:rsid w:val="00FB6A4B"/>
    <w:rPr>
      <w:rFonts w:ascii="Verdana" w:eastAsiaTheme="minorHAnsi" w:hAnsi="Verdana"/>
      <w:sz w:val="20"/>
      <w:lang w:eastAsia="en-US"/>
    </w:rPr>
  </w:style>
  <w:style w:type="paragraph" w:customStyle="1" w:styleId="FA903A7FF96546D89ECACD2F4CFC25F12">
    <w:name w:val="FA903A7FF96546D89ECACD2F4CFC25F12"/>
    <w:rsid w:val="00FB6A4B"/>
    <w:rPr>
      <w:rFonts w:ascii="Verdana" w:eastAsiaTheme="minorHAnsi" w:hAnsi="Verdana"/>
      <w:sz w:val="20"/>
      <w:lang w:eastAsia="en-US"/>
    </w:rPr>
  </w:style>
  <w:style w:type="paragraph" w:customStyle="1" w:styleId="72D4E12E9C6441E7B058BFF00F78FC422">
    <w:name w:val="72D4E12E9C6441E7B058BFF00F78FC422"/>
    <w:rsid w:val="00FB6A4B"/>
    <w:rPr>
      <w:rFonts w:ascii="Verdana" w:eastAsiaTheme="minorHAnsi" w:hAnsi="Verdana"/>
      <w:sz w:val="20"/>
      <w:lang w:eastAsia="en-US"/>
    </w:rPr>
  </w:style>
  <w:style w:type="paragraph" w:customStyle="1" w:styleId="EB7B495611B44D00A29BF29045E63B472">
    <w:name w:val="EB7B495611B44D00A29BF29045E63B472"/>
    <w:rsid w:val="00FB6A4B"/>
    <w:rPr>
      <w:rFonts w:ascii="Verdana" w:eastAsiaTheme="minorHAnsi" w:hAnsi="Verdana"/>
      <w:sz w:val="20"/>
      <w:lang w:eastAsia="en-US"/>
    </w:rPr>
  </w:style>
  <w:style w:type="paragraph" w:customStyle="1" w:styleId="24B2CE3B9BB2458B9AEC1CB5E76BA0F22">
    <w:name w:val="24B2CE3B9BB2458B9AEC1CB5E76BA0F22"/>
    <w:rsid w:val="00FB6A4B"/>
    <w:rPr>
      <w:rFonts w:ascii="Verdana" w:eastAsiaTheme="minorHAnsi" w:hAnsi="Verdana"/>
      <w:sz w:val="20"/>
      <w:lang w:eastAsia="en-US"/>
    </w:rPr>
  </w:style>
  <w:style w:type="paragraph" w:customStyle="1" w:styleId="F32907F64E784C1B929787D6A6932BA02">
    <w:name w:val="F32907F64E784C1B929787D6A6932BA02"/>
    <w:rsid w:val="00FB6A4B"/>
    <w:rPr>
      <w:rFonts w:ascii="Verdana" w:eastAsiaTheme="minorHAnsi" w:hAnsi="Verdana"/>
      <w:sz w:val="20"/>
      <w:lang w:eastAsia="en-US"/>
    </w:rPr>
  </w:style>
  <w:style w:type="paragraph" w:customStyle="1" w:styleId="EFC0F3656E5F4D51A2592DDDEF3171C01">
    <w:name w:val="EFC0F3656E5F4D51A2592DDDEF3171C01"/>
    <w:rsid w:val="00FB6A4B"/>
    <w:rPr>
      <w:rFonts w:ascii="Verdana" w:eastAsiaTheme="minorHAnsi" w:hAnsi="Verdana"/>
      <w:sz w:val="20"/>
      <w:lang w:eastAsia="en-US"/>
    </w:rPr>
  </w:style>
  <w:style w:type="paragraph" w:customStyle="1" w:styleId="B0B214E9C8CC4056ADEF23A19C4A35CA1">
    <w:name w:val="B0B214E9C8CC4056ADEF23A19C4A35CA1"/>
    <w:rsid w:val="00FB6A4B"/>
    <w:rPr>
      <w:rFonts w:ascii="Verdana" w:eastAsiaTheme="minorHAnsi" w:hAnsi="Verdana"/>
      <w:sz w:val="20"/>
      <w:lang w:eastAsia="en-US"/>
    </w:rPr>
  </w:style>
  <w:style w:type="paragraph" w:customStyle="1" w:styleId="36161695571B4F64B60CAB4B6D466BC91">
    <w:name w:val="36161695571B4F64B60CAB4B6D466BC91"/>
    <w:rsid w:val="00FB6A4B"/>
    <w:rPr>
      <w:rFonts w:ascii="Verdana" w:eastAsiaTheme="minorHAnsi" w:hAnsi="Verdana"/>
      <w:sz w:val="20"/>
      <w:lang w:eastAsia="en-US"/>
    </w:rPr>
  </w:style>
  <w:style w:type="paragraph" w:customStyle="1" w:styleId="2D5168C1F7D14D77A7295107473EC7373">
    <w:name w:val="2D5168C1F7D14D77A7295107473EC7373"/>
    <w:rsid w:val="00D13B2D"/>
    <w:rPr>
      <w:rFonts w:ascii="Verdana" w:eastAsiaTheme="minorHAnsi" w:hAnsi="Verdana"/>
      <w:sz w:val="20"/>
      <w:lang w:eastAsia="en-US"/>
    </w:rPr>
  </w:style>
  <w:style w:type="paragraph" w:customStyle="1" w:styleId="F7AF7ECCB2A84D43915C0DCA3C7B0E153">
    <w:name w:val="F7AF7ECCB2A84D43915C0DCA3C7B0E153"/>
    <w:rsid w:val="00D13B2D"/>
    <w:rPr>
      <w:rFonts w:ascii="Verdana" w:eastAsiaTheme="minorHAnsi" w:hAnsi="Verdana"/>
      <w:sz w:val="20"/>
      <w:lang w:eastAsia="en-US"/>
    </w:rPr>
  </w:style>
  <w:style w:type="paragraph" w:customStyle="1" w:styleId="69A8D9DABB7B453FB07F4FA49EDD486F3">
    <w:name w:val="69A8D9DABB7B453FB07F4FA49EDD486F3"/>
    <w:rsid w:val="00D13B2D"/>
    <w:rPr>
      <w:rFonts w:ascii="Verdana" w:eastAsiaTheme="minorHAnsi" w:hAnsi="Verdana"/>
      <w:sz w:val="20"/>
      <w:lang w:eastAsia="en-US"/>
    </w:rPr>
  </w:style>
  <w:style w:type="paragraph" w:customStyle="1" w:styleId="B2E6A63D15EB4414842D7E9ABE8D27133">
    <w:name w:val="B2E6A63D15EB4414842D7E9ABE8D27133"/>
    <w:rsid w:val="00D13B2D"/>
    <w:rPr>
      <w:rFonts w:ascii="Verdana" w:eastAsiaTheme="minorHAnsi" w:hAnsi="Verdana"/>
      <w:sz w:val="20"/>
      <w:lang w:eastAsia="en-US"/>
    </w:rPr>
  </w:style>
  <w:style w:type="paragraph" w:customStyle="1" w:styleId="797B8321DBC046CF9B0FBDFD49C1F0603">
    <w:name w:val="797B8321DBC046CF9B0FBDFD49C1F0603"/>
    <w:rsid w:val="00D13B2D"/>
    <w:rPr>
      <w:rFonts w:ascii="Verdana" w:eastAsiaTheme="minorHAnsi" w:hAnsi="Verdana"/>
      <w:sz w:val="20"/>
      <w:lang w:eastAsia="en-US"/>
    </w:rPr>
  </w:style>
  <w:style w:type="paragraph" w:customStyle="1" w:styleId="70C051D9D5E54B949C012DFCAC3D2C163">
    <w:name w:val="70C051D9D5E54B949C012DFCAC3D2C163"/>
    <w:rsid w:val="00D13B2D"/>
    <w:rPr>
      <w:rFonts w:ascii="Verdana" w:eastAsiaTheme="minorHAnsi" w:hAnsi="Verdana"/>
      <w:sz w:val="20"/>
      <w:lang w:eastAsia="en-US"/>
    </w:rPr>
  </w:style>
  <w:style w:type="paragraph" w:customStyle="1" w:styleId="29257864A9454D3E82C23695D83567813">
    <w:name w:val="29257864A9454D3E82C23695D83567813"/>
    <w:rsid w:val="00D13B2D"/>
    <w:rPr>
      <w:rFonts w:ascii="Verdana" w:eastAsiaTheme="minorHAnsi" w:hAnsi="Verdana"/>
      <w:sz w:val="20"/>
      <w:lang w:eastAsia="en-US"/>
    </w:rPr>
  </w:style>
  <w:style w:type="paragraph" w:customStyle="1" w:styleId="EE8396A92D2C4F389D88E4A66E454F3D3">
    <w:name w:val="EE8396A92D2C4F389D88E4A66E454F3D3"/>
    <w:rsid w:val="00D13B2D"/>
    <w:rPr>
      <w:rFonts w:ascii="Verdana" w:eastAsiaTheme="minorHAnsi" w:hAnsi="Verdana"/>
      <w:sz w:val="20"/>
      <w:lang w:eastAsia="en-US"/>
    </w:rPr>
  </w:style>
  <w:style w:type="paragraph" w:customStyle="1" w:styleId="82974AEA4F404944BA5ACF379B19E5F73">
    <w:name w:val="82974AEA4F404944BA5ACF379B19E5F73"/>
    <w:rsid w:val="00D13B2D"/>
    <w:rPr>
      <w:rFonts w:ascii="Verdana" w:eastAsiaTheme="minorHAnsi" w:hAnsi="Verdana"/>
      <w:sz w:val="20"/>
      <w:lang w:eastAsia="en-US"/>
    </w:rPr>
  </w:style>
  <w:style w:type="paragraph" w:customStyle="1" w:styleId="F68C1C59ED0F46A2B1137E3F2D50818C3">
    <w:name w:val="F68C1C59ED0F46A2B1137E3F2D50818C3"/>
    <w:rsid w:val="00D13B2D"/>
    <w:rPr>
      <w:rFonts w:ascii="Verdana" w:eastAsiaTheme="minorHAnsi" w:hAnsi="Verdana"/>
      <w:sz w:val="20"/>
      <w:lang w:eastAsia="en-US"/>
    </w:rPr>
  </w:style>
  <w:style w:type="paragraph" w:customStyle="1" w:styleId="C873A1F64B924B1FA04E7547D3C26C4D3">
    <w:name w:val="C873A1F64B924B1FA04E7547D3C26C4D3"/>
    <w:rsid w:val="00D13B2D"/>
    <w:rPr>
      <w:rFonts w:ascii="Verdana" w:eastAsiaTheme="minorHAnsi" w:hAnsi="Verdana"/>
      <w:sz w:val="20"/>
      <w:lang w:eastAsia="en-US"/>
    </w:rPr>
  </w:style>
  <w:style w:type="paragraph" w:customStyle="1" w:styleId="211D5FEAD5EF4D1A8C19656AAD857AA93">
    <w:name w:val="211D5FEAD5EF4D1A8C19656AAD857AA93"/>
    <w:rsid w:val="00D13B2D"/>
    <w:rPr>
      <w:rFonts w:ascii="Verdana" w:eastAsiaTheme="minorHAnsi" w:hAnsi="Verdana"/>
      <w:sz w:val="20"/>
      <w:lang w:eastAsia="en-US"/>
    </w:rPr>
  </w:style>
  <w:style w:type="paragraph" w:customStyle="1" w:styleId="1C5D37BB08A648249FBE58AD984E201B3">
    <w:name w:val="1C5D37BB08A648249FBE58AD984E201B3"/>
    <w:rsid w:val="00D13B2D"/>
    <w:rPr>
      <w:rFonts w:ascii="Verdana" w:eastAsiaTheme="minorHAnsi" w:hAnsi="Verdana"/>
      <w:sz w:val="20"/>
      <w:lang w:eastAsia="en-US"/>
    </w:rPr>
  </w:style>
  <w:style w:type="paragraph" w:customStyle="1" w:styleId="43499C615B2E478E8A10534668B2CAD43">
    <w:name w:val="43499C615B2E478E8A10534668B2CAD43"/>
    <w:rsid w:val="00D13B2D"/>
    <w:rPr>
      <w:rFonts w:ascii="Verdana" w:eastAsiaTheme="minorHAnsi" w:hAnsi="Verdana"/>
      <w:sz w:val="20"/>
      <w:lang w:eastAsia="en-US"/>
    </w:rPr>
  </w:style>
  <w:style w:type="paragraph" w:customStyle="1" w:styleId="BA2E0B4156B84C82AF88A0CF92559F623">
    <w:name w:val="BA2E0B4156B84C82AF88A0CF92559F623"/>
    <w:rsid w:val="00D13B2D"/>
    <w:rPr>
      <w:rFonts w:ascii="Verdana" w:eastAsiaTheme="minorHAnsi" w:hAnsi="Verdana"/>
      <w:sz w:val="20"/>
      <w:lang w:eastAsia="en-US"/>
    </w:rPr>
  </w:style>
  <w:style w:type="paragraph" w:customStyle="1" w:styleId="2C3E02CA66BC49C4B9AB2DF690B586953">
    <w:name w:val="2C3E02CA66BC49C4B9AB2DF690B586953"/>
    <w:rsid w:val="00D13B2D"/>
    <w:rPr>
      <w:rFonts w:ascii="Verdana" w:eastAsiaTheme="minorHAnsi" w:hAnsi="Verdana"/>
      <w:sz w:val="20"/>
      <w:lang w:eastAsia="en-US"/>
    </w:rPr>
  </w:style>
  <w:style w:type="paragraph" w:customStyle="1" w:styleId="0444F10A6CBF45BAB0773986BA01E63F3">
    <w:name w:val="0444F10A6CBF45BAB0773986BA01E63F3"/>
    <w:rsid w:val="00D13B2D"/>
    <w:rPr>
      <w:rFonts w:ascii="Verdana" w:eastAsiaTheme="minorHAnsi" w:hAnsi="Verdana"/>
      <w:sz w:val="20"/>
      <w:lang w:eastAsia="en-US"/>
    </w:rPr>
  </w:style>
  <w:style w:type="paragraph" w:customStyle="1" w:styleId="8AC53617DE6A4E44A607CC2A0946BB883">
    <w:name w:val="8AC53617DE6A4E44A607CC2A0946BB883"/>
    <w:rsid w:val="00D13B2D"/>
    <w:rPr>
      <w:rFonts w:ascii="Verdana" w:eastAsiaTheme="minorHAnsi" w:hAnsi="Verdana"/>
      <w:sz w:val="20"/>
      <w:lang w:eastAsia="en-US"/>
    </w:rPr>
  </w:style>
  <w:style w:type="paragraph" w:customStyle="1" w:styleId="F1982CA24DDC490A8A53E4D93AE8A6073">
    <w:name w:val="F1982CA24DDC490A8A53E4D93AE8A6073"/>
    <w:rsid w:val="00D13B2D"/>
    <w:rPr>
      <w:rFonts w:ascii="Verdana" w:eastAsiaTheme="minorHAnsi" w:hAnsi="Verdana"/>
      <w:sz w:val="20"/>
      <w:lang w:eastAsia="en-US"/>
    </w:rPr>
  </w:style>
  <w:style w:type="paragraph" w:customStyle="1" w:styleId="CCFA9EC0684F4735A1FF6128736988533">
    <w:name w:val="CCFA9EC0684F4735A1FF6128736988533"/>
    <w:rsid w:val="00D13B2D"/>
    <w:rPr>
      <w:rFonts w:ascii="Verdana" w:eastAsiaTheme="minorHAnsi" w:hAnsi="Verdana"/>
      <w:sz w:val="20"/>
      <w:lang w:eastAsia="en-US"/>
    </w:rPr>
  </w:style>
  <w:style w:type="paragraph" w:customStyle="1" w:styleId="43354D1C0CF140C684F34C98FFD50D993">
    <w:name w:val="43354D1C0CF140C684F34C98FFD50D993"/>
    <w:rsid w:val="00D13B2D"/>
    <w:rPr>
      <w:rFonts w:ascii="Verdana" w:eastAsiaTheme="minorHAnsi" w:hAnsi="Verdana"/>
      <w:sz w:val="20"/>
      <w:lang w:eastAsia="en-US"/>
    </w:rPr>
  </w:style>
  <w:style w:type="paragraph" w:customStyle="1" w:styleId="C972C54D54974C02910272B4DBDFE8F33">
    <w:name w:val="C972C54D54974C02910272B4DBDFE8F33"/>
    <w:rsid w:val="00D13B2D"/>
    <w:rPr>
      <w:rFonts w:ascii="Verdana" w:eastAsiaTheme="minorHAnsi" w:hAnsi="Verdana"/>
      <w:sz w:val="20"/>
      <w:lang w:eastAsia="en-US"/>
    </w:rPr>
  </w:style>
  <w:style w:type="paragraph" w:customStyle="1" w:styleId="1245DC7711F342408A54474D616E2BE73">
    <w:name w:val="1245DC7711F342408A54474D616E2BE73"/>
    <w:rsid w:val="00D13B2D"/>
    <w:rPr>
      <w:rFonts w:ascii="Verdana" w:eastAsiaTheme="minorHAnsi" w:hAnsi="Verdana"/>
      <w:sz w:val="20"/>
      <w:lang w:eastAsia="en-US"/>
    </w:rPr>
  </w:style>
  <w:style w:type="paragraph" w:customStyle="1" w:styleId="42183E7E21C14FAABF6AD86299ADC2793">
    <w:name w:val="42183E7E21C14FAABF6AD86299ADC2793"/>
    <w:rsid w:val="00D13B2D"/>
    <w:rPr>
      <w:rFonts w:ascii="Verdana" w:eastAsiaTheme="minorHAnsi" w:hAnsi="Verdana"/>
      <w:sz w:val="20"/>
      <w:lang w:eastAsia="en-US"/>
    </w:rPr>
  </w:style>
  <w:style w:type="paragraph" w:customStyle="1" w:styleId="EB65EB2D6D924D6A86AFFF40C5E26DA73">
    <w:name w:val="EB65EB2D6D924D6A86AFFF40C5E26DA73"/>
    <w:rsid w:val="00D13B2D"/>
    <w:rPr>
      <w:rFonts w:ascii="Verdana" w:eastAsiaTheme="minorHAnsi" w:hAnsi="Verdana"/>
      <w:sz w:val="20"/>
      <w:lang w:eastAsia="en-US"/>
    </w:rPr>
  </w:style>
  <w:style w:type="paragraph" w:customStyle="1" w:styleId="C622EFDA759F429192CFDD2DD32F966C3">
    <w:name w:val="C622EFDA759F429192CFDD2DD32F966C3"/>
    <w:rsid w:val="00D13B2D"/>
    <w:rPr>
      <w:rFonts w:ascii="Verdana" w:eastAsiaTheme="minorHAnsi" w:hAnsi="Verdana"/>
      <w:sz w:val="20"/>
      <w:lang w:eastAsia="en-US"/>
    </w:rPr>
  </w:style>
  <w:style w:type="paragraph" w:customStyle="1" w:styleId="3E5CFB47AE4745E78A0D82E5C94713183">
    <w:name w:val="3E5CFB47AE4745E78A0D82E5C94713183"/>
    <w:rsid w:val="00D13B2D"/>
    <w:rPr>
      <w:rFonts w:ascii="Verdana" w:eastAsiaTheme="minorHAnsi" w:hAnsi="Verdana"/>
      <w:sz w:val="20"/>
      <w:lang w:eastAsia="en-US"/>
    </w:rPr>
  </w:style>
  <w:style w:type="paragraph" w:customStyle="1" w:styleId="068FCF00F8EA4E44A59445AE9B51B0133">
    <w:name w:val="068FCF00F8EA4E44A59445AE9B51B0133"/>
    <w:rsid w:val="00D13B2D"/>
    <w:rPr>
      <w:rFonts w:ascii="Verdana" w:eastAsiaTheme="minorHAnsi" w:hAnsi="Verdana"/>
      <w:sz w:val="20"/>
      <w:lang w:eastAsia="en-US"/>
    </w:rPr>
  </w:style>
  <w:style w:type="paragraph" w:customStyle="1" w:styleId="FA903A7FF96546D89ECACD2F4CFC25F13">
    <w:name w:val="FA903A7FF96546D89ECACD2F4CFC25F13"/>
    <w:rsid w:val="00D13B2D"/>
    <w:rPr>
      <w:rFonts w:ascii="Verdana" w:eastAsiaTheme="minorHAnsi" w:hAnsi="Verdana"/>
      <w:sz w:val="20"/>
      <w:lang w:eastAsia="en-US"/>
    </w:rPr>
  </w:style>
  <w:style w:type="paragraph" w:customStyle="1" w:styleId="72D4E12E9C6441E7B058BFF00F78FC423">
    <w:name w:val="72D4E12E9C6441E7B058BFF00F78FC423"/>
    <w:rsid w:val="00D13B2D"/>
    <w:rPr>
      <w:rFonts w:ascii="Verdana" w:eastAsiaTheme="minorHAnsi" w:hAnsi="Verdana"/>
      <w:sz w:val="20"/>
      <w:lang w:eastAsia="en-US"/>
    </w:rPr>
  </w:style>
  <w:style w:type="paragraph" w:customStyle="1" w:styleId="EB7B495611B44D00A29BF29045E63B473">
    <w:name w:val="EB7B495611B44D00A29BF29045E63B473"/>
    <w:rsid w:val="00D13B2D"/>
    <w:rPr>
      <w:rFonts w:ascii="Verdana" w:eastAsiaTheme="minorHAnsi" w:hAnsi="Verdana"/>
      <w:sz w:val="20"/>
      <w:lang w:eastAsia="en-US"/>
    </w:rPr>
  </w:style>
  <w:style w:type="paragraph" w:customStyle="1" w:styleId="24B2CE3B9BB2458B9AEC1CB5E76BA0F23">
    <w:name w:val="24B2CE3B9BB2458B9AEC1CB5E76BA0F23"/>
    <w:rsid w:val="00D13B2D"/>
    <w:rPr>
      <w:rFonts w:ascii="Verdana" w:eastAsiaTheme="minorHAnsi" w:hAnsi="Verdana"/>
      <w:sz w:val="20"/>
      <w:lang w:eastAsia="en-US"/>
    </w:rPr>
  </w:style>
  <w:style w:type="paragraph" w:customStyle="1" w:styleId="F32907F64E784C1B929787D6A6932BA03">
    <w:name w:val="F32907F64E784C1B929787D6A6932BA03"/>
    <w:rsid w:val="00D13B2D"/>
    <w:rPr>
      <w:rFonts w:ascii="Verdana" w:eastAsiaTheme="minorHAnsi" w:hAnsi="Verdana"/>
      <w:sz w:val="20"/>
      <w:lang w:eastAsia="en-US"/>
    </w:rPr>
  </w:style>
  <w:style w:type="paragraph" w:customStyle="1" w:styleId="EFC0F3656E5F4D51A2592DDDEF3171C02">
    <w:name w:val="EFC0F3656E5F4D51A2592DDDEF3171C02"/>
    <w:rsid w:val="00D13B2D"/>
    <w:rPr>
      <w:rFonts w:ascii="Verdana" w:eastAsiaTheme="minorHAnsi" w:hAnsi="Verdana"/>
      <w:sz w:val="20"/>
      <w:lang w:eastAsia="en-US"/>
    </w:rPr>
  </w:style>
  <w:style w:type="paragraph" w:customStyle="1" w:styleId="B0B214E9C8CC4056ADEF23A19C4A35CA2">
    <w:name w:val="B0B214E9C8CC4056ADEF23A19C4A35CA2"/>
    <w:rsid w:val="00D13B2D"/>
    <w:rPr>
      <w:rFonts w:ascii="Verdana" w:eastAsiaTheme="minorHAnsi" w:hAnsi="Verdana"/>
      <w:sz w:val="20"/>
      <w:lang w:eastAsia="en-US"/>
    </w:rPr>
  </w:style>
  <w:style w:type="paragraph" w:customStyle="1" w:styleId="36161695571B4F64B60CAB4B6D466BC92">
    <w:name w:val="36161695571B4F64B60CAB4B6D466BC92"/>
    <w:rsid w:val="00D13B2D"/>
    <w:rPr>
      <w:rFonts w:ascii="Verdana" w:eastAsiaTheme="minorHAnsi" w:hAnsi="Verdana"/>
      <w:sz w:val="20"/>
      <w:lang w:eastAsia="en-US"/>
    </w:rPr>
  </w:style>
  <w:style w:type="paragraph" w:customStyle="1" w:styleId="2D5168C1F7D14D77A7295107473EC7374">
    <w:name w:val="2D5168C1F7D14D77A7295107473EC7374"/>
    <w:rsid w:val="004171DE"/>
    <w:rPr>
      <w:rFonts w:ascii="Verdana" w:eastAsiaTheme="minorHAnsi" w:hAnsi="Verdana"/>
      <w:sz w:val="20"/>
      <w:lang w:eastAsia="en-US"/>
    </w:rPr>
  </w:style>
  <w:style w:type="paragraph" w:customStyle="1" w:styleId="F7AF7ECCB2A84D43915C0DCA3C7B0E154">
    <w:name w:val="F7AF7ECCB2A84D43915C0DCA3C7B0E154"/>
    <w:rsid w:val="004171DE"/>
    <w:rPr>
      <w:rFonts w:ascii="Verdana" w:eastAsiaTheme="minorHAnsi" w:hAnsi="Verdana"/>
      <w:sz w:val="20"/>
      <w:lang w:eastAsia="en-US"/>
    </w:rPr>
  </w:style>
  <w:style w:type="paragraph" w:customStyle="1" w:styleId="69A8D9DABB7B453FB07F4FA49EDD486F4">
    <w:name w:val="69A8D9DABB7B453FB07F4FA49EDD486F4"/>
    <w:rsid w:val="004171DE"/>
    <w:rPr>
      <w:rFonts w:ascii="Verdana" w:eastAsiaTheme="minorHAnsi" w:hAnsi="Verdana"/>
      <w:sz w:val="20"/>
      <w:lang w:eastAsia="en-US"/>
    </w:rPr>
  </w:style>
  <w:style w:type="paragraph" w:customStyle="1" w:styleId="B2E6A63D15EB4414842D7E9ABE8D27134">
    <w:name w:val="B2E6A63D15EB4414842D7E9ABE8D27134"/>
    <w:rsid w:val="004171DE"/>
    <w:rPr>
      <w:rFonts w:ascii="Verdana" w:eastAsiaTheme="minorHAnsi" w:hAnsi="Verdana"/>
      <w:sz w:val="20"/>
      <w:lang w:eastAsia="en-US"/>
    </w:rPr>
  </w:style>
  <w:style w:type="paragraph" w:customStyle="1" w:styleId="797B8321DBC046CF9B0FBDFD49C1F0604">
    <w:name w:val="797B8321DBC046CF9B0FBDFD49C1F0604"/>
    <w:rsid w:val="004171DE"/>
    <w:rPr>
      <w:rFonts w:ascii="Verdana" w:eastAsiaTheme="minorHAnsi" w:hAnsi="Verdana"/>
      <w:sz w:val="20"/>
      <w:lang w:eastAsia="en-US"/>
    </w:rPr>
  </w:style>
  <w:style w:type="paragraph" w:customStyle="1" w:styleId="70C051D9D5E54B949C012DFCAC3D2C164">
    <w:name w:val="70C051D9D5E54B949C012DFCAC3D2C164"/>
    <w:rsid w:val="004171DE"/>
    <w:rPr>
      <w:rFonts w:ascii="Verdana" w:eastAsiaTheme="minorHAnsi" w:hAnsi="Verdana"/>
      <w:sz w:val="20"/>
      <w:lang w:eastAsia="en-US"/>
    </w:rPr>
  </w:style>
  <w:style w:type="paragraph" w:customStyle="1" w:styleId="29257864A9454D3E82C23695D83567814">
    <w:name w:val="29257864A9454D3E82C23695D83567814"/>
    <w:rsid w:val="004171DE"/>
    <w:rPr>
      <w:rFonts w:ascii="Verdana" w:eastAsiaTheme="minorHAnsi" w:hAnsi="Verdana"/>
      <w:sz w:val="20"/>
      <w:lang w:eastAsia="en-US"/>
    </w:rPr>
  </w:style>
  <w:style w:type="paragraph" w:customStyle="1" w:styleId="EE8396A92D2C4F389D88E4A66E454F3D4">
    <w:name w:val="EE8396A92D2C4F389D88E4A66E454F3D4"/>
    <w:rsid w:val="004171DE"/>
    <w:rPr>
      <w:rFonts w:ascii="Verdana" w:eastAsiaTheme="minorHAnsi" w:hAnsi="Verdana"/>
      <w:sz w:val="20"/>
      <w:lang w:eastAsia="en-US"/>
    </w:rPr>
  </w:style>
  <w:style w:type="paragraph" w:customStyle="1" w:styleId="82974AEA4F404944BA5ACF379B19E5F74">
    <w:name w:val="82974AEA4F404944BA5ACF379B19E5F74"/>
    <w:rsid w:val="004171DE"/>
    <w:rPr>
      <w:rFonts w:ascii="Verdana" w:eastAsiaTheme="minorHAnsi" w:hAnsi="Verdana"/>
      <w:sz w:val="20"/>
      <w:lang w:eastAsia="en-US"/>
    </w:rPr>
  </w:style>
  <w:style w:type="paragraph" w:customStyle="1" w:styleId="F68C1C59ED0F46A2B1137E3F2D50818C4">
    <w:name w:val="F68C1C59ED0F46A2B1137E3F2D50818C4"/>
    <w:rsid w:val="004171DE"/>
    <w:rPr>
      <w:rFonts w:ascii="Verdana" w:eastAsiaTheme="minorHAnsi" w:hAnsi="Verdana"/>
      <w:sz w:val="20"/>
      <w:lang w:eastAsia="en-US"/>
    </w:rPr>
  </w:style>
  <w:style w:type="paragraph" w:customStyle="1" w:styleId="C873A1F64B924B1FA04E7547D3C26C4D4">
    <w:name w:val="C873A1F64B924B1FA04E7547D3C26C4D4"/>
    <w:rsid w:val="004171DE"/>
    <w:rPr>
      <w:rFonts w:ascii="Verdana" w:eastAsiaTheme="minorHAnsi" w:hAnsi="Verdana"/>
      <w:sz w:val="20"/>
      <w:lang w:eastAsia="en-US"/>
    </w:rPr>
  </w:style>
  <w:style w:type="paragraph" w:customStyle="1" w:styleId="211D5FEAD5EF4D1A8C19656AAD857AA94">
    <w:name w:val="211D5FEAD5EF4D1A8C19656AAD857AA94"/>
    <w:rsid w:val="004171DE"/>
    <w:rPr>
      <w:rFonts w:ascii="Verdana" w:eastAsiaTheme="minorHAnsi" w:hAnsi="Verdana"/>
      <w:sz w:val="20"/>
      <w:lang w:eastAsia="en-US"/>
    </w:rPr>
  </w:style>
  <w:style w:type="paragraph" w:customStyle="1" w:styleId="1C5D37BB08A648249FBE58AD984E201B4">
    <w:name w:val="1C5D37BB08A648249FBE58AD984E201B4"/>
    <w:rsid w:val="004171DE"/>
    <w:rPr>
      <w:rFonts w:ascii="Verdana" w:eastAsiaTheme="minorHAnsi" w:hAnsi="Verdana"/>
      <w:sz w:val="20"/>
      <w:lang w:eastAsia="en-US"/>
    </w:rPr>
  </w:style>
  <w:style w:type="paragraph" w:customStyle="1" w:styleId="43499C615B2E478E8A10534668B2CAD44">
    <w:name w:val="43499C615B2E478E8A10534668B2CAD44"/>
    <w:rsid w:val="004171DE"/>
    <w:rPr>
      <w:rFonts w:ascii="Verdana" w:eastAsiaTheme="minorHAnsi" w:hAnsi="Verdana"/>
      <w:sz w:val="20"/>
      <w:lang w:eastAsia="en-US"/>
    </w:rPr>
  </w:style>
  <w:style w:type="paragraph" w:customStyle="1" w:styleId="BA2E0B4156B84C82AF88A0CF92559F624">
    <w:name w:val="BA2E0B4156B84C82AF88A0CF92559F624"/>
    <w:rsid w:val="004171DE"/>
    <w:rPr>
      <w:rFonts w:ascii="Verdana" w:eastAsiaTheme="minorHAnsi" w:hAnsi="Verdana"/>
      <w:sz w:val="20"/>
      <w:lang w:eastAsia="en-US"/>
    </w:rPr>
  </w:style>
  <w:style w:type="paragraph" w:customStyle="1" w:styleId="2C3E02CA66BC49C4B9AB2DF690B586954">
    <w:name w:val="2C3E02CA66BC49C4B9AB2DF690B586954"/>
    <w:rsid w:val="004171DE"/>
    <w:rPr>
      <w:rFonts w:ascii="Verdana" w:eastAsiaTheme="minorHAnsi" w:hAnsi="Verdana"/>
      <w:sz w:val="20"/>
      <w:lang w:eastAsia="en-US"/>
    </w:rPr>
  </w:style>
  <w:style w:type="paragraph" w:customStyle="1" w:styleId="0444F10A6CBF45BAB0773986BA01E63F4">
    <w:name w:val="0444F10A6CBF45BAB0773986BA01E63F4"/>
    <w:rsid w:val="004171DE"/>
    <w:rPr>
      <w:rFonts w:ascii="Verdana" w:eastAsiaTheme="minorHAnsi" w:hAnsi="Verdana"/>
      <w:sz w:val="20"/>
      <w:lang w:eastAsia="en-US"/>
    </w:rPr>
  </w:style>
  <w:style w:type="paragraph" w:customStyle="1" w:styleId="8AC53617DE6A4E44A607CC2A0946BB884">
    <w:name w:val="8AC53617DE6A4E44A607CC2A0946BB884"/>
    <w:rsid w:val="004171DE"/>
    <w:rPr>
      <w:rFonts w:ascii="Verdana" w:eastAsiaTheme="minorHAnsi" w:hAnsi="Verdana"/>
      <w:sz w:val="20"/>
      <w:lang w:eastAsia="en-US"/>
    </w:rPr>
  </w:style>
  <w:style w:type="paragraph" w:customStyle="1" w:styleId="F1982CA24DDC490A8A53E4D93AE8A6074">
    <w:name w:val="F1982CA24DDC490A8A53E4D93AE8A6074"/>
    <w:rsid w:val="004171DE"/>
    <w:rPr>
      <w:rFonts w:ascii="Verdana" w:eastAsiaTheme="minorHAnsi" w:hAnsi="Verdana"/>
      <w:sz w:val="20"/>
      <w:lang w:eastAsia="en-US"/>
    </w:rPr>
  </w:style>
  <w:style w:type="paragraph" w:customStyle="1" w:styleId="CCFA9EC0684F4735A1FF6128736988534">
    <w:name w:val="CCFA9EC0684F4735A1FF6128736988534"/>
    <w:rsid w:val="004171DE"/>
    <w:rPr>
      <w:rFonts w:ascii="Verdana" w:eastAsiaTheme="minorHAnsi" w:hAnsi="Verdana"/>
      <w:sz w:val="20"/>
      <w:lang w:eastAsia="en-US"/>
    </w:rPr>
  </w:style>
  <w:style w:type="paragraph" w:customStyle="1" w:styleId="43354D1C0CF140C684F34C98FFD50D994">
    <w:name w:val="43354D1C0CF140C684F34C98FFD50D994"/>
    <w:rsid w:val="004171DE"/>
    <w:rPr>
      <w:rFonts w:ascii="Verdana" w:eastAsiaTheme="minorHAnsi" w:hAnsi="Verdana"/>
      <w:sz w:val="20"/>
      <w:lang w:eastAsia="en-US"/>
    </w:rPr>
  </w:style>
  <w:style w:type="paragraph" w:customStyle="1" w:styleId="C972C54D54974C02910272B4DBDFE8F34">
    <w:name w:val="C972C54D54974C02910272B4DBDFE8F34"/>
    <w:rsid w:val="004171DE"/>
    <w:rPr>
      <w:rFonts w:ascii="Verdana" w:eastAsiaTheme="minorHAnsi" w:hAnsi="Verdana"/>
      <w:sz w:val="20"/>
      <w:lang w:eastAsia="en-US"/>
    </w:rPr>
  </w:style>
  <w:style w:type="paragraph" w:customStyle="1" w:styleId="1245DC7711F342408A54474D616E2BE74">
    <w:name w:val="1245DC7711F342408A54474D616E2BE74"/>
    <w:rsid w:val="004171DE"/>
    <w:rPr>
      <w:rFonts w:ascii="Verdana" w:eastAsiaTheme="minorHAnsi" w:hAnsi="Verdana"/>
      <w:sz w:val="20"/>
      <w:lang w:eastAsia="en-US"/>
    </w:rPr>
  </w:style>
  <w:style w:type="paragraph" w:customStyle="1" w:styleId="42183E7E21C14FAABF6AD86299ADC2794">
    <w:name w:val="42183E7E21C14FAABF6AD86299ADC2794"/>
    <w:rsid w:val="004171DE"/>
    <w:rPr>
      <w:rFonts w:ascii="Verdana" w:eastAsiaTheme="minorHAnsi" w:hAnsi="Verdana"/>
      <w:sz w:val="20"/>
      <w:lang w:eastAsia="en-US"/>
    </w:rPr>
  </w:style>
  <w:style w:type="paragraph" w:customStyle="1" w:styleId="EB65EB2D6D924D6A86AFFF40C5E26DA74">
    <w:name w:val="EB65EB2D6D924D6A86AFFF40C5E26DA74"/>
    <w:rsid w:val="004171DE"/>
    <w:rPr>
      <w:rFonts w:ascii="Verdana" w:eastAsiaTheme="minorHAnsi" w:hAnsi="Verdana"/>
      <w:sz w:val="20"/>
      <w:lang w:eastAsia="en-US"/>
    </w:rPr>
  </w:style>
  <w:style w:type="paragraph" w:customStyle="1" w:styleId="C622EFDA759F429192CFDD2DD32F966C4">
    <w:name w:val="C622EFDA759F429192CFDD2DD32F966C4"/>
    <w:rsid w:val="004171DE"/>
    <w:rPr>
      <w:rFonts w:ascii="Verdana" w:eastAsiaTheme="minorHAnsi" w:hAnsi="Verdana"/>
      <w:sz w:val="20"/>
      <w:lang w:eastAsia="en-US"/>
    </w:rPr>
  </w:style>
  <w:style w:type="paragraph" w:customStyle="1" w:styleId="3E5CFB47AE4745E78A0D82E5C94713184">
    <w:name w:val="3E5CFB47AE4745E78A0D82E5C94713184"/>
    <w:rsid w:val="004171DE"/>
    <w:rPr>
      <w:rFonts w:ascii="Verdana" w:eastAsiaTheme="minorHAnsi" w:hAnsi="Verdana"/>
      <w:sz w:val="20"/>
      <w:lang w:eastAsia="en-US"/>
    </w:rPr>
  </w:style>
  <w:style w:type="paragraph" w:customStyle="1" w:styleId="068FCF00F8EA4E44A59445AE9B51B0134">
    <w:name w:val="068FCF00F8EA4E44A59445AE9B51B0134"/>
    <w:rsid w:val="004171DE"/>
    <w:rPr>
      <w:rFonts w:ascii="Verdana" w:eastAsiaTheme="minorHAnsi" w:hAnsi="Verdana"/>
      <w:sz w:val="20"/>
      <w:lang w:eastAsia="en-US"/>
    </w:rPr>
  </w:style>
  <w:style w:type="paragraph" w:customStyle="1" w:styleId="FA903A7FF96546D89ECACD2F4CFC25F14">
    <w:name w:val="FA903A7FF96546D89ECACD2F4CFC25F14"/>
    <w:rsid w:val="004171DE"/>
    <w:rPr>
      <w:rFonts w:ascii="Verdana" w:eastAsiaTheme="minorHAnsi" w:hAnsi="Verdana"/>
      <w:sz w:val="20"/>
      <w:lang w:eastAsia="en-US"/>
    </w:rPr>
  </w:style>
  <w:style w:type="paragraph" w:customStyle="1" w:styleId="72D4E12E9C6441E7B058BFF00F78FC424">
    <w:name w:val="72D4E12E9C6441E7B058BFF00F78FC424"/>
    <w:rsid w:val="004171DE"/>
    <w:rPr>
      <w:rFonts w:ascii="Verdana" w:eastAsiaTheme="minorHAnsi" w:hAnsi="Verdana"/>
      <w:sz w:val="20"/>
      <w:lang w:eastAsia="en-US"/>
    </w:rPr>
  </w:style>
  <w:style w:type="paragraph" w:customStyle="1" w:styleId="EB7B495611B44D00A29BF29045E63B474">
    <w:name w:val="EB7B495611B44D00A29BF29045E63B474"/>
    <w:rsid w:val="004171DE"/>
    <w:rPr>
      <w:rFonts w:ascii="Verdana" w:eastAsiaTheme="minorHAnsi" w:hAnsi="Verdana"/>
      <w:sz w:val="20"/>
      <w:lang w:eastAsia="en-US"/>
    </w:rPr>
  </w:style>
  <w:style w:type="paragraph" w:customStyle="1" w:styleId="24B2CE3B9BB2458B9AEC1CB5E76BA0F24">
    <w:name w:val="24B2CE3B9BB2458B9AEC1CB5E76BA0F24"/>
    <w:rsid w:val="004171DE"/>
    <w:rPr>
      <w:rFonts w:ascii="Verdana" w:eastAsiaTheme="minorHAnsi" w:hAnsi="Verdana"/>
      <w:sz w:val="20"/>
      <w:lang w:eastAsia="en-US"/>
    </w:rPr>
  </w:style>
  <w:style w:type="paragraph" w:customStyle="1" w:styleId="F32907F64E784C1B929787D6A6932BA04">
    <w:name w:val="F32907F64E784C1B929787D6A6932BA04"/>
    <w:rsid w:val="004171DE"/>
    <w:rPr>
      <w:rFonts w:ascii="Verdana" w:eastAsiaTheme="minorHAnsi" w:hAnsi="Verdana"/>
      <w:sz w:val="20"/>
      <w:lang w:eastAsia="en-US"/>
    </w:rPr>
  </w:style>
  <w:style w:type="paragraph" w:customStyle="1" w:styleId="EFC0F3656E5F4D51A2592DDDEF3171C03">
    <w:name w:val="EFC0F3656E5F4D51A2592DDDEF3171C03"/>
    <w:rsid w:val="004171DE"/>
    <w:rPr>
      <w:rFonts w:ascii="Verdana" w:eastAsiaTheme="minorHAnsi" w:hAnsi="Verdana"/>
      <w:sz w:val="20"/>
      <w:lang w:eastAsia="en-US"/>
    </w:rPr>
  </w:style>
  <w:style w:type="paragraph" w:customStyle="1" w:styleId="B0B214E9C8CC4056ADEF23A19C4A35CA3">
    <w:name w:val="B0B214E9C8CC4056ADEF23A19C4A35CA3"/>
    <w:rsid w:val="004171DE"/>
    <w:rPr>
      <w:rFonts w:ascii="Verdana" w:eastAsiaTheme="minorHAnsi" w:hAnsi="Verdana"/>
      <w:sz w:val="20"/>
      <w:lang w:eastAsia="en-US"/>
    </w:rPr>
  </w:style>
  <w:style w:type="paragraph" w:customStyle="1" w:styleId="36161695571B4F64B60CAB4B6D466BC93">
    <w:name w:val="36161695571B4F64B60CAB4B6D466BC93"/>
    <w:rsid w:val="004171DE"/>
    <w:rPr>
      <w:rFonts w:ascii="Verdana" w:eastAsiaTheme="minorHAnsi" w:hAnsi="Verdana"/>
      <w:sz w:val="20"/>
      <w:lang w:eastAsia="en-US"/>
    </w:rPr>
  </w:style>
  <w:style w:type="paragraph" w:customStyle="1" w:styleId="2D5168C1F7D14D77A7295107473EC7375">
    <w:name w:val="2D5168C1F7D14D77A7295107473EC7375"/>
    <w:rsid w:val="007C012F"/>
    <w:rPr>
      <w:rFonts w:ascii="Verdana" w:eastAsiaTheme="minorHAnsi" w:hAnsi="Verdana"/>
      <w:sz w:val="20"/>
      <w:lang w:eastAsia="en-US"/>
    </w:rPr>
  </w:style>
  <w:style w:type="paragraph" w:customStyle="1" w:styleId="F7AF7ECCB2A84D43915C0DCA3C7B0E155">
    <w:name w:val="F7AF7ECCB2A84D43915C0DCA3C7B0E155"/>
    <w:rsid w:val="007C012F"/>
    <w:rPr>
      <w:rFonts w:ascii="Verdana" w:eastAsiaTheme="minorHAnsi" w:hAnsi="Verdana"/>
      <w:sz w:val="20"/>
      <w:lang w:eastAsia="en-US"/>
    </w:rPr>
  </w:style>
  <w:style w:type="paragraph" w:customStyle="1" w:styleId="69A8D9DABB7B453FB07F4FA49EDD486F5">
    <w:name w:val="69A8D9DABB7B453FB07F4FA49EDD486F5"/>
    <w:rsid w:val="007C012F"/>
    <w:rPr>
      <w:rFonts w:ascii="Verdana" w:eastAsiaTheme="minorHAnsi" w:hAnsi="Verdana"/>
      <w:sz w:val="20"/>
      <w:lang w:eastAsia="en-US"/>
    </w:rPr>
  </w:style>
  <w:style w:type="paragraph" w:customStyle="1" w:styleId="B2E6A63D15EB4414842D7E9ABE8D27135">
    <w:name w:val="B2E6A63D15EB4414842D7E9ABE8D27135"/>
    <w:rsid w:val="007C012F"/>
    <w:rPr>
      <w:rFonts w:ascii="Verdana" w:eastAsiaTheme="minorHAnsi" w:hAnsi="Verdana"/>
      <w:sz w:val="20"/>
      <w:lang w:eastAsia="en-US"/>
    </w:rPr>
  </w:style>
  <w:style w:type="paragraph" w:customStyle="1" w:styleId="797B8321DBC046CF9B0FBDFD49C1F0605">
    <w:name w:val="797B8321DBC046CF9B0FBDFD49C1F0605"/>
    <w:rsid w:val="007C012F"/>
    <w:rPr>
      <w:rFonts w:ascii="Verdana" w:eastAsiaTheme="minorHAnsi" w:hAnsi="Verdana"/>
      <w:sz w:val="20"/>
      <w:lang w:eastAsia="en-US"/>
    </w:rPr>
  </w:style>
  <w:style w:type="paragraph" w:customStyle="1" w:styleId="70C051D9D5E54B949C012DFCAC3D2C165">
    <w:name w:val="70C051D9D5E54B949C012DFCAC3D2C165"/>
    <w:rsid w:val="007C012F"/>
    <w:rPr>
      <w:rFonts w:ascii="Verdana" w:eastAsiaTheme="minorHAnsi" w:hAnsi="Verdana"/>
      <w:sz w:val="20"/>
      <w:lang w:eastAsia="en-US"/>
    </w:rPr>
  </w:style>
  <w:style w:type="paragraph" w:customStyle="1" w:styleId="29257864A9454D3E82C23695D83567815">
    <w:name w:val="29257864A9454D3E82C23695D83567815"/>
    <w:rsid w:val="007C012F"/>
    <w:rPr>
      <w:rFonts w:ascii="Verdana" w:eastAsiaTheme="minorHAnsi" w:hAnsi="Verdana"/>
      <w:sz w:val="20"/>
      <w:lang w:eastAsia="en-US"/>
    </w:rPr>
  </w:style>
  <w:style w:type="paragraph" w:customStyle="1" w:styleId="EE8396A92D2C4F389D88E4A66E454F3D5">
    <w:name w:val="EE8396A92D2C4F389D88E4A66E454F3D5"/>
    <w:rsid w:val="007C012F"/>
    <w:rPr>
      <w:rFonts w:ascii="Verdana" w:eastAsiaTheme="minorHAnsi" w:hAnsi="Verdana"/>
      <w:sz w:val="20"/>
      <w:lang w:eastAsia="en-US"/>
    </w:rPr>
  </w:style>
  <w:style w:type="paragraph" w:customStyle="1" w:styleId="82974AEA4F404944BA5ACF379B19E5F75">
    <w:name w:val="82974AEA4F404944BA5ACF379B19E5F75"/>
    <w:rsid w:val="007C012F"/>
    <w:rPr>
      <w:rFonts w:ascii="Verdana" w:eastAsiaTheme="minorHAnsi" w:hAnsi="Verdana"/>
      <w:sz w:val="20"/>
      <w:lang w:eastAsia="en-US"/>
    </w:rPr>
  </w:style>
  <w:style w:type="paragraph" w:customStyle="1" w:styleId="F68C1C59ED0F46A2B1137E3F2D50818C5">
    <w:name w:val="F68C1C59ED0F46A2B1137E3F2D50818C5"/>
    <w:rsid w:val="007C012F"/>
    <w:rPr>
      <w:rFonts w:ascii="Verdana" w:eastAsiaTheme="minorHAnsi" w:hAnsi="Verdana"/>
      <w:sz w:val="20"/>
      <w:lang w:eastAsia="en-US"/>
    </w:rPr>
  </w:style>
  <w:style w:type="paragraph" w:customStyle="1" w:styleId="C873A1F64B924B1FA04E7547D3C26C4D5">
    <w:name w:val="C873A1F64B924B1FA04E7547D3C26C4D5"/>
    <w:rsid w:val="007C012F"/>
    <w:rPr>
      <w:rFonts w:ascii="Verdana" w:eastAsiaTheme="minorHAnsi" w:hAnsi="Verdana"/>
      <w:sz w:val="20"/>
      <w:lang w:eastAsia="en-US"/>
    </w:rPr>
  </w:style>
  <w:style w:type="paragraph" w:customStyle="1" w:styleId="211D5FEAD5EF4D1A8C19656AAD857AA95">
    <w:name w:val="211D5FEAD5EF4D1A8C19656AAD857AA95"/>
    <w:rsid w:val="007C012F"/>
    <w:rPr>
      <w:rFonts w:ascii="Verdana" w:eastAsiaTheme="minorHAnsi" w:hAnsi="Verdana"/>
      <w:sz w:val="20"/>
      <w:lang w:eastAsia="en-US"/>
    </w:rPr>
  </w:style>
  <w:style w:type="paragraph" w:customStyle="1" w:styleId="1C5D37BB08A648249FBE58AD984E201B5">
    <w:name w:val="1C5D37BB08A648249FBE58AD984E201B5"/>
    <w:rsid w:val="007C012F"/>
    <w:rPr>
      <w:rFonts w:ascii="Verdana" w:eastAsiaTheme="minorHAnsi" w:hAnsi="Verdana"/>
      <w:sz w:val="20"/>
      <w:lang w:eastAsia="en-US"/>
    </w:rPr>
  </w:style>
  <w:style w:type="paragraph" w:customStyle="1" w:styleId="43499C615B2E478E8A10534668B2CAD45">
    <w:name w:val="43499C615B2E478E8A10534668B2CAD45"/>
    <w:rsid w:val="007C012F"/>
    <w:rPr>
      <w:rFonts w:ascii="Verdana" w:eastAsiaTheme="minorHAnsi" w:hAnsi="Verdana"/>
      <w:sz w:val="20"/>
      <w:lang w:eastAsia="en-US"/>
    </w:rPr>
  </w:style>
  <w:style w:type="paragraph" w:customStyle="1" w:styleId="BA2E0B4156B84C82AF88A0CF92559F625">
    <w:name w:val="BA2E0B4156B84C82AF88A0CF92559F625"/>
    <w:rsid w:val="007C012F"/>
    <w:rPr>
      <w:rFonts w:ascii="Verdana" w:eastAsiaTheme="minorHAnsi" w:hAnsi="Verdana"/>
      <w:sz w:val="20"/>
      <w:lang w:eastAsia="en-US"/>
    </w:rPr>
  </w:style>
  <w:style w:type="paragraph" w:customStyle="1" w:styleId="2C3E02CA66BC49C4B9AB2DF690B586955">
    <w:name w:val="2C3E02CA66BC49C4B9AB2DF690B586955"/>
    <w:rsid w:val="007C012F"/>
    <w:rPr>
      <w:rFonts w:ascii="Verdana" w:eastAsiaTheme="minorHAnsi" w:hAnsi="Verdana"/>
      <w:sz w:val="20"/>
      <w:lang w:eastAsia="en-US"/>
    </w:rPr>
  </w:style>
  <w:style w:type="paragraph" w:customStyle="1" w:styleId="0444F10A6CBF45BAB0773986BA01E63F5">
    <w:name w:val="0444F10A6CBF45BAB0773986BA01E63F5"/>
    <w:rsid w:val="007C012F"/>
    <w:rPr>
      <w:rFonts w:ascii="Verdana" w:eastAsiaTheme="minorHAnsi" w:hAnsi="Verdana"/>
      <w:sz w:val="20"/>
      <w:lang w:eastAsia="en-US"/>
    </w:rPr>
  </w:style>
  <w:style w:type="paragraph" w:customStyle="1" w:styleId="8AC53617DE6A4E44A607CC2A0946BB885">
    <w:name w:val="8AC53617DE6A4E44A607CC2A0946BB885"/>
    <w:rsid w:val="007C012F"/>
    <w:rPr>
      <w:rFonts w:ascii="Verdana" w:eastAsiaTheme="minorHAnsi" w:hAnsi="Verdana"/>
      <w:sz w:val="20"/>
      <w:lang w:eastAsia="en-US"/>
    </w:rPr>
  </w:style>
  <w:style w:type="paragraph" w:customStyle="1" w:styleId="F1982CA24DDC490A8A53E4D93AE8A6075">
    <w:name w:val="F1982CA24DDC490A8A53E4D93AE8A6075"/>
    <w:rsid w:val="007C012F"/>
    <w:rPr>
      <w:rFonts w:ascii="Verdana" w:eastAsiaTheme="minorHAnsi" w:hAnsi="Verdana"/>
      <w:sz w:val="20"/>
      <w:lang w:eastAsia="en-US"/>
    </w:rPr>
  </w:style>
  <w:style w:type="paragraph" w:customStyle="1" w:styleId="CCFA9EC0684F4735A1FF6128736988535">
    <w:name w:val="CCFA9EC0684F4735A1FF6128736988535"/>
    <w:rsid w:val="007C012F"/>
    <w:rPr>
      <w:rFonts w:ascii="Verdana" w:eastAsiaTheme="minorHAnsi" w:hAnsi="Verdana"/>
      <w:sz w:val="20"/>
      <w:lang w:eastAsia="en-US"/>
    </w:rPr>
  </w:style>
  <w:style w:type="paragraph" w:customStyle="1" w:styleId="43354D1C0CF140C684F34C98FFD50D995">
    <w:name w:val="43354D1C0CF140C684F34C98FFD50D995"/>
    <w:rsid w:val="007C012F"/>
    <w:rPr>
      <w:rFonts w:ascii="Verdana" w:eastAsiaTheme="minorHAnsi" w:hAnsi="Verdana"/>
      <w:sz w:val="20"/>
      <w:lang w:eastAsia="en-US"/>
    </w:rPr>
  </w:style>
  <w:style w:type="paragraph" w:customStyle="1" w:styleId="C972C54D54974C02910272B4DBDFE8F35">
    <w:name w:val="C972C54D54974C02910272B4DBDFE8F35"/>
    <w:rsid w:val="007C012F"/>
    <w:rPr>
      <w:rFonts w:ascii="Verdana" w:eastAsiaTheme="minorHAnsi" w:hAnsi="Verdana"/>
      <w:sz w:val="20"/>
      <w:lang w:eastAsia="en-US"/>
    </w:rPr>
  </w:style>
  <w:style w:type="paragraph" w:customStyle="1" w:styleId="1245DC7711F342408A54474D616E2BE75">
    <w:name w:val="1245DC7711F342408A54474D616E2BE75"/>
    <w:rsid w:val="007C012F"/>
    <w:rPr>
      <w:rFonts w:ascii="Verdana" w:eastAsiaTheme="minorHAnsi" w:hAnsi="Verdana"/>
      <w:sz w:val="20"/>
      <w:lang w:eastAsia="en-US"/>
    </w:rPr>
  </w:style>
  <w:style w:type="paragraph" w:customStyle="1" w:styleId="42183E7E21C14FAABF6AD86299ADC2795">
    <w:name w:val="42183E7E21C14FAABF6AD86299ADC2795"/>
    <w:rsid w:val="007C012F"/>
    <w:rPr>
      <w:rFonts w:ascii="Verdana" w:eastAsiaTheme="minorHAnsi" w:hAnsi="Verdana"/>
      <w:sz w:val="20"/>
      <w:lang w:eastAsia="en-US"/>
    </w:rPr>
  </w:style>
  <w:style w:type="paragraph" w:customStyle="1" w:styleId="EB65EB2D6D924D6A86AFFF40C5E26DA75">
    <w:name w:val="EB65EB2D6D924D6A86AFFF40C5E26DA75"/>
    <w:rsid w:val="007C012F"/>
    <w:rPr>
      <w:rFonts w:ascii="Verdana" w:eastAsiaTheme="minorHAnsi" w:hAnsi="Verdana"/>
      <w:sz w:val="20"/>
      <w:lang w:eastAsia="en-US"/>
    </w:rPr>
  </w:style>
  <w:style w:type="paragraph" w:customStyle="1" w:styleId="C622EFDA759F429192CFDD2DD32F966C5">
    <w:name w:val="C622EFDA759F429192CFDD2DD32F966C5"/>
    <w:rsid w:val="007C012F"/>
    <w:rPr>
      <w:rFonts w:ascii="Verdana" w:eastAsiaTheme="minorHAnsi" w:hAnsi="Verdana"/>
      <w:sz w:val="20"/>
      <w:lang w:eastAsia="en-US"/>
    </w:rPr>
  </w:style>
  <w:style w:type="paragraph" w:customStyle="1" w:styleId="3E5CFB47AE4745E78A0D82E5C94713185">
    <w:name w:val="3E5CFB47AE4745E78A0D82E5C94713185"/>
    <w:rsid w:val="007C012F"/>
    <w:rPr>
      <w:rFonts w:ascii="Verdana" w:eastAsiaTheme="minorHAnsi" w:hAnsi="Verdana"/>
      <w:sz w:val="20"/>
      <w:lang w:eastAsia="en-US"/>
    </w:rPr>
  </w:style>
  <w:style w:type="paragraph" w:customStyle="1" w:styleId="068FCF00F8EA4E44A59445AE9B51B0135">
    <w:name w:val="068FCF00F8EA4E44A59445AE9B51B0135"/>
    <w:rsid w:val="007C012F"/>
    <w:rPr>
      <w:rFonts w:ascii="Verdana" w:eastAsiaTheme="minorHAnsi" w:hAnsi="Verdana"/>
      <w:sz w:val="20"/>
      <w:lang w:eastAsia="en-US"/>
    </w:rPr>
  </w:style>
  <w:style w:type="paragraph" w:customStyle="1" w:styleId="FA903A7FF96546D89ECACD2F4CFC25F15">
    <w:name w:val="FA903A7FF96546D89ECACD2F4CFC25F15"/>
    <w:rsid w:val="007C012F"/>
    <w:rPr>
      <w:rFonts w:ascii="Verdana" w:eastAsiaTheme="minorHAnsi" w:hAnsi="Verdana"/>
      <w:sz w:val="20"/>
      <w:lang w:eastAsia="en-US"/>
    </w:rPr>
  </w:style>
  <w:style w:type="paragraph" w:customStyle="1" w:styleId="72D4E12E9C6441E7B058BFF00F78FC425">
    <w:name w:val="72D4E12E9C6441E7B058BFF00F78FC425"/>
    <w:rsid w:val="007C012F"/>
    <w:rPr>
      <w:rFonts w:ascii="Verdana" w:eastAsiaTheme="minorHAnsi" w:hAnsi="Verdana"/>
      <w:sz w:val="20"/>
      <w:lang w:eastAsia="en-US"/>
    </w:rPr>
  </w:style>
  <w:style w:type="paragraph" w:customStyle="1" w:styleId="EB7B495611B44D00A29BF29045E63B475">
    <w:name w:val="EB7B495611B44D00A29BF29045E63B475"/>
    <w:rsid w:val="007C012F"/>
    <w:rPr>
      <w:rFonts w:ascii="Verdana" w:eastAsiaTheme="minorHAnsi" w:hAnsi="Verdana"/>
      <w:sz w:val="20"/>
      <w:lang w:eastAsia="en-US"/>
    </w:rPr>
  </w:style>
  <w:style w:type="paragraph" w:customStyle="1" w:styleId="24B2CE3B9BB2458B9AEC1CB5E76BA0F25">
    <w:name w:val="24B2CE3B9BB2458B9AEC1CB5E76BA0F25"/>
    <w:rsid w:val="007C012F"/>
    <w:rPr>
      <w:rFonts w:ascii="Verdana" w:eastAsiaTheme="minorHAnsi" w:hAnsi="Verdana"/>
      <w:sz w:val="20"/>
      <w:lang w:eastAsia="en-US"/>
    </w:rPr>
  </w:style>
  <w:style w:type="paragraph" w:customStyle="1" w:styleId="F32907F64E784C1B929787D6A6932BA05">
    <w:name w:val="F32907F64E784C1B929787D6A6932BA05"/>
    <w:rsid w:val="007C012F"/>
    <w:rPr>
      <w:rFonts w:ascii="Verdana" w:eastAsiaTheme="minorHAnsi" w:hAnsi="Verdana"/>
      <w:sz w:val="20"/>
      <w:lang w:eastAsia="en-US"/>
    </w:rPr>
  </w:style>
  <w:style w:type="paragraph" w:customStyle="1" w:styleId="EFC0F3656E5F4D51A2592DDDEF3171C04">
    <w:name w:val="EFC0F3656E5F4D51A2592DDDEF3171C04"/>
    <w:rsid w:val="007C012F"/>
    <w:rPr>
      <w:rFonts w:ascii="Verdana" w:eastAsiaTheme="minorHAnsi" w:hAnsi="Verdana"/>
      <w:sz w:val="20"/>
      <w:lang w:eastAsia="en-US"/>
    </w:rPr>
  </w:style>
  <w:style w:type="paragraph" w:customStyle="1" w:styleId="B0B214E9C8CC4056ADEF23A19C4A35CA4">
    <w:name w:val="B0B214E9C8CC4056ADEF23A19C4A35CA4"/>
    <w:rsid w:val="007C012F"/>
    <w:rPr>
      <w:rFonts w:ascii="Verdana" w:eastAsiaTheme="minorHAnsi" w:hAnsi="Verdana"/>
      <w:sz w:val="20"/>
      <w:lang w:eastAsia="en-US"/>
    </w:rPr>
  </w:style>
  <w:style w:type="paragraph" w:customStyle="1" w:styleId="36161695571B4F64B60CAB4B6D466BC94">
    <w:name w:val="36161695571B4F64B60CAB4B6D466BC94"/>
    <w:rsid w:val="007C012F"/>
    <w:rPr>
      <w:rFonts w:ascii="Verdana" w:eastAsiaTheme="minorHAnsi" w:hAnsi="Verdana"/>
      <w:sz w:val="20"/>
      <w:lang w:eastAsia="en-US"/>
    </w:rPr>
  </w:style>
  <w:style w:type="paragraph" w:customStyle="1" w:styleId="BBFB8A8D04924B208D5742B9A629628F">
    <w:name w:val="BBFB8A8D04924B208D5742B9A629628F"/>
    <w:rsid w:val="005566AB"/>
  </w:style>
  <w:style w:type="paragraph" w:customStyle="1" w:styleId="8A12A13CC5314EEE9A6EEED5F3B2EFFE">
    <w:name w:val="8A12A13CC5314EEE9A6EEED5F3B2EFFE"/>
    <w:rsid w:val="005566AB"/>
  </w:style>
  <w:style w:type="paragraph" w:customStyle="1" w:styleId="2D5168C1F7D14D77A7295107473EC7376">
    <w:name w:val="2D5168C1F7D14D77A7295107473EC7376"/>
    <w:rsid w:val="000D14E2"/>
    <w:rPr>
      <w:rFonts w:ascii="Verdana" w:eastAsiaTheme="minorHAnsi" w:hAnsi="Verdana"/>
      <w:sz w:val="20"/>
      <w:lang w:eastAsia="en-US"/>
    </w:rPr>
  </w:style>
  <w:style w:type="paragraph" w:customStyle="1" w:styleId="F7AF7ECCB2A84D43915C0DCA3C7B0E156">
    <w:name w:val="F7AF7ECCB2A84D43915C0DCA3C7B0E156"/>
    <w:rsid w:val="000D14E2"/>
    <w:rPr>
      <w:rFonts w:ascii="Verdana" w:eastAsiaTheme="minorHAnsi" w:hAnsi="Verdana"/>
      <w:sz w:val="20"/>
      <w:lang w:eastAsia="en-US"/>
    </w:rPr>
  </w:style>
  <w:style w:type="paragraph" w:customStyle="1" w:styleId="69A8D9DABB7B453FB07F4FA49EDD486F6">
    <w:name w:val="69A8D9DABB7B453FB07F4FA49EDD486F6"/>
    <w:rsid w:val="000D14E2"/>
    <w:rPr>
      <w:rFonts w:ascii="Verdana" w:eastAsiaTheme="minorHAnsi" w:hAnsi="Verdana"/>
      <w:sz w:val="20"/>
      <w:lang w:eastAsia="en-US"/>
    </w:rPr>
  </w:style>
  <w:style w:type="paragraph" w:customStyle="1" w:styleId="B2E6A63D15EB4414842D7E9ABE8D27136">
    <w:name w:val="B2E6A63D15EB4414842D7E9ABE8D27136"/>
    <w:rsid w:val="000D14E2"/>
    <w:rPr>
      <w:rFonts w:ascii="Verdana" w:eastAsiaTheme="minorHAnsi" w:hAnsi="Verdana"/>
      <w:sz w:val="20"/>
      <w:lang w:eastAsia="en-US"/>
    </w:rPr>
  </w:style>
  <w:style w:type="paragraph" w:customStyle="1" w:styleId="797B8321DBC046CF9B0FBDFD49C1F0606">
    <w:name w:val="797B8321DBC046CF9B0FBDFD49C1F0606"/>
    <w:rsid w:val="000D14E2"/>
    <w:rPr>
      <w:rFonts w:ascii="Verdana" w:eastAsiaTheme="minorHAnsi" w:hAnsi="Verdana"/>
      <w:sz w:val="20"/>
      <w:lang w:eastAsia="en-US"/>
    </w:rPr>
  </w:style>
  <w:style w:type="paragraph" w:customStyle="1" w:styleId="70C051D9D5E54B949C012DFCAC3D2C166">
    <w:name w:val="70C051D9D5E54B949C012DFCAC3D2C166"/>
    <w:rsid w:val="000D14E2"/>
    <w:rPr>
      <w:rFonts w:ascii="Verdana" w:eastAsiaTheme="minorHAnsi" w:hAnsi="Verdana"/>
      <w:sz w:val="20"/>
      <w:lang w:eastAsia="en-US"/>
    </w:rPr>
  </w:style>
  <w:style w:type="paragraph" w:customStyle="1" w:styleId="29257864A9454D3E82C23695D83567816">
    <w:name w:val="29257864A9454D3E82C23695D83567816"/>
    <w:rsid w:val="000D14E2"/>
    <w:rPr>
      <w:rFonts w:ascii="Verdana" w:eastAsiaTheme="minorHAnsi" w:hAnsi="Verdana"/>
      <w:sz w:val="20"/>
      <w:lang w:eastAsia="en-US"/>
    </w:rPr>
  </w:style>
  <w:style w:type="paragraph" w:customStyle="1" w:styleId="EE8396A92D2C4F389D88E4A66E454F3D6">
    <w:name w:val="EE8396A92D2C4F389D88E4A66E454F3D6"/>
    <w:rsid w:val="000D14E2"/>
    <w:rPr>
      <w:rFonts w:ascii="Verdana" w:eastAsiaTheme="minorHAnsi" w:hAnsi="Verdana"/>
      <w:sz w:val="20"/>
      <w:lang w:eastAsia="en-US"/>
    </w:rPr>
  </w:style>
  <w:style w:type="paragraph" w:customStyle="1" w:styleId="82974AEA4F404944BA5ACF379B19E5F76">
    <w:name w:val="82974AEA4F404944BA5ACF379B19E5F76"/>
    <w:rsid w:val="000D14E2"/>
    <w:rPr>
      <w:rFonts w:ascii="Verdana" w:eastAsiaTheme="minorHAnsi" w:hAnsi="Verdana"/>
      <w:sz w:val="20"/>
      <w:lang w:eastAsia="en-US"/>
    </w:rPr>
  </w:style>
  <w:style w:type="paragraph" w:customStyle="1" w:styleId="F68C1C59ED0F46A2B1137E3F2D50818C6">
    <w:name w:val="F68C1C59ED0F46A2B1137E3F2D50818C6"/>
    <w:rsid w:val="000D14E2"/>
    <w:rPr>
      <w:rFonts w:ascii="Verdana" w:eastAsiaTheme="minorHAnsi" w:hAnsi="Verdana"/>
      <w:sz w:val="20"/>
      <w:lang w:eastAsia="en-US"/>
    </w:rPr>
  </w:style>
  <w:style w:type="paragraph" w:customStyle="1" w:styleId="C873A1F64B924B1FA04E7547D3C26C4D6">
    <w:name w:val="C873A1F64B924B1FA04E7547D3C26C4D6"/>
    <w:rsid w:val="000D14E2"/>
    <w:rPr>
      <w:rFonts w:ascii="Verdana" w:eastAsiaTheme="minorHAnsi" w:hAnsi="Verdana"/>
      <w:sz w:val="20"/>
      <w:lang w:eastAsia="en-US"/>
    </w:rPr>
  </w:style>
  <w:style w:type="paragraph" w:customStyle="1" w:styleId="211D5FEAD5EF4D1A8C19656AAD857AA96">
    <w:name w:val="211D5FEAD5EF4D1A8C19656AAD857AA96"/>
    <w:rsid w:val="000D14E2"/>
    <w:rPr>
      <w:rFonts w:ascii="Verdana" w:eastAsiaTheme="minorHAnsi" w:hAnsi="Verdana"/>
      <w:sz w:val="20"/>
      <w:lang w:eastAsia="en-US"/>
    </w:rPr>
  </w:style>
  <w:style w:type="paragraph" w:customStyle="1" w:styleId="1C5D37BB08A648249FBE58AD984E201B6">
    <w:name w:val="1C5D37BB08A648249FBE58AD984E201B6"/>
    <w:rsid w:val="000D14E2"/>
    <w:rPr>
      <w:rFonts w:ascii="Verdana" w:eastAsiaTheme="minorHAnsi" w:hAnsi="Verdana"/>
      <w:sz w:val="20"/>
      <w:lang w:eastAsia="en-US"/>
    </w:rPr>
  </w:style>
  <w:style w:type="paragraph" w:customStyle="1" w:styleId="43499C615B2E478E8A10534668B2CAD46">
    <w:name w:val="43499C615B2E478E8A10534668B2CAD46"/>
    <w:rsid w:val="000D14E2"/>
    <w:rPr>
      <w:rFonts w:ascii="Verdana" w:eastAsiaTheme="minorHAnsi" w:hAnsi="Verdana"/>
      <w:sz w:val="20"/>
      <w:lang w:eastAsia="en-US"/>
    </w:rPr>
  </w:style>
  <w:style w:type="paragraph" w:customStyle="1" w:styleId="BA2E0B4156B84C82AF88A0CF92559F626">
    <w:name w:val="BA2E0B4156B84C82AF88A0CF92559F626"/>
    <w:rsid w:val="000D14E2"/>
    <w:rPr>
      <w:rFonts w:ascii="Verdana" w:eastAsiaTheme="minorHAnsi" w:hAnsi="Verdana"/>
      <w:sz w:val="20"/>
      <w:lang w:eastAsia="en-US"/>
    </w:rPr>
  </w:style>
  <w:style w:type="paragraph" w:customStyle="1" w:styleId="BBFB8A8D04924B208D5742B9A629628F1">
    <w:name w:val="BBFB8A8D04924B208D5742B9A629628F1"/>
    <w:rsid w:val="000D14E2"/>
    <w:rPr>
      <w:rFonts w:ascii="Verdana" w:eastAsiaTheme="minorHAnsi" w:hAnsi="Verdana"/>
      <w:sz w:val="20"/>
      <w:lang w:eastAsia="en-US"/>
    </w:rPr>
  </w:style>
  <w:style w:type="paragraph" w:customStyle="1" w:styleId="0444F10A6CBF45BAB0773986BA01E63F6">
    <w:name w:val="0444F10A6CBF45BAB0773986BA01E63F6"/>
    <w:rsid w:val="000D14E2"/>
    <w:rPr>
      <w:rFonts w:ascii="Verdana" w:eastAsiaTheme="minorHAnsi" w:hAnsi="Verdana"/>
      <w:sz w:val="20"/>
      <w:lang w:eastAsia="en-US"/>
    </w:rPr>
  </w:style>
  <w:style w:type="paragraph" w:customStyle="1" w:styleId="8AC53617DE6A4E44A607CC2A0946BB886">
    <w:name w:val="8AC53617DE6A4E44A607CC2A0946BB886"/>
    <w:rsid w:val="000D14E2"/>
    <w:rPr>
      <w:rFonts w:ascii="Verdana" w:eastAsiaTheme="minorHAnsi" w:hAnsi="Verdana"/>
      <w:sz w:val="20"/>
      <w:lang w:eastAsia="en-US"/>
    </w:rPr>
  </w:style>
  <w:style w:type="paragraph" w:customStyle="1" w:styleId="F1982CA24DDC490A8A53E4D93AE8A6076">
    <w:name w:val="F1982CA24DDC490A8A53E4D93AE8A6076"/>
    <w:rsid w:val="000D14E2"/>
    <w:rPr>
      <w:rFonts w:ascii="Verdana" w:eastAsiaTheme="minorHAnsi" w:hAnsi="Verdana"/>
      <w:sz w:val="20"/>
      <w:lang w:eastAsia="en-US"/>
    </w:rPr>
  </w:style>
  <w:style w:type="paragraph" w:customStyle="1" w:styleId="CCFA9EC0684F4735A1FF6128736988536">
    <w:name w:val="CCFA9EC0684F4735A1FF6128736988536"/>
    <w:rsid w:val="000D14E2"/>
    <w:rPr>
      <w:rFonts w:ascii="Verdana" w:eastAsiaTheme="minorHAnsi" w:hAnsi="Verdana"/>
      <w:sz w:val="20"/>
      <w:lang w:eastAsia="en-US"/>
    </w:rPr>
  </w:style>
  <w:style w:type="paragraph" w:customStyle="1" w:styleId="C972C54D54974C02910272B4DBDFE8F36">
    <w:name w:val="C972C54D54974C02910272B4DBDFE8F36"/>
    <w:rsid w:val="000D14E2"/>
    <w:rPr>
      <w:rFonts w:ascii="Verdana" w:eastAsiaTheme="minorHAnsi" w:hAnsi="Verdana"/>
      <w:sz w:val="20"/>
      <w:lang w:eastAsia="en-US"/>
    </w:rPr>
  </w:style>
  <w:style w:type="paragraph" w:customStyle="1" w:styleId="1245DC7711F342408A54474D616E2BE76">
    <w:name w:val="1245DC7711F342408A54474D616E2BE76"/>
    <w:rsid w:val="000D14E2"/>
    <w:rPr>
      <w:rFonts w:ascii="Verdana" w:eastAsiaTheme="minorHAnsi" w:hAnsi="Verdana"/>
      <w:sz w:val="20"/>
      <w:lang w:eastAsia="en-US"/>
    </w:rPr>
  </w:style>
  <w:style w:type="paragraph" w:customStyle="1" w:styleId="42183E7E21C14FAABF6AD86299ADC2796">
    <w:name w:val="42183E7E21C14FAABF6AD86299ADC2796"/>
    <w:rsid w:val="000D14E2"/>
    <w:rPr>
      <w:rFonts w:ascii="Verdana" w:eastAsiaTheme="minorHAnsi" w:hAnsi="Verdana"/>
      <w:sz w:val="20"/>
      <w:lang w:eastAsia="en-US"/>
    </w:rPr>
  </w:style>
  <w:style w:type="paragraph" w:customStyle="1" w:styleId="EB65EB2D6D924D6A86AFFF40C5E26DA76">
    <w:name w:val="EB65EB2D6D924D6A86AFFF40C5E26DA76"/>
    <w:rsid w:val="000D14E2"/>
    <w:rPr>
      <w:rFonts w:ascii="Verdana" w:eastAsiaTheme="minorHAnsi" w:hAnsi="Verdana"/>
      <w:sz w:val="20"/>
      <w:lang w:eastAsia="en-US"/>
    </w:rPr>
  </w:style>
  <w:style w:type="paragraph" w:customStyle="1" w:styleId="C622EFDA759F429192CFDD2DD32F966C6">
    <w:name w:val="C622EFDA759F429192CFDD2DD32F966C6"/>
    <w:rsid w:val="000D14E2"/>
    <w:rPr>
      <w:rFonts w:ascii="Verdana" w:eastAsiaTheme="minorHAnsi" w:hAnsi="Verdana"/>
      <w:sz w:val="20"/>
      <w:lang w:eastAsia="en-US"/>
    </w:rPr>
  </w:style>
  <w:style w:type="paragraph" w:customStyle="1" w:styleId="8A12A13CC5314EEE9A6EEED5F3B2EFFE1">
    <w:name w:val="8A12A13CC5314EEE9A6EEED5F3B2EFFE1"/>
    <w:rsid w:val="000D14E2"/>
    <w:rPr>
      <w:rFonts w:ascii="Verdana" w:eastAsiaTheme="minorHAnsi" w:hAnsi="Verdana"/>
      <w:sz w:val="20"/>
      <w:lang w:eastAsia="en-US"/>
    </w:rPr>
  </w:style>
  <w:style w:type="paragraph" w:customStyle="1" w:styleId="3E5CFB47AE4745E78A0D82E5C94713186">
    <w:name w:val="3E5CFB47AE4745E78A0D82E5C94713186"/>
    <w:rsid w:val="000D14E2"/>
    <w:rPr>
      <w:rFonts w:ascii="Verdana" w:eastAsiaTheme="minorHAnsi" w:hAnsi="Verdana"/>
      <w:sz w:val="20"/>
      <w:lang w:eastAsia="en-US"/>
    </w:rPr>
  </w:style>
  <w:style w:type="paragraph" w:customStyle="1" w:styleId="068FCF00F8EA4E44A59445AE9B51B0136">
    <w:name w:val="068FCF00F8EA4E44A59445AE9B51B0136"/>
    <w:rsid w:val="000D14E2"/>
    <w:rPr>
      <w:rFonts w:ascii="Verdana" w:eastAsiaTheme="minorHAnsi" w:hAnsi="Verdana"/>
      <w:sz w:val="20"/>
      <w:lang w:eastAsia="en-US"/>
    </w:rPr>
  </w:style>
  <w:style w:type="paragraph" w:customStyle="1" w:styleId="FA903A7FF96546D89ECACD2F4CFC25F16">
    <w:name w:val="FA903A7FF96546D89ECACD2F4CFC25F16"/>
    <w:rsid w:val="000D14E2"/>
    <w:rPr>
      <w:rFonts w:ascii="Verdana" w:eastAsiaTheme="minorHAnsi" w:hAnsi="Verdana"/>
      <w:sz w:val="20"/>
      <w:lang w:eastAsia="en-US"/>
    </w:rPr>
  </w:style>
  <w:style w:type="paragraph" w:customStyle="1" w:styleId="72D4E12E9C6441E7B058BFF00F78FC426">
    <w:name w:val="72D4E12E9C6441E7B058BFF00F78FC426"/>
    <w:rsid w:val="000D14E2"/>
    <w:rPr>
      <w:rFonts w:ascii="Verdana" w:eastAsiaTheme="minorHAnsi" w:hAnsi="Verdana"/>
      <w:sz w:val="20"/>
      <w:lang w:eastAsia="en-US"/>
    </w:rPr>
  </w:style>
  <w:style w:type="paragraph" w:customStyle="1" w:styleId="EB7B495611B44D00A29BF29045E63B476">
    <w:name w:val="EB7B495611B44D00A29BF29045E63B476"/>
    <w:rsid w:val="000D14E2"/>
    <w:rPr>
      <w:rFonts w:ascii="Verdana" w:eastAsiaTheme="minorHAnsi" w:hAnsi="Verdana"/>
      <w:sz w:val="20"/>
      <w:lang w:eastAsia="en-US"/>
    </w:rPr>
  </w:style>
  <w:style w:type="paragraph" w:customStyle="1" w:styleId="24B2CE3B9BB2458B9AEC1CB5E76BA0F26">
    <w:name w:val="24B2CE3B9BB2458B9AEC1CB5E76BA0F26"/>
    <w:rsid w:val="000D14E2"/>
    <w:rPr>
      <w:rFonts w:ascii="Verdana" w:eastAsiaTheme="minorHAnsi" w:hAnsi="Verdana"/>
      <w:sz w:val="20"/>
      <w:lang w:eastAsia="en-US"/>
    </w:rPr>
  </w:style>
  <w:style w:type="paragraph" w:customStyle="1" w:styleId="F32907F64E784C1B929787D6A6932BA06">
    <w:name w:val="F32907F64E784C1B929787D6A6932BA06"/>
    <w:rsid w:val="000D14E2"/>
    <w:rPr>
      <w:rFonts w:ascii="Verdana" w:eastAsiaTheme="minorHAnsi" w:hAnsi="Verdana"/>
      <w:sz w:val="20"/>
      <w:lang w:eastAsia="en-US"/>
    </w:rPr>
  </w:style>
  <w:style w:type="paragraph" w:customStyle="1" w:styleId="EFC0F3656E5F4D51A2592DDDEF3171C05">
    <w:name w:val="EFC0F3656E5F4D51A2592DDDEF3171C05"/>
    <w:rsid w:val="000D14E2"/>
    <w:rPr>
      <w:rFonts w:ascii="Verdana" w:eastAsiaTheme="minorHAnsi" w:hAnsi="Verdana"/>
      <w:sz w:val="20"/>
      <w:lang w:eastAsia="en-US"/>
    </w:rPr>
  </w:style>
  <w:style w:type="paragraph" w:customStyle="1" w:styleId="B0B214E9C8CC4056ADEF23A19C4A35CA5">
    <w:name w:val="B0B214E9C8CC4056ADEF23A19C4A35CA5"/>
    <w:rsid w:val="000D14E2"/>
    <w:rPr>
      <w:rFonts w:ascii="Verdana" w:eastAsiaTheme="minorHAnsi" w:hAnsi="Verdana"/>
      <w:sz w:val="20"/>
      <w:lang w:eastAsia="en-US"/>
    </w:rPr>
  </w:style>
  <w:style w:type="paragraph" w:customStyle="1" w:styleId="36161695571B4F64B60CAB4B6D466BC95">
    <w:name w:val="36161695571B4F64B60CAB4B6D466BC95"/>
    <w:rsid w:val="000D14E2"/>
    <w:rPr>
      <w:rFonts w:ascii="Verdana" w:eastAsiaTheme="minorHAnsi" w:hAnsi="Verdana"/>
      <w:sz w:val="20"/>
      <w:lang w:eastAsia="en-US"/>
    </w:rPr>
  </w:style>
  <w:style w:type="paragraph" w:customStyle="1" w:styleId="184E6585CD17445DA7257D2C18C1CC04">
    <w:name w:val="184E6585CD17445DA7257D2C18C1CC04"/>
    <w:rsid w:val="000D14E2"/>
  </w:style>
  <w:style w:type="paragraph" w:customStyle="1" w:styleId="756BC3AF056F4F5FA667D6BFD61AE0F8">
    <w:name w:val="756BC3AF056F4F5FA667D6BFD61AE0F8"/>
    <w:rsid w:val="00A379A1"/>
  </w:style>
  <w:style w:type="paragraph" w:customStyle="1" w:styleId="0B4DD80A1F97406883E8F6F338F628EC">
    <w:name w:val="0B4DD80A1F97406883E8F6F338F628EC"/>
    <w:rsid w:val="00A379A1"/>
  </w:style>
  <w:style w:type="paragraph" w:customStyle="1" w:styleId="7320F691D68A4BB5AFBEA865A752D222">
    <w:name w:val="7320F691D68A4BB5AFBEA865A752D222"/>
    <w:rsid w:val="00A379A1"/>
  </w:style>
  <w:style w:type="paragraph" w:customStyle="1" w:styleId="E8F4D23832A04D21BC3A9D2589AC127E">
    <w:name w:val="E8F4D23832A04D21BC3A9D2589AC127E"/>
    <w:rsid w:val="00A379A1"/>
  </w:style>
  <w:style w:type="paragraph" w:customStyle="1" w:styleId="A4104A3038F24B52BE4A9428622DF2F5">
    <w:name w:val="A4104A3038F24B52BE4A9428622DF2F5"/>
    <w:rsid w:val="00A379A1"/>
  </w:style>
  <w:style w:type="paragraph" w:customStyle="1" w:styleId="4D58D23ACD904D8E9AA575EBD6E5E03E">
    <w:name w:val="4D58D23ACD904D8E9AA575EBD6E5E03E"/>
    <w:rsid w:val="00A379A1"/>
  </w:style>
  <w:style w:type="paragraph" w:customStyle="1" w:styleId="2D5168C1F7D14D77A7295107473EC7377">
    <w:name w:val="2D5168C1F7D14D77A7295107473EC7377"/>
    <w:rsid w:val="002F0D2F"/>
    <w:rPr>
      <w:rFonts w:ascii="Verdana" w:eastAsiaTheme="minorHAnsi" w:hAnsi="Verdana"/>
      <w:sz w:val="20"/>
      <w:lang w:eastAsia="en-US"/>
    </w:rPr>
  </w:style>
  <w:style w:type="paragraph" w:customStyle="1" w:styleId="F7AF7ECCB2A84D43915C0DCA3C7B0E157">
    <w:name w:val="F7AF7ECCB2A84D43915C0DCA3C7B0E157"/>
    <w:rsid w:val="002F0D2F"/>
    <w:rPr>
      <w:rFonts w:ascii="Verdana" w:eastAsiaTheme="minorHAnsi" w:hAnsi="Verdana"/>
      <w:sz w:val="20"/>
      <w:lang w:eastAsia="en-US"/>
    </w:rPr>
  </w:style>
  <w:style w:type="paragraph" w:customStyle="1" w:styleId="69A8D9DABB7B453FB07F4FA49EDD486F7">
    <w:name w:val="69A8D9DABB7B453FB07F4FA49EDD486F7"/>
    <w:rsid w:val="002F0D2F"/>
    <w:rPr>
      <w:rFonts w:ascii="Verdana" w:eastAsiaTheme="minorHAnsi" w:hAnsi="Verdana"/>
      <w:sz w:val="20"/>
      <w:lang w:eastAsia="en-US"/>
    </w:rPr>
  </w:style>
  <w:style w:type="paragraph" w:customStyle="1" w:styleId="B2E6A63D15EB4414842D7E9ABE8D27137">
    <w:name w:val="B2E6A63D15EB4414842D7E9ABE8D27137"/>
    <w:rsid w:val="002F0D2F"/>
    <w:rPr>
      <w:rFonts w:ascii="Verdana" w:eastAsiaTheme="minorHAnsi" w:hAnsi="Verdana"/>
      <w:sz w:val="20"/>
      <w:lang w:eastAsia="en-US"/>
    </w:rPr>
  </w:style>
  <w:style w:type="paragraph" w:customStyle="1" w:styleId="797B8321DBC046CF9B0FBDFD49C1F0607">
    <w:name w:val="797B8321DBC046CF9B0FBDFD49C1F0607"/>
    <w:rsid w:val="002F0D2F"/>
    <w:rPr>
      <w:rFonts w:ascii="Verdana" w:eastAsiaTheme="minorHAnsi" w:hAnsi="Verdana"/>
      <w:sz w:val="20"/>
      <w:lang w:eastAsia="en-US"/>
    </w:rPr>
  </w:style>
  <w:style w:type="paragraph" w:customStyle="1" w:styleId="70C051D9D5E54B949C012DFCAC3D2C167">
    <w:name w:val="70C051D9D5E54B949C012DFCAC3D2C167"/>
    <w:rsid w:val="002F0D2F"/>
    <w:rPr>
      <w:rFonts w:ascii="Verdana" w:eastAsiaTheme="minorHAnsi" w:hAnsi="Verdana"/>
      <w:sz w:val="20"/>
      <w:lang w:eastAsia="en-US"/>
    </w:rPr>
  </w:style>
  <w:style w:type="paragraph" w:customStyle="1" w:styleId="29257864A9454D3E82C23695D83567817">
    <w:name w:val="29257864A9454D3E82C23695D83567817"/>
    <w:rsid w:val="002F0D2F"/>
    <w:rPr>
      <w:rFonts w:ascii="Verdana" w:eastAsiaTheme="minorHAnsi" w:hAnsi="Verdana"/>
      <w:sz w:val="20"/>
      <w:lang w:eastAsia="en-US"/>
    </w:rPr>
  </w:style>
  <w:style w:type="paragraph" w:customStyle="1" w:styleId="7320F691D68A4BB5AFBEA865A752D2221">
    <w:name w:val="7320F691D68A4BB5AFBEA865A752D2221"/>
    <w:rsid w:val="002F0D2F"/>
    <w:rPr>
      <w:rFonts w:ascii="Verdana" w:eastAsiaTheme="minorHAnsi" w:hAnsi="Verdana"/>
      <w:sz w:val="20"/>
      <w:lang w:eastAsia="en-US"/>
    </w:rPr>
  </w:style>
  <w:style w:type="paragraph" w:customStyle="1" w:styleId="E8F4D23832A04D21BC3A9D2589AC127E1">
    <w:name w:val="E8F4D23832A04D21BC3A9D2589AC127E1"/>
    <w:rsid w:val="002F0D2F"/>
    <w:rPr>
      <w:rFonts w:ascii="Verdana" w:eastAsiaTheme="minorHAnsi" w:hAnsi="Verdana"/>
      <w:sz w:val="20"/>
      <w:lang w:eastAsia="en-US"/>
    </w:rPr>
  </w:style>
  <w:style w:type="paragraph" w:customStyle="1" w:styleId="EE8396A92D2C4F389D88E4A66E454F3D7">
    <w:name w:val="EE8396A92D2C4F389D88E4A66E454F3D7"/>
    <w:rsid w:val="002F0D2F"/>
    <w:rPr>
      <w:rFonts w:ascii="Verdana" w:eastAsiaTheme="minorHAnsi" w:hAnsi="Verdana"/>
      <w:sz w:val="20"/>
      <w:lang w:eastAsia="en-US"/>
    </w:rPr>
  </w:style>
  <w:style w:type="paragraph" w:customStyle="1" w:styleId="82974AEA4F404944BA5ACF379B19E5F77">
    <w:name w:val="82974AEA4F404944BA5ACF379B19E5F77"/>
    <w:rsid w:val="002F0D2F"/>
    <w:rPr>
      <w:rFonts w:ascii="Verdana" w:eastAsiaTheme="minorHAnsi" w:hAnsi="Verdana"/>
      <w:sz w:val="20"/>
      <w:lang w:eastAsia="en-US"/>
    </w:rPr>
  </w:style>
  <w:style w:type="paragraph" w:customStyle="1" w:styleId="F68C1C59ED0F46A2B1137E3F2D50818C7">
    <w:name w:val="F68C1C59ED0F46A2B1137E3F2D50818C7"/>
    <w:rsid w:val="002F0D2F"/>
    <w:rPr>
      <w:rFonts w:ascii="Verdana" w:eastAsiaTheme="minorHAnsi" w:hAnsi="Verdana"/>
      <w:sz w:val="20"/>
      <w:lang w:eastAsia="en-US"/>
    </w:rPr>
  </w:style>
  <w:style w:type="paragraph" w:customStyle="1" w:styleId="C873A1F64B924B1FA04E7547D3C26C4D7">
    <w:name w:val="C873A1F64B924B1FA04E7547D3C26C4D7"/>
    <w:rsid w:val="002F0D2F"/>
    <w:rPr>
      <w:rFonts w:ascii="Verdana" w:eastAsiaTheme="minorHAnsi" w:hAnsi="Verdana"/>
      <w:sz w:val="20"/>
      <w:lang w:eastAsia="en-US"/>
    </w:rPr>
  </w:style>
  <w:style w:type="paragraph" w:customStyle="1" w:styleId="211D5FEAD5EF4D1A8C19656AAD857AA97">
    <w:name w:val="211D5FEAD5EF4D1A8C19656AAD857AA97"/>
    <w:rsid w:val="002F0D2F"/>
    <w:rPr>
      <w:rFonts w:ascii="Verdana" w:eastAsiaTheme="minorHAnsi" w:hAnsi="Verdana"/>
      <w:sz w:val="20"/>
      <w:lang w:eastAsia="en-US"/>
    </w:rPr>
  </w:style>
  <w:style w:type="paragraph" w:customStyle="1" w:styleId="1C5D37BB08A648249FBE58AD984E201B7">
    <w:name w:val="1C5D37BB08A648249FBE58AD984E201B7"/>
    <w:rsid w:val="002F0D2F"/>
    <w:rPr>
      <w:rFonts w:ascii="Verdana" w:eastAsiaTheme="minorHAnsi" w:hAnsi="Verdana"/>
      <w:sz w:val="20"/>
      <w:lang w:eastAsia="en-US"/>
    </w:rPr>
  </w:style>
  <w:style w:type="paragraph" w:customStyle="1" w:styleId="43499C615B2E478E8A10534668B2CAD47">
    <w:name w:val="43499C615B2E478E8A10534668B2CAD47"/>
    <w:rsid w:val="002F0D2F"/>
    <w:rPr>
      <w:rFonts w:ascii="Verdana" w:eastAsiaTheme="minorHAnsi" w:hAnsi="Verdana"/>
      <w:sz w:val="20"/>
      <w:lang w:eastAsia="en-US"/>
    </w:rPr>
  </w:style>
  <w:style w:type="paragraph" w:customStyle="1" w:styleId="756BC3AF056F4F5FA667D6BFD61AE0F81">
    <w:name w:val="756BC3AF056F4F5FA667D6BFD61AE0F81"/>
    <w:rsid w:val="002F0D2F"/>
    <w:rPr>
      <w:rFonts w:ascii="Verdana" w:eastAsiaTheme="minorHAnsi" w:hAnsi="Verdana"/>
      <w:sz w:val="20"/>
      <w:lang w:eastAsia="en-US"/>
    </w:rPr>
  </w:style>
  <w:style w:type="paragraph" w:customStyle="1" w:styleId="0B4DD80A1F97406883E8F6F338F628EC1">
    <w:name w:val="0B4DD80A1F97406883E8F6F338F628EC1"/>
    <w:rsid w:val="002F0D2F"/>
    <w:rPr>
      <w:rFonts w:ascii="Verdana" w:eastAsiaTheme="minorHAnsi" w:hAnsi="Verdana"/>
      <w:sz w:val="20"/>
      <w:lang w:eastAsia="en-US"/>
    </w:rPr>
  </w:style>
  <w:style w:type="paragraph" w:customStyle="1" w:styleId="BA2E0B4156B84C82AF88A0CF92559F627">
    <w:name w:val="BA2E0B4156B84C82AF88A0CF92559F627"/>
    <w:rsid w:val="002F0D2F"/>
    <w:rPr>
      <w:rFonts w:ascii="Verdana" w:eastAsiaTheme="minorHAnsi" w:hAnsi="Verdana"/>
      <w:sz w:val="20"/>
      <w:lang w:eastAsia="en-US"/>
    </w:rPr>
  </w:style>
  <w:style w:type="paragraph" w:customStyle="1" w:styleId="A4104A3038F24B52BE4A9428622DF2F51">
    <w:name w:val="A4104A3038F24B52BE4A9428622DF2F51"/>
    <w:rsid w:val="002F0D2F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BBFB8A8D04924B208D5742B9A629628F2">
    <w:name w:val="BBFB8A8D04924B208D5742B9A629628F2"/>
    <w:rsid w:val="002F0D2F"/>
    <w:rPr>
      <w:rFonts w:ascii="Verdana" w:eastAsiaTheme="minorHAnsi" w:hAnsi="Verdana"/>
      <w:sz w:val="20"/>
      <w:lang w:eastAsia="en-US"/>
    </w:rPr>
  </w:style>
  <w:style w:type="paragraph" w:customStyle="1" w:styleId="0444F10A6CBF45BAB0773986BA01E63F7">
    <w:name w:val="0444F10A6CBF45BAB0773986BA01E63F7"/>
    <w:rsid w:val="002F0D2F"/>
    <w:rPr>
      <w:rFonts w:ascii="Verdana" w:eastAsiaTheme="minorHAnsi" w:hAnsi="Verdana"/>
      <w:sz w:val="20"/>
      <w:lang w:eastAsia="en-US"/>
    </w:rPr>
  </w:style>
  <w:style w:type="paragraph" w:customStyle="1" w:styleId="8AC53617DE6A4E44A607CC2A0946BB887">
    <w:name w:val="8AC53617DE6A4E44A607CC2A0946BB887"/>
    <w:rsid w:val="002F0D2F"/>
    <w:rPr>
      <w:rFonts w:ascii="Verdana" w:eastAsiaTheme="minorHAnsi" w:hAnsi="Verdana"/>
      <w:sz w:val="20"/>
      <w:lang w:eastAsia="en-US"/>
    </w:rPr>
  </w:style>
  <w:style w:type="paragraph" w:customStyle="1" w:styleId="F1982CA24DDC490A8A53E4D93AE8A6077">
    <w:name w:val="F1982CA24DDC490A8A53E4D93AE8A6077"/>
    <w:rsid w:val="002F0D2F"/>
    <w:rPr>
      <w:rFonts w:ascii="Verdana" w:eastAsiaTheme="minorHAnsi" w:hAnsi="Verdana"/>
      <w:sz w:val="20"/>
      <w:lang w:eastAsia="en-US"/>
    </w:rPr>
  </w:style>
  <w:style w:type="paragraph" w:customStyle="1" w:styleId="CCFA9EC0684F4735A1FF6128736988537">
    <w:name w:val="CCFA9EC0684F4735A1FF6128736988537"/>
    <w:rsid w:val="002F0D2F"/>
    <w:rPr>
      <w:rFonts w:ascii="Verdana" w:eastAsiaTheme="minorHAnsi" w:hAnsi="Verdana"/>
      <w:sz w:val="20"/>
      <w:lang w:eastAsia="en-US"/>
    </w:rPr>
  </w:style>
  <w:style w:type="paragraph" w:customStyle="1" w:styleId="C972C54D54974C02910272B4DBDFE8F37">
    <w:name w:val="C972C54D54974C02910272B4DBDFE8F37"/>
    <w:rsid w:val="002F0D2F"/>
    <w:rPr>
      <w:rFonts w:ascii="Verdana" w:eastAsiaTheme="minorHAnsi" w:hAnsi="Verdana"/>
      <w:sz w:val="20"/>
      <w:lang w:eastAsia="en-US"/>
    </w:rPr>
  </w:style>
  <w:style w:type="paragraph" w:customStyle="1" w:styleId="1245DC7711F342408A54474D616E2BE77">
    <w:name w:val="1245DC7711F342408A54474D616E2BE77"/>
    <w:rsid w:val="002F0D2F"/>
    <w:rPr>
      <w:rFonts w:ascii="Verdana" w:eastAsiaTheme="minorHAnsi" w:hAnsi="Verdana"/>
      <w:sz w:val="20"/>
      <w:lang w:eastAsia="en-US"/>
    </w:rPr>
  </w:style>
  <w:style w:type="paragraph" w:customStyle="1" w:styleId="42183E7E21C14FAABF6AD86299ADC2797">
    <w:name w:val="42183E7E21C14FAABF6AD86299ADC2797"/>
    <w:rsid w:val="002F0D2F"/>
    <w:rPr>
      <w:rFonts w:ascii="Verdana" w:eastAsiaTheme="minorHAnsi" w:hAnsi="Verdana"/>
      <w:sz w:val="20"/>
      <w:lang w:eastAsia="en-US"/>
    </w:rPr>
  </w:style>
  <w:style w:type="paragraph" w:customStyle="1" w:styleId="EB65EB2D6D924D6A86AFFF40C5E26DA77">
    <w:name w:val="EB65EB2D6D924D6A86AFFF40C5E26DA77"/>
    <w:rsid w:val="002F0D2F"/>
    <w:rPr>
      <w:rFonts w:ascii="Verdana" w:eastAsiaTheme="minorHAnsi" w:hAnsi="Verdana"/>
      <w:sz w:val="20"/>
      <w:lang w:eastAsia="en-US"/>
    </w:rPr>
  </w:style>
  <w:style w:type="paragraph" w:customStyle="1" w:styleId="4D58D23ACD904D8E9AA575EBD6E5E03E1">
    <w:name w:val="4D58D23ACD904D8E9AA575EBD6E5E03E1"/>
    <w:rsid w:val="002F0D2F"/>
    <w:rPr>
      <w:rFonts w:ascii="Verdana" w:eastAsiaTheme="minorHAnsi" w:hAnsi="Verdana"/>
      <w:sz w:val="20"/>
      <w:lang w:eastAsia="en-US"/>
    </w:rPr>
  </w:style>
  <w:style w:type="paragraph" w:customStyle="1" w:styleId="C622EFDA759F429192CFDD2DD32F966C7">
    <w:name w:val="C622EFDA759F429192CFDD2DD32F966C7"/>
    <w:rsid w:val="002F0D2F"/>
    <w:rPr>
      <w:rFonts w:ascii="Verdana" w:eastAsiaTheme="minorHAnsi" w:hAnsi="Verdana"/>
      <w:sz w:val="20"/>
      <w:lang w:eastAsia="en-US"/>
    </w:rPr>
  </w:style>
  <w:style w:type="paragraph" w:customStyle="1" w:styleId="8A12A13CC5314EEE9A6EEED5F3B2EFFE2">
    <w:name w:val="8A12A13CC5314EEE9A6EEED5F3B2EFFE2"/>
    <w:rsid w:val="002F0D2F"/>
    <w:rPr>
      <w:rFonts w:ascii="Verdana" w:eastAsiaTheme="minorHAnsi" w:hAnsi="Verdana"/>
      <w:sz w:val="20"/>
      <w:lang w:eastAsia="en-US"/>
    </w:rPr>
  </w:style>
  <w:style w:type="paragraph" w:customStyle="1" w:styleId="184E6585CD17445DA7257D2C18C1CC041">
    <w:name w:val="184E6585CD17445DA7257D2C18C1CC041"/>
    <w:rsid w:val="002F0D2F"/>
    <w:rPr>
      <w:rFonts w:ascii="Verdana" w:eastAsiaTheme="minorHAnsi" w:hAnsi="Verdana"/>
      <w:sz w:val="20"/>
      <w:lang w:eastAsia="en-US"/>
    </w:rPr>
  </w:style>
  <w:style w:type="paragraph" w:customStyle="1" w:styleId="3E5CFB47AE4745E78A0D82E5C94713187">
    <w:name w:val="3E5CFB47AE4745E78A0D82E5C94713187"/>
    <w:rsid w:val="002F0D2F"/>
    <w:rPr>
      <w:rFonts w:ascii="Verdana" w:eastAsiaTheme="minorHAnsi" w:hAnsi="Verdana"/>
      <w:sz w:val="20"/>
      <w:lang w:eastAsia="en-US"/>
    </w:rPr>
  </w:style>
  <w:style w:type="paragraph" w:customStyle="1" w:styleId="068FCF00F8EA4E44A59445AE9B51B0137">
    <w:name w:val="068FCF00F8EA4E44A59445AE9B51B0137"/>
    <w:rsid w:val="002F0D2F"/>
    <w:rPr>
      <w:rFonts w:ascii="Verdana" w:eastAsiaTheme="minorHAnsi" w:hAnsi="Verdana"/>
      <w:sz w:val="20"/>
      <w:lang w:eastAsia="en-US"/>
    </w:rPr>
  </w:style>
  <w:style w:type="paragraph" w:customStyle="1" w:styleId="FA903A7FF96546D89ECACD2F4CFC25F17">
    <w:name w:val="FA903A7FF96546D89ECACD2F4CFC25F17"/>
    <w:rsid w:val="002F0D2F"/>
    <w:rPr>
      <w:rFonts w:ascii="Verdana" w:eastAsiaTheme="minorHAnsi" w:hAnsi="Verdana"/>
      <w:sz w:val="20"/>
      <w:lang w:eastAsia="en-US"/>
    </w:rPr>
  </w:style>
  <w:style w:type="paragraph" w:customStyle="1" w:styleId="72D4E12E9C6441E7B058BFF00F78FC427">
    <w:name w:val="72D4E12E9C6441E7B058BFF00F78FC427"/>
    <w:rsid w:val="002F0D2F"/>
    <w:rPr>
      <w:rFonts w:ascii="Verdana" w:eastAsiaTheme="minorHAnsi" w:hAnsi="Verdana"/>
      <w:sz w:val="20"/>
      <w:lang w:eastAsia="en-US"/>
    </w:rPr>
  </w:style>
  <w:style w:type="paragraph" w:customStyle="1" w:styleId="EB7B495611B44D00A29BF29045E63B477">
    <w:name w:val="EB7B495611B44D00A29BF29045E63B477"/>
    <w:rsid w:val="002F0D2F"/>
    <w:rPr>
      <w:rFonts w:ascii="Verdana" w:eastAsiaTheme="minorHAnsi" w:hAnsi="Verdana"/>
      <w:sz w:val="20"/>
      <w:lang w:eastAsia="en-US"/>
    </w:rPr>
  </w:style>
  <w:style w:type="paragraph" w:customStyle="1" w:styleId="24B2CE3B9BB2458B9AEC1CB5E76BA0F27">
    <w:name w:val="24B2CE3B9BB2458B9AEC1CB5E76BA0F27"/>
    <w:rsid w:val="002F0D2F"/>
    <w:rPr>
      <w:rFonts w:ascii="Verdana" w:eastAsiaTheme="minorHAnsi" w:hAnsi="Verdana"/>
      <w:sz w:val="20"/>
      <w:lang w:eastAsia="en-US"/>
    </w:rPr>
  </w:style>
  <w:style w:type="paragraph" w:customStyle="1" w:styleId="F32907F64E784C1B929787D6A6932BA07">
    <w:name w:val="F32907F64E784C1B929787D6A6932BA07"/>
    <w:rsid w:val="002F0D2F"/>
    <w:rPr>
      <w:rFonts w:ascii="Verdana" w:eastAsiaTheme="minorHAnsi" w:hAnsi="Verdana"/>
      <w:sz w:val="20"/>
      <w:lang w:eastAsia="en-US"/>
    </w:rPr>
  </w:style>
  <w:style w:type="paragraph" w:customStyle="1" w:styleId="EFC0F3656E5F4D51A2592DDDEF3171C06">
    <w:name w:val="EFC0F3656E5F4D51A2592DDDEF3171C06"/>
    <w:rsid w:val="002F0D2F"/>
    <w:rPr>
      <w:rFonts w:ascii="Verdana" w:eastAsiaTheme="minorHAnsi" w:hAnsi="Verdana"/>
      <w:sz w:val="20"/>
      <w:lang w:eastAsia="en-US"/>
    </w:rPr>
  </w:style>
  <w:style w:type="paragraph" w:customStyle="1" w:styleId="B0B214E9C8CC4056ADEF23A19C4A35CA6">
    <w:name w:val="B0B214E9C8CC4056ADEF23A19C4A35CA6"/>
    <w:rsid w:val="002F0D2F"/>
    <w:rPr>
      <w:rFonts w:ascii="Verdana" w:eastAsiaTheme="minorHAnsi" w:hAnsi="Verdana"/>
      <w:sz w:val="20"/>
      <w:lang w:eastAsia="en-US"/>
    </w:rPr>
  </w:style>
  <w:style w:type="paragraph" w:customStyle="1" w:styleId="36161695571B4F64B60CAB4B6D466BC96">
    <w:name w:val="36161695571B4F64B60CAB4B6D466BC96"/>
    <w:rsid w:val="002F0D2F"/>
    <w:rPr>
      <w:rFonts w:ascii="Verdana" w:eastAsiaTheme="minorHAnsi" w:hAnsi="Verdana"/>
      <w:sz w:val="20"/>
      <w:lang w:eastAsia="en-US"/>
    </w:rPr>
  </w:style>
  <w:style w:type="paragraph" w:customStyle="1" w:styleId="2D5168C1F7D14D77A7295107473EC7378">
    <w:name w:val="2D5168C1F7D14D77A7295107473EC7378"/>
    <w:rsid w:val="00D32EF2"/>
    <w:rPr>
      <w:rFonts w:ascii="Verdana" w:eastAsiaTheme="minorHAnsi" w:hAnsi="Verdana"/>
      <w:sz w:val="20"/>
      <w:lang w:eastAsia="en-US"/>
    </w:rPr>
  </w:style>
  <w:style w:type="paragraph" w:customStyle="1" w:styleId="F7AF7ECCB2A84D43915C0DCA3C7B0E158">
    <w:name w:val="F7AF7ECCB2A84D43915C0DCA3C7B0E158"/>
    <w:rsid w:val="00D32EF2"/>
    <w:rPr>
      <w:rFonts w:ascii="Verdana" w:eastAsiaTheme="minorHAnsi" w:hAnsi="Verdana"/>
      <w:sz w:val="20"/>
      <w:lang w:eastAsia="en-US"/>
    </w:rPr>
  </w:style>
  <w:style w:type="paragraph" w:customStyle="1" w:styleId="69A8D9DABB7B453FB07F4FA49EDD486F8">
    <w:name w:val="69A8D9DABB7B453FB07F4FA49EDD486F8"/>
    <w:rsid w:val="00D32EF2"/>
    <w:rPr>
      <w:rFonts w:ascii="Verdana" w:eastAsiaTheme="minorHAnsi" w:hAnsi="Verdana"/>
      <w:sz w:val="20"/>
      <w:lang w:eastAsia="en-US"/>
    </w:rPr>
  </w:style>
  <w:style w:type="paragraph" w:customStyle="1" w:styleId="B2E6A63D15EB4414842D7E9ABE8D27138">
    <w:name w:val="B2E6A63D15EB4414842D7E9ABE8D27138"/>
    <w:rsid w:val="00D32EF2"/>
    <w:rPr>
      <w:rFonts w:ascii="Verdana" w:eastAsiaTheme="minorHAnsi" w:hAnsi="Verdana"/>
      <w:sz w:val="20"/>
      <w:lang w:eastAsia="en-US"/>
    </w:rPr>
  </w:style>
  <w:style w:type="paragraph" w:customStyle="1" w:styleId="797B8321DBC046CF9B0FBDFD49C1F0608">
    <w:name w:val="797B8321DBC046CF9B0FBDFD49C1F0608"/>
    <w:rsid w:val="00D32EF2"/>
    <w:rPr>
      <w:rFonts w:ascii="Verdana" w:eastAsiaTheme="minorHAnsi" w:hAnsi="Verdana"/>
      <w:sz w:val="20"/>
      <w:lang w:eastAsia="en-US"/>
    </w:rPr>
  </w:style>
  <w:style w:type="paragraph" w:customStyle="1" w:styleId="70C051D9D5E54B949C012DFCAC3D2C168">
    <w:name w:val="70C051D9D5E54B949C012DFCAC3D2C168"/>
    <w:rsid w:val="00D32EF2"/>
    <w:rPr>
      <w:rFonts w:ascii="Verdana" w:eastAsiaTheme="minorHAnsi" w:hAnsi="Verdana"/>
      <w:sz w:val="20"/>
      <w:lang w:eastAsia="en-US"/>
    </w:rPr>
  </w:style>
  <w:style w:type="paragraph" w:customStyle="1" w:styleId="29257864A9454D3E82C23695D83567818">
    <w:name w:val="29257864A9454D3E82C23695D83567818"/>
    <w:rsid w:val="00D32EF2"/>
    <w:rPr>
      <w:rFonts w:ascii="Verdana" w:eastAsiaTheme="minorHAnsi" w:hAnsi="Verdana"/>
      <w:sz w:val="20"/>
      <w:lang w:eastAsia="en-US"/>
    </w:rPr>
  </w:style>
  <w:style w:type="paragraph" w:customStyle="1" w:styleId="7320F691D68A4BB5AFBEA865A752D2222">
    <w:name w:val="7320F691D68A4BB5AFBEA865A752D2222"/>
    <w:rsid w:val="00D32EF2"/>
    <w:rPr>
      <w:rFonts w:ascii="Verdana" w:eastAsiaTheme="minorHAnsi" w:hAnsi="Verdana"/>
      <w:sz w:val="20"/>
      <w:lang w:eastAsia="en-US"/>
    </w:rPr>
  </w:style>
  <w:style w:type="paragraph" w:customStyle="1" w:styleId="E8F4D23832A04D21BC3A9D2589AC127E2">
    <w:name w:val="E8F4D23832A04D21BC3A9D2589AC127E2"/>
    <w:rsid w:val="00D32EF2"/>
    <w:rPr>
      <w:rFonts w:ascii="Verdana" w:eastAsiaTheme="minorHAnsi" w:hAnsi="Verdana"/>
      <w:sz w:val="20"/>
      <w:lang w:eastAsia="en-US"/>
    </w:rPr>
  </w:style>
  <w:style w:type="paragraph" w:customStyle="1" w:styleId="EE8396A92D2C4F389D88E4A66E454F3D8">
    <w:name w:val="EE8396A92D2C4F389D88E4A66E454F3D8"/>
    <w:rsid w:val="00D32EF2"/>
    <w:rPr>
      <w:rFonts w:ascii="Verdana" w:eastAsiaTheme="minorHAnsi" w:hAnsi="Verdana"/>
      <w:sz w:val="20"/>
      <w:lang w:eastAsia="en-US"/>
    </w:rPr>
  </w:style>
  <w:style w:type="paragraph" w:customStyle="1" w:styleId="82974AEA4F404944BA5ACF379B19E5F78">
    <w:name w:val="82974AEA4F404944BA5ACF379B19E5F78"/>
    <w:rsid w:val="00D32EF2"/>
    <w:rPr>
      <w:rFonts w:ascii="Verdana" w:eastAsiaTheme="minorHAnsi" w:hAnsi="Verdana"/>
      <w:sz w:val="20"/>
      <w:lang w:eastAsia="en-US"/>
    </w:rPr>
  </w:style>
  <w:style w:type="paragraph" w:customStyle="1" w:styleId="F68C1C59ED0F46A2B1137E3F2D50818C8">
    <w:name w:val="F68C1C59ED0F46A2B1137E3F2D50818C8"/>
    <w:rsid w:val="00D32EF2"/>
    <w:rPr>
      <w:rFonts w:ascii="Verdana" w:eastAsiaTheme="minorHAnsi" w:hAnsi="Verdana"/>
      <w:sz w:val="20"/>
      <w:lang w:eastAsia="en-US"/>
    </w:rPr>
  </w:style>
  <w:style w:type="paragraph" w:customStyle="1" w:styleId="C873A1F64B924B1FA04E7547D3C26C4D8">
    <w:name w:val="C873A1F64B924B1FA04E7547D3C26C4D8"/>
    <w:rsid w:val="00D32EF2"/>
    <w:rPr>
      <w:rFonts w:ascii="Verdana" w:eastAsiaTheme="minorHAnsi" w:hAnsi="Verdana"/>
      <w:sz w:val="20"/>
      <w:lang w:eastAsia="en-US"/>
    </w:rPr>
  </w:style>
  <w:style w:type="paragraph" w:customStyle="1" w:styleId="211D5FEAD5EF4D1A8C19656AAD857AA98">
    <w:name w:val="211D5FEAD5EF4D1A8C19656AAD857AA98"/>
    <w:rsid w:val="00D32EF2"/>
    <w:rPr>
      <w:rFonts w:ascii="Verdana" w:eastAsiaTheme="minorHAnsi" w:hAnsi="Verdana"/>
      <w:sz w:val="20"/>
      <w:lang w:eastAsia="en-US"/>
    </w:rPr>
  </w:style>
  <w:style w:type="paragraph" w:customStyle="1" w:styleId="1C5D37BB08A648249FBE58AD984E201B8">
    <w:name w:val="1C5D37BB08A648249FBE58AD984E201B8"/>
    <w:rsid w:val="00D32EF2"/>
    <w:rPr>
      <w:rFonts w:ascii="Verdana" w:eastAsiaTheme="minorHAnsi" w:hAnsi="Verdana"/>
      <w:sz w:val="20"/>
      <w:lang w:eastAsia="en-US"/>
    </w:rPr>
  </w:style>
  <w:style w:type="paragraph" w:customStyle="1" w:styleId="43499C615B2E478E8A10534668B2CAD48">
    <w:name w:val="43499C615B2E478E8A10534668B2CAD48"/>
    <w:rsid w:val="00D32EF2"/>
    <w:rPr>
      <w:rFonts w:ascii="Verdana" w:eastAsiaTheme="minorHAnsi" w:hAnsi="Verdana"/>
      <w:sz w:val="20"/>
      <w:lang w:eastAsia="en-US"/>
    </w:rPr>
  </w:style>
  <w:style w:type="paragraph" w:customStyle="1" w:styleId="756BC3AF056F4F5FA667D6BFD61AE0F82">
    <w:name w:val="756BC3AF056F4F5FA667D6BFD61AE0F82"/>
    <w:rsid w:val="00D32EF2"/>
    <w:rPr>
      <w:rFonts w:ascii="Verdana" w:eastAsiaTheme="minorHAnsi" w:hAnsi="Verdana"/>
      <w:sz w:val="20"/>
      <w:lang w:eastAsia="en-US"/>
    </w:rPr>
  </w:style>
  <w:style w:type="paragraph" w:customStyle="1" w:styleId="0B4DD80A1F97406883E8F6F338F628EC2">
    <w:name w:val="0B4DD80A1F97406883E8F6F338F628EC2"/>
    <w:rsid w:val="00D32EF2"/>
    <w:rPr>
      <w:rFonts w:ascii="Verdana" w:eastAsiaTheme="minorHAnsi" w:hAnsi="Verdana"/>
      <w:sz w:val="20"/>
      <w:lang w:eastAsia="en-US"/>
    </w:rPr>
  </w:style>
  <w:style w:type="paragraph" w:customStyle="1" w:styleId="BA2E0B4156B84C82AF88A0CF92559F628">
    <w:name w:val="BA2E0B4156B84C82AF88A0CF92559F628"/>
    <w:rsid w:val="00D32EF2"/>
    <w:rPr>
      <w:rFonts w:ascii="Verdana" w:eastAsiaTheme="minorHAnsi" w:hAnsi="Verdana"/>
      <w:sz w:val="20"/>
      <w:lang w:eastAsia="en-US"/>
    </w:rPr>
  </w:style>
  <w:style w:type="paragraph" w:customStyle="1" w:styleId="A4104A3038F24B52BE4A9428622DF2F52">
    <w:name w:val="A4104A3038F24B52BE4A9428622DF2F52"/>
    <w:rsid w:val="00D32EF2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BBFB8A8D04924B208D5742B9A629628F3">
    <w:name w:val="BBFB8A8D04924B208D5742B9A629628F3"/>
    <w:rsid w:val="00D32EF2"/>
    <w:rPr>
      <w:rFonts w:ascii="Verdana" w:eastAsiaTheme="minorHAnsi" w:hAnsi="Verdana"/>
      <w:sz w:val="20"/>
      <w:lang w:eastAsia="en-US"/>
    </w:rPr>
  </w:style>
  <w:style w:type="paragraph" w:customStyle="1" w:styleId="0444F10A6CBF45BAB0773986BA01E63F8">
    <w:name w:val="0444F10A6CBF45BAB0773986BA01E63F8"/>
    <w:rsid w:val="00D32EF2"/>
    <w:rPr>
      <w:rFonts w:ascii="Verdana" w:eastAsiaTheme="minorHAnsi" w:hAnsi="Verdana"/>
      <w:sz w:val="20"/>
      <w:lang w:eastAsia="en-US"/>
    </w:rPr>
  </w:style>
  <w:style w:type="paragraph" w:customStyle="1" w:styleId="8AC53617DE6A4E44A607CC2A0946BB888">
    <w:name w:val="8AC53617DE6A4E44A607CC2A0946BB888"/>
    <w:rsid w:val="00D32EF2"/>
    <w:rPr>
      <w:rFonts w:ascii="Verdana" w:eastAsiaTheme="minorHAnsi" w:hAnsi="Verdana"/>
      <w:sz w:val="20"/>
      <w:lang w:eastAsia="en-US"/>
    </w:rPr>
  </w:style>
  <w:style w:type="paragraph" w:customStyle="1" w:styleId="F1982CA24DDC490A8A53E4D93AE8A6078">
    <w:name w:val="F1982CA24DDC490A8A53E4D93AE8A6078"/>
    <w:rsid w:val="00D32EF2"/>
    <w:rPr>
      <w:rFonts w:ascii="Verdana" w:eastAsiaTheme="minorHAnsi" w:hAnsi="Verdana"/>
      <w:sz w:val="20"/>
      <w:lang w:eastAsia="en-US"/>
    </w:rPr>
  </w:style>
  <w:style w:type="paragraph" w:customStyle="1" w:styleId="CCFA9EC0684F4735A1FF6128736988538">
    <w:name w:val="CCFA9EC0684F4735A1FF6128736988538"/>
    <w:rsid w:val="00D32EF2"/>
    <w:rPr>
      <w:rFonts w:ascii="Verdana" w:eastAsiaTheme="minorHAnsi" w:hAnsi="Verdana"/>
      <w:sz w:val="20"/>
      <w:lang w:eastAsia="en-US"/>
    </w:rPr>
  </w:style>
  <w:style w:type="paragraph" w:customStyle="1" w:styleId="C972C54D54974C02910272B4DBDFE8F38">
    <w:name w:val="C972C54D54974C02910272B4DBDFE8F38"/>
    <w:rsid w:val="00D32EF2"/>
    <w:rPr>
      <w:rFonts w:ascii="Verdana" w:eastAsiaTheme="minorHAnsi" w:hAnsi="Verdana"/>
      <w:sz w:val="20"/>
      <w:lang w:eastAsia="en-US"/>
    </w:rPr>
  </w:style>
  <w:style w:type="paragraph" w:customStyle="1" w:styleId="1245DC7711F342408A54474D616E2BE78">
    <w:name w:val="1245DC7711F342408A54474D616E2BE78"/>
    <w:rsid w:val="00D32EF2"/>
    <w:rPr>
      <w:rFonts w:ascii="Verdana" w:eastAsiaTheme="minorHAnsi" w:hAnsi="Verdana"/>
      <w:sz w:val="20"/>
      <w:lang w:eastAsia="en-US"/>
    </w:rPr>
  </w:style>
  <w:style w:type="paragraph" w:customStyle="1" w:styleId="42183E7E21C14FAABF6AD86299ADC2798">
    <w:name w:val="42183E7E21C14FAABF6AD86299ADC2798"/>
    <w:rsid w:val="00D32EF2"/>
    <w:rPr>
      <w:rFonts w:ascii="Verdana" w:eastAsiaTheme="minorHAnsi" w:hAnsi="Verdana"/>
      <w:sz w:val="20"/>
      <w:lang w:eastAsia="en-US"/>
    </w:rPr>
  </w:style>
  <w:style w:type="paragraph" w:customStyle="1" w:styleId="EB65EB2D6D924D6A86AFFF40C5E26DA78">
    <w:name w:val="EB65EB2D6D924D6A86AFFF40C5E26DA78"/>
    <w:rsid w:val="00D32EF2"/>
    <w:rPr>
      <w:rFonts w:ascii="Verdana" w:eastAsiaTheme="minorHAnsi" w:hAnsi="Verdana"/>
      <w:sz w:val="20"/>
      <w:lang w:eastAsia="en-US"/>
    </w:rPr>
  </w:style>
  <w:style w:type="paragraph" w:customStyle="1" w:styleId="4D58D23ACD904D8E9AA575EBD6E5E03E2">
    <w:name w:val="4D58D23ACD904D8E9AA575EBD6E5E03E2"/>
    <w:rsid w:val="00D32EF2"/>
    <w:rPr>
      <w:rFonts w:ascii="Verdana" w:eastAsiaTheme="minorHAnsi" w:hAnsi="Verdana"/>
      <w:sz w:val="20"/>
      <w:lang w:eastAsia="en-US"/>
    </w:rPr>
  </w:style>
  <w:style w:type="paragraph" w:customStyle="1" w:styleId="C622EFDA759F429192CFDD2DD32F966C8">
    <w:name w:val="C622EFDA759F429192CFDD2DD32F966C8"/>
    <w:rsid w:val="00D32EF2"/>
    <w:rPr>
      <w:rFonts w:ascii="Verdana" w:eastAsiaTheme="minorHAnsi" w:hAnsi="Verdana"/>
      <w:sz w:val="20"/>
      <w:lang w:eastAsia="en-US"/>
    </w:rPr>
  </w:style>
  <w:style w:type="paragraph" w:customStyle="1" w:styleId="8A12A13CC5314EEE9A6EEED5F3B2EFFE3">
    <w:name w:val="8A12A13CC5314EEE9A6EEED5F3B2EFFE3"/>
    <w:rsid w:val="00D32EF2"/>
    <w:rPr>
      <w:rFonts w:ascii="Verdana" w:eastAsiaTheme="minorHAnsi" w:hAnsi="Verdana"/>
      <w:sz w:val="20"/>
      <w:lang w:eastAsia="en-US"/>
    </w:rPr>
  </w:style>
  <w:style w:type="paragraph" w:customStyle="1" w:styleId="184E6585CD17445DA7257D2C18C1CC042">
    <w:name w:val="184E6585CD17445DA7257D2C18C1CC042"/>
    <w:rsid w:val="00D32EF2"/>
    <w:rPr>
      <w:rFonts w:ascii="Verdana" w:eastAsiaTheme="minorHAnsi" w:hAnsi="Verdana"/>
      <w:sz w:val="20"/>
      <w:lang w:eastAsia="en-US"/>
    </w:rPr>
  </w:style>
  <w:style w:type="paragraph" w:customStyle="1" w:styleId="3E5CFB47AE4745E78A0D82E5C94713188">
    <w:name w:val="3E5CFB47AE4745E78A0D82E5C94713188"/>
    <w:rsid w:val="00D32EF2"/>
    <w:rPr>
      <w:rFonts w:ascii="Verdana" w:eastAsiaTheme="minorHAnsi" w:hAnsi="Verdana"/>
      <w:sz w:val="20"/>
      <w:lang w:eastAsia="en-US"/>
    </w:rPr>
  </w:style>
  <w:style w:type="paragraph" w:customStyle="1" w:styleId="068FCF00F8EA4E44A59445AE9B51B0138">
    <w:name w:val="068FCF00F8EA4E44A59445AE9B51B0138"/>
    <w:rsid w:val="00D32EF2"/>
    <w:rPr>
      <w:rFonts w:ascii="Verdana" w:eastAsiaTheme="minorHAnsi" w:hAnsi="Verdana"/>
      <w:sz w:val="20"/>
      <w:lang w:eastAsia="en-US"/>
    </w:rPr>
  </w:style>
  <w:style w:type="paragraph" w:customStyle="1" w:styleId="FA903A7FF96546D89ECACD2F4CFC25F18">
    <w:name w:val="FA903A7FF96546D89ECACD2F4CFC25F18"/>
    <w:rsid w:val="00D32EF2"/>
    <w:rPr>
      <w:rFonts w:ascii="Verdana" w:eastAsiaTheme="minorHAnsi" w:hAnsi="Verdana"/>
      <w:sz w:val="20"/>
      <w:lang w:eastAsia="en-US"/>
    </w:rPr>
  </w:style>
  <w:style w:type="paragraph" w:customStyle="1" w:styleId="72D4E12E9C6441E7B058BFF00F78FC428">
    <w:name w:val="72D4E12E9C6441E7B058BFF00F78FC428"/>
    <w:rsid w:val="00D32EF2"/>
    <w:rPr>
      <w:rFonts w:ascii="Verdana" w:eastAsiaTheme="minorHAnsi" w:hAnsi="Verdana"/>
      <w:sz w:val="20"/>
      <w:lang w:eastAsia="en-US"/>
    </w:rPr>
  </w:style>
  <w:style w:type="paragraph" w:customStyle="1" w:styleId="EB7B495611B44D00A29BF29045E63B478">
    <w:name w:val="EB7B495611B44D00A29BF29045E63B478"/>
    <w:rsid w:val="00D32EF2"/>
    <w:rPr>
      <w:rFonts w:ascii="Verdana" w:eastAsiaTheme="minorHAnsi" w:hAnsi="Verdana"/>
      <w:sz w:val="20"/>
      <w:lang w:eastAsia="en-US"/>
    </w:rPr>
  </w:style>
  <w:style w:type="paragraph" w:customStyle="1" w:styleId="24B2CE3B9BB2458B9AEC1CB5E76BA0F28">
    <w:name w:val="24B2CE3B9BB2458B9AEC1CB5E76BA0F28"/>
    <w:rsid w:val="00D32EF2"/>
    <w:rPr>
      <w:rFonts w:ascii="Verdana" w:eastAsiaTheme="minorHAnsi" w:hAnsi="Verdana"/>
      <w:sz w:val="20"/>
      <w:lang w:eastAsia="en-US"/>
    </w:rPr>
  </w:style>
  <w:style w:type="paragraph" w:customStyle="1" w:styleId="F32907F64E784C1B929787D6A6932BA08">
    <w:name w:val="F32907F64E784C1B929787D6A6932BA08"/>
    <w:rsid w:val="00D32EF2"/>
    <w:rPr>
      <w:rFonts w:ascii="Verdana" w:eastAsiaTheme="minorHAnsi" w:hAnsi="Verdana"/>
      <w:sz w:val="20"/>
      <w:lang w:eastAsia="en-US"/>
    </w:rPr>
  </w:style>
  <w:style w:type="paragraph" w:customStyle="1" w:styleId="EFC0F3656E5F4D51A2592DDDEF3171C07">
    <w:name w:val="EFC0F3656E5F4D51A2592DDDEF3171C07"/>
    <w:rsid w:val="00D32EF2"/>
    <w:rPr>
      <w:rFonts w:ascii="Verdana" w:eastAsiaTheme="minorHAnsi" w:hAnsi="Verdana"/>
      <w:sz w:val="20"/>
      <w:lang w:eastAsia="en-US"/>
    </w:rPr>
  </w:style>
  <w:style w:type="paragraph" w:customStyle="1" w:styleId="B0B214E9C8CC4056ADEF23A19C4A35CA7">
    <w:name w:val="B0B214E9C8CC4056ADEF23A19C4A35CA7"/>
    <w:rsid w:val="00D32EF2"/>
    <w:rPr>
      <w:rFonts w:ascii="Verdana" w:eastAsiaTheme="minorHAnsi" w:hAnsi="Verdana"/>
      <w:sz w:val="20"/>
      <w:lang w:eastAsia="en-US"/>
    </w:rPr>
  </w:style>
  <w:style w:type="paragraph" w:customStyle="1" w:styleId="36161695571B4F64B60CAB4B6D466BC97">
    <w:name w:val="36161695571B4F64B60CAB4B6D466BC97"/>
    <w:rsid w:val="00D32EF2"/>
    <w:rPr>
      <w:rFonts w:ascii="Verdana" w:eastAsiaTheme="minorHAnsi" w:hAnsi="Verdana"/>
      <w:sz w:val="20"/>
      <w:lang w:eastAsia="en-US"/>
    </w:rPr>
  </w:style>
  <w:style w:type="paragraph" w:customStyle="1" w:styleId="B250BC9541EB4E1CAE89E02D125F69B7">
    <w:name w:val="B250BC9541EB4E1CAE89E02D125F69B7"/>
    <w:rsid w:val="00D161F3"/>
    <w:pPr>
      <w:spacing w:after="200" w:line="276" w:lineRule="auto"/>
    </w:pPr>
  </w:style>
  <w:style w:type="paragraph" w:customStyle="1" w:styleId="2D5168C1F7D14D77A7295107473EC7379">
    <w:name w:val="2D5168C1F7D14D77A7295107473EC7379"/>
    <w:rsid w:val="00D161F3"/>
    <w:rPr>
      <w:rFonts w:ascii="Verdana" w:eastAsiaTheme="minorHAnsi" w:hAnsi="Verdana"/>
      <w:sz w:val="20"/>
      <w:lang w:eastAsia="en-US"/>
    </w:rPr>
  </w:style>
  <w:style w:type="paragraph" w:customStyle="1" w:styleId="F7AF7ECCB2A84D43915C0DCA3C7B0E159">
    <w:name w:val="F7AF7ECCB2A84D43915C0DCA3C7B0E159"/>
    <w:rsid w:val="00D161F3"/>
    <w:rPr>
      <w:rFonts w:ascii="Verdana" w:eastAsiaTheme="minorHAnsi" w:hAnsi="Verdana"/>
      <w:sz w:val="20"/>
      <w:lang w:eastAsia="en-US"/>
    </w:rPr>
  </w:style>
  <w:style w:type="paragraph" w:customStyle="1" w:styleId="69A8D9DABB7B453FB07F4FA49EDD486F9">
    <w:name w:val="69A8D9DABB7B453FB07F4FA49EDD486F9"/>
    <w:rsid w:val="00D161F3"/>
    <w:rPr>
      <w:rFonts w:ascii="Verdana" w:eastAsiaTheme="minorHAnsi" w:hAnsi="Verdana"/>
      <w:sz w:val="20"/>
      <w:lang w:eastAsia="en-US"/>
    </w:rPr>
  </w:style>
  <w:style w:type="paragraph" w:customStyle="1" w:styleId="B2E6A63D15EB4414842D7E9ABE8D27139">
    <w:name w:val="B2E6A63D15EB4414842D7E9ABE8D27139"/>
    <w:rsid w:val="00D161F3"/>
    <w:rPr>
      <w:rFonts w:ascii="Verdana" w:eastAsiaTheme="minorHAnsi" w:hAnsi="Verdana"/>
      <w:sz w:val="20"/>
      <w:lang w:eastAsia="en-US"/>
    </w:rPr>
  </w:style>
  <w:style w:type="paragraph" w:customStyle="1" w:styleId="797B8321DBC046CF9B0FBDFD49C1F0609">
    <w:name w:val="797B8321DBC046CF9B0FBDFD49C1F0609"/>
    <w:rsid w:val="00D161F3"/>
    <w:rPr>
      <w:rFonts w:ascii="Verdana" w:eastAsiaTheme="minorHAnsi" w:hAnsi="Verdana"/>
      <w:sz w:val="20"/>
      <w:lang w:eastAsia="en-US"/>
    </w:rPr>
  </w:style>
  <w:style w:type="paragraph" w:customStyle="1" w:styleId="70C051D9D5E54B949C012DFCAC3D2C169">
    <w:name w:val="70C051D9D5E54B949C012DFCAC3D2C169"/>
    <w:rsid w:val="00D161F3"/>
    <w:rPr>
      <w:rFonts w:ascii="Verdana" w:eastAsiaTheme="minorHAnsi" w:hAnsi="Verdana"/>
      <w:sz w:val="20"/>
      <w:lang w:eastAsia="en-US"/>
    </w:rPr>
  </w:style>
  <w:style w:type="paragraph" w:customStyle="1" w:styleId="29257864A9454D3E82C23695D83567819">
    <w:name w:val="29257864A9454D3E82C23695D83567819"/>
    <w:rsid w:val="00D161F3"/>
    <w:rPr>
      <w:rFonts w:ascii="Verdana" w:eastAsiaTheme="minorHAnsi" w:hAnsi="Verdana"/>
      <w:sz w:val="20"/>
      <w:lang w:eastAsia="en-US"/>
    </w:rPr>
  </w:style>
  <w:style w:type="paragraph" w:customStyle="1" w:styleId="B250BC9541EB4E1CAE89E02D125F69B71">
    <w:name w:val="B250BC9541EB4E1CAE89E02D125F69B71"/>
    <w:rsid w:val="00D161F3"/>
    <w:rPr>
      <w:rFonts w:ascii="Verdana" w:eastAsiaTheme="minorHAnsi" w:hAnsi="Verdana"/>
      <w:sz w:val="20"/>
      <w:lang w:eastAsia="en-US"/>
    </w:rPr>
  </w:style>
  <w:style w:type="paragraph" w:customStyle="1" w:styleId="7320F691D68A4BB5AFBEA865A752D2223">
    <w:name w:val="7320F691D68A4BB5AFBEA865A752D2223"/>
    <w:rsid w:val="00D161F3"/>
    <w:rPr>
      <w:rFonts w:ascii="Verdana" w:eastAsiaTheme="minorHAnsi" w:hAnsi="Verdana"/>
      <w:sz w:val="20"/>
      <w:lang w:eastAsia="en-US"/>
    </w:rPr>
  </w:style>
  <w:style w:type="paragraph" w:customStyle="1" w:styleId="E8F4D23832A04D21BC3A9D2589AC127E3">
    <w:name w:val="E8F4D23832A04D21BC3A9D2589AC127E3"/>
    <w:rsid w:val="00D161F3"/>
    <w:rPr>
      <w:rFonts w:ascii="Verdana" w:eastAsiaTheme="minorHAnsi" w:hAnsi="Verdana"/>
      <w:sz w:val="20"/>
      <w:lang w:eastAsia="en-US"/>
    </w:rPr>
  </w:style>
  <w:style w:type="paragraph" w:customStyle="1" w:styleId="EE8396A92D2C4F389D88E4A66E454F3D9">
    <w:name w:val="EE8396A92D2C4F389D88E4A66E454F3D9"/>
    <w:rsid w:val="00D161F3"/>
    <w:rPr>
      <w:rFonts w:ascii="Verdana" w:eastAsiaTheme="minorHAnsi" w:hAnsi="Verdana"/>
      <w:sz w:val="20"/>
      <w:lang w:eastAsia="en-US"/>
    </w:rPr>
  </w:style>
  <w:style w:type="paragraph" w:customStyle="1" w:styleId="82974AEA4F404944BA5ACF379B19E5F79">
    <w:name w:val="82974AEA4F404944BA5ACF379B19E5F79"/>
    <w:rsid w:val="00D161F3"/>
    <w:rPr>
      <w:rFonts w:ascii="Verdana" w:eastAsiaTheme="minorHAnsi" w:hAnsi="Verdana"/>
      <w:sz w:val="20"/>
      <w:lang w:eastAsia="en-US"/>
    </w:rPr>
  </w:style>
  <w:style w:type="paragraph" w:customStyle="1" w:styleId="F68C1C59ED0F46A2B1137E3F2D50818C9">
    <w:name w:val="F68C1C59ED0F46A2B1137E3F2D50818C9"/>
    <w:rsid w:val="00D161F3"/>
    <w:rPr>
      <w:rFonts w:ascii="Verdana" w:eastAsiaTheme="minorHAnsi" w:hAnsi="Verdana"/>
      <w:sz w:val="20"/>
      <w:lang w:eastAsia="en-US"/>
    </w:rPr>
  </w:style>
  <w:style w:type="paragraph" w:customStyle="1" w:styleId="C873A1F64B924B1FA04E7547D3C26C4D9">
    <w:name w:val="C873A1F64B924B1FA04E7547D3C26C4D9"/>
    <w:rsid w:val="00D161F3"/>
    <w:rPr>
      <w:rFonts w:ascii="Verdana" w:eastAsiaTheme="minorHAnsi" w:hAnsi="Verdana"/>
      <w:sz w:val="20"/>
      <w:lang w:eastAsia="en-US"/>
    </w:rPr>
  </w:style>
  <w:style w:type="paragraph" w:customStyle="1" w:styleId="211D5FEAD5EF4D1A8C19656AAD857AA99">
    <w:name w:val="211D5FEAD5EF4D1A8C19656AAD857AA99"/>
    <w:rsid w:val="00D161F3"/>
    <w:rPr>
      <w:rFonts w:ascii="Verdana" w:eastAsiaTheme="minorHAnsi" w:hAnsi="Verdana"/>
      <w:sz w:val="20"/>
      <w:lang w:eastAsia="en-US"/>
    </w:rPr>
  </w:style>
  <w:style w:type="paragraph" w:customStyle="1" w:styleId="1C5D37BB08A648249FBE58AD984E201B9">
    <w:name w:val="1C5D37BB08A648249FBE58AD984E201B9"/>
    <w:rsid w:val="00D161F3"/>
    <w:rPr>
      <w:rFonts w:ascii="Verdana" w:eastAsiaTheme="minorHAnsi" w:hAnsi="Verdana"/>
      <w:sz w:val="20"/>
      <w:lang w:eastAsia="en-US"/>
    </w:rPr>
  </w:style>
  <w:style w:type="paragraph" w:customStyle="1" w:styleId="43499C615B2E478E8A10534668B2CAD49">
    <w:name w:val="43499C615B2E478E8A10534668B2CAD49"/>
    <w:rsid w:val="00D161F3"/>
    <w:rPr>
      <w:rFonts w:ascii="Verdana" w:eastAsiaTheme="minorHAnsi" w:hAnsi="Verdana"/>
      <w:sz w:val="20"/>
      <w:lang w:eastAsia="en-US"/>
    </w:rPr>
  </w:style>
  <w:style w:type="paragraph" w:customStyle="1" w:styleId="756BC3AF056F4F5FA667D6BFD61AE0F83">
    <w:name w:val="756BC3AF056F4F5FA667D6BFD61AE0F83"/>
    <w:rsid w:val="00D161F3"/>
    <w:rPr>
      <w:rFonts w:ascii="Verdana" w:eastAsiaTheme="minorHAnsi" w:hAnsi="Verdana"/>
      <w:sz w:val="20"/>
      <w:lang w:eastAsia="en-US"/>
    </w:rPr>
  </w:style>
  <w:style w:type="paragraph" w:customStyle="1" w:styleId="0B4DD80A1F97406883E8F6F338F628EC3">
    <w:name w:val="0B4DD80A1F97406883E8F6F338F628EC3"/>
    <w:rsid w:val="00D161F3"/>
    <w:rPr>
      <w:rFonts w:ascii="Verdana" w:eastAsiaTheme="minorHAnsi" w:hAnsi="Verdana"/>
      <w:sz w:val="20"/>
      <w:lang w:eastAsia="en-US"/>
    </w:rPr>
  </w:style>
  <w:style w:type="paragraph" w:customStyle="1" w:styleId="BA2E0B4156B84C82AF88A0CF92559F629">
    <w:name w:val="BA2E0B4156B84C82AF88A0CF92559F629"/>
    <w:rsid w:val="00D161F3"/>
    <w:rPr>
      <w:rFonts w:ascii="Verdana" w:eastAsiaTheme="minorHAnsi" w:hAnsi="Verdana"/>
      <w:sz w:val="20"/>
      <w:lang w:eastAsia="en-US"/>
    </w:rPr>
  </w:style>
  <w:style w:type="paragraph" w:customStyle="1" w:styleId="A4104A3038F24B52BE4A9428622DF2F53">
    <w:name w:val="A4104A3038F24B52BE4A9428622DF2F53"/>
    <w:rsid w:val="00D161F3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BBFB8A8D04924B208D5742B9A629628F4">
    <w:name w:val="BBFB8A8D04924B208D5742B9A629628F4"/>
    <w:rsid w:val="00D161F3"/>
    <w:rPr>
      <w:rFonts w:ascii="Verdana" w:eastAsiaTheme="minorHAnsi" w:hAnsi="Verdana"/>
      <w:sz w:val="20"/>
      <w:lang w:eastAsia="en-US"/>
    </w:rPr>
  </w:style>
  <w:style w:type="paragraph" w:customStyle="1" w:styleId="0444F10A6CBF45BAB0773986BA01E63F9">
    <w:name w:val="0444F10A6CBF45BAB0773986BA01E63F9"/>
    <w:rsid w:val="00D161F3"/>
    <w:rPr>
      <w:rFonts w:ascii="Verdana" w:eastAsiaTheme="minorHAnsi" w:hAnsi="Verdana"/>
      <w:sz w:val="20"/>
      <w:lang w:eastAsia="en-US"/>
    </w:rPr>
  </w:style>
  <w:style w:type="paragraph" w:customStyle="1" w:styleId="8AC53617DE6A4E44A607CC2A0946BB889">
    <w:name w:val="8AC53617DE6A4E44A607CC2A0946BB889"/>
    <w:rsid w:val="00D161F3"/>
    <w:rPr>
      <w:rFonts w:ascii="Verdana" w:eastAsiaTheme="minorHAnsi" w:hAnsi="Verdana"/>
      <w:sz w:val="20"/>
      <w:lang w:eastAsia="en-US"/>
    </w:rPr>
  </w:style>
  <w:style w:type="paragraph" w:customStyle="1" w:styleId="F1982CA24DDC490A8A53E4D93AE8A6079">
    <w:name w:val="F1982CA24DDC490A8A53E4D93AE8A6079"/>
    <w:rsid w:val="00D161F3"/>
    <w:rPr>
      <w:rFonts w:ascii="Verdana" w:eastAsiaTheme="minorHAnsi" w:hAnsi="Verdana"/>
      <w:sz w:val="20"/>
      <w:lang w:eastAsia="en-US"/>
    </w:rPr>
  </w:style>
  <w:style w:type="paragraph" w:customStyle="1" w:styleId="CCFA9EC0684F4735A1FF6128736988539">
    <w:name w:val="CCFA9EC0684F4735A1FF6128736988539"/>
    <w:rsid w:val="00D161F3"/>
    <w:rPr>
      <w:rFonts w:ascii="Verdana" w:eastAsiaTheme="minorHAnsi" w:hAnsi="Verdana"/>
      <w:sz w:val="20"/>
      <w:lang w:eastAsia="en-US"/>
    </w:rPr>
  </w:style>
  <w:style w:type="paragraph" w:customStyle="1" w:styleId="C972C54D54974C02910272B4DBDFE8F39">
    <w:name w:val="C972C54D54974C02910272B4DBDFE8F39"/>
    <w:rsid w:val="00D161F3"/>
    <w:rPr>
      <w:rFonts w:ascii="Verdana" w:eastAsiaTheme="minorHAnsi" w:hAnsi="Verdana"/>
      <w:sz w:val="20"/>
      <w:lang w:eastAsia="en-US"/>
    </w:rPr>
  </w:style>
  <w:style w:type="paragraph" w:customStyle="1" w:styleId="1245DC7711F342408A54474D616E2BE79">
    <w:name w:val="1245DC7711F342408A54474D616E2BE79"/>
    <w:rsid w:val="00D161F3"/>
    <w:rPr>
      <w:rFonts w:ascii="Verdana" w:eastAsiaTheme="minorHAnsi" w:hAnsi="Verdana"/>
      <w:sz w:val="20"/>
      <w:lang w:eastAsia="en-US"/>
    </w:rPr>
  </w:style>
  <w:style w:type="paragraph" w:customStyle="1" w:styleId="42183E7E21C14FAABF6AD86299ADC2799">
    <w:name w:val="42183E7E21C14FAABF6AD86299ADC2799"/>
    <w:rsid w:val="00D161F3"/>
    <w:rPr>
      <w:rFonts w:ascii="Verdana" w:eastAsiaTheme="minorHAnsi" w:hAnsi="Verdana"/>
      <w:sz w:val="20"/>
      <w:lang w:eastAsia="en-US"/>
    </w:rPr>
  </w:style>
  <w:style w:type="paragraph" w:customStyle="1" w:styleId="EB65EB2D6D924D6A86AFFF40C5E26DA79">
    <w:name w:val="EB65EB2D6D924D6A86AFFF40C5E26DA79"/>
    <w:rsid w:val="00D161F3"/>
    <w:rPr>
      <w:rFonts w:ascii="Verdana" w:eastAsiaTheme="minorHAnsi" w:hAnsi="Verdana"/>
      <w:sz w:val="20"/>
      <w:lang w:eastAsia="en-US"/>
    </w:rPr>
  </w:style>
  <w:style w:type="paragraph" w:customStyle="1" w:styleId="4D58D23ACD904D8E9AA575EBD6E5E03E3">
    <w:name w:val="4D58D23ACD904D8E9AA575EBD6E5E03E3"/>
    <w:rsid w:val="00D161F3"/>
    <w:rPr>
      <w:rFonts w:ascii="Verdana" w:eastAsiaTheme="minorHAnsi" w:hAnsi="Verdana"/>
      <w:sz w:val="20"/>
      <w:lang w:eastAsia="en-US"/>
    </w:rPr>
  </w:style>
  <w:style w:type="paragraph" w:customStyle="1" w:styleId="C622EFDA759F429192CFDD2DD32F966C9">
    <w:name w:val="C622EFDA759F429192CFDD2DD32F966C9"/>
    <w:rsid w:val="00D161F3"/>
    <w:rPr>
      <w:rFonts w:ascii="Verdana" w:eastAsiaTheme="minorHAnsi" w:hAnsi="Verdana"/>
      <w:sz w:val="20"/>
      <w:lang w:eastAsia="en-US"/>
    </w:rPr>
  </w:style>
  <w:style w:type="paragraph" w:customStyle="1" w:styleId="8A12A13CC5314EEE9A6EEED5F3B2EFFE4">
    <w:name w:val="8A12A13CC5314EEE9A6EEED5F3B2EFFE4"/>
    <w:rsid w:val="00D161F3"/>
    <w:rPr>
      <w:rFonts w:ascii="Verdana" w:eastAsiaTheme="minorHAnsi" w:hAnsi="Verdana"/>
      <w:sz w:val="20"/>
      <w:lang w:eastAsia="en-US"/>
    </w:rPr>
  </w:style>
  <w:style w:type="paragraph" w:customStyle="1" w:styleId="184E6585CD17445DA7257D2C18C1CC043">
    <w:name w:val="184E6585CD17445DA7257D2C18C1CC043"/>
    <w:rsid w:val="00D161F3"/>
    <w:rPr>
      <w:rFonts w:ascii="Verdana" w:eastAsiaTheme="minorHAnsi" w:hAnsi="Verdana"/>
      <w:sz w:val="20"/>
      <w:lang w:eastAsia="en-US"/>
    </w:rPr>
  </w:style>
  <w:style w:type="paragraph" w:customStyle="1" w:styleId="3E5CFB47AE4745E78A0D82E5C94713189">
    <w:name w:val="3E5CFB47AE4745E78A0D82E5C94713189"/>
    <w:rsid w:val="00D161F3"/>
    <w:rPr>
      <w:rFonts w:ascii="Verdana" w:eastAsiaTheme="minorHAnsi" w:hAnsi="Verdana"/>
      <w:sz w:val="20"/>
      <w:lang w:eastAsia="en-US"/>
    </w:rPr>
  </w:style>
  <w:style w:type="paragraph" w:customStyle="1" w:styleId="068FCF00F8EA4E44A59445AE9B51B0139">
    <w:name w:val="068FCF00F8EA4E44A59445AE9B51B0139"/>
    <w:rsid w:val="00D161F3"/>
    <w:rPr>
      <w:rFonts w:ascii="Verdana" w:eastAsiaTheme="minorHAnsi" w:hAnsi="Verdana"/>
      <w:sz w:val="20"/>
      <w:lang w:eastAsia="en-US"/>
    </w:rPr>
  </w:style>
  <w:style w:type="paragraph" w:customStyle="1" w:styleId="FA903A7FF96546D89ECACD2F4CFC25F19">
    <w:name w:val="FA903A7FF96546D89ECACD2F4CFC25F19"/>
    <w:rsid w:val="00D161F3"/>
    <w:rPr>
      <w:rFonts w:ascii="Verdana" w:eastAsiaTheme="minorHAnsi" w:hAnsi="Verdana"/>
      <w:sz w:val="20"/>
      <w:lang w:eastAsia="en-US"/>
    </w:rPr>
  </w:style>
  <w:style w:type="paragraph" w:customStyle="1" w:styleId="72D4E12E9C6441E7B058BFF00F78FC429">
    <w:name w:val="72D4E12E9C6441E7B058BFF00F78FC429"/>
    <w:rsid w:val="00D161F3"/>
    <w:rPr>
      <w:rFonts w:ascii="Verdana" w:eastAsiaTheme="minorHAnsi" w:hAnsi="Verdana"/>
      <w:sz w:val="20"/>
      <w:lang w:eastAsia="en-US"/>
    </w:rPr>
  </w:style>
  <w:style w:type="paragraph" w:customStyle="1" w:styleId="EB7B495611B44D00A29BF29045E63B479">
    <w:name w:val="EB7B495611B44D00A29BF29045E63B479"/>
    <w:rsid w:val="00D161F3"/>
    <w:rPr>
      <w:rFonts w:ascii="Verdana" w:eastAsiaTheme="minorHAnsi" w:hAnsi="Verdana"/>
      <w:sz w:val="20"/>
      <w:lang w:eastAsia="en-US"/>
    </w:rPr>
  </w:style>
  <w:style w:type="paragraph" w:customStyle="1" w:styleId="24B2CE3B9BB2458B9AEC1CB5E76BA0F29">
    <w:name w:val="24B2CE3B9BB2458B9AEC1CB5E76BA0F29"/>
    <w:rsid w:val="00D161F3"/>
    <w:rPr>
      <w:rFonts w:ascii="Verdana" w:eastAsiaTheme="minorHAnsi" w:hAnsi="Verdana"/>
      <w:sz w:val="20"/>
      <w:lang w:eastAsia="en-US"/>
    </w:rPr>
  </w:style>
  <w:style w:type="paragraph" w:customStyle="1" w:styleId="F32907F64E784C1B929787D6A6932BA09">
    <w:name w:val="F32907F64E784C1B929787D6A6932BA09"/>
    <w:rsid w:val="00D161F3"/>
    <w:rPr>
      <w:rFonts w:ascii="Verdana" w:eastAsiaTheme="minorHAnsi" w:hAnsi="Verdana"/>
      <w:sz w:val="20"/>
      <w:lang w:eastAsia="en-US"/>
    </w:rPr>
  </w:style>
  <w:style w:type="paragraph" w:customStyle="1" w:styleId="EFC0F3656E5F4D51A2592DDDEF3171C08">
    <w:name w:val="EFC0F3656E5F4D51A2592DDDEF3171C08"/>
    <w:rsid w:val="00D161F3"/>
    <w:rPr>
      <w:rFonts w:ascii="Verdana" w:eastAsiaTheme="minorHAnsi" w:hAnsi="Verdana"/>
      <w:sz w:val="20"/>
      <w:lang w:eastAsia="en-US"/>
    </w:rPr>
  </w:style>
  <w:style w:type="paragraph" w:customStyle="1" w:styleId="B0B214E9C8CC4056ADEF23A19C4A35CA8">
    <w:name w:val="B0B214E9C8CC4056ADEF23A19C4A35CA8"/>
    <w:rsid w:val="00D161F3"/>
    <w:rPr>
      <w:rFonts w:ascii="Verdana" w:eastAsiaTheme="minorHAnsi" w:hAnsi="Verdana"/>
      <w:sz w:val="20"/>
      <w:lang w:eastAsia="en-US"/>
    </w:rPr>
  </w:style>
  <w:style w:type="paragraph" w:customStyle="1" w:styleId="36161695571B4F64B60CAB4B6D466BC98">
    <w:name w:val="36161695571B4F64B60CAB4B6D466BC98"/>
    <w:rsid w:val="00D161F3"/>
    <w:rPr>
      <w:rFonts w:ascii="Verdana" w:eastAsiaTheme="minorHAnsi" w:hAnsi="Verdana"/>
      <w:sz w:val="20"/>
      <w:lang w:eastAsia="en-US"/>
    </w:rPr>
  </w:style>
  <w:style w:type="paragraph" w:customStyle="1" w:styleId="2D5168C1F7D14D77A7295107473EC73710">
    <w:name w:val="2D5168C1F7D14D77A7295107473EC73710"/>
    <w:rsid w:val="00FE545A"/>
    <w:rPr>
      <w:rFonts w:ascii="Verdana" w:eastAsiaTheme="minorHAnsi" w:hAnsi="Verdana"/>
      <w:sz w:val="20"/>
      <w:lang w:eastAsia="en-US"/>
    </w:rPr>
  </w:style>
  <w:style w:type="paragraph" w:customStyle="1" w:styleId="F7AF7ECCB2A84D43915C0DCA3C7B0E1510">
    <w:name w:val="F7AF7ECCB2A84D43915C0DCA3C7B0E1510"/>
    <w:rsid w:val="00FE545A"/>
    <w:rPr>
      <w:rFonts w:ascii="Verdana" w:eastAsiaTheme="minorHAnsi" w:hAnsi="Verdana"/>
      <w:sz w:val="20"/>
      <w:lang w:eastAsia="en-US"/>
    </w:rPr>
  </w:style>
  <w:style w:type="paragraph" w:customStyle="1" w:styleId="69A8D9DABB7B453FB07F4FA49EDD486F10">
    <w:name w:val="69A8D9DABB7B453FB07F4FA49EDD486F10"/>
    <w:rsid w:val="00FE545A"/>
    <w:rPr>
      <w:rFonts w:ascii="Verdana" w:eastAsiaTheme="minorHAnsi" w:hAnsi="Verdana"/>
      <w:sz w:val="20"/>
      <w:lang w:eastAsia="en-US"/>
    </w:rPr>
  </w:style>
  <w:style w:type="paragraph" w:customStyle="1" w:styleId="B2E6A63D15EB4414842D7E9ABE8D271310">
    <w:name w:val="B2E6A63D15EB4414842D7E9ABE8D271310"/>
    <w:rsid w:val="00FE545A"/>
    <w:rPr>
      <w:rFonts w:ascii="Verdana" w:eastAsiaTheme="minorHAnsi" w:hAnsi="Verdana"/>
      <w:sz w:val="20"/>
      <w:lang w:eastAsia="en-US"/>
    </w:rPr>
  </w:style>
  <w:style w:type="paragraph" w:customStyle="1" w:styleId="797B8321DBC046CF9B0FBDFD49C1F06010">
    <w:name w:val="797B8321DBC046CF9B0FBDFD49C1F06010"/>
    <w:rsid w:val="00FE545A"/>
    <w:rPr>
      <w:rFonts w:ascii="Verdana" w:eastAsiaTheme="minorHAnsi" w:hAnsi="Verdana"/>
      <w:sz w:val="20"/>
      <w:lang w:eastAsia="en-US"/>
    </w:rPr>
  </w:style>
  <w:style w:type="paragraph" w:customStyle="1" w:styleId="70C051D9D5E54B949C012DFCAC3D2C1610">
    <w:name w:val="70C051D9D5E54B949C012DFCAC3D2C1610"/>
    <w:rsid w:val="00FE545A"/>
    <w:rPr>
      <w:rFonts w:ascii="Verdana" w:eastAsiaTheme="minorHAnsi" w:hAnsi="Verdana"/>
      <w:sz w:val="20"/>
      <w:lang w:eastAsia="en-US"/>
    </w:rPr>
  </w:style>
  <w:style w:type="paragraph" w:customStyle="1" w:styleId="29257864A9454D3E82C23695D835678110">
    <w:name w:val="29257864A9454D3E82C23695D835678110"/>
    <w:rsid w:val="00FE545A"/>
    <w:rPr>
      <w:rFonts w:ascii="Verdana" w:eastAsiaTheme="minorHAnsi" w:hAnsi="Verdana"/>
      <w:sz w:val="20"/>
      <w:lang w:eastAsia="en-US"/>
    </w:rPr>
  </w:style>
  <w:style w:type="paragraph" w:customStyle="1" w:styleId="B250BC9541EB4E1CAE89E02D125F69B72">
    <w:name w:val="B250BC9541EB4E1CAE89E02D125F69B72"/>
    <w:rsid w:val="00FE545A"/>
    <w:rPr>
      <w:rFonts w:ascii="Verdana" w:eastAsiaTheme="minorHAnsi" w:hAnsi="Verdana"/>
      <w:sz w:val="20"/>
      <w:lang w:eastAsia="en-US"/>
    </w:rPr>
  </w:style>
  <w:style w:type="paragraph" w:customStyle="1" w:styleId="7320F691D68A4BB5AFBEA865A752D2224">
    <w:name w:val="7320F691D68A4BB5AFBEA865A752D2224"/>
    <w:rsid w:val="00FE545A"/>
    <w:rPr>
      <w:rFonts w:ascii="Verdana" w:eastAsiaTheme="minorHAnsi" w:hAnsi="Verdana"/>
      <w:sz w:val="20"/>
      <w:lang w:eastAsia="en-US"/>
    </w:rPr>
  </w:style>
  <w:style w:type="paragraph" w:customStyle="1" w:styleId="E8F4D23832A04D21BC3A9D2589AC127E4">
    <w:name w:val="E8F4D23832A04D21BC3A9D2589AC127E4"/>
    <w:rsid w:val="00FE545A"/>
    <w:rPr>
      <w:rFonts w:ascii="Verdana" w:eastAsiaTheme="minorHAnsi" w:hAnsi="Verdana"/>
      <w:sz w:val="20"/>
      <w:lang w:eastAsia="en-US"/>
    </w:rPr>
  </w:style>
  <w:style w:type="paragraph" w:customStyle="1" w:styleId="EE8396A92D2C4F389D88E4A66E454F3D10">
    <w:name w:val="EE8396A92D2C4F389D88E4A66E454F3D10"/>
    <w:rsid w:val="00FE545A"/>
    <w:rPr>
      <w:rFonts w:ascii="Verdana" w:eastAsiaTheme="minorHAnsi" w:hAnsi="Verdana"/>
      <w:sz w:val="20"/>
      <w:lang w:eastAsia="en-US"/>
    </w:rPr>
  </w:style>
  <w:style w:type="paragraph" w:customStyle="1" w:styleId="82974AEA4F404944BA5ACF379B19E5F710">
    <w:name w:val="82974AEA4F404944BA5ACF379B19E5F710"/>
    <w:rsid w:val="00FE545A"/>
    <w:rPr>
      <w:rFonts w:ascii="Verdana" w:eastAsiaTheme="minorHAnsi" w:hAnsi="Verdana"/>
      <w:sz w:val="20"/>
      <w:lang w:eastAsia="en-US"/>
    </w:rPr>
  </w:style>
  <w:style w:type="paragraph" w:customStyle="1" w:styleId="F68C1C59ED0F46A2B1137E3F2D50818C10">
    <w:name w:val="F68C1C59ED0F46A2B1137E3F2D50818C10"/>
    <w:rsid w:val="00FE545A"/>
    <w:rPr>
      <w:rFonts w:ascii="Verdana" w:eastAsiaTheme="minorHAnsi" w:hAnsi="Verdana"/>
      <w:sz w:val="20"/>
      <w:lang w:eastAsia="en-US"/>
    </w:rPr>
  </w:style>
  <w:style w:type="paragraph" w:customStyle="1" w:styleId="C873A1F64B924B1FA04E7547D3C26C4D10">
    <w:name w:val="C873A1F64B924B1FA04E7547D3C26C4D10"/>
    <w:rsid w:val="00FE545A"/>
    <w:rPr>
      <w:rFonts w:ascii="Verdana" w:eastAsiaTheme="minorHAnsi" w:hAnsi="Verdana"/>
      <w:sz w:val="20"/>
      <w:lang w:eastAsia="en-US"/>
    </w:rPr>
  </w:style>
  <w:style w:type="paragraph" w:customStyle="1" w:styleId="211D5FEAD5EF4D1A8C19656AAD857AA910">
    <w:name w:val="211D5FEAD5EF4D1A8C19656AAD857AA910"/>
    <w:rsid w:val="00FE545A"/>
    <w:rPr>
      <w:rFonts w:ascii="Verdana" w:eastAsiaTheme="minorHAnsi" w:hAnsi="Verdana"/>
      <w:sz w:val="20"/>
      <w:lang w:eastAsia="en-US"/>
    </w:rPr>
  </w:style>
  <w:style w:type="paragraph" w:customStyle="1" w:styleId="1C5D37BB08A648249FBE58AD984E201B10">
    <w:name w:val="1C5D37BB08A648249FBE58AD984E201B10"/>
    <w:rsid w:val="00FE545A"/>
    <w:rPr>
      <w:rFonts w:ascii="Verdana" w:eastAsiaTheme="minorHAnsi" w:hAnsi="Verdana"/>
      <w:sz w:val="20"/>
      <w:lang w:eastAsia="en-US"/>
    </w:rPr>
  </w:style>
  <w:style w:type="paragraph" w:customStyle="1" w:styleId="43499C615B2E478E8A10534668B2CAD410">
    <w:name w:val="43499C615B2E478E8A10534668B2CAD410"/>
    <w:rsid w:val="00FE545A"/>
    <w:rPr>
      <w:rFonts w:ascii="Verdana" w:eastAsiaTheme="minorHAnsi" w:hAnsi="Verdana"/>
      <w:sz w:val="20"/>
      <w:lang w:eastAsia="en-US"/>
    </w:rPr>
  </w:style>
  <w:style w:type="paragraph" w:customStyle="1" w:styleId="756BC3AF056F4F5FA667D6BFD61AE0F84">
    <w:name w:val="756BC3AF056F4F5FA667D6BFD61AE0F84"/>
    <w:rsid w:val="00FE545A"/>
    <w:rPr>
      <w:rFonts w:ascii="Verdana" w:eastAsiaTheme="minorHAnsi" w:hAnsi="Verdana"/>
      <w:sz w:val="20"/>
      <w:lang w:eastAsia="en-US"/>
    </w:rPr>
  </w:style>
  <w:style w:type="paragraph" w:customStyle="1" w:styleId="0B4DD80A1F97406883E8F6F338F628EC4">
    <w:name w:val="0B4DD80A1F97406883E8F6F338F628EC4"/>
    <w:rsid w:val="00FE545A"/>
    <w:rPr>
      <w:rFonts w:ascii="Verdana" w:eastAsiaTheme="minorHAnsi" w:hAnsi="Verdana"/>
      <w:sz w:val="20"/>
      <w:lang w:eastAsia="en-US"/>
    </w:rPr>
  </w:style>
  <w:style w:type="paragraph" w:customStyle="1" w:styleId="BA2E0B4156B84C82AF88A0CF92559F6210">
    <w:name w:val="BA2E0B4156B84C82AF88A0CF92559F6210"/>
    <w:rsid w:val="00FE545A"/>
    <w:rPr>
      <w:rFonts w:ascii="Verdana" w:eastAsiaTheme="minorHAnsi" w:hAnsi="Verdana"/>
      <w:sz w:val="20"/>
      <w:lang w:eastAsia="en-US"/>
    </w:rPr>
  </w:style>
  <w:style w:type="paragraph" w:customStyle="1" w:styleId="A4104A3038F24B52BE4A9428622DF2F54">
    <w:name w:val="A4104A3038F24B52BE4A9428622DF2F54"/>
    <w:rsid w:val="00FE545A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BBFB8A8D04924B208D5742B9A629628F5">
    <w:name w:val="BBFB8A8D04924B208D5742B9A629628F5"/>
    <w:rsid w:val="00FE545A"/>
    <w:rPr>
      <w:rFonts w:ascii="Verdana" w:eastAsiaTheme="minorHAnsi" w:hAnsi="Verdana"/>
      <w:sz w:val="20"/>
      <w:lang w:eastAsia="en-US"/>
    </w:rPr>
  </w:style>
  <w:style w:type="paragraph" w:customStyle="1" w:styleId="0444F10A6CBF45BAB0773986BA01E63F10">
    <w:name w:val="0444F10A6CBF45BAB0773986BA01E63F10"/>
    <w:rsid w:val="00FE545A"/>
    <w:rPr>
      <w:rFonts w:ascii="Verdana" w:eastAsiaTheme="minorHAnsi" w:hAnsi="Verdana"/>
      <w:sz w:val="20"/>
      <w:lang w:eastAsia="en-US"/>
    </w:rPr>
  </w:style>
  <w:style w:type="paragraph" w:customStyle="1" w:styleId="8AC53617DE6A4E44A607CC2A0946BB8810">
    <w:name w:val="8AC53617DE6A4E44A607CC2A0946BB8810"/>
    <w:rsid w:val="00FE545A"/>
    <w:rPr>
      <w:rFonts w:ascii="Verdana" w:eastAsiaTheme="minorHAnsi" w:hAnsi="Verdana"/>
      <w:sz w:val="20"/>
      <w:lang w:eastAsia="en-US"/>
    </w:rPr>
  </w:style>
  <w:style w:type="paragraph" w:customStyle="1" w:styleId="F1982CA24DDC490A8A53E4D93AE8A60710">
    <w:name w:val="F1982CA24DDC490A8A53E4D93AE8A60710"/>
    <w:rsid w:val="00FE545A"/>
    <w:rPr>
      <w:rFonts w:ascii="Verdana" w:eastAsiaTheme="minorHAnsi" w:hAnsi="Verdana"/>
      <w:sz w:val="20"/>
      <w:lang w:eastAsia="en-US"/>
    </w:rPr>
  </w:style>
  <w:style w:type="paragraph" w:customStyle="1" w:styleId="CCFA9EC0684F4735A1FF61287369885310">
    <w:name w:val="CCFA9EC0684F4735A1FF61287369885310"/>
    <w:rsid w:val="00FE545A"/>
    <w:rPr>
      <w:rFonts w:ascii="Verdana" w:eastAsiaTheme="minorHAnsi" w:hAnsi="Verdana"/>
      <w:sz w:val="20"/>
      <w:lang w:eastAsia="en-US"/>
    </w:rPr>
  </w:style>
  <w:style w:type="paragraph" w:customStyle="1" w:styleId="C972C54D54974C02910272B4DBDFE8F310">
    <w:name w:val="C972C54D54974C02910272B4DBDFE8F310"/>
    <w:rsid w:val="00FE545A"/>
    <w:rPr>
      <w:rFonts w:ascii="Verdana" w:eastAsiaTheme="minorHAnsi" w:hAnsi="Verdana"/>
      <w:sz w:val="20"/>
      <w:lang w:eastAsia="en-US"/>
    </w:rPr>
  </w:style>
  <w:style w:type="paragraph" w:customStyle="1" w:styleId="1245DC7711F342408A54474D616E2BE710">
    <w:name w:val="1245DC7711F342408A54474D616E2BE710"/>
    <w:rsid w:val="00FE545A"/>
    <w:rPr>
      <w:rFonts w:ascii="Verdana" w:eastAsiaTheme="minorHAnsi" w:hAnsi="Verdana"/>
      <w:sz w:val="20"/>
      <w:lang w:eastAsia="en-US"/>
    </w:rPr>
  </w:style>
  <w:style w:type="paragraph" w:customStyle="1" w:styleId="42183E7E21C14FAABF6AD86299ADC27910">
    <w:name w:val="42183E7E21C14FAABF6AD86299ADC27910"/>
    <w:rsid w:val="00FE545A"/>
    <w:rPr>
      <w:rFonts w:ascii="Verdana" w:eastAsiaTheme="minorHAnsi" w:hAnsi="Verdana"/>
      <w:sz w:val="20"/>
      <w:lang w:eastAsia="en-US"/>
    </w:rPr>
  </w:style>
  <w:style w:type="paragraph" w:customStyle="1" w:styleId="EB65EB2D6D924D6A86AFFF40C5E26DA710">
    <w:name w:val="EB65EB2D6D924D6A86AFFF40C5E26DA710"/>
    <w:rsid w:val="00FE545A"/>
    <w:rPr>
      <w:rFonts w:ascii="Verdana" w:eastAsiaTheme="minorHAnsi" w:hAnsi="Verdana"/>
      <w:sz w:val="20"/>
      <w:lang w:eastAsia="en-US"/>
    </w:rPr>
  </w:style>
  <w:style w:type="paragraph" w:customStyle="1" w:styleId="4D58D23ACD904D8E9AA575EBD6E5E03E4">
    <w:name w:val="4D58D23ACD904D8E9AA575EBD6E5E03E4"/>
    <w:rsid w:val="00FE545A"/>
    <w:rPr>
      <w:rFonts w:ascii="Verdana" w:eastAsiaTheme="minorHAnsi" w:hAnsi="Verdana"/>
      <w:sz w:val="20"/>
      <w:lang w:eastAsia="en-US"/>
    </w:rPr>
  </w:style>
  <w:style w:type="paragraph" w:customStyle="1" w:styleId="C622EFDA759F429192CFDD2DD32F966C10">
    <w:name w:val="C622EFDA759F429192CFDD2DD32F966C10"/>
    <w:rsid w:val="00FE545A"/>
    <w:rPr>
      <w:rFonts w:ascii="Verdana" w:eastAsiaTheme="minorHAnsi" w:hAnsi="Verdana"/>
      <w:sz w:val="20"/>
      <w:lang w:eastAsia="en-US"/>
    </w:rPr>
  </w:style>
  <w:style w:type="paragraph" w:customStyle="1" w:styleId="8A12A13CC5314EEE9A6EEED5F3B2EFFE5">
    <w:name w:val="8A12A13CC5314EEE9A6EEED5F3B2EFFE5"/>
    <w:rsid w:val="00FE545A"/>
    <w:rPr>
      <w:rFonts w:ascii="Verdana" w:eastAsiaTheme="minorHAnsi" w:hAnsi="Verdana"/>
      <w:sz w:val="20"/>
      <w:lang w:eastAsia="en-US"/>
    </w:rPr>
  </w:style>
  <w:style w:type="paragraph" w:customStyle="1" w:styleId="184E6585CD17445DA7257D2C18C1CC044">
    <w:name w:val="184E6585CD17445DA7257D2C18C1CC044"/>
    <w:rsid w:val="00FE545A"/>
    <w:rPr>
      <w:rFonts w:ascii="Verdana" w:eastAsiaTheme="minorHAnsi" w:hAnsi="Verdana"/>
      <w:sz w:val="20"/>
      <w:lang w:eastAsia="en-US"/>
    </w:rPr>
  </w:style>
  <w:style w:type="paragraph" w:customStyle="1" w:styleId="3E5CFB47AE4745E78A0D82E5C947131810">
    <w:name w:val="3E5CFB47AE4745E78A0D82E5C947131810"/>
    <w:rsid w:val="00FE545A"/>
    <w:rPr>
      <w:rFonts w:ascii="Verdana" w:eastAsiaTheme="minorHAnsi" w:hAnsi="Verdana"/>
      <w:sz w:val="20"/>
      <w:lang w:eastAsia="en-US"/>
    </w:rPr>
  </w:style>
  <w:style w:type="paragraph" w:customStyle="1" w:styleId="068FCF00F8EA4E44A59445AE9B51B01310">
    <w:name w:val="068FCF00F8EA4E44A59445AE9B51B01310"/>
    <w:rsid w:val="00FE545A"/>
    <w:rPr>
      <w:rFonts w:ascii="Verdana" w:eastAsiaTheme="minorHAnsi" w:hAnsi="Verdana"/>
      <w:sz w:val="20"/>
      <w:lang w:eastAsia="en-US"/>
    </w:rPr>
  </w:style>
  <w:style w:type="paragraph" w:customStyle="1" w:styleId="FA903A7FF96546D89ECACD2F4CFC25F110">
    <w:name w:val="FA903A7FF96546D89ECACD2F4CFC25F110"/>
    <w:rsid w:val="00FE545A"/>
    <w:rPr>
      <w:rFonts w:ascii="Verdana" w:eastAsiaTheme="minorHAnsi" w:hAnsi="Verdana"/>
      <w:sz w:val="20"/>
      <w:lang w:eastAsia="en-US"/>
    </w:rPr>
  </w:style>
  <w:style w:type="paragraph" w:customStyle="1" w:styleId="72D4E12E9C6441E7B058BFF00F78FC4210">
    <w:name w:val="72D4E12E9C6441E7B058BFF00F78FC4210"/>
    <w:rsid w:val="00FE545A"/>
    <w:rPr>
      <w:rFonts w:ascii="Verdana" w:eastAsiaTheme="minorHAnsi" w:hAnsi="Verdana"/>
      <w:sz w:val="20"/>
      <w:lang w:eastAsia="en-US"/>
    </w:rPr>
  </w:style>
  <w:style w:type="paragraph" w:customStyle="1" w:styleId="EB7B495611B44D00A29BF29045E63B4710">
    <w:name w:val="EB7B495611B44D00A29BF29045E63B4710"/>
    <w:rsid w:val="00FE545A"/>
    <w:rPr>
      <w:rFonts w:ascii="Verdana" w:eastAsiaTheme="minorHAnsi" w:hAnsi="Verdana"/>
      <w:sz w:val="20"/>
      <w:lang w:eastAsia="en-US"/>
    </w:rPr>
  </w:style>
  <w:style w:type="paragraph" w:customStyle="1" w:styleId="24B2CE3B9BB2458B9AEC1CB5E76BA0F210">
    <w:name w:val="24B2CE3B9BB2458B9AEC1CB5E76BA0F210"/>
    <w:rsid w:val="00FE545A"/>
    <w:rPr>
      <w:rFonts w:ascii="Verdana" w:eastAsiaTheme="minorHAnsi" w:hAnsi="Verdana"/>
      <w:sz w:val="20"/>
      <w:lang w:eastAsia="en-US"/>
    </w:rPr>
  </w:style>
  <w:style w:type="paragraph" w:customStyle="1" w:styleId="F32907F64E784C1B929787D6A6932BA010">
    <w:name w:val="F32907F64E784C1B929787D6A6932BA010"/>
    <w:rsid w:val="00FE545A"/>
    <w:rPr>
      <w:rFonts w:ascii="Verdana" w:eastAsiaTheme="minorHAnsi" w:hAnsi="Verdana"/>
      <w:sz w:val="20"/>
      <w:lang w:eastAsia="en-US"/>
    </w:rPr>
  </w:style>
  <w:style w:type="paragraph" w:customStyle="1" w:styleId="EFC0F3656E5F4D51A2592DDDEF3171C09">
    <w:name w:val="EFC0F3656E5F4D51A2592DDDEF3171C09"/>
    <w:rsid w:val="00FE545A"/>
    <w:rPr>
      <w:rFonts w:ascii="Verdana" w:eastAsiaTheme="minorHAnsi" w:hAnsi="Verdana"/>
      <w:sz w:val="20"/>
      <w:lang w:eastAsia="en-US"/>
    </w:rPr>
  </w:style>
  <w:style w:type="paragraph" w:customStyle="1" w:styleId="B0B214E9C8CC4056ADEF23A19C4A35CA9">
    <w:name w:val="B0B214E9C8CC4056ADEF23A19C4A35CA9"/>
    <w:rsid w:val="00FE545A"/>
    <w:rPr>
      <w:rFonts w:ascii="Verdana" w:eastAsiaTheme="minorHAnsi" w:hAnsi="Verdana"/>
      <w:sz w:val="20"/>
      <w:lang w:eastAsia="en-US"/>
    </w:rPr>
  </w:style>
  <w:style w:type="paragraph" w:customStyle="1" w:styleId="36161695571B4F64B60CAB4B6D466BC99">
    <w:name w:val="36161695571B4F64B60CAB4B6D466BC99"/>
    <w:rsid w:val="00FE545A"/>
    <w:rPr>
      <w:rFonts w:ascii="Verdana" w:eastAsiaTheme="minorHAnsi" w:hAnsi="Verdana"/>
      <w:sz w:val="20"/>
      <w:lang w:eastAsia="en-US"/>
    </w:rPr>
  </w:style>
  <w:style w:type="paragraph" w:customStyle="1" w:styleId="6E8BF00F5C8C4D078D892937A18ECD0F">
    <w:name w:val="6E8BF00F5C8C4D078D892937A18ECD0F"/>
    <w:rsid w:val="00F74CA1"/>
  </w:style>
  <w:style w:type="paragraph" w:customStyle="1" w:styleId="2D5168C1F7D14D77A7295107473EC73711">
    <w:name w:val="2D5168C1F7D14D77A7295107473EC73711"/>
    <w:rsid w:val="00F74CA1"/>
    <w:rPr>
      <w:rFonts w:ascii="Verdana" w:eastAsiaTheme="minorHAnsi" w:hAnsi="Verdana"/>
      <w:sz w:val="20"/>
      <w:lang w:eastAsia="en-US"/>
    </w:rPr>
  </w:style>
  <w:style w:type="paragraph" w:customStyle="1" w:styleId="F7AF7ECCB2A84D43915C0DCA3C7B0E1511">
    <w:name w:val="F7AF7ECCB2A84D43915C0DCA3C7B0E1511"/>
    <w:rsid w:val="00F74CA1"/>
    <w:rPr>
      <w:rFonts w:ascii="Verdana" w:eastAsiaTheme="minorHAnsi" w:hAnsi="Verdana"/>
      <w:sz w:val="20"/>
      <w:lang w:eastAsia="en-US"/>
    </w:rPr>
  </w:style>
  <w:style w:type="paragraph" w:customStyle="1" w:styleId="69A8D9DABB7B453FB07F4FA49EDD486F11">
    <w:name w:val="69A8D9DABB7B453FB07F4FA49EDD486F11"/>
    <w:rsid w:val="00F74CA1"/>
    <w:rPr>
      <w:rFonts w:ascii="Verdana" w:eastAsiaTheme="minorHAnsi" w:hAnsi="Verdana"/>
      <w:sz w:val="20"/>
      <w:lang w:eastAsia="en-US"/>
    </w:rPr>
  </w:style>
  <w:style w:type="paragraph" w:customStyle="1" w:styleId="B2E6A63D15EB4414842D7E9ABE8D271311">
    <w:name w:val="B2E6A63D15EB4414842D7E9ABE8D271311"/>
    <w:rsid w:val="00F74CA1"/>
    <w:rPr>
      <w:rFonts w:ascii="Verdana" w:eastAsiaTheme="minorHAnsi" w:hAnsi="Verdana"/>
      <w:sz w:val="20"/>
      <w:lang w:eastAsia="en-US"/>
    </w:rPr>
  </w:style>
  <w:style w:type="paragraph" w:customStyle="1" w:styleId="797B8321DBC046CF9B0FBDFD49C1F06011">
    <w:name w:val="797B8321DBC046CF9B0FBDFD49C1F06011"/>
    <w:rsid w:val="00F74CA1"/>
    <w:rPr>
      <w:rFonts w:ascii="Verdana" w:eastAsiaTheme="minorHAnsi" w:hAnsi="Verdana"/>
      <w:sz w:val="20"/>
      <w:lang w:eastAsia="en-US"/>
    </w:rPr>
  </w:style>
  <w:style w:type="paragraph" w:customStyle="1" w:styleId="70C051D9D5E54B949C012DFCAC3D2C1611">
    <w:name w:val="70C051D9D5E54B949C012DFCAC3D2C1611"/>
    <w:rsid w:val="00F74CA1"/>
    <w:rPr>
      <w:rFonts w:ascii="Verdana" w:eastAsiaTheme="minorHAnsi" w:hAnsi="Verdana"/>
      <w:sz w:val="20"/>
      <w:lang w:eastAsia="en-US"/>
    </w:rPr>
  </w:style>
  <w:style w:type="paragraph" w:customStyle="1" w:styleId="29257864A9454D3E82C23695D835678111">
    <w:name w:val="29257864A9454D3E82C23695D835678111"/>
    <w:rsid w:val="00F74CA1"/>
    <w:rPr>
      <w:rFonts w:ascii="Verdana" w:eastAsiaTheme="minorHAnsi" w:hAnsi="Verdana"/>
      <w:sz w:val="20"/>
      <w:lang w:eastAsia="en-US"/>
    </w:rPr>
  </w:style>
  <w:style w:type="paragraph" w:customStyle="1" w:styleId="B250BC9541EB4E1CAE89E02D125F69B73">
    <w:name w:val="B250BC9541EB4E1CAE89E02D125F69B73"/>
    <w:rsid w:val="00F74CA1"/>
    <w:rPr>
      <w:rFonts w:ascii="Verdana" w:eastAsiaTheme="minorHAnsi" w:hAnsi="Verdana"/>
      <w:sz w:val="20"/>
      <w:lang w:eastAsia="en-US"/>
    </w:rPr>
  </w:style>
  <w:style w:type="paragraph" w:customStyle="1" w:styleId="7320F691D68A4BB5AFBEA865A752D2225">
    <w:name w:val="7320F691D68A4BB5AFBEA865A752D2225"/>
    <w:rsid w:val="00F74CA1"/>
    <w:rPr>
      <w:rFonts w:ascii="Verdana" w:eastAsiaTheme="minorHAnsi" w:hAnsi="Verdana"/>
      <w:sz w:val="20"/>
      <w:lang w:eastAsia="en-US"/>
    </w:rPr>
  </w:style>
  <w:style w:type="paragraph" w:customStyle="1" w:styleId="E8F4D23832A04D21BC3A9D2589AC127E5">
    <w:name w:val="E8F4D23832A04D21BC3A9D2589AC127E5"/>
    <w:rsid w:val="00F74CA1"/>
    <w:rPr>
      <w:rFonts w:ascii="Verdana" w:eastAsiaTheme="minorHAnsi" w:hAnsi="Verdana"/>
      <w:sz w:val="20"/>
      <w:lang w:eastAsia="en-US"/>
    </w:rPr>
  </w:style>
  <w:style w:type="paragraph" w:customStyle="1" w:styleId="EE8396A92D2C4F389D88E4A66E454F3D11">
    <w:name w:val="EE8396A92D2C4F389D88E4A66E454F3D11"/>
    <w:rsid w:val="00F74CA1"/>
    <w:rPr>
      <w:rFonts w:ascii="Verdana" w:eastAsiaTheme="minorHAnsi" w:hAnsi="Verdana"/>
      <w:sz w:val="20"/>
      <w:lang w:eastAsia="en-US"/>
    </w:rPr>
  </w:style>
  <w:style w:type="paragraph" w:customStyle="1" w:styleId="82974AEA4F404944BA5ACF379B19E5F711">
    <w:name w:val="82974AEA4F404944BA5ACF379B19E5F711"/>
    <w:rsid w:val="00F74CA1"/>
    <w:rPr>
      <w:rFonts w:ascii="Verdana" w:eastAsiaTheme="minorHAnsi" w:hAnsi="Verdana"/>
      <w:sz w:val="20"/>
      <w:lang w:eastAsia="en-US"/>
    </w:rPr>
  </w:style>
  <w:style w:type="paragraph" w:customStyle="1" w:styleId="F68C1C59ED0F46A2B1137E3F2D50818C11">
    <w:name w:val="F68C1C59ED0F46A2B1137E3F2D50818C11"/>
    <w:rsid w:val="00F74CA1"/>
    <w:rPr>
      <w:rFonts w:ascii="Verdana" w:eastAsiaTheme="minorHAnsi" w:hAnsi="Verdana"/>
      <w:sz w:val="20"/>
      <w:lang w:eastAsia="en-US"/>
    </w:rPr>
  </w:style>
  <w:style w:type="paragraph" w:customStyle="1" w:styleId="C873A1F64B924B1FA04E7547D3C26C4D11">
    <w:name w:val="C873A1F64B924B1FA04E7547D3C26C4D11"/>
    <w:rsid w:val="00F74CA1"/>
    <w:rPr>
      <w:rFonts w:ascii="Verdana" w:eastAsiaTheme="minorHAnsi" w:hAnsi="Verdana"/>
      <w:sz w:val="20"/>
      <w:lang w:eastAsia="en-US"/>
    </w:rPr>
  </w:style>
  <w:style w:type="paragraph" w:customStyle="1" w:styleId="6E8BF00F5C8C4D078D892937A18ECD0F1">
    <w:name w:val="6E8BF00F5C8C4D078D892937A18ECD0F1"/>
    <w:rsid w:val="00F74CA1"/>
    <w:rPr>
      <w:rFonts w:ascii="Verdana" w:eastAsiaTheme="minorHAnsi" w:hAnsi="Verdana"/>
      <w:sz w:val="20"/>
      <w:lang w:eastAsia="en-US"/>
    </w:rPr>
  </w:style>
  <w:style w:type="paragraph" w:customStyle="1" w:styleId="211D5FEAD5EF4D1A8C19656AAD857AA911">
    <w:name w:val="211D5FEAD5EF4D1A8C19656AAD857AA911"/>
    <w:rsid w:val="00F74CA1"/>
    <w:rPr>
      <w:rFonts w:ascii="Verdana" w:eastAsiaTheme="minorHAnsi" w:hAnsi="Verdana"/>
      <w:sz w:val="20"/>
      <w:lang w:eastAsia="en-US"/>
    </w:rPr>
  </w:style>
  <w:style w:type="paragraph" w:customStyle="1" w:styleId="1C5D37BB08A648249FBE58AD984E201B11">
    <w:name w:val="1C5D37BB08A648249FBE58AD984E201B11"/>
    <w:rsid w:val="00F74CA1"/>
    <w:rPr>
      <w:rFonts w:ascii="Verdana" w:eastAsiaTheme="minorHAnsi" w:hAnsi="Verdana"/>
      <w:sz w:val="20"/>
      <w:lang w:eastAsia="en-US"/>
    </w:rPr>
  </w:style>
  <w:style w:type="paragraph" w:customStyle="1" w:styleId="43499C615B2E478E8A10534668B2CAD411">
    <w:name w:val="43499C615B2E478E8A10534668B2CAD411"/>
    <w:rsid w:val="00F74CA1"/>
    <w:rPr>
      <w:rFonts w:ascii="Verdana" w:eastAsiaTheme="minorHAnsi" w:hAnsi="Verdana"/>
      <w:sz w:val="20"/>
      <w:lang w:eastAsia="en-US"/>
    </w:rPr>
  </w:style>
  <w:style w:type="paragraph" w:customStyle="1" w:styleId="756BC3AF056F4F5FA667D6BFD61AE0F85">
    <w:name w:val="756BC3AF056F4F5FA667D6BFD61AE0F85"/>
    <w:rsid w:val="00F74CA1"/>
    <w:rPr>
      <w:rFonts w:ascii="Verdana" w:eastAsiaTheme="minorHAnsi" w:hAnsi="Verdana"/>
      <w:sz w:val="20"/>
      <w:lang w:eastAsia="en-US"/>
    </w:rPr>
  </w:style>
  <w:style w:type="paragraph" w:customStyle="1" w:styleId="0B4DD80A1F97406883E8F6F338F628EC5">
    <w:name w:val="0B4DD80A1F97406883E8F6F338F628EC5"/>
    <w:rsid w:val="00F74CA1"/>
    <w:rPr>
      <w:rFonts w:ascii="Verdana" w:eastAsiaTheme="minorHAnsi" w:hAnsi="Verdana"/>
      <w:sz w:val="20"/>
      <w:lang w:eastAsia="en-US"/>
    </w:rPr>
  </w:style>
  <w:style w:type="paragraph" w:customStyle="1" w:styleId="BA2E0B4156B84C82AF88A0CF92559F6211">
    <w:name w:val="BA2E0B4156B84C82AF88A0CF92559F6211"/>
    <w:rsid w:val="00F74CA1"/>
    <w:rPr>
      <w:rFonts w:ascii="Verdana" w:eastAsiaTheme="minorHAnsi" w:hAnsi="Verdana"/>
      <w:sz w:val="20"/>
      <w:lang w:eastAsia="en-US"/>
    </w:rPr>
  </w:style>
  <w:style w:type="paragraph" w:customStyle="1" w:styleId="A4104A3038F24B52BE4A9428622DF2F55">
    <w:name w:val="A4104A3038F24B52BE4A9428622DF2F55"/>
    <w:rsid w:val="00F74CA1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BBFB8A8D04924B208D5742B9A629628F6">
    <w:name w:val="BBFB8A8D04924B208D5742B9A629628F6"/>
    <w:rsid w:val="00F74CA1"/>
    <w:rPr>
      <w:rFonts w:ascii="Verdana" w:eastAsiaTheme="minorHAnsi" w:hAnsi="Verdana"/>
      <w:sz w:val="20"/>
      <w:lang w:eastAsia="en-US"/>
    </w:rPr>
  </w:style>
  <w:style w:type="paragraph" w:customStyle="1" w:styleId="0444F10A6CBF45BAB0773986BA01E63F11">
    <w:name w:val="0444F10A6CBF45BAB0773986BA01E63F11"/>
    <w:rsid w:val="00F74CA1"/>
    <w:rPr>
      <w:rFonts w:ascii="Verdana" w:eastAsiaTheme="minorHAnsi" w:hAnsi="Verdana"/>
      <w:sz w:val="20"/>
      <w:lang w:eastAsia="en-US"/>
    </w:rPr>
  </w:style>
  <w:style w:type="paragraph" w:customStyle="1" w:styleId="8AC53617DE6A4E44A607CC2A0946BB8811">
    <w:name w:val="8AC53617DE6A4E44A607CC2A0946BB8811"/>
    <w:rsid w:val="00F74CA1"/>
    <w:rPr>
      <w:rFonts w:ascii="Verdana" w:eastAsiaTheme="minorHAnsi" w:hAnsi="Verdana"/>
      <w:sz w:val="20"/>
      <w:lang w:eastAsia="en-US"/>
    </w:rPr>
  </w:style>
  <w:style w:type="paragraph" w:customStyle="1" w:styleId="F1982CA24DDC490A8A53E4D93AE8A60711">
    <w:name w:val="F1982CA24DDC490A8A53E4D93AE8A60711"/>
    <w:rsid w:val="00F74CA1"/>
    <w:rPr>
      <w:rFonts w:ascii="Verdana" w:eastAsiaTheme="minorHAnsi" w:hAnsi="Verdana"/>
      <w:sz w:val="20"/>
      <w:lang w:eastAsia="en-US"/>
    </w:rPr>
  </w:style>
  <w:style w:type="paragraph" w:customStyle="1" w:styleId="CCFA9EC0684F4735A1FF61287369885311">
    <w:name w:val="CCFA9EC0684F4735A1FF61287369885311"/>
    <w:rsid w:val="00F74CA1"/>
    <w:rPr>
      <w:rFonts w:ascii="Verdana" w:eastAsiaTheme="minorHAnsi" w:hAnsi="Verdana"/>
      <w:sz w:val="20"/>
      <w:lang w:eastAsia="en-US"/>
    </w:rPr>
  </w:style>
  <w:style w:type="paragraph" w:customStyle="1" w:styleId="C972C54D54974C02910272B4DBDFE8F311">
    <w:name w:val="C972C54D54974C02910272B4DBDFE8F311"/>
    <w:rsid w:val="00F74CA1"/>
    <w:rPr>
      <w:rFonts w:ascii="Verdana" w:eastAsiaTheme="minorHAnsi" w:hAnsi="Verdana"/>
      <w:sz w:val="20"/>
      <w:lang w:eastAsia="en-US"/>
    </w:rPr>
  </w:style>
  <w:style w:type="paragraph" w:customStyle="1" w:styleId="1245DC7711F342408A54474D616E2BE711">
    <w:name w:val="1245DC7711F342408A54474D616E2BE711"/>
    <w:rsid w:val="00F74CA1"/>
    <w:rPr>
      <w:rFonts w:ascii="Verdana" w:eastAsiaTheme="minorHAnsi" w:hAnsi="Verdana"/>
      <w:sz w:val="20"/>
      <w:lang w:eastAsia="en-US"/>
    </w:rPr>
  </w:style>
  <w:style w:type="paragraph" w:customStyle="1" w:styleId="42183E7E21C14FAABF6AD86299ADC27911">
    <w:name w:val="42183E7E21C14FAABF6AD86299ADC27911"/>
    <w:rsid w:val="00F74CA1"/>
    <w:rPr>
      <w:rFonts w:ascii="Verdana" w:eastAsiaTheme="minorHAnsi" w:hAnsi="Verdana"/>
      <w:sz w:val="20"/>
      <w:lang w:eastAsia="en-US"/>
    </w:rPr>
  </w:style>
  <w:style w:type="paragraph" w:customStyle="1" w:styleId="EB65EB2D6D924D6A86AFFF40C5E26DA711">
    <w:name w:val="EB65EB2D6D924D6A86AFFF40C5E26DA711"/>
    <w:rsid w:val="00F74CA1"/>
    <w:rPr>
      <w:rFonts w:ascii="Verdana" w:eastAsiaTheme="minorHAnsi" w:hAnsi="Verdana"/>
      <w:sz w:val="20"/>
      <w:lang w:eastAsia="en-US"/>
    </w:rPr>
  </w:style>
  <w:style w:type="paragraph" w:customStyle="1" w:styleId="4D58D23ACD904D8E9AA575EBD6E5E03E5">
    <w:name w:val="4D58D23ACD904D8E9AA575EBD6E5E03E5"/>
    <w:rsid w:val="00F74CA1"/>
    <w:rPr>
      <w:rFonts w:ascii="Verdana" w:eastAsiaTheme="minorHAnsi" w:hAnsi="Verdana"/>
      <w:sz w:val="20"/>
      <w:lang w:eastAsia="en-US"/>
    </w:rPr>
  </w:style>
  <w:style w:type="paragraph" w:customStyle="1" w:styleId="C622EFDA759F429192CFDD2DD32F966C11">
    <w:name w:val="C622EFDA759F429192CFDD2DD32F966C11"/>
    <w:rsid w:val="00F74CA1"/>
    <w:rPr>
      <w:rFonts w:ascii="Verdana" w:eastAsiaTheme="minorHAnsi" w:hAnsi="Verdana"/>
      <w:sz w:val="20"/>
      <w:lang w:eastAsia="en-US"/>
    </w:rPr>
  </w:style>
  <w:style w:type="paragraph" w:customStyle="1" w:styleId="8A12A13CC5314EEE9A6EEED5F3B2EFFE6">
    <w:name w:val="8A12A13CC5314EEE9A6EEED5F3B2EFFE6"/>
    <w:rsid w:val="00F74CA1"/>
    <w:rPr>
      <w:rFonts w:ascii="Verdana" w:eastAsiaTheme="minorHAnsi" w:hAnsi="Verdana"/>
      <w:sz w:val="20"/>
      <w:lang w:eastAsia="en-US"/>
    </w:rPr>
  </w:style>
  <w:style w:type="paragraph" w:customStyle="1" w:styleId="184E6585CD17445DA7257D2C18C1CC045">
    <w:name w:val="184E6585CD17445DA7257D2C18C1CC045"/>
    <w:rsid w:val="00F74CA1"/>
    <w:rPr>
      <w:rFonts w:ascii="Verdana" w:eastAsiaTheme="minorHAnsi" w:hAnsi="Verdana"/>
      <w:sz w:val="20"/>
      <w:lang w:eastAsia="en-US"/>
    </w:rPr>
  </w:style>
  <w:style w:type="paragraph" w:customStyle="1" w:styleId="3E5CFB47AE4745E78A0D82E5C947131811">
    <w:name w:val="3E5CFB47AE4745E78A0D82E5C947131811"/>
    <w:rsid w:val="00F74CA1"/>
    <w:rPr>
      <w:rFonts w:ascii="Verdana" w:eastAsiaTheme="minorHAnsi" w:hAnsi="Verdana"/>
      <w:sz w:val="20"/>
      <w:lang w:eastAsia="en-US"/>
    </w:rPr>
  </w:style>
  <w:style w:type="paragraph" w:customStyle="1" w:styleId="068FCF00F8EA4E44A59445AE9B51B01311">
    <w:name w:val="068FCF00F8EA4E44A59445AE9B51B01311"/>
    <w:rsid w:val="00F74CA1"/>
    <w:rPr>
      <w:rFonts w:ascii="Verdana" w:eastAsiaTheme="minorHAnsi" w:hAnsi="Verdana"/>
      <w:sz w:val="20"/>
      <w:lang w:eastAsia="en-US"/>
    </w:rPr>
  </w:style>
  <w:style w:type="paragraph" w:customStyle="1" w:styleId="FA903A7FF96546D89ECACD2F4CFC25F111">
    <w:name w:val="FA903A7FF96546D89ECACD2F4CFC25F111"/>
    <w:rsid w:val="00F74CA1"/>
    <w:rPr>
      <w:rFonts w:ascii="Verdana" w:eastAsiaTheme="minorHAnsi" w:hAnsi="Verdana"/>
      <w:sz w:val="20"/>
      <w:lang w:eastAsia="en-US"/>
    </w:rPr>
  </w:style>
  <w:style w:type="paragraph" w:customStyle="1" w:styleId="72D4E12E9C6441E7B058BFF00F78FC4211">
    <w:name w:val="72D4E12E9C6441E7B058BFF00F78FC4211"/>
    <w:rsid w:val="00F74CA1"/>
    <w:rPr>
      <w:rFonts w:ascii="Verdana" w:eastAsiaTheme="minorHAnsi" w:hAnsi="Verdana"/>
      <w:sz w:val="20"/>
      <w:lang w:eastAsia="en-US"/>
    </w:rPr>
  </w:style>
  <w:style w:type="paragraph" w:customStyle="1" w:styleId="EB7B495611B44D00A29BF29045E63B4711">
    <w:name w:val="EB7B495611B44D00A29BF29045E63B4711"/>
    <w:rsid w:val="00F74CA1"/>
    <w:rPr>
      <w:rFonts w:ascii="Verdana" w:eastAsiaTheme="minorHAnsi" w:hAnsi="Verdana"/>
      <w:sz w:val="20"/>
      <w:lang w:eastAsia="en-US"/>
    </w:rPr>
  </w:style>
  <w:style w:type="paragraph" w:customStyle="1" w:styleId="24B2CE3B9BB2458B9AEC1CB5E76BA0F211">
    <w:name w:val="24B2CE3B9BB2458B9AEC1CB5E76BA0F211"/>
    <w:rsid w:val="00F74CA1"/>
    <w:rPr>
      <w:rFonts w:ascii="Verdana" w:eastAsiaTheme="minorHAnsi" w:hAnsi="Verdana"/>
      <w:sz w:val="20"/>
      <w:lang w:eastAsia="en-US"/>
    </w:rPr>
  </w:style>
  <w:style w:type="paragraph" w:customStyle="1" w:styleId="F32907F64E784C1B929787D6A6932BA011">
    <w:name w:val="F32907F64E784C1B929787D6A6932BA011"/>
    <w:rsid w:val="00F74CA1"/>
    <w:rPr>
      <w:rFonts w:ascii="Verdana" w:eastAsiaTheme="minorHAnsi" w:hAnsi="Verdana"/>
      <w:sz w:val="20"/>
      <w:lang w:eastAsia="en-US"/>
    </w:rPr>
  </w:style>
  <w:style w:type="paragraph" w:customStyle="1" w:styleId="EFC0F3656E5F4D51A2592DDDEF3171C010">
    <w:name w:val="EFC0F3656E5F4D51A2592DDDEF3171C010"/>
    <w:rsid w:val="00F74CA1"/>
    <w:rPr>
      <w:rFonts w:ascii="Verdana" w:eastAsiaTheme="minorHAnsi" w:hAnsi="Verdana"/>
      <w:sz w:val="20"/>
      <w:lang w:eastAsia="en-US"/>
    </w:rPr>
  </w:style>
  <w:style w:type="paragraph" w:customStyle="1" w:styleId="B0B214E9C8CC4056ADEF23A19C4A35CA10">
    <w:name w:val="B0B214E9C8CC4056ADEF23A19C4A35CA10"/>
    <w:rsid w:val="00F74CA1"/>
    <w:rPr>
      <w:rFonts w:ascii="Verdana" w:eastAsiaTheme="minorHAnsi" w:hAnsi="Verdana"/>
      <w:sz w:val="20"/>
      <w:lang w:eastAsia="en-US"/>
    </w:rPr>
  </w:style>
  <w:style w:type="paragraph" w:customStyle="1" w:styleId="36161695571B4F64B60CAB4B6D466BC910">
    <w:name w:val="36161695571B4F64B60CAB4B6D466BC910"/>
    <w:rsid w:val="00F74CA1"/>
    <w:rPr>
      <w:rFonts w:ascii="Verdana" w:eastAsiaTheme="minorHAnsi" w:hAnsi="Verdana"/>
      <w:sz w:val="20"/>
      <w:lang w:eastAsia="en-US"/>
    </w:rPr>
  </w:style>
  <w:style w:type="paragraph" w:customStyle="1" w:styleId="2D5168C1F7D14D77A7295107473EC73712">
    <w:name w:val="2D5168C1F7D14D77A7295107473EC73712"/>
    <w:rsid w:val="00F74CA1"/>
    <w:rPr>
      <w:rFonts w:ascii="Verdana" w:eastAsiaTheme="minorHAnsi" w:hAnsi="Verdana"/>
      <w:sz w:val="20"/>
      <w:lang w:eastAsia="en-US"/>
    </w:rPr>
  </w:style>
  <w:style w:type="paragraph" w:customStyle="1" w:styleId="F7AF7ECCB2A84D43915C0DCA3C7B0E1512">
    <w:name w:val="F7AF7ECCB2A84D43915C0DCA3C7B0E1512"/>
    <w:rsid w:val="00F74CA1"/>
    <w:rPr>
      <w:rFonts w:ascii="Verdana" w:eastAsiaTheme="minorHAnsi" w:hAnsi="Verdana"/>
      <w:sz w:val="20"/>
      <w:lang w:eastAsia="en-US"/>
    </w:rPr>
  </w:style>
  <w:style w:type="paragraph" w:customStyle="1" w:styleId="69A8D9DABB7B453FB07F4FA49EDD486F12">
    <w:name w:val="69A8D9DABB7B453FB07F4FA49EDD486F12"/>
    <w:rsid w:val="00F74CA1"/>
    <w:rPr>
      <w:rFonts w:ascii="Verdana" w:eastAsiaTheme="minorHAnsi" w:hAnsi="Verdana"/>
      <w:sz w:val="20"/>
      <w:lang w:eastAsia="en-US"/>
    </w:rPr>
  </w:style>
  <w:style w:type="paragraph" w:customStyle="1" w:styleId="B2E6A63D15EB4414842D7E9ABE8D271312">
    <w:name w:val="B2E6A63D15EB4414842D7E9ABE8D271312"/>
    <w:rsid w:val="00F74CA1"/>
    <w:rPr>
      <w:rFonts w:ascii="Verdana" w:eastAsiaTheme="minorHAnsi" w:hAnsi="Verdana"/>
      <w:sz w:val="20"/>
      <w:lang w:eastAsia="en-US"/>
    </w:rPr>
  </w:style>
  <w:style w:type="paragraph" w:customStyle="1" w:styleId="797B8321DBC046CF9B0FBDFD49C1F06012">
    <w:name w:val="797B8321DBC046CF9B0FBDFD49C1F06012"/>
    <w:rsid w:val="00F74CA1"/>
    <w:rPr>
      <w:rFonts w:ascii="Verdana" w:eastAsiaTheme="minorHAnsi" w:hAnsi="Verdana"/>
      <w:sz w:val="20"/>
      <w:lang w:eastAsia="en-US"/>
    </w:rPr>
  </w:style>
  <w:style w:type="paragraph" w:customStyle="1" w:styleId="70C051D9D5E54B949C012DFCAC3D2C1612">
    <w:name w:val="70C051D9D5E54B949C012DFCAC3D2C1612"/>
    <w:rsid w:val="00F74CA1"/>
    <w:rPr>
      <w:rFonts w:ascii="Verdana" w:eastAsiaTheme="minorHAnsi" w:hAnsi="Verdana"/>
      <w:sz w:val="20"/>
      <w:lang w:eastAsia="en-US"/>
    </w:rPr>
  </w:style>
  <w:style w:type="paragraph" w:customStyle="1" w:styleId="29257864A9454D3E82C23695D835678112">
    <w:name w:val="29257864A9454D3E82C23695D835678112"/>
    <w:rsid w:val="00F74CA1"/>
    <w:rPr>
      <w:rFonts w:ascii="Verdana" w:eastAsiaTheme="minorHAnsi" w:hAnsi="Verdana"/>
      <w:sz w:val="20"/>
      <w:lang w:eastAsia="en-US"/>
    </w:rPr>
  </w:style>
  <w:style w:type="paragraph" w:customStyle="1" w:styleId="B250BC9541EB4E1CAE89E02D125F69B74">
    <w:name w:val="B250BC9541EB4E1CAE89E02D125F69B74"/>
    <w:rsid w:val="00F74CA1"/>
    <w:rPr>
      <w:rFonts w:ascii="Verdana" w:eastAsiaTheme="minorHAnsi" w:hAnsi="Verdana"/>
      <w:sz w:val="20"/>
      <w:lang w:eastAsia="en-US"/>
    </w:rPr>
  </w:style>
  <w:style w:type="paragraph" w:customStyle="1" w:styleId="7320F691D68A4BB5AFBEA865A752D2226">
    <w:name w:val="7320F691D68A4BB5AFBEA865A752D2226"/>
    <w:rsid w:val="00F74CA1"/>
    <w:rPr>
      <w:rFonts w:ascii="Verdana" w:eastAsiaTheme="minorHAnsi" w:hAnsi="Verdana"/>
      <w:sz w:val="20"/>
      <w:lang w:eastAsia="en-US"/>
    </w:rPr>
  </w:style>
  <w:style w:type="paragraph" w:customStyle="1" w:styleId="E8F4D23832A04D21BC3A9D2589AC127E6">
    <w:name w:val="E8F4D23832A04D21BC3A9D2589AC127E6"/>
    <w:rsid w:val="00F74CA1"/>
    <w:rPr>
      <w:rFonts w:ascii="Verdana" w:eastAsiaTheme="minorHAnsi" w:hAnsi="Verdana"/>
      <w:sz w:val="20"/>
      <w:lang w:eastAsia="en-US"/>
    </w:rPr>
  </w:style>
  <w:style w:type="paragraph" w:customStyle="1" w:styleId="EE8396A92D2C4F389D88E4A66E454F3D12">
    <w:name w:val="EE8396A92D2C4F389D88E4A66E454F3D12"/>
    <w:rsid w:val="00F74CA1"/>
    <w:rPr>
      <w:rFonts w:ascii="Verdana" w:eastAsiaTheme="minorHAnsi" w:hAnsi="Verdana"/>
      <w:sz w:val="20"/>
      <w:lang w:eastAsia="en-US"/>
    </w:rPr>
  </w:style>
  <w:style w:type="paragraph" w:customStyle="1" w:styleId="82974AEA4F404944BA5ACF379B19E5F712">
    <w:name w:val="82974AEA4F404944BA5ACF379B19E5F712"/>
    <w:rsid w:val="00F74CA1"/>
    <w:rPr>
      <w:rFonts w:ascii="Verdana" w:eastAsiaTheme="minorHAnsi" w:hAnsi="Verdana"/>
      <w:sz w:val="20"/>
      <w:lang w:eastAsia="en-US"/>
    </w:rPr>
  </w:style>
  <w:style w:type="paragraph" w:customStyle="1" w:styleId="F68C1C59ED0F46A2B1137E3F2D50818C12">
    <w:name w:val="F68C1C59ED0F46A2B1137E3F2D50818C12"/>
    <w:rsid w:val="00F74CA1"/>
    <w:rPr>
      <w:rFonts w:ascii="Verdana" w:eastAsiaTheme="minorHAnsi" w:hAnsi="Verdana"/>
      <w:sz w:val="20"/>
      <w:lang w:eastAsia="en-US"/>
    </w:rPr>
  </w:style>
  <w:style w:type="paragraph" w:customStyle="1" w:styleId="C873A1F64B924B1FA04E7547D3C26C4D12">
    <w:name w:val="C873A1F64B924B1FA04E7547D3C26C4D12"/>
    <w:rsid w:val="00F74CA1"/>
    <w:rPr>
      <w:rFonts w:ascii="Verdana" w:eastAsiaTheme="minorHAnsi" w:hAnsi="Verdana"/>
      <w:sz w:val="20"/>
      <w:lang w:eastAsia="en-US"/>
    </w:rPr>
  </w:style>
  <w:style w:type="paragraph" w:customStyle="1" w:styleId="6E8BF00F5C8C4D078D892937A18ECD0F2">
    <w:name w:val="6E8BF00F5C8C4D078D892937A18ECD0F2"/>
    <w:rsid w:val="00F74CA1"/>
    <w:rPr>
      <w:rFonts w:ascii="Verdana" w:eastAsiaTheme="minorHAnsi" w:hAnsi="Verdana"/>
      <w:sz w:val="20"/>
      <w:lang w:eastAsia="en-US"/>
    </w:rPr>
  </w:style>
  <w:style w:type="paragraph" w:customStyle="1" w:styleId="211D5FEAD5EF4D1A8C19656AAD857AA912">
    <w:name w:val="211D5FEAD5EF4D1A8C19656AAD857AA912"/>
    <w:rsid w:val="00F74CA1"/>
    <w:rPr>
      <w:rFonts w:ascii="Verdana" w:eastAsiaTheme="minorHAnsi" w:hAnsi="Verdana"/>
      <w:sz w:val="20"/>
      <w:lang w:eastAsia="en-US"/>
    </w:rPr>
  </w:style>
  <w:style w:type="paragraph" w:customStyle="1" w:styleId="1C5D37BB08A648249FBE58AD984E201B12">
    <w:name w:val="1C5D37BB08A648249FBE58AD984E201B12"/>
    <w:rsid w:val="00F74CA1"/>
    <w:rPr>
      <w:rFonts w:ascii="Verdana" w:eastAsiaTheme="minorHAnsi" w:hAnsi="Verdana"/>
      <w:sz w:val="20"/>
      <w:lang w:eastAsia="en-US"/>
    </w:rPr>
  </w:style>
  <w:style w:type="paragraph" w:customStyle="1" w:styleId="43499C615B2E478E8A10534668B2CAD412">
    <w:name w:val="43499C615B2E478E8A10534668B2CAD412"/>
    <w:rsid w:val="00F74CA1"/>
    <w:rPr>
      <w:rFonts w:ascii="Verdana" w:eastAsiaTheme="minorHAnsi" w:hAnsi="Verdana"/>
      <w:sz w:val="20"/>
      <w:lang w:eastAsia="en-US"/>
    </w:rPr>
  </w:style>
  <w:style w:type="paragraph" w:customStyle="1" w:styleId="756BC3AF056F4F5FA667D6BFD61AE0F86">
    <w:name w:val="756BC3AF056F4F5FA667D6BFD61AE0F86"/>
    <w:rsid w:val="00F74CA1"/>
    <w:rPr>
      <w:rFonts w:ascii="Verdana" w:eastAsiaTheme="minorHAnsi" w:hAnsi="Verdana"/>
      <w:sz w:val="20"/>
      <w:lang w:eastAsia="en-US"/>
    </w:rPr>
  </w:style>
  <w:style w:type="paragraph" w:customStyle="1" w:styleId="0B4DD80A1F97406883E8F6F338F628EC6">
    <w:name w:val="0B4DD80A1F97406883E8F6F338F628EC6"/>
    <w:rsid w:val="00F74CA1"/>
    <w:rPr>
      <w:rFonts w:ascii="Verdana" w:eastAsiaTheme="minorHAnsi" w:hAnsi="Verdana"/>
      <w:sz w:val="20"/>
      <w:lang w:eastAsia="en-US"/>
    </w:rPr>
  </w:style>
  <w:style w:type="paragraph" w:customStyle="1" w:styleId="BA2E0B4156B84C82AF88A0CF92559F6212">
    <w:name w:val="BA2E0B4156B84C82AF88A0CF92559F6212"/>
    <w:rsid w:val="00F74CA1"/>
    <w:rPr>
      <w:rFonts w:ascii="Verdana" w:eastAsiaTheme="minorHAnsi" w:hAnsi="Verdana"/>
      <w:sz w:val="20"/>
      <w:lang w:eastAsia="en-US"/>
    </w:rPr>
  </w:style>
  <w:style w:type="paragraph" w:customStyle="1" w:styleId="A4104A3038F24B52BE4A9428622DF2F56">
    <w:name w:val="A4104A3038F24B52BE4A9428622DF2F56"/>
    <w:rsid w:val="00F74CA1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BBFB8A8D04924B208D5742B9A629628F7">
    <w:name w:val="BBFB8A8D04924B208D5742B9A629628F7"/>
    <w:rsid w:val="00F74CA1"/>
    <w:rPr>
      <w:rFonts w:ascii="Verdana" w:eastAsiaTheme="minorHAnsi" w:hAnsi="Verdana"/>
      <w:sz w:val="20"/>
      <w:lang w:eastAsia="en-US"/>
    </w:rPr>
  </w:style>
  <w:style w:type="paragraph" w:customStyle="1" w:styleId="0444F10A6CBF45BAB0773986BA01E63F12">
    <w:name w:val="0444F10A6CBF45BAB0773986BA01E63F12"/>
    <w:rsid w:val="00F74CA1"/>
    <w:rPr>
      <w:rFonts w:ascii="Verdana" w:eastAsiaTheme="minorHAnsi" w:hAnsi="Verdana"/>
      <w:sz w:val="20"/>
      <w:lang w:eastAsia="en-US"/>
    </w:rPr>
  </w:style>
  <w:style w:type="paragraph" w:customStyle="1" w:styleId="8AC53617DE6A4E44A607CC2A0946BB8812">
    <w:name w:val="8AC53617DE6A4E44A607CC2A0946BB8812"/>
    <w:rsid w:val="00F74CA1"/>
    <w:rPr>
      <w:rFonts w:ascii="Verdana" w:eastAsiaTheme="minorHAnsi" w:hAnsi="Verdana"/>
      <w:sz w:val="20"/>
      <w:lang w:eastAsia="en-US"/>
    </w:rPr>
  </w:style>
  <w:style w:type="paragraph" w:customStyle="1" w:styleId="F1982CA24DDC490A8A53E4D93AE8A60712">
    <w:name w:val="F1982CA24DDC490A8A53E4D93AE8A60712"/>
    <w:rsid w:val="00F74CA1"/>
    <w:rPr>
      <w:rFonts w:ascii="Verdana" w:eastAsiaTheme="minorHAnsi" w:hAnsi="Verdana"/>
      <w:sz w:val="20"/>
      <w:lang w:eastAsia="en-US"/>
    </w:rPr>
  </w:style>
  <w:style w:type="paragraph" w:customStyle="1" w:styleId="CCFA9EC0684F4735A1FF61287369885312">
    <w:name w:val="CCFA9EC0684F4735A1FF61287369885312"/>
    <w:rsid w:val="00F74CA1"/>
    <w:rPr>
      <w:rFonts w:ascii="Verdana" w:eastAsiaTheme="minorHAnsi" w:hAnsi="Verdana"/>
      <w:sz w:val="20"/>
      <w:lang w:eastAsia="en-US"/>
    </w:rPr>
  </w:style>
  <w:style w:type="paragraph" w:customStyle="1" w:styleId="C972C54D54974C02910272B4DBDFE8F312">
    <w:name w:val="C972C54D54974C02910272B4DBDFE8F312"/>
    <w:rsid w:val="00F74CA1"/>
    <w:rPr>
      <w:rFonts w:ascii="Verdana" w:eastAsiaTheme="minorHAnsi" w:hAnsi="Verdana"/>
      <w:sz w:val="20"/>
      <w:lang w:eastAsia="en-US"/>
    </w:rPr>
  </w:style>
  <w:style w:type="paragraph" w:customStyle="1" w:styleId="1245DC7711F342408A54474D616E2BE712">
    <w:name w:val="1245DC7711F342408A54474D616E2BE712"/>
    <w:rsid w:val="00F74CA1"/>
    <w:rPr>
      <w:rFonts w:ascii="Verdana" w:eastAsiaTheme="minorHAnsi" w:hAnsi="Verdana"/>
      <w:sz w:val="20"/>
      <w:lang w:eastAsia="en-US"/>
    </w:rPr>
  </w:style>
  <w:style w:type="paragraph" w:customStyle="1" w:styleId="42183E7E21C14FAABF6AD86299ADC27912">
    <w:name w:val="42183E7E21C14FAABF6AD86299ADC27912"/>
    <w:rsid w:val="00F74CA1"/>
    <w:rPr>
      <w:rFonts w:ascii="Verdana" w:eastAsiaTheme="minorHAnsi" w:hAnsi="Verdana"/>
      <w:sz w:val="20"/>
      <w:lang w:eastAsia="en-US"/>
    </w:rPr>
  </w:style>
  <w:style w:type="paragraph" w:customStyle="1" w:styleId="EB65EB2D6D924D6A86AFFF40C5E26DA712">
    <w:name w:val="EB65EB2D6D924D6A86AFFF40C5E26DA712"/>
    <w:rsid w:val="00F74CA1"/>
    <w:rPr>
      <w:rFonts w:ascii="Verdana" w:eastAsiaTheme="minorHAnsi" w:hAnsi="Verdana"/>
      <w:sz w:val="20"/>
      <w:lang w:eastAsia="en-US"/>
    </w:rPr>
  </w:style>
  <w:style w:type="paragraph" w:customStyle="1" w:styleId="4D58D23ACD904D8E9AA575EBD6E5E03E6">
    <w:name w:val="4D58D23ACD904D8E9AA575EBD6E5E03E6"/>
    <w:rsid w:val="00F74CA1"/>
    <w:rPr>
      <w:rFonts w:ascii="Verdana" w:eastAsiaTheme="minorHAnsi" w:hAnsi="Verdana"/>
      <w:sz w:val="20"/>
      <w:lang w:eastAsia="en-US"/>
    </w:rPr>
  </w:style>
  <w:style w:type="paragraph" w:customStyle="1" w:styleId="C622EFDA759F429192CFDD2DD32F966C12">
    <w:name w:val="C622EFDA759F429192CFDD2DD32F966C12"/>
    <w:rsid w:val="00F74CA1"/>
    <w:rPr>
      <w:rFonts w:ascii="Verdana" w:eastAsiaTheme="minorHAnsi" w:hAnsi="Verdana"/>
      <w:sz w:val="20"/>
      <w:lang w:eastAsia="en-US"/>
    </w:rPr>
  </w:style>
  <w:style w:type="paragraph" w:customStyle="1" w:styleId="8A12A13CC5314EEE9A6EEED5F3B2EFFE7">
    <w:name w:val="8A12A13CC5314EEE9A6EEED5F3B2EFFE7"/>
    <w:rsid w:val="00F74CA1"/>
    <w:rPr>
      <w:rFonts w:ascii="Verdana" w:eastAsiaTheme="minorHAnsi" w:hAnsi="Verdana"/>
      <w:sz w:val="20"/>
      <w:lang w:eastAsia="en-US"/>
    </w:rPr>
  </w:style>
  <w:style w:type="paragraph" w:customStyle="1" w:styleId="184E6585CD17445DA7257D2C18C1CC046">
    <w:name w:val="184E6585CD17445DA7257D2C18C1CC046"/>
    <w:rsid w:val="00F74CA1"/>
    <w:rPr>
      <w:rFonts w:ascii="Verdana" w:eastAsiaTheme="minorHAnsi" w:hAnsi="Verdana"/>
      <w:sz w:val="20"/>
      <w:lang w:eastAsia="en-US"/>
    </w:rPr>
  </w:style>
  <w:style w:type="paragraph" w:customStyle="1" w:styleId="3E5CFB47AE4745E78A0D82E5C947131812">
    <w:name w:val="3E5CFB47AE4745E78A0D82E5C947131812"/>
    <w:rsid w:val="00F74CA1"/>
    <w:rPr>
      <w:rFonts w:ascii="Verdana" w:eastAsiaTheme="minorHAnsi" w:hAnsi="Verdana"/>
      <w:sz w:val="20"/>
      <w:lang w:eastAsia="en-US"/>
    </w:rPr>
  </w:style>
  <w:style w:type="paragraph" w:customStyle="1" w:styleId="068FCF00F8EA4E44A59445AE9B51B01312">
    <w:name w:val="068FCF00F8EA4E44A59445AE9B51B01312"/>
    <w:rsid w:val="00F74CA1"/>
    <w:rPr>
      <w:rFonts w:ascii="Verdana" w:eastAsiaTheme="minorHAnsi" w:hAnsi="Verdana"/>
      <w:sz w:val="20"/>
      <w:lang w:eastAsia="en-US"/>
    </w:rPr>
  </w:style>
  <w:style w:type="paragraph" w:customStyle="1" w:styleId="FA903A7FF96546D89ECACD2F4CFC25F112">
    <w:name w:val="FA903A7FF96546D89ECACD2F4CFC25F112"/>
    <w:rsid w:val="00F74CA1"/>
    <w:rPr>
      <w:rFonts w:ascii="Verdana" w:eastAsiaTheme="minorHAnsi" w:hAnsi="Verdana"/>
      <w:sz w:val="20"/>
      <w:lang w:eastAsia="en-US"/>
    </w:rPr>
  </w:style>
  <w:style w:type="paragraph" w:customStyle="1" w:styleId="72D4E12E9C6441E7B058BFF00F78FC4212">
    <w:name w:val="72D4E12E9C6441E7B058BFF00F78FC4212"/>
    <w:rsid w:val="00F74CA1"/>
    <w:rPr>
      <w:rFonts w:ascii="Verdana" w:eastAsiaTheme="minorHAnsi" w:hAnsi="Verdana"/>
      <w:sz w:val="20"/>
      <w:lang w:eastAsia="en-US"/>
    </w:rPr>
  </w:style>
  <w:style w:type="paragraph" w:customStyle="1" w:styleId="EB7B495611B44D00A29BF29045E63B4712">
    <w:name w:val="EB7B495611B44D00A29BF29045E63B4712"/>
    <w:rsid w:val="00F74CA1"/>
    <w:rPr>
      <w:rFonts w:ascii="Verdana" w:eastAsiaTheme="minorHAnsi" w:hAnsi="Verdana"/>
      <w:sz w:val="20"/>
      <w:lang w:eastAsia="en-US"/>
    </w:rPr>
  </w:style>
  <w:style w:type="paragraph" w:customStyle="1" w:styleId="24B2CE3B9BB2458B9AEC1CB5E76BA0F212">
    <w:name w:val="24B2CE3B9BB2458B9AEC1CB5E76BA0F212"/>
    <w:rsid w:val="00F74CA1"/>
    <w:rPr>
      <w:rFonts w:ascii="Verdana" w:eastAsiaTheme="minorHAnsi" w:hAnsi="Verdana"/>
      <w:sz w:val="20"/>
      <w:lang w:eastAsia="en-US"/>
    </w:rPr>
  </w:style>
  <w:style w:type="paragraph" w:customStyle="1" w:styleId="F32907F64E784C1B929787D6A6932BA012">
    <w:name w:val="F32907F64E784C1B929787D6A6932BA012"/>
    <w:rsid w:val="00F74CA1"/>
    <w:rPr>
      <w:rFonts w:ascii="Verdana" w:eastAsiaTheme="minorHAnsi" w:hAnsi="Verdana"/>
      <w:sz w:val="20"/>
      <w:lang w:eastAsia="en-US"/>
    </w:rPr>
  </w:style>
  <w:style w:type="paragraph" w:customStyle="1" w:styleId="EFC0F3656E5F4D51A2592DDDEF3171C011">
    <w:name w:val="EFC0F3656E5F4D51A2592DDDEF3171C011"/>
    <w:rsid w:val="00F74CA1"/>
    <w:rPr>
      <w:rFonts w:ascii="Verdana" w:eastAsiaTheme="minorHAnsi" w:hAnsi="Verdana"/>
      <w:sz w:val="20"/>
      <w:lang w:eastAsia="en-US"/>
    </w:rPr>
  </w:style>
  <w:style w:type="paragraph" w:customStyle="1" w:styleId="B0B214E9C8CC4056ADEF23A19C4A35CA11">
    <w:name w:val="B0B214E9C8CC4056ADEF23A19C4A35CA11"/>
    <w:rsid w:val="00F74CA1"/>
    <w:rPr>
      <w:rFonts w:ascii="Verdana" w:eastAsiaTheme="minorHAnsi" w:hAnsi="Verdana"/>
      <w:sz w:val="20"/>
      <w:lang w:eastAsia="en-US"/>
    </w:rPr>
  </w:style>
  <w:style w:type="paragraph" w:customStyle="1" w:styleId="36161695571B4F64B60CAB4B6D466BC911">
    <w:name w:val="36161695571B4F64B60CAB4B6D466BC911"/>
    <w:rsid w:val="00F74CA1"/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9E87-713E-4FF7-9F6A-A9BC384A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</Template>
  <TotalTime>0</TotalTime>
  <Pages>4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 Sanders</dc:creator>
  <cp:lastModifiedBy>Niels Sanders</cp:lastModifiedBy>
  <cp:revision>105</cp:revision>
  <cp:lastPrinted>2017-10-13T10:46:00Z</cp:lastPrinted>
  <dcterms:created xsi:type="dcterms:W3CDTF">2017-10-13T09:21:00Z</dcterms:created>
  <dcterms:modified xsi:type="dcterms:W3CDTF">2019-04-30T14:17:00Z</dcterms:modified>
</cp:coreProperties>
</file>